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CF249" w14:textId="77777777" w:rsidR="001D6119" w:rsidRDefault="001D6119" w:rsidP="008D1C91">
      <w:bookmarkStart w:id="0" w:name="_GoBack"/>
      <w:bookmarkEnd w:id="0"/>
    </w:p>
    <w:p w14:paraId="7AB74B7F" w14:textId="77777777" w:rsidR="00382118" w:rsidRPr="00B463FF" w:rsidRDefault="0026699B" w:rsidP="008D1C91">
      <w:r w:rsidRPr="00B463FF">
        <w:t xml:space="preserve">STANDARD </w:t>
      </w:r>
      <w:r w:rsidR="005C296C">
        <w:t xml:space="preserve">«ALL INCLUSIVE» </w:t>
      </w:r>
      <w:r w:rsidRPr="00B463FF">
        <w:t>LEIEAVTALE FOR NÆRING</w:t>
      </w:r>
      <w:r w:rsidR="007E13BF" w:rsidRPr="00B463FF">
        <w:t>SLOKALER (</w:t>
      </w:r>
      <w:r w:rsidR="00FA7AA7">
        <w:t>NYE/REHABILITERTE LOKALER</w:t>
      </w:r>
      <w:r w:rsidR="007E13BF" w:rsidRPr="00B463FF">
        <w:t xml:space="preserve"> </w:t>
      </w:r>
      <w:r w:rsidRPr="00B463FF">
        <w:t>LOKALER)</w:t>
      </w:r>
      <w:r w:rsidR="00382118" w:rsidRPr="00B463FF">
        <w:tab/>
      </w:r>
    </w:p>
    <w:p w14:paraId="7AB74B80" w14:textId="77777777" w:rsidR="0026699B" w:rsidRPr="00B463FF" w:rsidRDefault="00382118" w:rsidP="008D1C91">
      <w:r w:rsidRPr="00B463FF">
        <w:tab/>
      </w:r>
    </w:p>
    <w:p w14:paraId="7AB74B81" w14:textId="63472A68" w:rsidR="00811569" w:rsidRPr="00B463FF" w:rsidRDefault="005C296C" w:rsidP="008D1C91">
      <w:pPr>
        <w:rPr>
          <w:i/>
        </w:rPr>
      </w:pPr>
      <w:r>
        <w:t>1</w:t>
      </w:r>
      <w:r w:rsidR="00593769" w:rsidRPr="00B463FF">
        <w:t xml:space="preserve">. utgave </w:t>
      </w:r>
      <w:r w:rsidR="00C95BC1">
        <w:t>01</w:t>
      </w:r>
      <w:r w:rsidR="00382118" w:rsidRPr="00B463FF">
        <w:t>/</w:t>
      </w:r>
      <w:r w:rsidR="00A3232F" w:rsidRPr="00B463FF">
        <w:t>1</w:t>
      </w:r>
      <w:r w:rsidR="00DC1004">
        <w:t>9</w:t>
      </w:r>
    </w:p>
    <w:p w14:paraId="7AB74B82" w14:textId="77777777" w:rsidR="00811569" w:rsidRPr="00B463FF" w:rsidRDefault="00811569" w:rsidP="008D1C91"/>
    <w:p w14:paraId="7AB74B83" w14:textId="77777777" w:rsidR="0026699B" w:rsidRPr="00B463FF" w:rsidRDefault="0026699B" w:rsidP="008D1C91">
      <w:r w:rsidRPr="00B463FF">
        <w:t xml:space="preserve">  </w:t>
      </w:r>
    </w:p>
    <w:p w14:paraId="7AB74B84" w14:textId="77777777" w:rsidR="0026699B" w:rsidRPr="00B463FF" w:rsidRDefault="0026699B" w:rsidP="008D1C91">
      <w:pPr>
        <w:pStyle w:val="Overskrift1"/>
      </w:pPr>
      <w:r w:rsidRPr="00B463FF">
        <w:t>UTLEIER</w:t>
      </w:r>
    </w:p>
    <w:p w14:paraId="7AB74B85" w14:textId="77777777" w:rsidR="0026699B" w:rsidRPr="00B463FF" w:rsidRDefault="0026699B" w:rsidP="008D1C91"/>
    <w:p w14:paraId="7AB74B86" w14:textId="77777777" w:rsidR="0026699B" w:rsidRPr="008A0B5D" w:rsidRDefault="0026699B" w:rsidP="008A0B5D">
      <w:pPr>
        <w:pStyle w:val="Overskrift2"/>
      </w:pPr>
      <w:r w:rsidRPr="008A0B5D">
        <w:t>Navn</w:t>
      </w:r>
      <w:r w:rsidR="001F4A5C" w:rsidRPr="008A0B5D">
        <w:t>/Firma</w:t>
      </w:r>
      <w:r w:rsidRPr="008A0B5D">
        <w:t xml:space="preserve"> </w:t>
      </w:r>
      <w:r w:rsidR="00011EF9" w:rsidRPr="008A0B5D">
        <w:t>[…]</w:t>
      </w:r>
      <w:r w:rsidR="00827B02" w:rsidRPr="008A0B5D">
        <w:t xml:space="preserve"> (</w:t>
      </w:r>
      <w:r w:rsidR="00827B02" w:rsidRPr="004E3615">
        <w:rPr>
          <w:b/>
        </w:rPr>
        <w:t>Utleier</w:t>
      </w:r>
      <w:r w:rsidR="00827B02" w:rsidRPr="008A0B5D">
        <w:t>)</w:t>
      </w:r>
    </w:p>
    <w:p w14:paraId="7AB74B87" w14:textId="77777777" w:rsidR="0026699B" w:rsidRPr="008D1C91" w:rsidRDefault="0026699B" w:rsidP="008A0B5D">
      <w:pPr>
        <w:pStyle w:val="Overskrift2"/>
      </w:pPr>
      <w:r w:rsidRPr="008D1C91">
        <w:t xml:space="preserve">Fødsels- eller organisasjonsnummer </w:t>
      </w:r>
      <w:r w:rsidR="00011EF9" w:rsidRPr="008D1C91">
        <w:t>[…]</w:t>
      </w:r>
    </w:p>
    <w:p w14:paraId="7AB74B88" w14:textId="77777777" w:rsidR="0026699B" w:rsidRDefault="0026699B" w:rsidP="008D1C91"/>
    <w:p w14:paraId="7AB74B89" w14:textId="77777777" w:rsidR="007C299C" w:rsidRPr="00B463FF" w:rsidRDefault="007C299C" w:rsidP="008D1C91"/>
    <w:p w14:paraId="7AB74B8A" w14:textId="77777777" w:rsidR="0026699B" w:rsidRPr="00B463FF" w:rsidRDefault="0026699B" w:rsidP="007C299C">
      <w:pPr>
        <w:pStyle w:val="Overskrift1"/>
      </w:pPr>
      <w:r w:rsidRPr="00B463FF">
        <w:t>LEIETAKER</w:t>
      </w:r>
    </w:p>
    <w:p w14:paraId="7AB74B8B" w14:textId="77777777" w:rsidR="0026699B" w:rsidRPr="00B463FF" w:rsidRDefault="0026699B" w:rsidP="008D1C91"/>
    <w:p w14:paraId="7AB74B8C" w14:textId="77777777" w:rsidR="0026699B" w:rsidRPr="00B463FF" w:rsidRDefault="0026699B" w:rsidP="007C299C">
      <w:pPr>
        <w:pStyle w:val="Overskrift2"/>
      </w:pPr>
      <w:r w:rsidRPr="00B463FF">
        <w:t>Navn</w:t>
      </w:r>
      <w:r w:rsidR="001F4A5C" w:rsidRPr="00B463FF">
        <w:t>/Firma</w:t>
      </w:r>
      <w:r w:rsidRPr="00B463FF">
        <w:t xml:space="preserve"> </w:t>
      </w:r>
      <w:r w:rsidR="00011EF9" w:rsidRPr="00B463FF">
        <w:t>[…]</w:t>
      </w:r>
      <w:r w:rsidR="00827B02" w:rsidRPr="00B463FF">
        <w:t xml:space="preserve"> (</w:t>
      </w:r>
      <w:r w:rsidR="00827B02" w:rsidRPr="00B463FF">
        <w:rPr>
          <w:b/>
        </w:rPr>
        <w:t>Leietaker</w:t>
      </w:r>
      <w:r w:rsidR="00827B02" w:rsidRPr="00B463FF">
        <w:t>)</w:t>
      </w:r>
    </w:p>
    <w:p w14:paraId="7AB74B8D" w14:textId="77777777" w:rsidR="0026699B" w:rsidRPr="00B463FF" w:rsidRDefault="0026699B" w:rsidP="007C299C">
      <w:pPr>
        <w:pStyle w:val="Overskrift2"/>
      </w:pPr>
      <w:r w:rsidRPr="00B463FF">
        <w:t xml:space="preserve">Fødsels- eller organisasjonsnummer </w:t>
      </w:r>
      <w:r w:rsidR="00011EF9" w:rsidRPr="00B463FF">
        <w:t>[…]</w:t>
      </w:r>
    </w:p>
    <w:p w14:paraId="7AB74B8E" w14:textId="77777777" w:rsidR="0026699B" w:rsidRPr="00B463FF" w:rsidRDefault="0026699B" w:rsidP="008D1C91"/>
    <w:p w14:paraId="7AB74B8F" w14:textId="77777777" w:rsidR="0026699B" w:rsidRPr="00B463FF" w:rsidRDefault="0026699B" w:rsidP="008D1C91"/>
    <w:p w14:paraId="7AB74B90" w14:textId="77777777" w:rsidR="0026699B" w:rsidRPr="00B463FF" w:rsidRDefault="0026699B" w:rsidP="007C299C">
      <w:pPr>
        <w:pStyle w:val="Overskrift1"/>
      </w:pPr>
      <w:r w:rsidRPr="00B463FF">
        <w:t>EIENDOM</w:t>
      </w:r>
      <w:r w:rsidR="00F32EAB" w:rsidRPr="00B463FF">
        <w:t>MEN</w:t>
      </w:r>
    </w:p>
    <w:p w14:paraId="7AB74B91" w14:textId="77777777" w:rsidR="0026699B" w:rsidRPr="00B463FF" w:rsidRDefault="0026699B" w:rsidP="008D1C91"/>
    <w:p w14:paraId="7AB74B92" w14:textId="77777777" w:rsidR="0026699B" w:rsidRPr="00B463FF" w:rsidRDefault="0026699B" w:rsidP="007C299C">
      <w:pPr>
        <w:pStyle w:val="Overskrift2"/>
      </w:pPr>
      <w:r w:rsidRPr="00B463FF">
        <w:t xml:space="preserve">Adresse </w:t>
      </w:r>
      <w:r w:rsidR="00011EF9" w:rsidRPr="00B463FF">
        <w:t>[…]</w:t>
      </w:r>
    </w:p>
    <w:p w14:paraId="7AB74B93" w14:textId="2E7C957E" w:rsidR="0026699B" w:rsidRPr="00B463FF" w:rsidRDefault="0026699B" w:rsidP="007C299C">
      <w:pPr>
        <w:pStyle w:val="Overskrift2"/>
      </w:pPr>
      <w:r w:rsidRPr="00B463FF">
        <w:t xml:space="preserve">Gnr. </w:t>
      </w:r>
      <w:r w:rsidR="00011EF9" w:rsidRPr="00B463FF">
        <w:t>[…]</w:t>
      </w:r>
      <w:r w:rsidRPr="00B463FF">
        <w:t xml:space="preserve"> bnr.</w:t>
      </w:r>
      <w:r w:rsidR="00C95BC1">
        <w:t xml:space="preserve"> </w:t>
      </w:r>
      <w:r w:rsidR="00011EF9" w:rsidRPr="00B463FF">
        <w:t>[…]</w:t>
      </w:r>
      <w:r w:rsidRPr="00B463FF">
        <w:t xml:space="preserve"> </w:t>
      </w:r>
      <w:r w:rsidR="001F4A5C" w:rsidRPr="00B463FF">
        <w:t>f</w:t>
      </w:r>
      <w:r w:rsidRPr="00B463FF">
        <w:t xml:space="preserve">nr. </w:t>
      </w:r>
      <w:r w:rsidR="00011EF9" w:rsidRPr="00B463FF">
        <w:t>[…]</w:t>
      </w:r>
      <w:r w:rsidR="001F4A5C" w:rsidRPr="00B463FF">
        <w:t xml:space="preserve"> snr. </w:t>
      </w:r>
      <w:r w:rsidR="00011EF9" w:rsidRPr="00B463FF">
        <w:t>[…]</w:t>
      </w:r>
    </w:p>
    <w:p w14:paraId="7AB74B94" w14:textId="77777777" w:rsidR="0026699B" w:rsidRPr="00B463FF" w:rsidRDefault="0026699B" w:rsidP="007C299C">
      <w:pPr>
        <w:ind w:left="131" w:firstLine="720"/>
      </w:pPr>
      <w:r w:rsidRPr="00B463FF">
        <w:t xml:space="preserve">i </w:t>
      </w:r>
      <w:r w:rsidR="00011EF9" w:rsidRPr="00B463FF">
        <w:t>[…]</w:t>
      </w:r>
      <w:r w:rsidRPr="00B463FF">
        <w:t xml:space="preserve"> kommune, kommunen</w:t>
      </w:r>
      <w:r w:rsidR="001F4A5C" w:rsidRPr="00B463FF">
        <w:t>umme</w:t>
      </w:r>
      <w:r w:rsidRPr="00B463FF">
        <w:t xml:space="preserve">r </w:t>
      </w:r>
      <w:r w:rsidR="00011EF9" w:rsidRPr="00B463FF">
        <w:t>[…]</w:t>
      </w:r>
      <w:r w:rsidR="00827B02" w:rsidRPr="00B463FF">
        <w:t xml:space="preserve"> (</w:t>
      </w:r>
      <w:r w:rsidR="00827B02" w:rsidRPr="00B463FF">
        <w:rPr>
          <w:b/>
        </w:rPr>
        <w:t>Eiendommen</w:t>
      </w:r>
      <w:r w:rsidR="00827B02" w:rsidRPr="00B463FF">
        <w:t>)</w:t>
      </w:r>
    </w:p>
    <w:p w14:paraId="7AB74B95" w14:textId="77777777" w:rsidR="0026699B" w:rsidRPr="00B463FF" w:rsidRDefault="0026699B" w:rsidP="008D1C91"/>
    <w:p w14:paraId="7AB74B96" w14:textId="77777777" w:rsidR="0026699B" w:rsidRPr="00B463FF" w:rsidRDefault="0026699B" w:rsidP="008D1C91"/>
    <w:p w14:paraId="7AB74B97" w14:textId="77777777" w:rsidR="0026699B" w:rsidRPr="00B463FF" w:rsidRDefault="0026699B" w:rsidP="007C299C">
      <w:pPr>
        <w:pStyle w:val="Overskrift1"/>
      </w:pPr>
      <w:r w:rsidRPr="00B463FF">
        <w:t>LEIEOBJEKT</w:t>
      </w:r>
      <w:r w:rsidR="00F32EAB" w:rsidRPr="00B463FF">
        <w:t>ET</w:t>
      </w:r>
    </w:p>
    <w:p w14:paraId="7AB74B98" w14:textId="77777777" w:rsidR="0026699B" w:rsidRPr="00B463FF" w:rsidRDefault="0026699B" w:rsidP="008D1C91"/>
    <w:p w14:paraId="7AB74B99" w14:textId="77777777" w:rsidR="00AF7CB7" w:rsidRPr="00B463FF" w:rsidRDefault="00AF7CB7" w:rsidP="008A0B5D">
      <w:pPr>
        <w:pStyle w:val="Overskrift2"/>
      </w:pPr>
      <w:bookmarkStart w:id="1" w:name="_Ref532817908"/>
      <w:r w:rsidRPr="00B463FF">
        <w:t xml:space="preserve">Leieobjektet består av arealer til </w:t>
      </w:r>
      <w:r w:rsidR="00827B02" w:rsidRPr="00B463FF">
        <w:t>Leietaker</w:t>
      </w:r>
      <w:r w:rsidRPr="00B463FF">
        <w:t xml:space="preserve">s eksklusive bruk </w:t>
      </w:r>
      <w:r w:rsidR="00EA6267" w:rsidRPr="00B463FF">
        <w:t>(</w:t>
      </w:r>
      <w:r w:rsidR="004F31C0" w:rsidRPr="00B463FF">
        <w:rPr>
          <w:b/>
        </w:rPr>
        <w:t>Eksklusivt</w:t>
      </w:r>
      <w:r w:rsidR="00EA6267" w:rsidRPr="00B463FF">
        <w:rPr>
          <w:b/>
        </w:rPr>
        <w:t xml:space="preserve"> Areal</w:t>
      </w:r>
      <w:r w:rsidR="0004172F" w:rsidRPr="00B463FF">
        <w:t>),</w:t>
      </w:r>
      <w:r w:rsidRPr="00B463FF">
        <w:t xml:space="preserve"> en forholdsmessig andel av </w:t>
      </w:r>
      <w:r w:rsidR="00827B02" w:rsidRPr="00B463FF">
        <w:t>Eiendommen</w:t>
      </w:r>
      <w:r w:rsidRPr="00B463FF">
        <w:t>s fellesareal</w:t>
      </w:r>
      <w:r w:rsidR="0004172F" w:rsidRPr="00B463FF">
        <w:t xml:space="preserve"> og</w:t>
      </w:r>
      <w:r w:rsidRPr="00B463FF">
        <w:t xml:space="preserve"> tekniske rom </w:t>
      </w:r>
      <w:r w:rsidR="0004172F" w:rsidRPr="00B463FF">
        <w:t>(</w:t>
      </w:r>
      <w:r w:rsidR="0004172F" w:rsidRPr="00B463FF">
        <w:rPr>
          <w:b/>
        </w:rPr>
        <w:t xml:space="preserve">Fellesareal) </w:t>
      </w:r>
      <w:r w:rsidRPr="00B463FF">
        <w:t>og ut</w:t>
      </w:r>
      <w:r w:rsidR="00064A04" w:rsidRPr="00C26BCA">
        <w:t>e</w:t>
      </w:r>
      <w:r w:rsidRPr="00B463FF">
        <w:t xml:space="preserve">arealer. </w:t>
      </w:r>
      <w:r w:rsidR="004F31C0" w:rsidRPr="00B463FF">
        <w:t>Eksklusivt</w:t>
      </w:r>
      <w:r w:rsidR="00EA6267" w:rsidRPr="00B463FF">
        <w:t xml:space="preserve"> A</w:t>
      </w:r>
      <w:r w:rsidR="004F31C0" w:rsidRPr="00B463FF">
        <w:t>real</w:t>
      </w:r>
      <w:r w:rsidR="00A009DB" w:rsidRPr="00B463FF">
        <w:t>, herunder</w:t>
      </w:r>
      <w:r w:rsidRPr="00B463FF">
        <w:t xml:space="preserve"> eventuelt eksklusivt ut</w:t>
      </w:r>
      <w:r w:rsidR="00745223" w:rsidRPr="00B463FF">
        <w:t>e</w:t>
      </w:r>
      <w:r w:rsidRPr="00B463FF">
        <w:t>areal</w:t>
      </w:r>
      <w:r w:rsidR="00EA6267" w:rsidRPr="00B463FF">
        <w:rPr>
          <w:b/>
        </w:rPr>
        <w:t xml:space="preserve"> </w:t>
      </w:r>
      <w:r w:rsidR="00020E7C" w:rsidRPr="00B463FF">
        <w:t>og arealfordeling</w:t>
      </w:r>
      <w:r w:rsidR="00A009DB" w:rsidRPr="00B463FF">
        <w:t>,</w:t>
      </w:r>
      <w:r w:rsidRPr="00B463FF">
        <w:t xml:space="preserve"> er vist i </w:t>
      </w:r>
      <w:r w:rsidR="00663304" w:rsidRPr="00663304">
        <w:rPr>
          <w:b/>
        </w:rPr>
        <w:t>Bilag</w:t>
      </w:r>
      <w:r w:rsidRPr="00B463FF">
        <w:rPr>
          <w:b/>
        </w:rPr>
        <w:t xml:space="preserve"> </w:t>
      </w:r>
      <w:r w:rsidR="00FA7AA7">
        <w:rPr>
          <w:b/>
        </w:rPr>
        <w:t>2</w:t>
      </w:r>
      <w:r w:rsidR="00020E7C" w:rsidRPr="00B463FF">
        <w:rPr>
          <w:b/>
        </w:rPr>
        <w:t xml:space="preserve"> </w:t>
      </w:r>
      <w:r w:rsidR="00020E7C" w:rsidRPr="00B463FF">
        <w:t>(arealoversikt og tegninger)</w:t>
      </w:r>
      <w:r w:rsidRPr="00B463FF">
        <w:t xml:space="preserve">. </w:t>
      </w:r>
      <w:r w:rsidR="00FA7AA7" w:rsidRPr="00514687">
        <w:t xml:space="preserve">Leieobjektet skal være i henhold til avtalt kravspesifikasjon, </w:t>
      </w:r>
      <w:r w:rsidR="00FA7AA7">
        <w:rPr>
          <w:b/>
        </w:rPr>
        <w:t>B</w:t>
      </w:r>
      <w:r w:rsidR="00FA7AA7" w:rsidRPr="00514687">
        <w:rPr>
          <w:b/>
        </w:rPr>
        <w:t xml:space="preserve">ilag </w:t>
      </w:r>
      <w:r w:rsidR="00FA7AA7">
        <w:rPr>
          <w:b/>
        </w:rPr>
        <w:t>3.</w:t>
      </w:r>
      <w:bookmarkEnd w:id="1"/>
    </w:p>
    <w:p w14:paraId="7AB74B9A" w14:textId="77777777" w:rsidR="00AF7CB7" w:rsidRPr="00B463FF" w:rsidRDefault="00AF7CB7" w:rsidP="008D1C91"/>
    <w:p w14:paraId="7AB74B9B" w14:textId="77777777" w:rsidR="00AF7CB7" w:rsidRPr="00B463FF" w:rsidRDefault="004F31C0" w:rsidP="007C299C">
      <w:pPr>
        <w:pStyle w:val="Overskrift2"/>
      </w:pPr>
      <w:r w:rsidRPr="00B463FF">
        <w:t>Eksklusivt Areal</w:t>
      </w:r>
      <w:r w:rsidR="00AF7CB7" w:rsidRPr="00B463FF">
        <w:t xml:space="preserve"> </w:t>
      </w:r>
      <w:r w:rsidR="00A97D92" w:rsidRPr="00B463FF">
        <w:t xml:space="preserve">samt </w:t>
      </w:r>
      <w:r w:rsidR="00AF7CB7" w:rsidRPr="00B463FF">
        <w:t xml:space="preserve">andel av </w:t>
      </w:r>
      <w:r w:rsidRPr="00B463FF">
        <w:t>Fellesareal</w:t>
      </w:r>
      <w:r w:rsidR="00EA6267" w:rsidRPr="00B463FF">
        <w:t xml:space="preserve"> </w:t>
      </w:r>
      <w:r w:rsidR="00AF7CB7" w:rsidRPr="00B463FF">
        <w:t xml:space="preserve">utgjør totalt ca. </w:t>
      </w:r>
      <w:r w:rsidR="00011EF9" w:rsidRPr="00B463FF">
        <w:t>[…]</w:t>
      </w:r>
      <w:r w:rsidR="00AF7CB7" w:rsidRPr="00B463FF">
        <w:t xml:space="preserve"> kvm. BTA</w:t>
      </w:r>
      <w:r w:rsidR="00EA6267" w:rsidRPr="00B463FF">
        <w:t xml:space="preserve"> (</w:t>
      </w:r>
      <w:r w:rsidR="00EA6267" w:rsidRPr="00B463FF">
        <w:rPr>
          <w:b/>
        </w:rPr>
        <w:t>Leieobjektet)</w:t>
      </w:r>
      <w:r w:rsidR="00AF7CB7" w:rsidRPr="00B463FF">
        <w:t xml:space="preserve">. Av dette utgjør </w:t>
      </w:r>
      <w:r w:rsidRPr="00B463FF">
        <w:t>Eksklusivt Areal</w:t>
      </w:r>
      <w:r w:rsidR="00AF7CB7" w:rsidRPr="00B463FF">
        <w:t xml:space="preserve"> ca. </w:t>
      </w:r>
      <w:r w:rsidR="00011EF9" w:rsidRPr="00B463FF">
        <w:t>[…]</w:t>
      </w:r>
      <w:r w:rsidR="00AF7CB7" w:rsidRPr="00B463FF">
        <w:t xml:space="preserve"> kvm. BTA.</w:t>
      </w:r>
    </w:p>
    <w:p w14:paraId="7AB74B9C" w14:textId="77777777" w:rsidR="0026699B" w:rsidRPr="00B463FF" w:rsidRDefault="0026699B" w:rsidP="008D1C91"/>
    <w:p w14:paraId="7AB74B9D" w14:textId="77777777" w:rsidR="00681BFF" w:rsidRPr="00B463FF" w:rsidRDefault="0026699B" w:rsidP="007C299C">
      <w:pPr>
        <w:pStyle w:val="Overskrift2"/>
      </w:pPr>
      <w:r w:rsidRPr="00B463FF">
        <w:t>Hva angår parkeringsplasser gjelder følgende</w:t>
      </w:r>
      <w:r w:rsidR="00681BFF" w:rsidRPr="00B463FF">
        <w:t>:</w:t>
      </w:r>
      <w:r w:rsidR="00725EDB" w:rsidRPr="00B463FF">
        <w:t xml:space="preserve"> </w:t>
      </w:r>
    </w:p>
    <w:p w14:paraId="7AB74B9E" w14:textId="77777777" w:rsidR="00681BFF" w:rsidRPr="00B463FF" w:rsidRDefault="00681BFF" w:rsidP="008D1C91"/>
    <w:p w14:paraId="7AB74B9F" w14:textId="77777777" w:rsidR="0026699B" w:rsidRPr="00B463FF" w:rsidRDefault="00681BFF" w:rsidP="008D1C91">
      <w:r w:rsidRPr="00B463FF">
        <w:t>[</w:t>
      </w:r>
      <w:r w:rsidR="007E13BF" w:rsidRPr="00B463FF">
        <w:t>S</w:t>
      </w:r>
      <w:r w:rsidR="005038EE" w:rsidRPr="00B463FF">
        <w:t>tryk det alternativet som ikke passer</w:t>
      </w:r>
      <w:r w:rsidR="007E13BF" w:rsidRPr="00B463FF">
        <w:t>.</w:t>
      </w:r>
      <w:r w:rsidRPr="00B463FF">
        <w:t>]</w:t>
      </w:r>
    </w:p>
    <w:p w14:paraId="7AB74BA0" w14:textId="77777777" w:rsidR="0026699B" w:rsidRPr="00B463FF" w:rsidRDefault="0026699B" w:rsidP="008D1C91"/>
    <w:p w14:paraId="519AD60F" w14:textId="77777777" w:rsidR="001D6119" w:rsidRDefault="0026699B" w:rsidP="007C299C">
      <w:pPr>
        <w:ind w:left="851" w:hanging="851"/>
        <w:sectPr w:rsidR="001D6119">
          <w:headerReference w:type="even" r:id="rId13"/>
          <w:headerReference w:type="default" r:id="rId14"/>
          <w:footerReference w:type="even" r:id="rId15"/>
          <w:footerReference w:type="default" r:id="rId16"/>
          <w:headerReference w:type="first" r:id="rId17"/>
          <w:footerReference w:type="first" r:id="rId18"/>
          <w:pgSz w:w="12240" w:h="15840"/>
          <w:pgMar w:top="1417" w:right="1417" w:bottom="1417" w:left="1417" w:header="708" w:footer="708" w:gutter="0"/>
          <w:cols w:space="708"/>
          <w:noEndnote/>
        </w:sectPr>
      </w:pPr>
      <w:r w:rsidRPr="00556A1B">
        <w:rPr>
          <w:b/>
        </w:rPr>
        <w:t>A</w:t>
      </w:r>
      <w:r w:rsidRPr="00B463FF">
        <w:t xml:space="preserve"> </w:t>
      </w:r>
      <w:r w:rsidR="006F28C8" w:rsidRPr="00B463FF">
        <w:tab/>
      </w:r>
      <w:r w:rsidRPr="00B463FF">
        <w:t>Leieobjektet inkluderer ikke parkeringsplasser.</w:t>
      </w:r>
    </w:p>
    <w:p w14:paraId="7AB74BA3" w14:textId="77777777" w:rsidR="0026699B" w:rsidRDefault="00556A1B" w:rsidP="007C299C">
      <w:pPr>
        <w:ind w:left="851" w:hanging="851"/>
      </w:pPr>
      <w:r>
        <w:rPr>
          <w:b/>
        </w:rPr>
        <w:lastRenderedPageBreak/>
        <w:t>B</w:t>
      </w:r>
      <w:r w:rsidR="006F28C8" w:rsidRPr="00B463FF">
        <w:tab/>
      </w:r>
      <w:r w:rsidR="0026699B" w:rsidRPr="00B463FF">
        <w:t xml:space="preserve">Leieobjektet inkluderer parkeringsplasser som angitt i og på de betingelser som fremgår av </w:t>
      </w:r>
      <w:r w:rsidR="00663304" w:rsidRPr="00663304">
        <w:rPr>
          <w:b/>
        </w:rPr>
        <w:t>Bilag</w:t>
      </w:r>
      <w:r w:rsidR="00480C56" w:rsidRPr="00B463FF">
        <w:rPr>
          <w:b/>
        </w:rPr>
        <w:t xml:space="preserve"> </w:t>
      </w:r>
      <w:r w:rsidR="00096A56" w:rsidRPr="00B463FF">
        <w:rPr>
          <w:b/>
        </w:rPr>
        <w:t>[…]</w:t>
      </w:r>
      <w:r w:rsidR="0026699B" w:rsidRPr="00B463FF">
        <w:t>.</w:t>
      </w:r>
    </w:p>
    <w:p w14:paraId="7AB74BA4" w14:textId="77777777" w:rsidR="00FA7AA7" w:rsidRPr="00B463FF" w:rsidRDefault="00FA7AA7" w:rsidP="007C299C">
      <w:pPr>
        <w:ind w:left="851" w:hanging="851"/>
      </w:pPr>
    </w:p>
    <w:p w14:paraId="7AB74BA5" w14:textId="77777777" w:rsidR="0026699B" w:rsidRPr="00B463FF" w:rsidRDefault="0026699B" w:rsidP="007C299C">
      <w:pPr>
        <w:pStyle w:val="Overskrift2"/>
      </w:pPr>
      <w:r w:rsidRPr="00B463FF">
        <w:t xml:space="preserve">Alle arealer </w:t>
      </w:r>
      <w:r w:rsidR="006B714B" w:rsidRPr="00B463FF">
        <w:t xml:space="preserve">er </w:t>
      </w:r>
      <w:r w:rsidRPr="00B463FF">
        <w:t>oppgitt etter NS 3940</w:t>
      </w:r>
      <w:r w:rsidR="00480C56" w:rsidRPr="00B463FF">
        <w:t>:20</w:t>
      </w:r>
      <w:r w:rsidR="002D5224" w:rsidRPr="00B463FF">
        <w:t>12</w:t>
      </w:r>
      <w:r w:rsidR="00480C56" w:rsidRPr="00B463FF">
        <w:t xml:space="preserve">. </w:t>
      </w:r>
      <w:r w:rsidRPr="00B463FF">
        <w:t xml:space="preserve">Eventuelle feil i arealangivelsene gir ikke rett til å kreve </w:t>
      </w:r>
      <w:r w:rsidR="00D33639" w:rsidRPr="00B463FF">
        <w:t>L</w:t>
      </w:r>
      <w:r w:rsidRPr="00B463FF">
        <w:t>eien justert, og medfører heller ikke noen endring av denne leieavtale</w:t>
      </w:r>
      <w:r w:rsidR="00AE49B6" w:rsidRPr="00B463FF">
        <w:t>n</w:t>
      </w:r>
      <w:r w:rsidRPr="00B463FF">
        <w:t>s øvrige bestemmelser.</w:t>
      </w:r>
    </w:p>
    <w:p w14:paraId="7AB74BA6" w14:textId="77777777" w:rsidR="0026699B" w:rsidRPr="00B463FF" w:rsidRDefault="0026699B" w:rsidP="008D1C91"/>
    <w:p w14:paraId="7AB74BA7" w14:textId="77777777" w:rsidR="007E13BF" w:rsidRPr="00B463FF" w:rsidRDefault="007E13BF" w:rsidP="008D1C91"/>
    <w:p w14:paraId="7AB74BA8" w14:textId="77777777" w:rsidR="0026699B" w:rsidRPr="00B463FF" w:rsidRDefault="0026699B" w:rsidP="007C299C">
      <w:pPr>
        <w:pStyle w:val="Overskrift1"/>
      </w:pPr>
      <w:r w:rsidRPr="00B463FF">
        <w:t>LEIETAKERS VIRKSOMHET</w:t>
      </w:r>
    </w:p>
    <w:p w14:paraId="7AB74BA9" w14:textId="77777777" w:rsidR="0026699B" w:rsidRPr="00B463FF" w:rsidRDefault="0026699B" w:rsidP="008D1C91"/>
    <w:p w14:paraId="7AB74BAA" w14:textId="77777777" w:rsidR="0026699B" w:rsidRPr="00B463FF" w:rsidRDefault="0026699B" w:rsidP="007C299C">
      <w:pPr>
        <w:pStyle w:val="Overskrift2"/>
      </w:pPr>
      <w:bookmarkStart w:id="2" w:name="_Ref531865197"/>
      <w:r w:rsidRPr="00B463FF">
        <w:t xml:space="preserve">Leieobjektet må kun benyttes til </w:t>
      </w:r>
      <w:r w:rsidR="00096A56" w:rsidRPr="00B463FF">
        <w:t>[…]</w:t>
      </w:r>
      <w:r w:rsidR="00657FFE" w:rsidRPr="00B463FF">
        <w:t>.</w:t>
      </w:r>
      <w:bookmarkEnd w:id="2"/>
    </w:p>
    <w:p w14:paraId="7AB74BAB" w14:textId="77777777" w:rsidR="0026699B" w:rsidRPr="00B463FF" w:rsidRDefault="0026699B" w:rsidP="008D1C91"/>
    <w:p w14:paraId="7AB74BAC" w14:textId="77777777" w:rsidR="001B5765" w:rsidRPr="00C26BCA" w:rsidRDefault="007C299C" w:rsidP="007C299C">
      <w:pPr>
        <w:pStyle w:val="Overskrift2"/>
        <w:rPr>
          <w:i/>
        </w:rPr>
      </w:pPr>
      <w:r w:rsidRPr="007C299C">
        <w:t>E</w:t>
      </w:r>
      <w:r w:rsidR="00AA17A8" w:rsidRPr="007C299C">
        <w:t>ndring</w:t>
      </w:r>
      <w:r w:rsidR="0026699B" w:rsidRPr="00B463FF">
        <w:t xml:space="preserve"> av virksomheten i </w:t>
      </w:r>
      <w:r w:rsidR="00EA6267" w:rsidRPr="00B463FF">
        <w:t>Leieobjektet</w:t>
      </w:r>
      <w:r w:rsidR="0026699B" w:rsidRPr="00B463FF">
        <w:t xml:space="preserve">, herunder drift av annen, beslektet virksomhet, er ikke tillatt uten </w:t>
      </w:r>
      <w:r w:rsidR="00827B02" w:rsidRPr="00B463FF">
        <w:t>Utleier</w:t>
      </w:r>
      <w:r w:rsidR="0026699B" w:rsidRPr="00B463FF">
        <w:t xml:space="preserve">s skriftlige forhåndssamtykke. Samtykke kan ikke nektes uten saklig grunn. </w:t>
      </w:r>
      <w:r w:rsidR="001B5765" w:rsidRPr="00B463FF">
        <w:t>Økt</w:t>
      </w:r>
      <w:r w:rsidR="00C167D5" w:rsidRPr="00B463FF">
        <w:t xml:space="preserve"> avgiftsmessig belastning for Utleier som følge a</w:t>
      </w:r>
      <w:r w:rsidR="0048336D" w:rsidRPr="00B463FF">
        <w:t>v Leietakers endrede virksomhet</w:t>
      </w:r>
      <w:r w:rsidR="00C167D5" w:rsidRPr="00B463FF">
        <w:t xml:space="preserve"> skal anses</w:t>
      </w:r>
      <w:r w:rsidR="001B5765" w:rsidRPr="00B463FF">
        <w:t xml:space="preserve"> som saklig grunn, med mindre Leietaker forplikter seg til å holde Utleier skadesløs for Utleiers tap og kostnader i </w:t>
      </w:r>
      <w:r w:rsidR="0048336D" w:rsidRPr="00B463FF">
        <w:t xml:space="preserve">samsvar med punkt </w:t>
      </w:r>
      <w:r w:rsidR="001C6A5E">
        <w:fldChar w:fldCharType="begin"/>
      </w:r>
      <w:r w:rsidR="001C6A5E">
        <w:instrText xml:space="preserve"> REF _Ref531865013 \n \h </w:instrText>
      </w:r>
      <w:r w:rsidR="001C6A5E">
        <w:fldChar w:fldCharType="separate"/>
      </w:r>
      <w:r w:rsidR="0024161F">
        <w:t>10</w:t>
      </w:r>
      <w:r w:rsidR="001C6A5E">
        <w:fldChar w:fldCharType="end"/>
      </w:r>
      <w:r w:rsidR="0048336D" w:rsidRPr="00B463FF">
        <w:t xml:space="preserve"> </w:t>
      </w:r>
      <w:r w:rsidR="001B5765" w:rsidRPr="00B463FF">
        <w:t xml:space="preserve">og stiller en </w:t>
      </w:r>
      <w:r w:rsidR="006C6A9B">
        <w:t xml:space="preserve">– </w:t>
      </w:r>
      <w:r w:rsidR="001B5765" w:rsidRPr="00B463FF">
        <w:t xml:space="preserve">etter Utleiers oppfatning </w:t>
      </w:r>
      <w:r w:rsidR="006C6A9B">
        <w:t xml:space="preserve">– </w:t>
      </w:r>
      <w:r w:rsidR="001B5765" w:rsidRPr="00B463FF">
        <w:t xml:space="preserve">tilfredsstillende </w:t>
      </w:r>
      <w:r w:rsidR="00B644DD">
        <w:t>sikkerhet</w:t>
      </w:r>
      <w:r w:rsidR="001B5765" w:rsidRPr="00B463FF">
        <w:t xml:space="preserve"> for sine forpliktelser.</w:t>
      </w:r>
      <w:r w:rsidR="00BC5E42" w:rsidRPr="00B463FF">
        <w:t xml:space="preserve"> Videre skal</w:t>
      </w:r>
      <w:r w:rsidR="0004172F" w:rsidRPr="00C26BCA">
        <w:t xml:space="preserve"> opprettholde</w:t>
      </w:r>
      <w:r w:rsidR="00391B58" w:rsidRPr="00C26BCA">
        <w:t>lse av</w:t>
      </w:r>
      <w:r w:rsidR="0004172F" w:rsidRPr="00C26BCA">
        <w:t xml:space="preserve"> Eiendommens</w:t>
      </w:r>
      <w:r w:rsidR="0048336D" w:rsidRPr="00C26BCA">
        <w:t xml:space="preserve"> </w:t>
      </w:r>
      <w:r w:rsidR="00AC6D27">
        <w:t>virksomhetsprofil/virksomhets</w:t>
      </w:r>
      <w:r w:rsidR="00AC6D27" w:rsidRPr="00C26BCA">
        <w:t xml:space="preserve">sammensetning </w:t>
      </w:r>
      <w:r w:rsidR="0004172F" w:rsidRPr="00C26BCA">
        <w:t>an</w:t>
      </w:r>
      <w:r w:rsidR="00BC5E42" w:rsidRPr="00C26BCA">
        <w:t>ses som saklig grunn.</w:t>
      </w:r>
    </w:p>
    <w:p w14:paraId="7AB74BAD" w14:textId="77777777" w:rsidR="0026699B" w:rsidRPr="00B463FF" w:rsidRDefault="0026699B" w:rsidP="008D1C91"/>
    <w:p w14:paraId="7AB74BAE" w14:textId="77777777" w:rsidR="0026699B" w:rsidRPr="00B463FF" w:rsidRDefault="0026699B" w:rsidP="008D1C91"/>
    <w:p w14:paraId="7AB74BAF" w14:textId="77777777" w:rsidR="0026699B" w:rsidRPr="00B463FF" w:rsidRDefault="0026699B" w:rsidP="007C299C">
      <w:pPr>
        <w:pStyle w:val="Overskrift1"/>
      </w:pPr>
      <w:r w:rsidRPr="00B463FF">
        <w:t>OVERTAKELSE/MELDING OM MANGLER</w:t>
      </w:r>
    </w:p>
    <w:p w14:paraId="7AB74BB0" w14:textId="77777777" w:rsidR="0026699B" w:rsidRPr="00B463FF" w:rsidRDefault="0026699B" w:rsidP="008D1C91"/>
    <w:p w14:paraId="7AB74BB1" w14:textId="77777777" w:rsidR="00324AFD" w:rsidRPr="00B463FF" w:rsidRDefault="0026699B" w:rsidP="00FA7AA7">
      <w:pPr>
        <w:pStyle w:val="Overskrift2"/>
      </w:pPr>
      <w:r w:rsidRPr="00B463FF">
        <w:t xml:space="preserve">Leieobjektet overtas i </w:t>
      </w:r>
      <w:r w:rsidR="00FA7AA7">
        <w:t xml:space="preserve">henhold til punkt </w:t>
      </w:r>
      <w:r w:rsidR="00FA7AA7">
        <w:fldChar w:fldCharType="begin"/>
      </w:r>
      <w:r w:rsidR="00FA7AA7">
        <w:instrText xml:space="preserve"> REF _Ref532817908 \r \h </w:instrText>
      </w:r>
      <w:r w:rsidR="00FA7AA7">
        <w:fldChar w:fldCharType="separate"/>
      </w:r>
      <w:r w:rsidR="0024161F">
        <w:t>4.1</w:t>
      </w:r>
      <w:r w:rsidR="00FA7AA7">
        <w:fldChar w:fldCharType="end"/>
      </w:r>
      <w:r w:rsidR="00FA7AA7" w:rsidRPr="00FA7AA7">
        <w:t xml:space="preserve"> ovenfor. </w:t>
      </w:r>
    </w:p>
    <w:p w14:paraId="7AB74BB2" w14:textId="77777777" w:rsidR="000826D2" w:rsidRPr="00B463FF" w:rsidRDefault="000826D2" w:rsidP="008D1C91"/>
    <w:p w14:paraId="7AB74BB3" w14:textId="629AF721" w:rsidR="000826D2" w:rsidRPr="00B463FF" w:rsidRDefault="006248F3" w:rsidP="007C299C">
      <w:pPr>
        <w:pStyle w:val="Overskrift2"/>
        <w:rPr>
          <w:i/>
        </w:rPr>
      </w:pPr>
      <w:r w:rsidRPr="006248F3">
        <w:t xml:space="preserve">Utleier er ansvarlig for at Leieobjektet ved Overtakelse er godkjent for den </w:t>
      </w:r>
      <w:r w:rsidR="007C299C">
        <w:t>b</w:t>
      </w:r>
      <w:r w:rsidRPr="006248F3">
        <w:t xml:space="preserve">ruk/virksomhet som angitt i punkt </w:t>
      </w:r>
      <w:r w:rsidR="001C6A5E">
        <w:fldChar w:fldCharType="begin"/>
      </w:r>
      <w:r w:rsidR="001C6A5E">
        <w:instrText xml:space="preserve"> REF _Ref531865197 \w \h </w:instrText>
      </w:r>
      <w:r w:rsidR="001C6A5E">
        <w:fldChar w:fldCharType="separate"/>
      </w:r>
      <w:r w:rsidR="0024161F">
        <w:t>5.1</w:t>
      </w:r>
      <w:r w:rsidR="001C6A5E">
        <w:fldChar w:fldCharType="end"/>
      </w:r>
      <w:r w:rsidRPr="006248F3">
        <w:t>, herunder krav som følger av plan- og bygningsloven. Leietaker er selv ansvarlig for egne innrednings-, installasjons- og bygningsarbeider som etter avtale skal utføres av Leietaker. Leietaker er videre selv ansvarlig for eventuelle krav til</w:t>
      </w:r>
      <w:r w:rsidR="00C95BC1">
        <w:t>,</w:t>
      </w:r>
      <w:r w:rsidRPr="006248F3">
        <w:t xml:space="preserve"> eller godkjennelse</w:t>
      </w:r>
      <w:r w:rsidR="00C95BC1">
        <w:t>r</w:t>
      </w:r>
      <w:r w:rsidRPr="006248F3">
        <w:t xml:space="preserve"> av</w:t>
      </w:r>
      <w:r w:rsidR="00C95BC1">
        <w:t>,</w:t>
      </w:r>
      <w:r w:rsidRPr="006248F3">
        <w:t xml:space="preserve"> Leieobjektet/virksomheten som ikke er av bygningsteknisk eller </w:t>
      </w:r>
      <w:r>
        <w:t xml:space="preserve">reguleringsmessig karakter. </w:t>
      </w:r>
    </w:p>
    <w:p w14:paraId="7AB74BB4" w14:textId="77777777" w:rsidR="0026699B" w:rsidRPr="00B463FF" w:rsidRDefault="0026699B" w:rsidP="008D1C91"/>
    <w:p w14:paraId="7AB74BB5" w14:textId="77777777" w:rsidR="0026699B" w:rsidRPr="00C26BCA" w:rsidRDefault="007C299C" w:rsidP="007C299C">
      <w:pPr>
        <w:pStyle w:val="Overskrift2"/>
        <w:rPr>
          <w:i/>
        </w:rPr>
      </w:pPr>
      <w:r>
        <w:t>I</w:t>
      </w:r>
      <w:r w:rsidR="001A3ACE">
        <w:t xml:space="preserve"> forbindelse med O</w:t>
      </w:r>
      <w:r w:rsidR="0026699B" w:rsidRPr="00B463FF">
        <w:t xml:space="preserve">vertakelse av </w:t>
      </w:r>
      <w:r w:rsidR="00EA6267" w:rsidRPr="00B463FF">
        <w:t>Leieobjektet</w:t>
      </w:r>
      <w:r w:rsidR="0026699B" w:rsidRPr="00B463FF">
        <w:t xml:space="preserve"> skal det foretas overtakelsesbefaring. Fra befaringen føres protokoll som undertegnes på stedet av begge parter.</w:t>
      </w:r>
      <w:r w:rsidR="0048336D" w:rsidRPr="00C26BCA">
        <w:t xml:space="preserve"> Skjema</w:t>
      </w:r>
      <w:r w:rsidR="00BC5E42" w:rsidRPr="00C26BCA">
        <w:t xml:space="preserve"> for overtakelsesprotokoll er vedlagt som </w:t>
      </w:r>
      <w:r w:rsidR="00663304" w:rsidRPr="00663304">
        <w:rPr>
          <w:b/>
        </w:rPr>
        <w:t>Bilag</w:t>
      </w:r>
      <w:r w:rsidR="00BC5E42" w:rsidRPr="00C26BCA">
        <w:rPr>
          <w:b/>
        </w:rPr>
        <w:t xml:space="preserve"> […]</w:t>
      </w:r>
      <w:r w:rsidR="00BC5E42" w:rsidRPr="00C26BCA">
        <w:t>.</w:t>
      </w:r>
      <w:r w:rsidR="00BC5E42" w:rsidRPr="00C26BCA">
        <w:rPr>
          <w:b/>
        </w:rPr>
        <w:t xml:space="preserve"> </w:t>
      </w:r>
    </w:p>
    <w:p w14:paraId="7AB74BB6" w14:textId="77777777" w:rsidR="0026699B" w:rsidRPr="00B463FF" w:rsidRDefault="0026699B" w:rsidP="008D1C91"/>
    <w:p w14:paraId="7AB74BB7" w14:textId="77777777" w:rsidR="004533FF" w:rsidRPr="00B463FF" w:rsidRDefault="0026699B" w:rsidP="007C299C">
      <w:pPr>
        <w:pStyle w:val="Overskrift2"/>
      </w:pPr>
      <w:r w:rsidRPr="00B463FF">
        <w:t xml:space="preserve">Leietaker må gi skriftlig melding om skader og mangler mv. innen rimelig tid etter at </w:t>
      </w:r>
      <w:r w:rsidR="00891289" w:rsidRPr="00B463FF">
        <w:t>Leietaker</w:t>
      </w:r>
      <w:r w:rsidRPr="00B463FF">
        <w:t xml:space="preserve"> burde ha oppdaget dem. Forhold som </w:t>
      </w:r>
      <w:r w:rsidR="00827B02" w:rsidRPr="00B463FF">
        <w:t>Leietaker</w:t>
      </w:r>
      <w:r w:rsidR="001A3ACE">
        <w:t xml:space="preserve"> kjente til ved Overtakelse</w:t>
      </w:r>
      <w:r w:rsidRPr="00B463FF">
        <w:t xml:space="preserve"> kan ikke senere gjøres gjeldende som mangel.</w:t>
      </w:r>
    </w:p>
    <w:p w14:paraId="7AB74BB8" w14:textId="77777777" w:rsidR="00043EC4" w:rsidRPr="00B463FF" w:rsidRDefault="00043EC4" w:rsidP="008D1C91"/>
    <w:p w14:paraId="7AB74BB9" w14:textId="77777777" w:rsidR="00973B0F" w:rsidRPr="00B463FF" w:rsidRDefault="001A3ACE" w:rsidP="007C299C">
      <w:pPr>
        <w:pStyle w:val="Overskrift2"/>
      </w:pPr>
      <w:r>
        <w:t>Ved O</w:t>
      </w:r>
      <w:r w:rsidR="007F03BB" w:rsidRPr="00B463FF">
        <w:t xml:space="preserve">vertakelse skal </w:t>
      </w:r>
      <w:r w:rsidR="00827B02" w:rsidRPr="00B463FF">
        <w:t>Utleier</w:t>
      </w:r>
      <w:r w:rsidR="007F03BB" w:rsidRPr="00B463FF">
        <w:t xml:space="preserve"> gi </w:t>
      </w:r>
      <w:r w:rsidR="00827B02" w:rsidRPr="00B463FF">
        <w:t>Leietaker</w:t>
      </w:r>
      <w:r w:rsidR="007F03BB" w:rsidRPr="00B463FF">
        <w:t xml:space="preserve"> en innføring i bruk av teknisk utstyr/innretninger i </w:t>
      </w:r>
      <w:r w:rsidR="00EA6267" w:rsidRPr="00B463FF">
        <w:t>Leieobjektet</w:t>
      </w:r>
      <w:r w:rsidR="007F03BB" w:rsidRPr="00B463FF">
        <w:t xml:space="preserve"> som skal benyttes av </w:t>
      </w:r>
      <w:r w:rsidR="00827B02" w:rsidRPr="00B463FF">
        <w:t>Leietaker</w:t>
      </w:r>
      <w:r w:rsidR="007F03BB" w:rsidRPr="00B463FF">
        <w:t xml:space="preserve">. Videre skal </w:t>
      </w:r>
      <w:r w:rsidR="00827B02" w:rsidRPr="00B463FF">
        <w:t>Utleier</w:t>
      </w:r>
      <w:r>
        <w:t xml:space="preserve"> ved O</w:t>
      </w:r>
      <w:r w:rsidR="007F03BB" w:rsidRPr="00B463FF">
        <w:t>vertakelse fremlegge driftsmanualer/-instrukser for teknisk utstyr og innretninger</w:t>
      </w:r>
      <w:r w:rsidR="00470A8A" w:rsidRPr="00B463FF">
        <w:t xml:space="preserve"> </w:t>
      </w:r>
      <w:r w:rsidR="00470A8A" w:rsidRPr="00B463FF">
        <w:lastRenderedPageBreak/>
        <w:t>i Leieobjektet</w:t>
      </w:r>
      <w:r w:rsidR="007F03BB" w:rsidRPr="00B463FF">
        <w:t xml:space="preserve">. Leietaker </w:t>
      </w:r>
      <w:r w:rsidR="00912743" w:rsidRPr="00B463FF">
        <w:t>skal</w:t>
      </w:r>
      <w:r w:rsidR="007F03BB" w:rsidRPr="00B463FF">
        <w:t xml:space="preserve"> i hele </w:t>
      </w:r>
      <w:r w:rsidR="00470A8A" w:rsidRPr="00B463FF">
        <w:t>L</w:t>
      </w:r>
      <w:r w:rsidR="007F03BB" w:rsidRPr="00B463FF">
        <w:t xml:space="preserve">eieperioden følge </w:t>
      </w:r>
      <w:r w:rsidR="00827B02" w:rsidRPr="00B463FF">
        <w:t>Utleier</w:t>
      </w:r>
      <w:r w:rsidR="007F03BB" w:rsidRPr="00B463FF">
        <w:t>s til enhver tid gjeldende driftsmanualer/-instrukser.</w:t>
      </w:r>
    </w:p>
    <w:p w14:paraId="7AB74BBA" w14:textId="77777777" w:rsidR="00973B0F" w:rsidRPr="00B463FF" w:rsidRDefault="00973B0F" w:rsidP="008D1C91"/>
    <w:p w14:paraId="7AB74BBB" w14:textId="77777777" w:rsidR="0026699B" w:rsidRPr="00B463FF" w:rsidRDefault="0026699B" w:rsidP="008D1C91"/>
    <w:p w14:paraId="7AB74BBC" w14:textId="77777777" w:rsidR="0026699B" w:rsidRPr="00B463FF" w:rsidRDefault="0026699B" w:rsidP="007C299C">
      <w:pPr>
        <w:pStyle w:val="Overskrift1"/>
      </w:pPr>
      <w:r w:rsidRPr="00B463FF">
        <w:t>LEIE</w:t>
      </w:r>
      <w:r w:rsidR="00EE2529" w:rsidRPr="00B463FF">
        <w:t>PERIODE</w:t>
      </w:r>
      <w:r w:rsidR="00F32EAB" w:rsidRPr="00B463FF">
        <w:t>N</w:t>
      </w:r>
    </w:p>
    <w:p w14:paraId="7AB74BBD" w14:textId="77777777" w:rsidR="0026699B" w:rsidRPr="00B463FF" w:rsidRDefault="0026699B" w:rsidP="008D1C91"/>
    <w:p w14:paraId="7AB74BBE" w14:textId="5DEAF6CB" w:rsidR="0026699B" w:rsidRPr="00B463FF" w:rsidRDefault="0026699B" w:rsidP="007C299C">
      <w:pPr>
        <w:pStyle w:val="Overskrift2"/>
      </w:pPr>
      <w:r w:rsidRPr="00B463FF">
        <w:t xml:space="preserve">Leieforholdet løper fra </w:t>
      </w:r>
      <w:r w:rsidR="00096A56" w:rsidRPr="00B463FF">
        <w:t>[…]</w:t>
      </w:r>
      <w:r w:rsidR="00C95BC1">
        <w:t xml:space="preserve"> </w:t>
      </w:r>
      <w:r w:rsidR="001A3ACE" w:rsidRPr="00C67168">
        <w:t>(</w:t>
      </w:r>
      <w:r w:rsidR="001A3ACE" w:rsidRPr="009F0A9B">
        <w:rPr>
          <w:b/>
        </w:rPr>
        <w:t>Overtakelse</w:t>
      </w:r>
      <w:r w:rsidR="001A3ACE" w:rsidRPr="00C67168">
        <w:t xml:space="preserve">) </w:t>
      </w:r>
      <w:r w:rsidRPr="00B463FF">
        <w:t xml:space="preserve">til </w:t>
      </w:r>
      <w:r w:rsidR="00096A56" w:rsidRPr="00B463FF">
        <w:t>[…]</w:t>
      </w:r>
      <w:r w:rsidR="00F95B6C" w:rsidRPr="00B463FF">
        <w:t xml:space="preserve"> (</w:t>
      </w:r>
      <w:r w:rsidR="00F95B6C" w:rsidRPr="00B463FF">
        <w:rPr>
          <w:b/>
        </w:rPr>
        <w:t>Leieperioden)</w:t>
      </w:r>
      <w:r w:rsidRPr="00B463FF">
        <w:t xml:space="preserve">, hvoretter leieforholdet opphører uten oppsigelse. Leieforholdet kan ikke sies opp i </w:t>
      </w:r>
      <w:r w:rsidR="00F95B6C" w:rsidRPr="00B463FF">
        <w:t>L</w:t>
      </w:r>
      <w:r w:rsidRPr="00B463FF">
        <w:t xml:space="preserve">eieperioden.  </w:t>
      </w:r>
    </w:p>
    <w:p w14:paraId="7AB74BBF" w14:textId="77777777" w:rsidR="0026699B" w:rsidRPr="00B463FF" w:rsidRDefault="0026699B" w:rsidP="008D1C91"/>
    <w:p w14:paraId="7AB74BC0" w14:textId="77777777" w:rsidR="004533FF" w:rsidRPr="00B463FF" w:rsidRDefault="0026699B" w:rsidP="007C299C">
      <w:pPr>
        <w:pStyle w:val="Overskrift2"/>
      </w:pPr>
      <w:r w:rsidRPr="00B463FF">
        <w:t xml:space="preserve">Fristen for å sende flyttingsoppfordring etter </w:t>
      </w:r>
      <w:r w:rsidR="00695FDE" w:rsidRPr="00B463FF">
        <w:t>Leieperiodens utløp</w:t>
      </w:r>
      <w:r w:rsidR="007465B1">
        <w:t xml:space="preserve"> </w:t>
      </w:r>
      <w:r w:rsidR="00AE49B6" w:rsidRPr="00B463FF">
        <w:t>er</w:t>
      </w:r>
      <w:r w:rsidRPr="00B463FF">
        <w:t xml:space="preserve"> seks måneder. </w:t>
      </w:r>
    </w:p>
    <w:p w14:paraId="7AB74BC1" w14:textId="77777777" w:rsidR="004533FF" w:rsidRPr="00B463FF" w:rsidRDefault="004533FF" w:rsidP="008D1C91"/>
    <w:p w14:paraId="7AB74BC2" w14:textId="77777777" w:rsidR="00281316" w:rsidRPr="00B463FF" w:rsidRDefault="00281316" w:rsidP="008D1C91"/>
    <w:p w14:paraId="7AB74BC3" w14:textId="37C878EC" w:rsidR="0026699B" w:rsidRPr="00B463FF" w:rsidRDefault="0026699B" w:rsidP="007C299C">
      <w:pPr>
        <w:pStyle w:val="Overskrift1"/>
      </w:pPr>
      <w:r w:rsidRPr="00B463FF">
        <w:t>LEIE</w:t>
      </w:r>
      <w:r w:rsidR="005F74F0" w:rsidRPr="00B463FF">
        <w:t>N</w:t>
      </w:r>
      <w:r w:rsidR="00891289" w:rsidRPr="00B463FF">
        <w:t xml:space="preserve"> MV.</w:t>
      </w:r>
      <w:r w:rsidRPr="00B463FF">
        <w:t xml:space="preserve"> </w:t>
      </w:r>
    </w:p>
    <w:p w14:paraId="7AB74BC4" w14:textId="77777777" w:rsidR="0026699B" w:rsidRPr="00B463FF" w:rsidRDefault="00695FDE" w:rsidP="008D1C91">
      <w:r w:rsidRPr="00B463FF">
        <w:tab/>
      </w:r>
    </w:p>
    <w:p w14:paraId="7AB74BC5" w14:textId="77777777" w:rsidR="00470A8A" w:rsidRPr="00C26BCA" w:rsidRDefault="005F74F0" w:rsidP="007C299C">
      <w:pPr>
        <w:pStyle w:val="Overskrift2"/>
        <w:rPr>
          <w:i/>
        </w:rPr>
      </w:pPr>
      <w:r w:rsidRPr="00B463FF">
        <w:t>Leien for Leieobjektet per år</w:t>
      </w:r>
      <w:r w:rsidR="00EE2529" w:rsidRPr="00B463FF">
        <w:t xml:space="preserve"> (</w:t>
      </w:r>
      <w:r w:rsidR="00EE2529" w:rsidRPr="00B463FF">
        <w:rPr>
          <w:b/>
        </w:rPr>
        <w:t>Leien</w:t>
      </w:r>
      <w:r w:rsidR="00EE2529" w:rsidRPr="00B463FF">
        <w:t>)</w:t>
      </w:r>
      <w:r w:rsidR="0026699B" w:rsidRPr="00B463FF">
        <w:t xml:space="preserve"> utgjør NOK </w:t>
      </w:r>
      <w:r w:rsidR="00096A56" w:rsidRPr="00B463FF">
        <w:t>[…]</w:t>
      </w:r>
      <w:r w:rsidR="0026699B" w:rsidRPr="00B463FF">
        <w:t xml:space="preserve"> (eksklusiv</w:t>
      </w:r>
      <w:r w:rsidR="003D110F">
        <w:t>e</w:t>
      </w:r>
      <w:r w:rsidR="0026699B" w:rsidRPr="00B463FF">
        <w:t xml:space="preserve"> merverdiavgift). </w:t>
      </w:r>
      <w:r w:rsidR="00470A8A" w:rsidRPr="00B463FF">
        <w:t xml:space="preserve">I tillegg kommer merverdiavgift i den utstrekning vilkårene for å legge merverdiavgift på Leien er oppfylt, jf. punkt </w:t>
      </w:r>
      <w:r w:rsidR="001C6A5E">
        <w:fldChar w:fldCharType="begin"/>
      </w:r>
      <w:r w:rsidR="001C6A5E">
        <w:instrText xml:space="preserve"> REF _Ref531865013 \w \h </w:instrText>
      </w:r>
      <w:r w:rsidR="001C6A5E">
        <w:fldChar w:fldCharType="separate"/>
      </w:r>
      <w:r w:rsidR="0024161F">
        <w:t>10</w:t>
      </w:r>
      <w:r w:rsidR="001C6A5E">
        <w:fldChar w:fldCharType="end"/>
      </w:r>
      <w:r w:rsidR="00470A8A" w:rsidRPr="00B463FF">
        <w:t>.</w:t>
      </w:r>
    </w:p>
    <w:p w14:paraId="7AB74BC6" w14:textId="77777777" w:rsidR="0026699B" w:rsidRPr="00B463FF" w:rsidRDefault="0026699B" w:rsidP="008D1C91"/>
    <w:p w14:paraId="7AB74BC7" w14:textId="77777777" w:rsidR="0026699B" w:rsidRPr="00B463FF" w:rsidRDefault="008050CF" w:rsidP="007C299C">
      <w:pPr>
        <w:pStyle w:val="Overskrift2"/>
      </w:pPr>
      <w:r w:rsidRPr="00B463FF">
        <w:t xml:space="preserve">1/4 / 1/12 </w:t>
      </w:r>
      <w:r w:rsidRPr="00B463FF">
        <w:rPr>
          <w:i/>
        </w:rPr>
        <w:t xml:space="preserve">[stryk det som ikke passer] </w:t>
      </w:r>
      <w:r w:rsidRPr="00B463FF">
        <w:t xml:space="preserve">av </w:t>
      </w:r>
      <w:r w:rsidR="0026699B" w:rsidRPr="00B463FF">
        <w:t xml:space="preserve">Leien forfaller til betaling forskuddsvis den 1. i hver(t) kvartal/måned </w:t>
      </w:r>
      <w:r w:rsidR="00B46178" w:rsidRPr="00B463FF">
        <w:rPr>
          <w:i/>
        </w:rPr>
        <w:t>[</w:t>
      </w:r>
      <w:r w:rsidR="0026699B" w:rsidRPr="00B463FF">
        <w:rPr>
          <w:i/>
        </w:rPr>
        <w:t>stryk det som ikke passer</w:t>
      </w:r>
      <w:r w:rsidR="00B46178" w:rsidRPr="00B463FF">
        <w:rPr>
          <w:i/>
        </w:rPr>
        <w:t>]</w:t>
      </w:r>
      <w:r w:rsidR="0026699B" w:rsidRPr="00B463FF">
        <w:t xml:space="preserve"> med NOK </w:t>
      </w:r>
      <w:r w:rsidR="00096A56" w:rsidRPr="00B463FF">
        <w:t>[…]</w:t>
      </w:r>
      <w:r w:rsidR="0026699B" w:rsidRPr="00B463FF">
        <w:t xml:space="preserve"> (eksklusiv</w:t>
      </w:r>
      <w:r w:rsidR="003D110F">
        <w:t>e</w:t>
      </w:r>
      <w:r w:rsidR="0026699B" w:rsidRPr="00B463FF">
        <w:t xml:space="preserve"> merverdiavgift).</w:t>
      </w:r>
    </w:p>
    <w:p w14:paraId="7AB74BC8" w14:textId="77777777" w:rsidR="0026699B" w:rsidRPr="00B463FF" w:rsidRDefault="0026699B" w:rsidP="008D1C91"/>
    <w:p w14:paraId="6589B014" w14:textId="4F8A5FC6" w:rsidR="007B3D79" w:rsidRDefault="007B3D79" w:rsidP="007A3A2C">
      <w:pPr>
        <w:pStyle w:val="Overskrift2"/>
      </w:pPr>
      <w:bookmarkStart w:id="3" w:name="_Ref531865317"/>
      <w:r>
        <w:t>Leien inkluderer:</w:t>
      </w:r>
    </w:p>
    <w:p w14:paraId="56752850" w14:textId="75155FFF" w:rsidR="00205B3E" w:rsidRPr="00205B3E" w:rsidRDefault="005A56AF" w:rsidP="005A56AF">
      <w:pPr>
        <w:pStyle w:val="Overskrift2"/>
        <w:numPr>
          <w:ilvl w:val="0"/>
          <w:numId w:val="0"/>
        </w:numPr>
        <w:ind w:left="1080"/>
      </w:pPr>
      <w:r>
        <w:t>-</w:t>
      </w:r>
      <w:r w:rsidR="007A3A2C" w:rsidRPr="007A3A2C">
        <w:t xml:space="preserve">Leietakers andel av Eiendommens felleskostnader. </w:t>
      </w:r>
      <w:r w:rsidR="005F7D62">
        <w:t>[</w:t>
      </w:r>
      <w:r w:rsidR="00C95BC1" w:rsidRPr="00B463FF">
        <w:t xml:space="preserve">Eksempler på </w:t>
      </w:r>
      <w:r>
        <w:t>felles</w:t>
      </w:r>
      <w:r w:rsidR="00C95BC1" w:rsidRPr="00B463FF">
        <w:t xml:space="preserve">kostnader som </w:t>
      </w:r>
      <w:r>
        <w:t>er inkludert i Leien</w:t>
      </w:r>
      <w:r w:rsidR="00C95BC1" w:rsidRPr="00B463FF">
        <w:t xml:space="preserve"> er inntatt </w:t>
      </w:r>
      <w:r w:rsidR="00C95BC1">
        <w:t>i</w:t>
      </w:r>
      <w:r w:rsidR="00C95BC1" w:rsidRPr="00B463FF">
        <w:t xml:space="preserve"> </w:t>
      </w:r>
      <w:r w:rsidR="00C95BC1" w:rsidRPr="00663304">
        <w:rPr>
          <w:b/>
        </w:rPr>
        <w:t>Bilag</w:t>
      </w:r>
      <w:r w:rsidR="00C95BC1" w:rsidRPr="00B463FF">
        <w:rPr>
          <w:b/>
        </w:rPr>
        <w:t xml:space="preserve"> […]</w:t>
      </w:r>
      <w:r w:rsidR="00C95BC1" w:rsidRPr="00B463FF">
        <w:t>.</w:t>
      </w:r>
    </w:p>
    <w:p w14:paraId="7AB74BCE" w14:textId="77039264" w:rsidR="00B422AE" w:rsidRPr="00B463FF" w:rsidRDefault="005A56AF" w:rsidP="005A56AF">
      <w:pPr>
        <w:pStyle w:val="Overskrift2"/>
        <w:numPr>
          <w:ilvl w:val="0"/>
          <w:numId w:val="0"/>
        </w:numPr>
        <w:ind w:left="851" w:firstLine="229"/>
      </w:pPr>
      <w:r>
        <w:t>-</w:t>
      </w:r>
      <w:r w:rsidR="007B3D79">
        <w:t>T</w:t>
      </w:r>
      <w:r w:rsidR="007A3A2C" w:rsidRPr="007A3A2C">
        <w:t xml:space="preserve">jenestetilbud som angitt i </w:t>
      </w:r>
      <w:r w:rsidR="007A3A2C" w:rsidRPr="007B3D79">
        <w:rPr>
          <w:b/>
        </w:rPr>
        <w:t>Bilag […]</w:t>
      </w:r>
      <w:r w:rsidR="007A3A2C" w:rsidRPr="007A3A2C">
        <w:t xml:space="preserve">. </w:t>
      </w:r>
      <w:bookmarkEnd w:id="3"/>
    </w:p>
    <w:p w14:paraId="7AB74BD1" w14:textId="77777777" w:rsidR="002B2078" w:rsidRDefault="002B2078" w:rsidP="008D1C91"/>
    <w:p w14:paraId="7AB74BD2" w14:textId="5F195D58" w:rsidR="000826D2" w:rsidRPr="00B463FF" w:rsidRDefault="00891289" w:rsidP="007C299C">
      <w:pPr>
        <w:pStyle w:val="Overskrift2"/>
      </w:pPr>
      <w:r w:rsidRPr="00B463FF">
        <w:t>Utleier utsteder faktura til Leietaker med slikt innhold som er påkrevd i henhold til gjeldende regelverk, og med opplysninger om Utleiers kontonummer for betaling av Leien. Betaling anses ikke skjedd før beløpet er mottatt på Utleiers konto.</w:t>
      </w:r>
    </w:p>
    <w:p w14:paraId="7AB74BD3" w14:textId="77777777" w:rsidR="00891289" w:rsidRPr="00B463FF" w:rsidRDefault="00891289" w:rsidP="008D1C91"/>
    <w:p w14:paraId="7AB74BD4" w14:textId="1C361696" w:rsidR="000826D2" w:rsidRPr="00B463FF" w:rsidRDefault="000826D2" w:rsidP="007C299C">
      <w:pPr>
        <w:pStyle w:val="Overskrift2"/>
      </w:pPr>
      <w:r w:rsidRPr="00B463FF">
        <w:t xml:space="preserve">Utleier </w:t>
      </w:r>
      <w:r w:rsidR="004129E1" w:rsidRPr="00B463FF">
        <w:t>kan overlate</w:t>
      </w:r>
      <w:r w:rsidRPr="00B463FF">
        <w:t xml:space="preserve"> driften a</w:t>
      </w:r>
      <w:r w:rsidR="00891289" w:rsidRPr="00B463FF">
        <w:t xml:space="preserve">v Eiendommen </w:t>
      </w:r>
      <w:r w:rsidRPr="00B463FF">
        <w:t xml:space="preserve">til et driftsselskap. Utleier </w:t>
      </w:r>
      <w:r w:rsidR="002D7855" w:rsidRPr="00C26BCA">
        <w:t xml:space="preserve">er uansett ansvarlig overfor </w:t>
      </w:r>
      <w:r w:rsidR="007465B1">
        <w:t>L</w:t>
      </w:r>
      <w:r w:rsidR="002D7855" w:rsidRPr="00C26BCA">
        <w:t xml:space="preserve">eietaker for </w:t>
      </w:r>
      <w:r w:rsidR="004129E1" w:rsidRPr="00B463FF">
        <w:t xml:space="preserve">oppfyllelsen av </w:t>
      </w:r>
      <w:r w:rsidR="002D7855" w:rsidRPr="00C26BCA">
        <w:t xml:space="preserve">sine </w:t>
      </w:r>
      <w:r w:rsidR="00236A38" w:rsidRPr="00B463FF">
        <w:t>forpliktelser</w:t>
      </w:r>
      <w:r w:rsidR="002D7855" w:rsidRPr="00C26BCA">
        <w:t xml:space="preserve"> </w:t>
      </w:r>
      <w:r w:rsidR="004129E1" w:rsidRPr="00B463FF">
        <w:t xml:space="preserve">til </w:t>
      </w:r>
      <w:r w:rsidR="002D7855" w:rsidRPr="00C26BCA">
        <w:t xml:space="preserve">drift av Eiendommen i henhold til denne leieavtalen. </w:t>
      </w:r>
    </w:p>
    <w:p w14:paraId="7AB74BD5" w14:textId="77777777" w:rsidR="0026699B" w:rsidRPr="00B463FF" w:rsidRDefault="0026699B" w:rsidP="008D1C91"/>
    <w:p w14:paraId="7AB74BD6" w14:textId="77777777" w:rsidR="00E16F4D" w:rsidRPr="007A68AA" w:rsidRDefault="00E16F4D" w:rsidP="00E16F4D">
      <w:pPr>
        <w:pStyle w:val="Overskrift2"/>
      </w:pPr>
      <w:r w:rsidRPr="007A68AA">
        <w:t>[Stryk det alternativet som ikke passer.]</w:t>
      </w:r>
    </w:p>
    <w:p w14:paraId="7AB74BD7" w14:textId="77777777" w:rsidR="007A68AA" w:rsidRDefault="007A68AA" w:rsidP="00C95BC1">
      <w:pPr>
        <w:pStyle w:val="Overskrift2"/>
        <w:numPr>
          <w:ilvl w:val="0"/>
          <w:numId w:val="0"/>
        </w:numPr>
      </w:pPr>
    </w:p>
    <w:p w14:paraId="7AB74BD8" w14:textId="77777777" w:rsidR="00E16F4D" w:rsidRDefault="007A68AA" w:rsidP="00C95BC1">
      <w:pPr>
        <w:pStyle w:val="Overskrift2"/>
        <w:numPr>
          <w:ilvl w:val="0"/>
          <w:numId w:val="0"/>
        </w:numPr>
      </w:pPr>
      <w:r>
        <w:rPr>
          <w:b/>
        </w:rPr>
        <w:t>A</w:t>
      </w:r>
      <w:r>
        <w:rPr>
          <w:b/>
        </w:rPr>
        <w:tab/>
      </w:r>
      <w:r w:rsidR="00E16F4D" w:rsidRPr="00E16F4D">
        <w:t xml:space="preserve">Energi og rengjøring til Eksklusivt Areal inngår i Leien. </w:t>
      </w:r>
    </w:p>
    <w:p w14:paraId="7AB74BD9" w14:textId="77777777" w:rsidR="00E16F4D" w:rsidRPr="00E16F4D" w:rsidRDefault="00E16F4D" w:rsidP="00C95BC1"/>
    <w:p w14:paraId="7AB74BDC" w14:textId="21E8F6A3" w:rsidR="008D1633" w:rsidRPr="00B463FF" w:rsidRDefault="007A68AA" w:rsidP="003A62F3">
      <w:pPr>
        <w:pStyle w:val="Overskrift2"/>
        <w:numPr>
          <w:ilvl w:val="0"/>
          <w:numId w:val="0"/>
        </w:numPr>
        <w:ind w:left="720" w:hanging="720"/>
      </w:pPr>
      <w:r>
        <w:rPr>
          <w:b/>
        </w:rPr>
        <w:t>B</w:t>
      </w:r>
      <w:r>
        <w:rPr>
          <w:b/>
        </w:rPr>
        <w:tab/>
      </w:r>
      <w:r w:rsidR="0026699B" w:rsidRPr="00B463FF">
        <w:t xml:space="preserve">Direkte og for egen regning betaler </w:t>
      </w:r>
      <w:r w:rsidR="00827B02" w:rsidRPr="00B463FF">
        <w:t>Leietaker</w:t>
      </w:r>
      <w:r w:rsidR="0026699B" w:rsidRPr="00B463FF">
        <w:t xml:space="preserve"> rengjøring av </w:t>
      </w:r>
      <w:r w:rsidR="004F31C0" w:rsidRPr="00B463FF">
        <w:t>Eksklusivt Areal</w:t>
      </w:r>
      <w:r w:rsidR="0026699B" w:rsidRPr="00B463FF">
        <w:t xml:space="preserve"> </w:t>
      </w:r>
      <w:r w:rsidR="00C4389E" w:rsidRPr="00B463FF">
        <w:t xml:space="preserve">(herunder </w:t>
      </w:r>
      <w:r w:rsidR="0026699B" w:rsidRPr="00B463FF">
        <w:t>innvendig vask av vinduer</w:t>
      </w:r>
      <w:r w:rsidR="00C4389E" w:rsidRPr="00B463FF">
        <w:t>)</w:t>
      </w:r>
      <w:r w:rsidR="0026699B" w:rsidRPr="00B463FF">
        <w:t xml:space="preserve"> og vaktmestertjenester for egen bruk.</w:t>
      </w:r>
      <w:r w:rsidR="007D53F6" w:rsidRPr="00B463FF">
        <w:t xml:space="preserve"> </w:t>
      </w:r>
      <w:r w:rsidR="00843E7B">
        <w:t xml:space="preserve">For det tilfelle at </w:t>
      </w:r>
      <w:r w:rsidR="00B22F47" w:rsidRPr="00B22F47">
        <w:t xml:space="preserve">det er installert egen energimåler skal </w:t>
      </w:r>
      <w:r w:rsidR="00B804C9">
        <w:t>L</w:t>
      </w:r>
      <w:r w:rsidR="00B22F47" w:rsidRPr="00B22F47">
        <w:t xml:space="preserve">eietaker direkte og for egen regning også betale energi til </w:t>
      </w:r>
      <w:r w:rsidR="00B22F47">
        <w:t>Eksklusivt Areal</w:t>
      </w:r>
      <w:r w:rsidR="00B22F47" w:rsidRPr="00B22F47">
        <w:t xml:space="preserve">. </w:t>
      </w:r>
      <w:r w:rsidR="006A5C56">
        <w:t>Dersom</w:t>
      </w:r>
      <w:r w:rsidR="00B22F47" w:rsidRPr="00B22F47">
        <w:t xml:space="preserve"> egen måler ikke er installert, </w:t>
      </w:r>
      <w:r w:rsidR="006A5C56">
        <w:t>skal</w:t>
      </w:r>
      <w:r w:rsidR="00B22F47" w:rsidRPr="00B22F47">
        <w:t xml:space="preserve"> energi til </w:t>
      </w:r>
      <w:r w:rsidR="00B22F47">
        <w:t xml:space="preserve">Eksklusivt Areal </w:t>
      </w:r>
      <w:r w:rsidR="00E16F4D">
        <w:t>fordeles forholdsmessig og belastes Leietaker</w:t>
      </w:r>
      <w:r w:rsidR="006A5C56">
        <w:t xml:space="preserve">, med mindre annet er avtalt mellom </w:t>
      </w:r>
      <w:r w:rsidR="006A5C56">
        <w:lastRenderedPageBreak/>
        <w:t>partene.</w:t>
      </w:r>
    </w:p>
    <w:p w14:paraId="7AB74BDD" w14:textId="77777777" w:rsidR="0026699B" w:rsidRPr="00B463FF" w:rsidRDefault="0026699B" w:rsidP="008D1C91"/>
    <w:p w14:paraId="7AB74BDE" w14:textId="7DA35572" w:rsidR="0026699B" w:rsidRDefault="0026699B" w:rsidP="007C299C">
      <w:pPr>
        <w:pStyle w:val="Overskrift2"/>
      </w:pPr>
      <w:r w:rsidRPr="00B463FF">
        <w:t xml:space="preserve">Ved forsinket betaling av </w:t>
      </w:r>
      <w:r w:rsidR="00695FDE" w:rsidRPr="00B463FF">
        <w:t>L</w:t>
      </w:r>
      <w:r w:rsidRPr="00B463FF">
        <w:t>eie</w:t>
      </w:r>
      <w:r w:rsidR="00695FDE" w:rsidRPr="00B463FF">
        <w:t>n</w:t>
      </w:r>
      <w:r w:rsidRPr="00B463FF">
        <w:t xml:space="preserve"> svares forsinkelsesrente i henhold til lov av 17. desember 1976 nr. 100 eller lov </w:t>
      </w:r>
      <w:r w:rsidRPr="008E6BCC">
        <w:t>som trer i stedet</w:t>
      </w:r>
      <w:r w:rsidRPr="00B463FF">
        <w:t xml:space="preserve"> for denne. Utleier har rett til å kreve gebyr ved purring.</w:t>
      </w:r>
    </w:p>
    <w:p w14:paraId="7AB74BDF" w14:textId="77777777" w:rsidR="00CA3C72" w:rsidRDefault="00CA3C72" w:rsidP="008D1C91"/>
    <w:p w14:paraId="7AB74BE0" w14:textId="77777777" w:rsidR="00CA3C72" w:rsidRPr="00B463FF" w:rsidRDefault="00CA3C72" w:rsidP="008D1C91"/>
    <w:p w14:paraId="7AB74BE1" w14:textId="77777777" w:rsidR="00CA3C72" w:rsidRPr="00B463FF" w:rsidRDefault="00CA3C72" w:rsidP="00E17E05">
      <w:pPr>
        <w:pStyle w:val="Overskrift1"/>
      </w:pPr>
      <w:r w:rsidRPr="00B463FF">
        <w:t>LEIEREGULERING</w:t>
      </w:r>
    </w:p>
    <w:p w14:paraId="7AB74BE2" w14:textId="77777777" w:rsidR="00CA3C72" w:rsidRPr="00B463FF" w:rsidRDefault="00CA3C72" w:rsidP="008D1C91"/>
    <w:p w14:paraId="7AB74BE3" w14:textId="77777777" w:rsidR="00CA3C72" w:rsidRPr="00B463FF" w:rsidRDefault="00CA3C72" w:rsidP="00E17E05">
      <w:pPr>
        <w:pStyle w:val="Overskrift2"/>
      </w:pPr>
      <w:r w:rsidRPr="00B463FF">
        <w:t xml:space="preserve">Leien reguleres hver 1. januar, i samsvar med eventuelle endringer i Statistisk Sentralbyrås konsumprisindeks, eller, hvis denne blir opphevet, annen tilsvarende offentlig indeks. Dog skal Leien ikke kunne reguleres under den Leien som ble avtalt på kontraktstidspunktet. </w:t>
      </w:r>
    </w:p>
    <w:p w14:paraId="7AB74BE4" w14:textId="77777777" w:rsidR="00CA3C72" w:rsidRPr="00B463FF" w:rsidRDefault="00CA3C72" w:rsidP="008D1C91"/>
    <w:p w14:paraId="7AB74BE5" w14:textId="77777777" w:rsidR="00CA3C72" w:rsidRPr="00B463FF" w:rsidRDefault="00CA3C72" w:rsidP="00E17E05">
      <w:pPr>
        <w:pStyle w:val="Overskrift2"/>
      </w:pPr>
      <w:r w:rsidRPr="00B463FF">
        <w:t xml:space="preserve">Opprinnelig kontraktsindeks er indeksen for […] måned år […]. Leieregulering baseres på utviklingen fra opprinnelig kontraktsindeks til siste kjente indeks på reguleringstidspunktet. </w:t>
      </w:r>
    </w:p>
    <w:p w14:paraId="7AB74BE6" w14:textId="77777777" w:rsidR="00CA3C72" w:rsidRPr="00B463FF" w:rsidRDefault="00CA3C72" w:rsidP="008D1C91"/>
    <w:p w14:paraId="7AB74BE7" w14:textId="77777777" w:rsidR="00CA3C72" w:rsidRDefault="00CA3C72" w:rsidP="00E17E05">
      <w:pPr>
        <w:pStyle w:val="Overskrift2"/>
      </w:pPr>
      <w:r w:rsidRPr="00B463FF">
        <w:t xml:space="preserve">Leietaker er med dette gitt varsel om at årlig leieregulering vil finne sted. </w:t>
      </w:r>
    </w:p>
    <w:p w14:paraId="7AB74BE8" w14:textId="77777777" w:rsidR="001472FE" w:rsidRPr="001472FE" w:rsidRDefault="001472FE" w:rsidP="00570E17"/>
    <w:p w14:paraId="7AB74BE9" w14:textId="77777777" w:rsidR="00843E7B" w:rsidRPr="00B463FF" w:rsidRDefault="00CA3C72" w:rsidP="00E17E05">
      <w:pPr>
        <w:pStyle w:val="Overskrift2"/>
      </w:pPr>
      <w:r w:rsidRPr="00B463FF">
        <w:t xml:space="preserve">Ved offentlig inngrep (prisstopp o.l.) som begrenser den leie Utleier ellers kunne tatt etter denne </w:t>
      </w:r>
      <w:r w:rsidR="001472FE">
        <w:t>leieavtalen</w:t>
      </w:r>
      <w:r w:rsidRPr="00B463FF">
        <w:t xml:space="preserve">, skal den regulerte </w:t>
      </w:r>
      <w:r w:rsidRPr="00C26BCA">
        <w:t>L</w:t>
      </w:r>
      <w:r w:rsidRPr="00B463FF">
        <w:t>eien løpe fra det tidspunkt og i den utstrekning det måtte være lovlig adgang til det.</w:t>
      </w:r>
    </w:p>
    <w:p w14:paraId="7AB74BEA" w14:textId="77777777" w:rsidR="00CA3C72" w:rsidRPr="00B463FF" w:rsidRDefault="00CA3C72" w:rsidP="008D1C91"/>
    <w:p w14:paraId="7AB74BEB" w14:textId="77777777" w:rsidR="0026699B" w:rsidRPr="00B463FF" w:rsidRDefault="0026699B" w:rsidP="008D1C91"/>
    <w:p w14:paraId="7AB74BEC" w14:textId="77777777" w:rsidR="00BC5E42" w:rsidRPr="00B463FF" w:rsidRDefault="00BC5E42" w:rsidP="00E17E05">
      <w:pPr>
        <w:pStyle w:val="Overskrift1"/>
      </w:pPr>
      <w:bookmarkStart w:id="4" w:name="_Ref531865013"/>
      <w:r w:rsidRPr="00B463FF">
        <w:t>MERVERDIAVGIFT</w:t>
      </w:r>
      <w:bookmarkEnd w:id="4"/>
    </w:p>
    <w:p w14:paraId="7AB74BED" w14:textId="77777777" w:rsidR="00BC5E42" w:rsidRPr="00B463FF" w:rsidRDefault="00BC5E42" w:rsidP="008D1C91"/>
    <w:p w14:paraId="7AB74BEE" w14:textId="77777777" w:rsidR="00BC5E42" w:rsidRDefault="00D33639" w:rsidP="00E17E05">
      <w:pPr>
        <w:pStyle w:val="Overskrift2"/>
      </w:pPr>
      <w:bookmarkStart w:id="5" w:name="_Ref532201212"/>
      <w:r w:rsidRPr="00C26BCA">
        <w:t>Partene har per kontraktssignering forutsatt</w:t>
      </w:r>
      <w:r w:rsidR="00BC5E42" w:rsidRPr="00B463FF">
        <w:t xml:space="preserve"> at</w:t>
      </w:r>
      <w:bookmarkEnd w:id="5"/>
      <w:r w:rsidR="00BC5E42" w:rsidRPr="00B463FF">
        <w:t xml:space="preserve"> </w:t>
      </w:r>
    </w:p>
    <w:p w14:paraId="7AB74BEF" w14:textId="77777777" w:rsidR="00FC4AD2" w:rsidRDefault="00FC4AD2" w:rsidP="008D1C91"/>
    <w:p w14:paraId="7AB74BF0" w14:textId="77777777" w:rsidR="00FC4AD2" w:rsidRPr="00FC4AD2" w:rsidRDefault="00FC4AD2" w:rsidP="008D1C91">
      <w:r>
        <w:t>[Stryk det alternativet som ikke passer.]</w:t>
      </w:r>
    </w:p>
    <w:p w14:paraId="7AB74BF1" w14:textId="77777777" w:rsidR="00FC4AD2" w:rsidRPr="00B463FF" w:rsidRDefault="00FC4AD2" w:rsidP="008D1C91"/>
    <w:p w14:paraId="7AB74BF2" w14:textId="77777777" w:rsidR="00BC5E42" w:rsidRPr="00FC4AD2" w:rsidRDefault="00BC5E42" w:rsidP="00E17E05">
      <w:pPr>
        <w:ind w:left="851" w:hanging="851"/>
      </w:pPr>
      <w:r w:rsidRPr="00095E6E">
        <w:rPr>
          <w:b/>
        </w:rPr>
        <w:t>A</w:t>
      </w:r>
      <w:r w:rsidR="00FC4AD2">
        <w:tab/>
      </w:r>
      <w:r w:rsidR="002465D6">
        <w:t>h</w:t>
      </w:r>
      <w:r w:rsidRPr="00B463FF">
        <w:t>ele</w:t>
      </w:r>
      <w:r w:rsidR="00470A8A" w:rsidRPr="00B463FF">
        <w:t xml:space="preserve"> </w:t>
      </w:r>
      <w:r w:rsidRPr="00B463FF">
        <w:t>Leieobjektet skal omfattes av Utleiers frivillige registrering i Merverdiavgiftsregisteret.</w:t>
      </w:r>
      <w:r w:rsidR="00FC4AD2">
        <w:t xml:space="preserve"> </w:t>
      </w:r>
    </w:p>
    <w:p w14:paraId="7AB74BF3" w14:textId="77777777" w:rsidR="00470A8A" w:rsidRPr="00B463FF" w:rsidRDefault="00470A8A" w:rsidP="008D1C91"/>
    <w:p w14:paraId="7AB74BF4" w14:textId="77777777" w:rsidR="007A484A" w:rsidRPr="00FC4AD2" w:rsidRDefault="00556A1B" w:rsidP="00E17E05">
      <w:pPr>
        <w:ind w:left="851" w:hanging="851"/>
      </w:pPr>
      <w:r>
        <w:rPr>
          <w:b/>
        </w:rPr>
        <w:t>B</w:t>
      </w:r>
      <w:r w:rsidR="00FC4AD2">
        <w:tab/>
      </w:r>
      <w:r w:rsidR="002465D6">
        <w:t>d</w:t>
      </w:r>
      <w:r w:rsidR="007A484A">
        <w:t>eler</w:t>
      </w:r>
      <w:r w:rsidR="007A484A" w:rsidRPr="007A484A">
        <w:t xml:space="preserve"> </w:t>
      </w:r>
      <w:r w:rsidR="007A484A">
        <w:t xml:space="preserve">av </w:t>
      </w:r>
      <w:r w:rsidR="007A484A" w:rsidRPr="00B463FF">
        <w:t>Leieobjektet skal omfattes av Utleiers frivillige registrering i Merverdiavgiftsregisteret.</w:t>
      </w:r>
      <w:r w:rsidR="007A484A">
        <w:t xml:space="preserve">  M</w:t>
      </w:r>
      <w:r w:rsidR="007A484A" w:rsidRPr="00B463FF">
        <w:t>ålsatte tegninger og opplysninger om størrelsen på arealet</w:t>
      </w:r>
      <w:r w:rsidR="007A484A">
        <w:t xml:space="preserve"> som skal omfattes av Utleiers frivillige registrering er</w:t>
      </w:r>
      <w:r w:rsidR="007A484A" w:rsidRPr="00B463FF">
        <w:t xml:space="preserve"> inntatt i </w:t>
      </w:r>
      <w:r w:rsidR="007A484A" w:rsidRPr="00FC4AD2">
        <w:rPr>
          <w:b/>
        </w:rPr>
        <w:t>B</w:t>
      </w:r>
      <w:r w:rsidR="007A484A" w:rsidRPr="00B644DD">
        <w:rPr>
          <w:b/>
        </w:rPr>
        <w:t>ilag [...]</w:t>
      </w:r>
      <w:r w:rsidR="007A484A" w:rsidRPr="00B463FF">
        <w:t>.</w:t>
      </w:r>
      <w:r w:rsidR="007A484A" w:rsidRPr="00B463FF">
        <w:rPr>
          <w:i/>
        </w:rPr>
        <w:t xml:space="preserve"> </w:t>
      </w:r>
    </w:p>
    <w:p w14:paraId="7AB74BF5" w14:textId="77777777" w:rsidR="007A484A" w:rsidRDefault="007A484A" w:rsidP="008D1C91"/>
    <w:p w14:paraId="7AB74BF6" w14:textId="77777777" w:rsidR="00470A8A" w:rsidRDefault="00556A1B" w:rsidP="00E17E05">
      <w:pPr>
        <w:ind w:left="851" w:hanging="851"/>
      </w:pPr>
      <w:r>
        <w:rPr>
          <w:b/>
        </w:rPr>
        <w:t>C</w:t>
      </w:r>
      <w:r w:rsidR="007A484A">
        <w:tab/>
      </w:r>
      <w:r w:rsidR="00470A8A" w:rsidRPr="00B463FF">
        <w:t>Leieobjektet ikke er omfattet av Utleiers frivillige registrering i Merverdiavgiftsregisteret.</w:t>
      </w:r>
    </w:p>
    <w:p w14:paraId="7AB74BF7" w14:textId="77777777" w:rsidR="00470A8A" w:rsidRPr="00B463FF" w:rsidRDefault="00470A8A" w:rsidP="008D1C91"/>
    <w:p w14:paraId="7AB74BF8" w14:textId="77777777" w:rsidR="00BC5E42" w:rsidRPr="00B463FF" w:rsidRDefault="00BC5E42" w:rsidP="00E17E05">
      <w:pPr>
        <w:pStyle w:val="Overskrift2"/>
      </w:pPr>
      <w:r w:rsidRPr="00B463FF">
        <w:t xml:space="preserve">I den utstrekning Leieobjektet skal omfattes av Utleiers registrering i henhold til </w:t>
      </w:r>
      <w:r w:rsidR="00EF6384">
        <w:t>punkt</w:t>
      </w:r>
      <w:r w:rsidR="00EF6384" w:rsidRPr="00B463FF">
        <w:t xml:space="preserve"> </w:t>
      </w:r>
      <w:r w:rsidR="00EF6384">
        <w:fldChar w:fldCharType="begin"/>
      </w:r>
      <w:r w:rsidR="00EF6384">
        <w:instrText xml:space="preserve"> REF _Ref532201212 \w \h </w:instrText>
      </w:r>
      <w:r w:rsidR="00EF6384">
        <w:fldChar w:fldCharType="separate"/>
      </w:r>
      <w:r w:rsidR="0024161F">
        <w:t>10.1</w:t>
      </w:r>
      <w:r w:rsidR="00EF6384">
        <w:fldChar w:fldCharType="end"/>
      </w:r>
      <w:r w:rsidRPr="00B463FF">
        <w:t xml:space="preserve">, innestår Leietaker for at vilkårene for registrering er oppfylt fra tidspunkt for kontraktssignering </w:t>
      </w:r>
      <w:r w:rsidR="00D33639" w:rsidRPr="00B463FF">
        <w:t>og i hele Leieperioden</w:t>
      </w:r>
      <w:r w:rsidRPr="00B463FF">
        <w:t>.</w:t>
      </w:r>
    </w:p>
    <w:p w14:paraId="7AB74BF9" w14:textId="77777777" w:rsidR="00BC5E42" w:rsidRPr="00B463FF" w:rsidRDefault="00BC5E42" w:rsidP="008D1C91"/>
    <w:p w14:paraId="7AB74BFA" w14:textId="4B739DD1" w:rsidR="00BC5E42" w:rsidRPr="00B463FF" w:rsidRDefault="00BC5E42" w:rsidP="00E17E05">
      <w:pPr>
        <w:pStyle w:val="Overskrift2"/>
      </w:pPr>
      <w:r w:rsidRPr="00B463FF">
        <w:t>Utleier har rett til å legge merverdiavgift med den ti</w:t>
      </w:r>
      <w:r w:rsidR="00695FDE" w:rsidRPr="00B463FF">
        <w:t>l enhver tid gjeldende sats på L</w:t>
      </w:r>
      <w:r w:rsidRPr="00B463FF">
        <w:t>eie</w:t>
      </w:r>
      <w:r w:rsidR="00695FDE" w:rsidRPr="00B463FF">
        <w:t>n</w:t>
      </w:r>
      <w:r w:rsidR="002465D6">
        <w:t xml:space="preserve"> </w:t>
      </w:r>
      <w:r w:rsidRPr="00B463FF">
        <w:t xml:space="preserve">og eventuelle andre kostnader knyttet til arealer som skal omfattes av Utleiers registrering i henhold til </w:t>
      </w:r>
      <w:r w:rsidR="00EF6384">
        <w:t>punkt</w:t>
      </w:r>
      <w:r w:rsidR="00EF6384" w:rsidRPr="00B463FF">
        <w:t xml:space="preserve"> </w:t>
      </w:r>
      <w:r w:rsidR="00EF6384">
        <w:fldChar w:fldCharType="begin"/>
      </w:r>
      <w:r w:rsidR="00EF6384">
        <w:instrText xml:space="preserve"> REF _Ref532201212 \w \h </w:instrText>
      </w:r>
      <w:r w:rsidR="00EF6384">
        <w:fldChar w:fldCharType="separate"/>
      </w:r>
      <w:r w:rsidR="0024161F">
        <w:t>10.1</w:t>
      </w:r>
      <w:r w:rsidR="00EF6384">
        <w:fldChar w:fldCharType="end"/>
      </w:r>
      <w:r w:rsidRPr="00B463FF">
        <w:t>. Det samme gjelder for arealer som måtte bli omfattet av Utleiers registrering som følge av at registrering for utleie blir pålagt ved lov.</w:t>
      </w:r>
    </w:p>
    <w:p w14:paraId="7AB74BFB" w14:textId="77777777" w:rsidR="00BC5E42" w:rsidRPr="00B463FF" w:rsidRDefault="00BC5E42" w:rsidP="008D1C91"/>
    <w:p w14:paraId="7AB74BFC" w14:textId="77777777" w:rsidR="00BC5E42" w:rsidRPr="00B463FF" w:rsidRDefault="00BC5E42" w:rsidP="00E17E05">
      <w:pPr>
        <w:pStyle w:val="Overskrift2"/>
      </w:pPr>
      <w:r w:rsidRPr="00B463FF">
        <w:t xml:space="preserve">Dersom Leietaker i samsvar med punkt </w:t>
      </w:r>
      <w:r w:rsidR="001C6A5E">
        <w:fldChar w:fldCharType="begin"/>
      </w:r>
      <w:r w:rsidR="001C6A5E">
        <w:instrText xml:space="preserve"> REF _Ref531865448 \w \h </w:instrText>
      </w:r>
      <w:r w:rsidR="001C6A5E">
        <w:fldChar w:fldCharType="separate"/>
      </w:r>
      <w:r w:rsidR="0024161F">
        <w:t>24</w:t>
      </w:r>
      <w:r w:rsidR="001C6A5E">
        <w:fldChar w:fldCharType="end"/>
      </w:r>
      <w:r w:rsidR="001C6A5E">
        <w:t xml:space="preserve"> </w:t>
      </w:r>
      <w:r w:rsidRPr="00B463FF">
        <w:t>har fått samtykke til fremleie av arealer som skal omfat</w:t>
      </w:r>
      <w:r w:rsidR="00252AC6" w:rsidRPr="00B463FF">
        <w:t>tes av U</w:t>
      </w:r>
      <w:r w:rsidRPr="00B463FF">
        <w:t xml:space="preserve">tleiers registrering i henhold til </w:t>
      </w:r>
      <w:r w:rsidR="00EF6384">
        <w:t>punkt</w:t>
      </w:r>
      <w:r w:rsidR="00EF6384" w:rsidRPr="00B463FF">
        <w:t xml:space="preserve"> </w:t>
      </w:r>
      <w:r w:rsidR="00EF6384">
        <w:fldChar w:fldCharType="begin"/>
      </w:r>
      <w:r w:rsidR="00EF6384">
        <w:instrText xml:space="preserve"> REF _Ref532201212 \w \h </w:instrText>
      </w:r>
      <w:r w:rsidR="00EF6384">
        <w:fldChar w:fldCharType="separate"/>
      </w:r>
      <w:r w:rsidR="0024161F">
        <w:t>10.1</w:t>
      </w:r>
      <w:r w:rsidR="00EF6384">
        <w:fldChar w:fldCharType="end"/>
      </w:r>
      <w:r w:rsidRPr="00B463FF">
        <w:t>, og de fremleide arealene fortsatt kan omfattes av Utleiers registrering i Me</w:t>
      </w:r>
      <w:r w:rsidR="00912743" w:rsidRPr="00B463FF">
        <w:t xml:space="preserve">rverdiavgiftsregisteret, skal Leietaker </w:t>
      </w:r>
      <w:r w:rsidR="008B7B7F" w:rsidRPr="00B463FF">
        <w:t xml:space="preserve">som ikke er registrert i Merverdiavgiftsregisteret </w:t>
      </w:r>
      <w:r w:rsidR="00912743" w:rsidRPr="00B463FF">
        <w:t xml:space="preserve">umiddelbart </w:t>
      </w:r>
      <w:r w:rsidRPr="00B463FF">
        <w:t>søke om frivillig registrering for fremleien. Hvis Leietaker allerede er registrert i Merverdiavgiftsregister</w:t>
      </w:r>
      <w:r w:rsidR="00912743" w:rsidRPr="00B463FF">
        <w:t>et for annen virksomhet, skal</w:t>
      </w:r>
      <w:r w:rsidR="00BA4E7D" w:rsidRPr="00B463FF">
        <w:t xml:space="preserve"> Leietaker</w:t>
      </w:r>
      <w:r w:rsidRPr="00B463FF">
        <w:t xml:space="preserve"> innta en bestemmelse i fremleieavtalen om at fremleieforholdet skal behandles som merverdiavgiftspliktig, samt utfakturere leievederlaget for fremleieforholdet med tillegg av merverdiavgift.</w:t>
      </w:r>
    </w:p>
    <w:p w14:paraId="7AB74BFD" w14:textId="77777777" w:rsidR="00BC5E42" w:rsidRPr="00B463FF" w:rsidRDefault="00BC5E42" w:rsidP="008D1C91"/>
    <w:p w14:paraId="7AB74BFE" w14:textId="77777777" w:rsidR="00BC5E42" w:rsidRPr="00B463FF" w:rsidRDefault="00D33639" w:rsidP="00E17E05">
      <w:pPr>
        <w:pStyle w:val="Overskrift2"/>
        <w:rPr>
          <w:szCs w:val="24"/>
        </w:rPr>
      </w:pPr>
      <w:r w:rsidRPr="00B463FF">
        <w:t xml:space="preserve">Leietaker skal umiddelbart </w:t>
      </w:r>
      <w:r w:rsidR="00BC5E42" w:rsidRPr="00B463FF">
        <w:t xml:space="preserve">gi Utleier opplysninger om forhold som kan medføre en endring i den avgiftsmessige status til hele eller deler av Leieobjektet. Leietaker skal også innen 14 dager skriftlig besvare Utleiers årlige leietakererklæringer om Leietakers bruk av Leieobjektet gjennom året og bygningsmessige tiltak foretatt på Leieobjektet av Leietaker. </w:t>
      </w:r>
      <w:r w:rsidR="00BC5E42" w:rsidRPr="00B463FF">
        <w:rPr>
          <w:szCs w:val="24"/>
        </w:rPr>
        <w:t xml:space="preserve">Leietaker skal også innhente tilsvarende dokumentasjon fra eventuelle fremleietakere. </w:t>
      </w:r>
    </w:p>
    <w:p w14:paraId="7AB74BFF" w14:textId="77777777" w:rsidR="00BC5E42" w:rsidRPr="00B463FF" w:rsidRDefault="00BC5E42" w:rsidP="008D1C91"/>
    <w:p w14:paraId="7AB74C00" w14:textId="77777777" w:rsidR="00BC5E42" w:rsidRPr="00B463FF" w:rsidRDefault="00BC5E42" w:rsidP="00E17E05">
      <w:pPr>
        <w:pStyle w:val="Overskrift2"/>
        <w:rPr>
          <w:i/>
        </w:rPr>
      </w:pPr>
      <w:r w:rsidRPr="00B463FF">
        <w:t xml:space="preserve">Ved opphør av leieforholdet, uansett grunnlag, skal Leietaker og eventuelle fremleietakere beholde egne justeringsforpliktelser </w:t>
      </w:r>
      <w:r w:rsidR="007A484A">
        <w:t>for</w:t>
      </w:r>
      <w:r w:rsidRPr="00B463FF">
        <w:t xml:space="preserve"> bygningsmessige tiltak foretatt på Leieobjektet.</w:t>
      </w:r>
    </w:p>
    <w:p w14:paraId="7AB74C01" w14:textId="77777777" w:rsidR="00BC5E42" w:rsidRPr="00B463FF" w:rsidRDefault="00BC5E42" w:rsidP="008D1C91"/>
    <w:p w14:paraId="7AB74C02" w14:textId="77777777" w:rsidR="00BC5E42" w:rsidRPr="00B463FF" w:rsidRDefault="00BC5E42" w:rsidP="00E17E05">
      <w:pPr>
        <w:pStyle w:val="Overskrift2"/>
      </w:pPr>
      <w:r w:rsidRPr="00B463FF">
        <w:t>Leietaker skal holde Utleier skadesløs for ethvert tap Utleier måtte bli påført, herunder redusert fradragsrett og tilbakeføring/justering av fradragsført inngående merverdiavgift samt renter,</w:t>
      </w:r>
      <w:r w:rsidR="00C26AD6" w:rsidRPr="00B463FF">
        <w:t xml:space="preserve"> tilleggs</w:t>
      </w:r>
      <w:r w:rsidR="007A484A">
        <w:t>skatt</w:t>
      </w:r>
      <w:r w:rsidR="00C26AD6" w:rsidRPr="00B463FF">
        <w:t xml:space="preserve"> og øvrige kostnader</w:t>
      </w:r>
      <w:r w:rsidRPr="00B463FF">
        <w:t xml:space="preserve"> forbundet med sl</w:t>
      </w:r>
      <w:r w:rsidR="004129E1" w:rsidRPr="00B463FF">
        <w:t>ikt tap, som følge av regel</w:t>
      </w:r>
      <w:r w:rsidRPr="00B463FF">
        <w:t xml:space="preserve">endringer </w:t>
      </w:r>
      <w:r w:rsidR="004129E1" w:rsidRPr="00B463FF">
        <w:t>for Leietakers bruk/virksomhet eller</w:t>
      </w:r>
      <w:r w:rsidRPr="00B463FF">
        <w:t xml:space="preserve"> Leietakers bruksendring, fremleie, selskapsmessige/organisatoriske endringer, formelle mangle</w:t>
      </w:r>
      <w:r w:rsidR="00D33639" w:rsidRPr="00B463FF">
        <w:t>r eller forsømmelser o</w:t>
      </w:r>
      <w:r w:rsidR="00B208D4">
        <w:t>.</w:t>
      </w:r>
      <w:r w:rsidR="00D33639" w:rsidRPr="00B463FF">
        <w:t>l</w:t>
      </w:r>
      <w:r w:rsidRPr="00B463FF">
        <w:t xml:space="preserve">. Ved beregningen av Utleiers tap skal </w:t>
      </w:r>
      <w:r w:rsidR="00D33639" w:rsidRPr="00B463FF">
        <w:t xml:space="preserve">det tas hensyn til </w:t>
      </w:r>
      <w:r w:rsidRPr="00B463FF">
        <w:t>skattemessige ko</w:t>
      </w:r>
      <w:r w:rsidR="00D33639" w:rsidRPr="00B463FF">
        <w:t>nsekvenser for Utleier</w:t>
      </w:r>
      <w:r w:rsidRPr="00B463FF">
        <w:t>.</w:t>
      </w:r>
    </w:p>
    <w:p w14:paraId="7AB74C03" w14:textId="77777777" w:rsidR="00BC5E42" w:rsidRPr="00B463FF" w:rsidRDefault="00BC5E42" w:rsidP="008D1C91"/>
    <w:p w14:paraId="7AB74C04" w14:textId="77777777" w:rsidR="00BC5E42" w:rsidRDefault="00BC5E42" w:rsidP="00E17E05">
      <w:pPr>
        <w:pStyle w:val="Overskrift2"/>
      </w:pPr>
      <w:r w:rsidRPr="00B463FF">
        <w:t xml:space="preserve">Eventuelle krav som følge av bestemmelsene i dette punkt </w:t>
      </w:r>
      <w:r w:rsidR="001C6A5E">
        <w:fldChar w:fldCharType="begin"/>
      </w:r>
      <w:r w:rsidR="001C6A5E">
        <w:instrText xml:space="preserve"> REF _Ref531865013 \w \h </w:instrText>
      </w:r>
      <w:r w:rsidR="001C6A5E">
        <w:fldChar w:fldCharType="separate"/>
      </w:r>
      <w:r w:rsidR="0024161F">
        <w:t>10</w:t>
      </w:r>
      <w:r w:rsidR="001C6A5E">
        <w:fldChar w:fldCharType="end"/>
      </w:r>
      <w:r w:rsidRPr="00B463FF">
        <w:t xml:space="preserve"> forfaller til betaling ved påkrav. Krav som følge av Utleiers plikt til tilbakeføring/nedjustering av fradragsført inngående merverdiavgift forfaller imidlertid til betaling tidligst 14 dager før forfall for Utleiers betalingsplikt til staten.</w:t>
      </w:r>
    </w:p>
    <w:p w14:paraId="7AB74C05" w14:textId="77777777" w:rsidR="006C15EA" w:rsidRDefault="006C15EA" w:rsidP="008D1C91"/>
    <w:p w14:paraId="7AB74C06" w14:textId="77777777" w:rsidR="00FC4AD2" w:rsidRDefault="00FC4AD2" w:rsidP="008D1C91"/>
    <w:p w14:paraId="7AB74C07" w14:textId="77777777" w:rsidR="006C15EA" w:rsidRPr="00B463FF" w:rsidRDefault="006C15EA" w:rsidP="00E17E05">
      <w:pPr>
        <w:pStyle w:val="Overskrift1"/>
      </w:pPr>
      <w:bookmarkStart w:id="6" w:name="_Ref531865613"/>
      <w:r w:rsidRPr="00B463FF">
        <w:t>SIKKERHETSSTILLELSE</w:t>
      </w:r>
      <w:bookmarkEnd w:id="6"/>
      <w:r w:rsidRPr="00B463FF">
        <w:t xml:space="preserve"> </w:t>
      </w:r>
    </w:p>
    <w:p w14:paraId="7AB74C08" w14:textId="77777777" w:rsidR="006C15EA" w:rsidRPr="00B463FF" w:rsidRDefault="006C15EA" w:rsidP="008D1C91"/>
    <w:p w14:paraId="7AB74C09" w14:textId="77777777" w:rsidR="006C15EA" w:rsidRPr="00B463FF" w:rsidRDefault="006C15EA" w:rsidP="008D1C91">
      <w:r w:rsidRPr="00B463FF">
        <w:t>[Stryk de alternativene som ikke passer.]</w:t>
      </w:r>
    </w:p>
    <w:p w14:paraId="7AB74C0A" w14:textId="77777777" w:rsidR="006C15EA" w:rsidRPr="00B463FF" w:rsidRDefault="006C15EA" w:rsidP="008D1C91"/>
    <w:p w14:paraId="7AB74C0B" w14:textId="77777777" w:rsidR="0050658E" w:rsidRPr="00095E6E" w:rsidRDefault="006C15EA" w:rsidP="00E17E05">
      <w:pPr>
        <w:ind w:left="851" w:hanging="851"/>
        <w:rPr>
          <w:b/>
        </w:rPr>
      </w:pPr>
      <w:r w:rsidRPr="00095E6E">
        <w:rPr>
          <w:b/>
        </w:rPr>
        <w:t>A</w:t>
      </w:r>
      <w:r w:rsidRPr="00095E6E">
        <w:rPr>
          <w:b/>
        </w:rPr>
        <w:tab/>
      </w:r>
    </w:p>
    <w:p w14:paraId="7AB74C0C" w14:textId="77777777" w:rsidR="00095E6E" w:rsidRDefault="00095E6E" w:rsidP="00E17E05">
      <w:pPr>
        <w:ind w:left="851" w:hanging="851"/>
      </w:pPr>
    </w:p>
    <w:p w14:paraId="7AB74C0D" w14:textId="77777777" w:rsidR="006C15EA" w:rsidRPr="00B463FF" w:rsidRDefault="006C15EA" w:rsidP="0050658E">
      <w:pPr>
        <w:pStyle w:val="Overskrift2"/>
      </w:pPr>
      <w:r w:rsidRPr="0028529B">
        <w:t>Leietaker</w:t>
      </w:r>
      <w:r w:rsidRPr="00B463FF">
        <w:t xml:space="preserve"> stiller selvskyldnergaranti fra finansinstitusjon som driver virksomhet i Norge etter konsesjon gitt av norske myndigheter, eller annen av Utleier godkjent garanti, for rettidig oppfyllelse av Leietakers forpliktelser etter leieavtalen. </w:t>
      </w:r>
    </w:p>
    <w:p w14:paraId="7AB74C0E" w14:textId="77777777" w:rsidR="006C15EA" w:rsidRPr="00B463FF" w:rsidRDefault="006C15EA" w:rsidP="008D1C91"/>
    <w:p w14:paraId="7AB74C0F" w14:textId="3D4CC5DC" w:rsidR="006C15EA" w:rsidRPr="00B463FF" w:rsidRDefault="006C15EA" w:rsidP="0050658E">
      <w:pPr>
        <w:pStyle w:val="Overskrift2"/>
      </w:pPr>
      <w:r w:rsidRPr="00B463FF">
        <w:t>Garantien skal tilsvare […] måneders leie inkludert</w:t>
      </w:r>
      <w:r w:rsidR="00C349C0">
        <w:t xml:space="preserve"> </w:t>
      </w:r>
      <w:r w:rsidRPr="00B463FF">
        <w:t>merverdiavgift i den grad det følger av punkt</w:t>
      </w:r>
      <w:r w:rsidR="001C6A5E">
        <w:t xml:space="preserve"> </w:t>
      </w:r>
      <w:r w:rsidR="001C6A5E">
        <w:fldChar w:fldCharType="begin"/>
      </w:r>
      <w:r w:rsidR="001C6A5E">
        <w:instrText xml:space="preserve"> REF _Ref531865013 \w \h </w:instrText>
      </w:r>
      <w:r w:rsidR="001C6A5E">
        <w:fldChar w:fldCharType="separate"/>
      </w:r>
      <w:r w:rsidR="0024161F">
        <w:t>10</w:t>
      </w:r>
      <w:r w:rsidR="001C6A5E">
        <w:fldChar w:fldCharType="end"/>
      </w:r>
      <w:r w:rsidRPr="00B463FF">
        <w:t>. I forbindelse med leieregulering kan Utleier kreve garantien regulert forholdsmessig. Garantien skal være gyldig, og uoppsigelig fra Leietakers og garantists side, i Leieperioden samt tre måneder etter fraflytting. Garantien skal være underlagt norsk rett. Eiendommens verneting vedtas i alle tvister som gjelder garantien.</w:t>
      </w:r>
    </w:p>
    <w:p w14:paraId="7AB74C10" w14:textId="77777777" w:rsidR="006C15EA" w:rsidRPr="00B463FF" w:rsidRDefault="006C15EA" w:rsidP="008D1C91">
      <w:r w:rsidRPr="00B463FF">
        <w:t xml:space="preserve">  </w:t>
      </w:r>
    </w:p>
    <w:p w14:paraId="7AB74C11" w14:textId="77777777" w:rsidR="0050658E" w:rsidRPr="00095E6E" w:rsidRDefault="006C15EA" w:rsidP="00E17E05">
      <w:pPr>
        <w:ind w:left="851" w:hanging="851"/>
        <w:rPr>
          <w:b/>
        </w:rPr>
      </w:pPr>
      <w:r w:rsidRPr="00095E6E">
        <w:rPr>
          <w:b/>
        </w:rPr>
        <w:t>B</w:t>
      </w:r>
      <w:r w:rsidRPr="00095E6E">
        <w:rPr>
          <w:b/>
        </w:rPr>
        <w:tab/>
      </w:r>
    </w:p>
    <w:p w14:paraId="7AB74C12" w14:textId="77777777" w:rsidR="00095E6E" w:rsidRDefault="00095E6E" w:rsidP="00E17E05">
      <w:pPr>
        <w:ind w:left="851" w:hanging="851"/>
      </w:pPr>
    </w:p>
    <w:p w14:paraId="7AB74C13" w14:textId="77777777" w:rsidR="006C15EA" w:rsidRPr="00B463FF" w:rsidRDefault="006C15EA" w:rsidP="0050658E">
      <w:pPr>
        <w:pStyle w:val="Overskrift2"/>
      </w:pPr>
      <w:r w:rsidRPr="00B463FF">
        <w:t xml:space="preserve">Leietaker innbetaler depositum som settes på sperret konto i Leietakers navn i samme bank som Leien betales til. Depositumet skal være sikkerhet for rettidig oppfyllelse av Leietakers forpliktelser etter leieavtalen. </w:t>
      </w:r>
    </w:p>
    <w:p w14:paraId="7AB74C14" w14:textId="77777777" w:rsidR="006C15EA" w:rsidRPr="00B463FF" w:rsidRDefault="006C15EA" w:rsidP="008D1C91"/>
    <w:p w14:paraId="7AB74C15" w14:textId="2EE9FE66" w:rsidR="006C15EA" w:rsidRDefault="006C15EA" w:rsidP="0050658E">
      <w:pPr>
        <w:pStyle w:val="Overskrift2"/>
      </w:pPr>
      <w:r w:rsidRPr="00B463FF">
        <w:t xml:space="preserve">Depositumet skal tilsvare […] måneders leie inkludert merverdiavgift i den grad det følger av punkt </w:t>
      </w:r>
      <w:r w:rsidR="001C6A5E">
        <w:fldChar w:fldCharType="begin"/>
      </w:r>
      <w:r w:rsidR="001C6A5E">
        <w:instrText xml:space="preserve"> REF _Ref531865013 \w \h </w:instrText>
      </w:r>
      <w:r w:rsidR="001C6A5E">
        <w:fldChar w:fldCharType="separate"/>
      </w:r>
      <w:r w:rsidR="0024161F">
        <w:t>10</w:t>
      </w:r>
      <w:r w:rsidR="001C6A5E">
        <w:fldChar w:fldCharType="end"/>
      </w:r>
      <w:r w:rsidRPr="00B463FF">
        <w:t xml:space="preserve">. I forbindelse med leieregulering kan Utleier kreve depositumet regulert forholdsmessig. Opptjente renter på kontoen </w:t>
      </w:r>
      <w:r w:rsidR="00EE45D6">
        <w:t>kan Leietaker kreve utbetalt fra banken</w:t>
      </w:r>
      <w:r w:rsidRPr="00B463FF">
        <w:t xml:space="preserve">. </w:t>
      </w:r>
    </w:p>
    <w:p w14:paraId="7AB74C16" w14:textId="77777777" w:rsidR="0050658E" w:rsidRPr="0050658E" w:rsidRDefault="0050658E" w:rsidP="0050658E"/>
    <w:p w14:paraId="7AB74C17" w14:textId="77777777" w:rsidR="006C15EA" w:rsidRPr="00C26BCA" w:rsidRDefault="006C15EA" w:rsidP="0050658E">
      <w:pPr>
        <w:pStyle w:val="Overskrift2"/>
      </w:pPr>
      <w:r w:rsidRPr="00C26BCA">
        <w:t xml:space="preserve">Dersom Utleier krever dekning fra depositumskontoen på grunn av Leietakers mislighold, skal banken varsle Leietaker om kravet og opplyse om at beløpet vil bli utbetalt til Utleier hvis Leietaker ikke innen </w:t>
      </w:r>
      <w:r w:rsidRPr="00B463FF">
        <w:t>fem</w:t>
      </w:r>
      <w:r w:rsidRPr="00C26BCA">
        <w:t xml:space="preserve"> uker etter at varselet er sendt, dokumenterer å ha reist søksmål</w:t>
      </w:r>
      <w:r w:rsidRPr="00B463FF">
        <w:t xml:space="preserve"> om kravet</w:t>
      </w:r>
      <w:r w:rsidRPr="00C26BCA">
        <w:t xml:space="preserve">. </w:t>
      </w:r>
      <w:r w:rsidR="00200542" w:rsidRPr="00200542">
        <w:t xml:space="preserve">Varselet skal sendes Leietakers oppgitte adresse </w:t>
      </w:r>
      <w:r w:rsidR="009139FE">
        <w:t>e</w:t>
      </w:r>
      <w:r w:rsidR="00200542" w:rsidRPr="00200542">
        <w:t>ller til en eventuell oppgitt elektronisk postkasse.</w:t>
      </w:r>
      <w:r w:rsidR="00200542">
        <w:t xml:space="preserve"> </w:t>
      </w:r>
      <w:r w:rsidRPr="00C26BCA">
        <w:t xml:space="preserve">Mottar ikke banken slik dokumentasjon innen fristen, og Utleier ikke har trukket kravet tilbake, skal banken med frigjørende virkning utbetale beløpet til Utleier. </w:t>
      </w:r>
    </w:p>
    <w:p w14:paraId="7AB74C18" w14:textId="77777777" w:rsidR="006C15EA" w:rsidRPr="00C26BCA" w:rsidRDefault="006C15EA" w:rsidP="008D1C91"/>
    <w:p w14:paraId="7AB74C19" w14:textId="77777777" w:rsidR="006C15EA" w:rsidRPr="00C26BCA" w:rsidRDefault="006C15EA" w:rsidP="0050658E">
      <w:pPr>
        <w:pStyle w:val="Overskrift2"/>
      </w:pPr>
      <w:r w:rsidRPr="00C26BCA">
        <w:t>Dersom Leietaker har reist søksmål</w:t>
      </w:r>
      <w:r w:rsidRPr="00B463FF">
        <w:t>,</w:t>
      </w:r>
      <w:r w:rsidRPr="00C26BCA">
        <w:t xml:space="preserve"> kan </w:t>
      </w:r>
      <w:r w:rsidRPr="00B463FF">
        <w:t xml:space="preserve">banken med frigjørende virkning bare utbetale </w:t>
      </w:r>
      <w:r w:rsidRPr="00C26BCA">
        <w:t>beløpet til Utleier etter Leietakers skriftlige</w:t>
      </w:r>
      <w:r w:rsidRPr="00B463FF">
        <w:t xml:space="preserve"> s</w:t>
      </w:r>
      <w:r w:rsidRPr="00C26BCA">
        <w:t xml:space="preserve">amtykke, rettskraftig dom eller annen avgjørelse som har virkning </w:t>
      </w:r>
      <w:r w:rsidRPr="00B463FF">
        <w:t>som retts</w:t>
      </w:r>
      <w:r w:rsidRPr="00C26BCA">
        <w:t xml:space="preserve">kraftig dom. </w:t>
      </w:r>
    </w:p>
    <w:p w14:paraId="7AB74C1A" w14:textId="77777777" w:rsidR="006C15EA" w:rsidRPr="00B463FF" w:rsidRDefault="006C15EA" w:rsidP="008D1C91"/>
    <w:p w14:paraId="7AB74C1B" w14:textId="77777777" w:rsidR="006C15EA" w:rsidRPr="00B463FF" w:rsidRDefault="00200542" w:rsidP="0050658E">
      <w:pPr>
        <w:pStyle w:val="Overskrift2"/>
      </w:pPr>
      <w:r>
        <w:t>Dersom Leietaker</w:t>
      </w:r>
      <w:r w:rsidR="006C15EA" w:rsidRPr="00B463FF">
        <w:t xml:space="preserve"> etter leieforholdets opphør </w:t>
      </w:r>
      <w:r>
        <w:t>krever utbetaling av depositum utover opptjente renter</w:t>
      </w:r>
      <w:r w:rsidR="009139FE">
        <w:t>,</w:t>
      </w:r>
      <w:r>
        <w:t xml:space="preserve"> </w:t>
      </w:r>
      <w:r w:rsidR="006C15EA" w:rsidRPr="00B463FF">
        <w:t xml:space="preserve">skal banken varsle Utleier </w:t>
      </w:r>
      <w:r>
        <w:t xml:space="preserve">skriftlig om kravet og opplyse </w:t>
      </w:r>
      <w:r w:rsidR="006C15EA" w:rsidRPr="00B463FF">
        <w:t>om at depositumet, inklusive opptjente renter, vil utbetal</w:t>
      </w:r>
      <w:r>
        <w:t>es</w:t>
      </w:r>
      <w:r w:rsidR="006C15EA" w:rsidRPr="00B463FF">
        <w:t xml:space="preserve"> til Leietaker hvis Utleier ikke innen fem uker etter at varselet er sendt, dokumenterer å ha reist søksmål mot Leietaker med krav i henhold til leieavtalen. </w:t>
      </w:r>
      <w:r>
        <w:t>Banken kan bruke sist kjente adresse eller elektronisk post</w:t>
      </w:r>
      <w:r w:rsidR="008F3A0F">
        <w:t>kasse</w:t>
      </w:r>
      <w:r>
        <w:t xml:space="preserve"> til varselet. </w:t>
      </w:r>
      <w:r w:rsidR="006C15EA" w:rsidRPr="00B463FF">
        <w:t>Mottar ikke banken slik dokumentasjon innen fristen</w:t>
      </w:r>
      <w:r>
        <w:t xml:space="preserve"> og Leietaker ikke har trukket sitt krav tilbake</w:t>
      </w:r>
      <w:r w:rsidR="006C15EA" w:rsidRPr="00B463FF">
        <w:t xml:space="preserve">, skal banken med frigjørende virkning utbetale beløpet til Leietaker. </w:t>
      </w:r>
    </w:p>
    <w:p w14:paraId="7AB74C1C" w14:textId="77777777" w:rsidR="006C15EA" w:rsidRPr="00B463FF" w:rsidRDefault="006C15EA" w:rsidP="008D1C91"/>
    <w:p w14:paraId="7AB74C1D" w14:textId="77777777" w:rsidR="0050658E" w:rsidRPr="00095E6E" w:rsidRDefault="006C15EA" w:rsidP="00E17E05">
      <w:pPr>
        <w:ind w:left="851" w:hanging="851"/>
        <w:rPr>
          <w:b/>
        </w:rPr>
      </w:pPr>
      <w:r w:rsidRPr="00095E6E">
        <w:rPr>
          <w:b/>
        </w:rPr>
        <w:t>C</w:t>
      </w:r>
      <w:r w:rsidRPr="00095E6E">
        <w:rPr>
          <w:b/>
        </w:rPr>
        <w:tab/>
      </w:r>
    </w:p>
    <w:p w14:paraId="7AB74C1E" w14:textId="77777777" w:rsidR="00095E6E" w:rsidRDefault="00095E6E" w:rsidP="00E17E05">
      <w:pPr>
        <w:ind w:left="851" w:hanging="851"/>
      </w:pPr>
    </w:p>
    <w:p w14:paraId="7AB74C1F" w14:textId="77777777" w:rsidR="006C15EA" w:rsidRPr="00B463FF" w:rsidRDefault="006C15EA" w:rsidP="0050658E">
      <w:pPr>
        <w:pStyle w:val="Overskrift2"/>
      </w:pPr>
      <w:r w:rsidRPr="00B463FF">
        <w:t xml:space="preserve">Leietaker stiller slik sikkerhet som fremgår av </w:t>
      </w:r>
      <w:r w:rsidRPr="00B644DD">
        <w:rPr>
          <w:b/>
        </w:rPr>
        <w:t>Bilag […]</w:t>
      </w:r>
      <w:r w:rsidRPr="00B463FF">
        <w:t>.</w:t>
      </w:r>
    </w:p>
    <w:p w14:paraId="7AB74C20" w14:textId="77777777" w:rsidR="006C15EA" w:rsidRPr="00B463FF" w:rsidRDefault="006C15EA" w:rsidP="008D1C91"/>
    <w:p w14:paraId="7AB74C21" w14:textId="77777777" w:rsidR="00095E6E" w:rsidRPr="00095E6E" w:rsidRDefault="006C15EA" w:rsidP="00E17E05">
      <w:pPr>
        <w:ind w:left="851" w:hanging="851"/>
        <w:rPr>
          <w:b/>
        </w:rPr>
      </w:pPr>
      <w:r w:rsidRPr="00095E6E">
        <w:rPr>
          <w:b/>
        </w:rPr>
        <w:t>D</w:t>
      </w:r>
      <w:r w:rsidRPr="00095E6E">
        <w:rPr>
          <w:b/>
        </w:rPr>
        <w:tab/>
      </w:r>
    </w:p>
    <w:p w14:paraId="7AB74C22" w14:textId="77777777" w:rsidR="00095E6E" w:rsidRDefault="00095E6E" w:rsidP="00E17E05">
      <w:pPr>
        <w:ind w:left="851" w:hanging="851"/>
      </w:pPr>
    </w:p>
    <w:p w14:paraId="7AB74C23" w14:textId="77777777" w:rsidR="006C15EA" w:rsidRPr="00B463FF" w:rsidRDefault="006C15EA" w:rsidP="00095E6E">
      <w:pPr>
        <w:pStyle w:val="Overskrift2"/>
      </w:pPr>
      <w:r w:rsidRPr="00B463FF">
        <w:t>Leietaker skal ikke stille sikkerhet.</w:t>
      </w:r>
    </w:p>
    <w:p w14:paraId="7AB74C24" w14:textId="77777777" w:rsidR="006C15EA" w:rsidRPr="00B463FF" w:rsidRDefault="006C15EA" w:rsidP="008D1C91"/>
    <w:p w14:paraId="7AB74C25" w14:textId="77777777" w:rsidR="006C15EA" w:rsidRPr="00B463FF" w:rsidRDefault="006C15EA" w:rsidP="00095E6E">
      <w:pPr>
        <w:pStyle w:val="Overskrift2"/>
      </w:pPr>
      <w:r w:rsidRPr="00B463FF">
        <w:t>Sikkerhetsstillelsen må foreligge senest […].</w:t>
      </w:r>
    </w:p>
    <w:p w14:paraId="7AB74C26" w14:textId="77777777" w:rsidR="006C15EA" w:rsidRPr="00B463FF" w:rsidRDefault="006C15EA" w:rsidP="008D1C91"/>
    <w:p w14:paraId="7AB74C27" w14:textId="77777777" w:rsidR="006C15EA" w:rsidRDefault="006C15EA" w:rsidP="00095E6E">
      <w:pPr>
        <w:pStyle w:val="Overskrift2"/>
      </w:pPr>
      <w:r w:rsidRPr="00B463FF">
        <w:t xml:space="preserve">Mislighold av bestemmelsen i dette punkt </w:t>
      </w:r>
      <w:r w:rsidR="001C6A5E">
        <w:fldChar w:fldCharType="begin"/>
      </w:r>
      <w:r w:rsidR="001C6A5E">
        <w:instrText xml:space="preserve"> REF _Ref531865613 \w \h </w:instrText>
      </w:r>
      <w:r w:rsidR="001C6A5E">
        <w:fldChar w:fldCharType="separate"/>
      </w:r>
      <w:r w:rsidR="0024161F">
        <w:t>11</w:t>
      </w:r>
      <w:r w:rsidR="001C6A5E">
        <w:fldChar w:fldCharType="end"/>
      </w:r>
      <w:r w:rsidRPr="00B463FF">
        <w:t xml:space="preserve"> anses som vesentlig mislighold som gir Utleier hevingsrett, dersom Leietaker ikke etter skriftlig varsel fra Utleier har sørget for å bringe forholdet i orden innen 14 dager.</w:t>
      </w:r>
    </w:p>
    <w:p w14:paraId="7AB74C28" w14:textId="77777777" w:rsidR="00FC4AD2" w:rsidRDefault="00FC4AD2" w:rsidP="008D1C91"/>
    <w:p w14:paraId="7AB74C29" w14:textId="77777777" w:rsidR="008E6BCC" w:rsidRPr="00B463FF" w:rsidRDefault="008E6BCC" w:rsidP="008D1C91"/>
    <w:p w14:paraId="7AB74C2A" w14:textId="77777777" w:rsidR="0026699B" w:rsidRPr="00B463FF" w:rsidRDefault="0026699B" w:rsidP="00E17E05">
      <w:pPr>
        <w:pStyle w:val="Overskrift1"/>
      </w:pPr>
      <w:bookmarkStart w:id="7" w:name="_Ref531865718"/>
      <w:r w:rsidRPr="00B463FF">
        <w:t xml:space="preserve">LEIETAKERS </w:t>
      </w:r>
      <w:r w:rsidR="007F3BAC" w:rsidRPr="00B463FF">
        <w:t xml:space="preserve">BRUK </w:t>
      </w:r>
      <w:r w:rsidRPr="00B463FF">
        <w:t>AV LEIEOBJEKTET</w:t>
      </w:r>
      <w:bookmarkEnd w:id="7"/>
    </w:p>
    <w:p w14:paraId="7AB74C2B" w14:textId="77777777" w:rsidR="0026699B" w:rsidRPr="00B463FF" w:rsidRDefault="0026699B" w:rsidP="008D1C91">
      <w:r w:rsidRPr="00B463FF">
        <w:tab/>
      </w:r>
    </w:p>
    <w:p w14:paraId="7AB74C2C" w14:textId="77777777" w:rsidR="002844E7" w:rsidRPr="00B463FF" w:rsidRDefault="002844E7" w:rsidP="00E17E05">
      <w:pPr>
        <w:pStyle w:val="Overskrift2"/>
      </w:pPr>
      <w:r w:rsidRPr="00B463FF">
        <w:t xml:space="preserve">Leietaker </w:t>
      </w:r>
      <w:r w:rsidR="00912743" w:rsidRPr="00B463FF">
        <w:t>skal</w:t>
      </w:r>
      <w:r w:rsidRPr="00B463FF">
        <w:t xml:space="preserve"> behandle så</w:t>
      </w:r>
      <w:r w:rsidR="00313936" w:rsidRPr="00B463FF">
        <w:t xml:space="preserve"> </w:t>
      </w:r>
      <w:r w:rsidRPr="00B463FF">
        <w:t xml:space="preserve">vel </w:t>
      </w:r>
      <w:r w:rsidR="00F32EAB" w:rsidRPr="00B463FF">
        <w:t>L</w:t>
      </w:r>
      <w:r w:rsidRPr="00B463FF">
        <w:t xml:space="preserve">eieobjektet som </w:t>
      </w:r>
      <w:r w:rsidR="00827B02" w:rsidRPr="00B463FF">
        <w:t>Eiendommen</w:t>
      </w:r>
      <w:r w:rsidRPr="00B463FF">
        <w:t xml:space="preserve"> for øvrig med tilbørlig aktsomhet.  </w:t>
      </w:r>
    </w:p>
    <w:p w14:paraId="7AB74C2D" w14:textId="77777777" w:rsidR="002844E7" w:rsidRPr="00B463FF" w:rsidRDefault="002844E7" w:rsidP="008D1C91"/>
    <w:p w14:paraId="7AB74C30" w14:textId="3B9A9EE8" w:rsidR="007E4FA0" w:rsidRPr="00B463FF" w:rsidRDefault="0026699B" w:rsidP="007B3D79">
      <w:pPr>
        <w:pStyle w:val="Overskrift2"/>
      </w:pPr>
      <w:r w:rsidRPr="00B463FF">
        <w:t xml:space="preserve">Leietaker </w:t>
      </w:r>
      <w:r w:rsidR="00236A38" w:rsidRPr="00B463FF">
        <w:t>skal</w:t>
      </w:r>
      <w:r w:rsidRPr="00B463FF">
        <w:t xml:space="preserve"> sette seg inn i og følge de offentlig</w:t>
      </w:r>
      <w:r w:rsidR="00406B9D" w:rsidRPr="00B463FF">
        <w:t>rettslige og privatrettslige regler</w:t>
      </w:r>
      <w:r w:rsidRPr="00B463FF">
        <w:t xml:space="preserve"> som er eller måtte bli innført og som kommer til anvend</w:t>
      </w:r>
      <w:r w:rsidR="004210B6" w:rsidRPr="00B463FF">
        <w:softHyphen/>
      </w:r>
      <w:r w:rsidRPr="00B463FF">
        <w:t xml:space="preserve">else på leieforholdet. Leietaker er </w:t>
      </w:r>
      <w:r w:rsidR="0033540B" w:rsidRPr="00B463FF">
        <w:t xml:space="preserve">i </w:t>
      </w:r>
      <w:r w:rsidR="000C79D6" w:rsidRPr="00C26BCA">
        <w:t>L</w:t>
      </w:r>
      <w:r w:rsidR="0033540B" w:rsidRPr="00B463FF">
        <w:t xml:space="preserve">eieperioden </w:t>
      </w:r>
      <w:r w:rsidRPr="00B463FF">
        <w:t xml:space="preserve">ansvarlig overfor alle offentlige myndigheter for at </w:t>
      </w:r>
      <w:r w:rsidR="00406B9D" w:rsidRPr="00B463FF">
        <w:t>Leietakers</w:t>
      </w:r>
      <w:r w:rsidRPr="00B463FF">
        <w:t xml:space="preserve"> </w:t>
      </w:r>
      <w:r w:rsidR="007F3BAC" w:rsidRPr="00B463FF">
        <w:t xml:space="preserve">bruk </w:t>
      </w:r>
      <w:r w:rsidRPr="00B463FF">
        <w:t xml:space="preserve">av </w:t>
      </w:r>
      <w:r w:rsidR="00EA6267" w:rsidRPr="00B463FF">
        <w:t>Leieobjektet</w:t>
      </w:r>
      <w:r w:rsidRPr="00B463FF">
        <w:t xml:space="preserve"> tilfredsstiller de til enhver tid gjeldende offentligrettslige krav. </w:t>
      </w:r>
    </w:p>
    <w:p w14:paraId="7AB74C31" w14:textId="77777777" w:rsidR="008D1633" w:rsidRPr="00C26BCA" w:rsidRDefault="008D1633" w:rsidP="008D1C91"/>
    <w:p w14:paraId="7AB74C32" w14:textId="77777777" w:rsidR="00715F13" w:rsidRPr="00B463FF" w:rsidRDefault="00F70DB1" w:rsidP="00E17E05">
      <w:pPr>
        <w:pStyle w:val="Overskrift2"/>
      </w:pPr>
      <w:r w:rsidRPr="00B463FF">
        <w:t xml:space="preserve">Leietaker </w:t>
      </w:r>
      <w:r w:rsidR="00236A38" w:rsidRPr="00B463FF">
        <w:t>skal</w:t>
      </w:r>
      <w:r w:rsidRPr="00B463FF">
        <w:t xml:space="preserve"> på </w:t>
      </w:r>
      <w:r w:rsidR="00827B02" w:rsidRPr="00B463FF">
        <w:t>Utleier</w:t>
      </w:r>
      <w:r w:rsidRPr="00B463FF">
        <w:t xml:space="preserve">s forespørsel dokumentere at det foreligger et internkontrollsystem </w:t>
      </w:r>
      <w:r w:rsidR="00470A8A" w:rsidRPr="00B463FF">
        <w:t xml:space="preserve">for Leietakers virksomhet </w:t>
      </w:r>
      <w:r w:rsidRPr="00B463FF">
        <w:t>som oppfyller de til enhver tid gjeldende krav.</w:t>
      </w:r>
      <w:r w:rsidR="0026699B" w:rsidRPr="00B463FF">
        <w:t xml:space="preserve"> </w:t>
      </w:r>
    </w:p>
    <w:p w14:paraId="7AB74C33" w14:textId="77777777" w:rsidR="003673D8" w:rsidRPr="00B463FF" w:rsidRDefault="003673D8" w:rsidP="008D1C91"/>
    <w:p w14:paraId="7AB74C34" w14:textId="77777777" w:rsidR="0026699B" w:rsidRPr="00B463FF" w:rsidRDefault="0026699B" w:rsidP="00E17E05">
      <w:pPr>
        <w:pStyle w:val="Overskrift2"/>
      </w:pPr>
      <w:r w:rsidRPr="00B463FF">
        <w:t xml:space="preserve">Leieobjektet må ikke </w:t>
      </w:r>
      <w:r w:rsidR="00470A8A" w:rsidRPr="00B463FF">
        <w:t>brukes</w:t>
      </w:r>
      <w:r w:rsidRPr="00B463FF">
        <w:t xml:space="preserve"> på en måte som forringer </w:t>
      </w:r>
      <w:r w:rsidR="00827B02" w:rsidRPr="00B463FF">
        <w:t>Eiendommen</w:t>
      </w:r>
      <w:r w:rsidRPr="00B463FF">
        <w:t>s omdømme eller utseende</w:t>
      </w:r>
      <w:r w:rsidR="00470A8A" w:rsidRPr="00B463FF">
        <w:t>. Virksomheten i Leieobjektet må heller ikke sjenere</w:t>
      </w:r>
      <w:r w:rsidRPr="00B463FF">
        <w:t xml:space="preserve"> </w:t>
      </w:r>
      <w:r w:rsidR="00470A8A" w:rsidRPr="00B463FF">
        <w:t>andre leietakere eller naboer</w:t>
      </w:r>
      <w:r w:rsidR="00470A8A" w:rsidRPr="00B463FF" w:rsidDel="00EC7A7E">
        <w:t xml:space="preserve"> </w:t>
      </w:r>
      <w:r w:rsidRPr="00B463FF">
        <w:t xml:space="preserve">ved støv, støy, lukt, rystelse eller på annen måte. </w:t>
      </w:r>
      <w:r w:rsidR="00050589" w:rsidRPr="00B463FF">
        <w:t xml:space="preserve">Røyking er ikke tillatt i </w:t>
      </w:r>
      <w:r w:rsidR="00EA6267" w:rsidRPr="00B463FF">
        <w:t>Leieobjektet</w:t>
      </w:r>
      <w:r w:rsidR="00050589" w:rsidRPr="00B463FF">
        <w:t xml:space="preserve">. </w:t>
      </w:r>
      <w:r w:rsidRPr="00B463FF">
        <w:t>Rom med vann- og/eller avløpsrør må holdes oppvarmet</w:t>
      </w:r>
      <w:r w:rsidR="00D10CDB" w:rsidRPr="00B463FF">
        <w:t>,</w:t>
      </w:r>
      <w:r w:rsidRPr="00B463FF">
        <w:t xml:space="preserve"> </w:t>
      </w:r>
      <w:r w:rsidR="00470A8A" w:rsidRPr="00B463FF">
        <w:t xml:space="preserve">slik </w:t>
      </w:r>
      <w:r w:rsidRPr="00B463FF">
        <w:t xml:space="preserve">at frysing unngås. </w:t>
      </w:r>
      <w:r w:rsidR="00C26AD6" w:rsidRPr="00B463FF">
        <w:t>Kostnad</w:t>
      </w:r>
      <w:r w:rsidR="00116076" w:rsidRPr="00B463FF">
        <w:t>ene</w:t>
      </w:r>
      <w:r w:rsidRPr="00B463FF">
        <w:t xml:space="preserve"> ved utbedring og eventuell erstatning i forbindelse med disse forhold er </w:t>
      </w:r>
      <w:r w:rsidR="00827B02" w:rsidRPr="00B463FF">
        <w:t>Leietaker</w:t>
      </w:r>
      <w:r w:rsidRPr="00B463FF">
        <w:t>s ansvar.</w:t>
      </w:r>
    </w:p>
    <w:p w14:paraId="7AB74C35" w14:textId="77777777" w:rsidR="0026699B" w:rsidRPr="00B463FF" w:rsidRDefault="0026699B" w:rsidP="008D1C91"/>
    <w:p w14:paraId="7AB74C36" w14:textId="77777777" w:rsidR="00973B0F" w:rsidRPr="00B463FF" w:rsidRDefault="0026699B" w:rsidP="00E17E05">
      <w:pPr>
        <w:pStyle w:val="Overskrift2"/>
      </w:pPr>
      <w:r w:rsidRPr="00B463FF">
        <w:t xml:space="preserve">Avfall må legges i </w:t>
      </w:r>
      <w:r w:rsidR="00827B02" w:rsidRPr="00B463FF">
        <w:t>Eiendommen</w:t>
      </w:r>
      <w:r w:rsidRPr="00B463FF">
        <w:t>s søppelkasser</w:t>
      </w:r>
      <w:r w:rsidR="00973B0F" w:rsidRPr="00B463FF">
        <w:t>/kildesorteringssystem</w:t>
      </w:r>
      <w:r w:rsidR="00470A8A" w:rsidRPr="00B463FF">
        <w:t>, med mindre det er avtalt at Leietaker selv skal ta hånd om søppel/kildesortering</w:t>
      </w:r>
      <w:r w:rsidRPr="00B463FF">
        <w:t xml:space="preserve">. </w:t>
      </w:r>
      <w:r w:rsidR="008D1633" w:rsidRPr="00C26BCA">
        <w:t>Leietaker må selv</w:t>
      </w:r>
      <w:r w:rsidR="008D1633" w:rsidRPr="00B463FF">
        <w:t xml:space="preserve"> fjerne a</w:t>
      </w:r>
      <w:r w:rsidRPr="00B463FF">
        <w:t>vfall av ekstraordinær</w:t>
      </w:r>
      <w:r w:rsidR="008D1633" w:rsidRPr="00B463FF">
        <w:t>(</w:t>
      </w:r>
      <w:r w:rsidRPr="00B463FF">
        <w:t>t</w:t>
      </w:r>
      <w:r w:rsidR="008D1633" w:rsidRPr="00B463FF">
        <w:t>)</w:t>
      </w:r>
      <w:r w:rsidRPr="00B463FF">
        <w:t xml:space="preserve"> omfang eller karakter for egen regning. I motsatt fall kan </w:t>
      </w:r>
      <w:r w:rsidR="00827B02" w:rsidRPr="00B463FF">
        <w:t>Utleier</w:t>
      </w:r>
      <w:r w:rsidRPr="00B463FF">
        <w:t xml:space="preserve"> fjerne </w:t>
      </w:r>
      <w:r w:rsidR="008D1633" w:rsidRPr="00B463FF">
        <w:t xml:space="preserve">avfallet </w:t>
      </w:r>
      <w:r w:rsidRPr="00B463FF">
        <w:t xml:space="preserve">for </w:t>
      </w:r>
      <w:r w:rsidR="00827B02" w:rsidRPr="00B463FF">
        <w:t>Leietaker</w:t>
      </w:r>
      <w:r w:rsidRPr="00B463FF">
        <w:t>s regning.</w:t>
      </w:r>
      <w:r w:rsidR="00973B0F" w:rsidRPr="00B463FF">
        <w:t xml:space="preserve"> All avfallshåndtering skal følge de til enhver tid gjeldende offentlige krav.</w:t>
      </w:r>
    </w:p>
    <w:p w14:paraId="7AB74C37" w14:textId="77777777" w:rsidR="0026699B" w:rsidRPr="00B463FF" w:rsidRDefault="0026699B" w:rsidP="008D1C91"/>
    <w:p w14:paraId="7AB74C39" w14:textId="77777777" w:rsidR="0026699B" w:rsidRPr="00B463FF" w:rsidRDefault="0026699B" w:rsidP="008D1C91"/>
    <w:p w14:paraId="7AB74C3A" w14:textId="77777777" w:rsidR="0026699B" w:rsidRPr="00B463FF" w:rsidRDefault="0026699B" w:rsidP="00E17E05">
      <w:pPr>
        <w:pStyle w:val="Overskrift2"/>
      </w:pPr>
      <w:r w:rsidRPr="00B463FF">
        <w:lastRenderedPageBreak/>
        <w:t xml:space="preserve">Leietaker kan ikke benytte </w:t>
      </w:r>
      <w:r w:rsidR="004F31C0" w:rsidRPr="00B463FF">
        <w:t>Fellesareal</w:t>
      </w:r>
      <w:r w:rsidRPr="00B463FF">
        <w:t xml:space="preserve"> til eget formål (for eksempel salg, oppslag, lagring </w:t>
      </w:r>
      <w:r w:rsidR="00625357">
        <w:t>o.l.</w:t>
      </w:r>
      <w:r w:rsidRPr="00B463FF">
        <w:t>).</w:t>
      </w:r>
    </w:p>
    <w:p w14:paraId="7AB74C3B" w14:textId="77777777" w:rsidR="0026699B" w:rsidRPr="00B463FF" w:rsidRDefault="0026699B" w:rsidP="008D1C91"/>
    <w:p w14:paraId="7AB74C3C" w14:textId="77777777" w:rsidR="0026699B" w:rsidRPr="00B463FF" w:rsidRDefault="0026699B" w:rsidP="008D1C91"/>
    <w:p w14:paraId="7AB74C3D" w14:textId="77777777" w:rsidR="0026699B" w:rsidRPr="00B463FF" w:rsidRDefault="0026699B" w:rsidP="00E17E05">
      <w:pPr>
        <w:pStyle w:val="Overskrift1"/>
      </w:pPr>
      <w:bookmarkStart w:id="8" w:name="_Ref531866091"/>
      <w:r w:rsidRPr="00B463FF">
        <w:t xml:space="preserve">UTLEIERS ADGANG TIL </w:t>
      </w:r>
      <w:r w:rsidR="004F31C0" w:rsidRPr="00B463FF">
        <w:t>EKSKLUSIVT AREAL</w:t>
      </w:r>
      <w:bookmarkEnd w:id="8"/>
    </w:p>
    <w:p w14:paraId="7AB74C3E" w14:textId="77777777" w:rsidR="0026699B" w:rsidRPr="00B463FF" w:rsidRDefault="0026699B" w:rsidP="008D1C91"/>
    <w:p w14:paraId="7AB74C3F" w14:textId="77777777" w:rsidR="0026699B" w:rsidRDefault="0026699B" w:rsidP="00E17E05">
      <w:pPr>
        <w:pStyle w:val="Overskrift2"/>
      </w:pPr>
      <w:r w:rsidRPr="00B463FF">
        <w:t xml:space="preserve">Leietaker </w:t>
      </w:r>
      <w:r w:rsidR="00236A38" w:rsidRPr="00B463FF">
        <w:t>skal</w:t>
      </w:r>
      <w:r w:rsidRPr="00B463FF">
        <w:t xml:space="preserve"> gi </w:t>
      </w:r>
      <w:r w:rsidR="00827B02" w:rsidRPr="00B463FF">
        <w:t>Utleier</w:t>
      </w:r>
      <w:r w:rsidRPr="00B463FF">
        <w:t xml:space="preserve"> adgang til </w:t>
      </w:r>
      <w:r w:rsidR="004F31C0" w:rsidRPr="00B463FF">
        <w:t>Eksklusivt Areal</w:t>
      </w:r>
      <w:r w:rsidRPr="00B463FF">
        <w:t xml:space="preserve"> i kontor-/forretningstid alle dager for ettersyn, reparasjon, vedlikehold, inspeksjon, taksering, </w:t>
      </w:r>
      <w:r w:rsidR="00B644DD">
        <w:t>en</w:t>
      </w:r>
      <w:r w:rsidRPr="00B463FF">
        <w:t xml:space="preserve">dringsarbeid etc. Leietaker skal varsles med rimelig frist. I alle tilfeller der det anses nødvendig for å forebygge eller begrense skade på </w:t>
      </w:r>
      <w:r w:rsidR="00827B02" w:rsidRPr="00B463FF">
        <w:t>Eiendommen</w:t>
      </w:r>
      <w:r w:rsidRPr="00B463FF">
        <w:t xml:space="preserve">, har </w:t>
      </w:r>
      <w:r w:rsidR="00827B02" w:rsidRPr="00B463FF">
        <w:t>Utleier</w:t>
      </w:r>
      <w:r w:rsidRPr="00B463FF">
        <w:t xml:space="preserve"> rett til å skaffe seg adgang til </w:t>
      </w:r>
      <w:r w:rsidR="004F31C0" w:rsidRPr="00B463FF">
        <w:t>Eksklusivt Areal</w:t>
      </w:r>
      <w:r w:rsidRPr="00B463FF">
        <w:t xml:space="preserve"> uten slikt varsel.  </w:t>
      </w:r>
    </w:p>
    <w:p w14:paraId="7AB74C40" w14:textId="77777777" w:rsidR="00FA7AA7" w:rsidRDefault="00FA7AA7" w:rsidP="00FA7AA7"/>
    <w:p w14:paraId="7AB74C41" w14:textId="77777777" w:rsidR="00FA7AA7" w:rsidRPr="00FA7AA7" w:rsidRDefault="00FA7AA7" w:rsidP="00FA7AA7"/>
    <w:p w14:paraId="7AB74C42" w14:textId="3903ACE1" w:rsidR="0026699B" w:rsidRPr="00B463FF" w:rsidRDefault="002465D6" w:rsidP="00E17E05">
      <w:pPr>
        <w:pStyle w:val="Overskrift1"/>
      </w:pPr>
      <w:r>
        <w:t>utvendig</w:t>
      </w:r>
      <w:r w:rsidR="0026699B" w:rsidRPr="00B463FF">
        <w:t xml:space="preserve"> VEDLIKEHOLD</w:t>
      </w:r>
      <w:r w:rsidR="003673D8" w:rsidRPr="00B463FF">
        <w:t xml:space="preserve"> OG UTSKIFTING</w:t>
      </w:r>
      <w:r>
        <w:t>er</w:t>
      </w:r>
    </w:p>
    <w:p w14:paraId="7AB74C43" w14:textId="77777777" w:rsidR="0026699B" w:rsidRPr="00B463FF" w:rsidRDefault="0026699B" w:rsidP="008D1C91"/>
    <w:p w14:paraId="7AB74C44" w14:textId="77777777" w:rsidR="0026699B" w:rsidRPr="00B463FF" w:rsidRDefault="00827B02" w:rsidP="00E17E05">
      <w:pPr>
        <w:pStyle w:val="Overskrift2"/>
      </w:pPr>
      <w:r w:rsidRPr="00B463FF">
        <w:t>Utleier</w:t>
      </w:r>
      <w:r w:rsidR="0026699B" w:rsidRPr="00B463FF">
        <w:t xml:space="preserve"> </w:t>
      </w:r>
      <w:r w:rsidR="00D60D22" w:rsidRPr="00B463FF">
        <w:t xml:space="preserve">skal </w:t>
      </w:r>
      <w:r w:rsidR="0026699B" w:rsidRPr="00B463FF">
        <w:t xml:space="preserve">sørge </w:t>
      </w:r>
      <w:r w:rsidR="00470A8A" w:rsidRPr="00B463FF">
        <w:t xml:space="preserve">for </w:t>
      </w:r>
      <w:r w:rsidR="0026699B" w:rsidRPr="00B463FF">
        <w:t>og bekoste alt utvendig bygningsmessig vedlikehold</w:t>
      </w:r>
      <w:r w:rsidR="00427969" w:rsidRPr="00B463FF">
        <w:t xml:space="preserve"> og utskifting av</w:t>
      </w:r>
      <w:r w:rsidR="0026699B" w:rsidRPr="00B463FF">
        <w:t xml:space="preserve"> tekniske innretninger</w:t>
      </w:r>
      <w:r w:rsidR="009139FE">
        <w:t>;</w:t>
      </w:r>
      <w:r w:rsidR="0026699B" w:rsidRPr="00B463FF">
        <w:t xml:space="preserve"> slik som heiser, ventilasjonsanlegg, branntekniske anlegg, fyringsanlegg</w:t>
      </w:r>
      <w:r w:rsidR="00E40E8C" w:rsidRPr="00B463FF">
        <w:t>, solavskjermingsanlegg</w:t>
      </w:r>
      <w:r w:rsidR="0026699B" w:rsidRPr="00B463FF">
        <w:t xml:space="preserve"> etc., når disse ikke lenger lar seg vedlikeholde på regningssvarende måte. </w:t>
      </w:r>
    </w:p>
    <w:p w14:paraId="7AB74C45" w14:textId="77777777" w:rsidR="0026699B" w:rsidRPr="00B463FF" w:rsidRDefault="0026699B" w:rsidP="008D1C91"/>
    <w:p w14:paraId="7AB74C46" w14:textId="56E433A6" w:rsidR="0026699B" w:rsidRPr="00B463FF" w:rsidRDefault="00827B02" w:rsidP="00E17E05">
      <w:pPr>
        <w:pStyle w:val="Overskrift2"/>
      </w:pPr>
      <w:bookmarkStart w:id="9" w:name="_Ref532211853"/>
      <w:r w:rsidRPr="00B463FF">
        <w:t>Utleier</w:t>
      </w:r>
      <w:r w:rsidR="0026699B" w:rsidRPr="00B463FF">
        <w:t xml:space="preserve"> </w:t>
      </w:r>
      <w:r w:rsidR="008D1633" w:rsidRPr="00B463FF">
        <w:t>skal</w:t>
      </w:r>
      <w:r w:rsidR="00470A8A" w:rsidRPr="00B463FF">
        <w:t xml:space="preserve"> </w:t>
      </w:r>
      <w:r w:rsidR="0026699B" w:rsidRPr="00B463FF">
        <w:t>sørge</w:t>
      </w:r>
      <w:r w:rsidR="00470A8A" w:rsidRPr="00B463FF">
        <w:t xml:space="preserve"> for</w:t>
      </w:r>
      <w:r w:rsidR="0026699B" w:rsidRPr="00B463FF">
        <w:t xml:space="preserve"> at </w:t>
      </w:r>
      <w:r w:rsidR="004F31C0" w:rsidRPr="00B463FF">
        <w:t>F</w:t>
      </w:r>
      <w:r w:rsidR="005106B4" w:rsidRPr="00B463FF">
        <w:t>ellesareal</w:t>
      </w:r>
      <w:r w:rsidR="0026699B" w:rsidRPr="00B463FF">
        <w:t xml:space="preserve"> </w:t>
      </w:r>
      <w:r w:rsidR="005106B4" w:rsidRPr="00B463FF">
        <w:t xml:space="preserve">og </w:t>
      </w:r>
      <w:r w:rsidRPr="00B463FF">
        <w:t>Eiendommen</w:t>
      </w:r>
      <w:r w:rsidR="005106B4" w:rsidRPr="00B463FF">
        <w:t xml:space="preserve">s </w:t>
      </w:r>
      <w:r w:rsidR="0026699B" w:rsidRPr="00B463FF">
        <w:t xml:space="preserve">tekniske innretninger holdes i tilsvarende stand som ved </w:t>
      </w:r>
      <w:r w:rsidR="001A3ACE">
        <w:t>O</w:t>
      </w:r>
      <w:r w:rsidR="00F604D6" w:rsidRPr="00B463FF">
        <w:t>vertakelse</w:t>
      </w:r>
      <w:r w:rsidR="00970195" w:rsidRPr="00B463FF">
        <w:t>,</w:t>
      </w:r>
      <w:r w:rsidR="002844E7" w:rsidRPr="00B463FF">
        <w:t xml:space="preserve"> men</w:t>
      </w:r>
      <w:r w:rsidR="0026699B" w:rsidRPr="00B463FF">
        <w:t xml:space="preserve"> slik at alminnelig slitasje må aksepteres av </w:t>
      </w:r>
      <w:r w:rsidRPr="00B463FF">
        <w:t>Leietaker</w:t>
      </w:r>
      <w:r w:rsidR="0026699B" w:rsidRPr="00B463FF">
        <w:t xml:space="preserve">. Utleier </w:t>
      </w:r>
      <w:r w:rsidR="008D1633" w:rsidRPr="00B463FF">
        <w:t>skal</w:t>
      </w:r>
      <w:r w:rsidR="0026699B" w:rsidRPr="00B463FF">
        <w:t xml:space="preserve"> sørge for vedlikehold, drift og renhold av </w:t>
      </w:r>
      <w:r w:rsidR="004F31C0" w:rsidRPr="00B463FF">
        <w:t>F</w:t>
      </w:r>
      <w:r w:rsidR="008F2796" w:rsidRPr="00B463FF">
        <w:t>ellesareal</w:t>
      </w:r>
      <w:r w:rsidR="00745223" w:rsidRPr="00B463FF">
        <w:t xml:space="preserve"> og utearealer</w:t>
      </w:r>
      <w:r w:rsidR="008F2796" w:rsidRPr="00B463FF">
        <w:t xml:space="preserve">. </w:t>
      </w:r>
      <w:r w:rsidR="00C26AD6" w:rsidRPr="00B463FF">
        <w:t>Kostnad</w:t>
      </w:r>
      <w:r w:rsidR="00116076" w:rsidRPr="00B463FF">
        <w:t>er</w:t>
      </w:r>
      <w:r w:rsidR="0026699B" w:rsidRPr="00B463FF">
        <w:t xml:space="preserve"> etter dette </w:t>
      </w:r>
      <w:r w:rsidR="00556A1B">
        <w:t xml:space="preserve">punkt </w:t>
      </w:r>
      <w:r w:rsidR="00556A1B">
        <w:fldChar w:fldCharType="begin"/>
      </w:r>
      <w:r w:rsidR="00556A1B">
        <w:instrText xml:space="preserve"> REF _Ref532211853 \w \h </w:instrText>
      </w:r>
      <w:r w:rsidR="00556A1B">
        <w:fldChar w:fldCharType="separate"/>
      </w:r>
      <w:r w:rsidR="0024161F">
        <w:t>14.2</w:t>
      </w:r>
      <w:r w:rsidR="00556A1B">
        <w:fldChar w:fldCharType="end"/>
      </w:r>
      <w:r w:rsidR="0026699B" w:rsidRPr="00B463FF">
        <w:t xml:space="preserve"> </w:t>
      </w:r>
      <w:r w:rsidR="002465D6">
        <w:t>inngår i Leien</w:t>
      </w:r>
      <w:r w:rsidR="0026699B" w:rsidRPr="00B463FF">
        <w:t>.</w:t>
      </w:r>
      <w:bookmarkEnd w:id="9"/>
    </w:p>
    <w:p w14:paraId="7AB74C47" w14:textId="77777777" w:rsidR="00E40E8C" w:rsidRPr="00B463FF" w:rsidRDefault="00E40E8C" w:rsidP="008D1C91"/>
    <w:p w14:paraId="7AB74C48" w14:textId="77777777" w:rsidR="002465D6" w:rsidRDefault="002465D6" w:rsidP="00E17E05">
      <w:pPr>
        <w:pStyle w:val="Overskrift2"/>
      </w:pPr>
      <w:r w:rsidRPr="002465D6">
        <w:t>Utleier skal sørge for og bekoste at Leieobjektet i Leieperioden er i samsvar med de for Eiendommen/Leieobjektet gjeldende offentligrettslige krav</w:t>
      </w:r>
      <w:r>
        <w:t>.</w:t>
      </w:r>
    </w:p>
    <w:p w14:paraId="7AB74C49" w14:textId="77777777" w:rsidR="002465D6" w:rsidRPr="002465D6" w:rsidRDefault="002465D6" w:rsidP="00131CF1"/>
    <w:p w14:paraId="7AB74C4A" w14:textId="77777777" w:rsidR="00E40E8C" w:rsidRPr="00B463FF" w:rsidRDefault="00745223" w:rsidP="00E17E05">
      <w:pPr>
        <w:pStyle w:val="Overskrift2"/>
      </w:pPr>
      <w:r w:rsidRPr="00B463FF">
        <w:t>Utleiers arbeider</w:t>
      </w:r>
      <w:r w:rsidR="008D1633" w:rsidRPr="00B463FF">
        <w:t xml:space="preserve"> skal </w:t>
      </w:r>
      <w:r w:rsidR="00E40E8C" w:rsidRPr="00B463FF">
        <w:t>foreta</w:t>
      </w:r>
      <w:r w:rsidR="008D1633" w:rsidRPr="00B463FF">
        <w:t>s</w:t>
      </w:r>
      <w:r w:rsidR="00E40E8C" w:rsidRPr="00B463FF">
        <w:t xml:space="preserve"> </w:t>
      </w:r>
      <w:r w:rsidR="002465D6">
        <w:t xml:space="preserve">med vanlige intervaller og </w:t>
      </w:r>
      <w:r w:rsidR="00D60D22" w:rsidRPr="00B463FF">
        <w:t xml:space="preserve">på en </w:t>
      </w:r>
      <w:r w:rsidR="00E40E8C" w:rsidRPr="00B463FF">
        <w:t>forskrifts</w:t>
      </w:r>
      <w:r w:rsidR="00D60D22" w:rsidRPr="00B463FF">
        <w:t>messig</w:t>
      </w:r>
      <w:r w:rsidR="00E40E8C" w:rsidRPr="00B463FF">
        <w:t xml:space="preserve"> og håndverksmessig god måte.  </w:t>
      </w:r>
    </w:p>
    <w:p w14:paraId="7AB74C4B" w14:textId="77777777" w:rsidR="007E13BF" w:rsidRPr="00B463FF" w:rsidRDefault="007E13BF" w:rsidP="008D1C91"/>
    <w:p w14:paraId="7AB74C4C" w14:textId="77777777" w:rsidR="00C5013C" w:rsidRPr="00B463FF" w:rsidRDefault="00C5013C" w:rsidP="00E17E05">
      <w:pPr>
        <w:pStyle w:val="Overskrift2"/>
      </w:pPr>
      <w:r w:rsidRPr="00B463FF">
        <w:t xml:space="preserve">Utleier har ikke ansvar for vedlikehold eller utskifting av innretninger anbrakt i </w:t>
      </w:r>
      <w:r w:rsidR="00EA6267" w:rsidRPr="00B463FF">
        <w:t>Leieobjektet</w:t>
      </w:r>
      <w:r w:rsidRPr="00B463FF">
        <w:t xml:space="preserve"> av </w:t>
      </w:r>
      <w:r w:rsidR="00827B02" w:rsidRPr="00B463FF">
        <w:t>Leietaker</w:t>
      </w:r>
      <w:r w:rsidRPr="00B463FF">
        <w:t>.</w:t>
      </w:r>
    </w:p>
    <w:p w14:paraId="7AB74C4D" w14:textId="77777777" w:rsidR="00C5013C" w:rsidRPr="00B463FF" w:rsidRDefault="00C5013C" w:rsidP="008D1C91"/>
    <w:p w14:paraId="7AB74C4E" w14:textId="77777777" w:rsidR="008F2C2C" w:rsidRPr="00B463FF" w:rsidRDefault="00236A38" w:rsidP="00E17E05">
      <w:pPr>
        <w:pStyle w:val="Overskrift2"/>
        <w:rPr>
          <w:i/>
        </w:rPr>
      </w:pPr>
      <w:r w:rsidRPr="00C26BCA">
        <w:t xml:space="preserve">Leietaker </w:t>
      </w:r>
      <w:r w:rsidR="00B01017" w:rsidRPr="00B463FF">
        <w:t>har ikke krav på erstatning eller avslag i Leien ved</w:t>
      </w:r>
      <w:r w:rsidR="00600DCE" w:rsidRPr="00B463FF">
        <w:t xml:space="preserve"> </w:t>
      </w:r>
      <w:r w:rsidR="00D60D22" w:rsidRPr="00B463FF">
        <w:t>a</w:t>
      </w:r>
      <w:r w:rsidR="0026699B" w:rsidRPr="00B463FF">
        <w:t xml:space="preserve">vbrudd </w:t>
      </w:r>
      <w:r w:rsidR="00B01017" w:rsidRPr="00B463FF">
        <w:t xml:space="preserve">i forsyninger av vann, energi, luft etc., </w:t>
      </w:r>
      <w:r w:rsidR="0026699B" w:rsidRPr="00B463FF">
        <w:t>som ikke er vesentlige</w:t>
      </w:r>
      <w:r w:rsidR="00B01017" w:rsidRPr="00B463FF">
        <w:t>.</w:t>
      </w:r>
    </w:p>
    <w:p w14:paraId="7AB74C4F" w14:textId="77777777" w:rsidR="002B2078" w:rsidRDefault="002B2078" w:rsidP="008D1C91"/>
    <w:p w14:paraId="7AB74C52" w14:textId="77777777" w:rsidR="0026699B" w:rsidRPr="00B463FF" w:rsidRDefault="0026699B" w:rsidP="008D1C91"/>
    <w:p w14:paraId="7AB74C53" w14:textId="4693B3C7" w:rsidR="0026699B" w:rsidRPr="00B463FF" w:rsidRDefault="002465D6" w:rsidP="00E17E05">
      <w:pPr>
        <w:pStyle w:val="Overskrift1"/>
      </w:pPr>
      <w:bookmarkStart w:id="10" w:name="_Ref531865760"/>
      <w:r>
        <w:t>innvendig vedlikehold</w:t>
      </w:r>
      <w:bookmarkEnd w:id="10"/>
    </w:p>
    <w:p w14:paraId="7AB74C54" w14:textId="77777777" w:rsidR="0026699B" w:rsidRPr="00B463FF" w:rsidRDefault="0026699B" w:rsidP="008D1C91"/>
    <w:p w14:paraId="7AB74C55" w14:textId="54AD9244" w:rsidR="0026699B" w:rsidRPr="00B463FF" w:rsidRDefault="002465D6" w:rsidP="002465D6">
      <w:pPr>
        <w:pStyle w:val="Overskrift2"/>
      </w:pPr>
      <w:r>
        <w:t>Utleier</w:t>
      </w:r>
      <w:r w:rsidR="00C5013C" w:rsidRPr="00B463FF">
        <w:t xml:space="preserve"> skal </w:t>
      </w:r>
      <w:r w:rsidR="0026699B" w:rsidRPr="00B463FF">
        <w:t>sørge</w:t>
      </w:r>
      <w:r w:rsidR="00745223" w:rsidRPr="00B463FF">
        <w:t xml:space="preserve"> for</w:t>
      </w:r>
      <w:r w:rsidR="0026699B" w:rsidRPr="00B463FF">
        <w:t xml:space="preserve"> og bekoste </w:t>
      </w:r>
      <w:r>
        <w:t xml:space="preserve">alt </w:t>
      </w:r>
      <w:r w:rsidR="00C5013C" w:rsidRPr="00B463FF">
        <w:t xml:space="preserve">innvendig </w:t>
      </w:r>
      <w:r w:rsidR="0026699B" w:rsidRPr="00B463FF">
        <w:t xml:space="preserve">vedlikehold av </w:t>
      </w:r>
      <w:r w:rsidRPr="002465D6">
        <w:t xml:space="preserve">og alle innvendige utskiftninger i Leieobjektet, herunder vedlikehold og utskiftninger av inngangsdører, porter, vinduer og overflater på gulv, vegger og tak. </w:t>
      </w:r>
      <w:r w:rsidR="0026699B" w:rsidRPr="00B463FF">
        <w:t>Vedlikeholdsplikten omfatter</w:t>
      </w:r>
      <w:r w:rsidR="00745223" w:rsidRPr="00B463FF">
        <w:t xml:space="preserve"> </w:t>
      </w:r>
      <w:r>
        <w:t xml:space="preserve">både </w:t>
      </w:r>
      <w:r w:rsidR="00745223" w:rsidRPr="00B463FF">
        <w:t>reparasjon (akutt vedlikehold) og periodisk vedlikehold</w:t>
      </w:r>
      <w:r w:rsidR="0026699B" w:rsidRPr="00B463FF">
        <w:t xml:space="preserve">. </w:t>
      </w:r>
    </w:p>
    <w:p w14:paraId="7AB74C56" w14:textId="77777777" w:rsidR="00031143" w:rsidRPr="00B463FF" w:rsidRDefault="00031143" w:rsidP="008D1C91"/>
    <w:p w14:paraId="7AB74C57" w14:textId="22F8C93C" w:rsidR="00C5013C" w:rsidRPr="00C26BCA" w:rsidRDefault="002465D6" w:rsidP="00C349C0">
      <w:pPr>
        <w:pStyle w:val="Overskrift2"/>
        <w:rPr>
          <w:i/>
        </w:rPr>
      </w:pPr>
      <w:bookmarkStart w:id="11" w:name="_Ref534364907"/>
      <w:r>
        <w:t>Utleiers ansvar</w:t>
      </w:r>
      <w:r w:rsidR="0026699B" w:rsidRPr="00B463FF">
        <w:t xml:space="preserve"> omfatter også </w:t>
      </w:r>
      <w:r w:rsidR="00C5013C" w:rsidRPr="00B463FF">
        <w:t xml:space="preserve">utbedring av </w:t>
      </w:r>
      <w:r w:rsidR="0026699B" w:rsidRPr="00B463FF">
        <w:t>skader etter innbrudd og/eller hærverk i</w:t>
      </w:r>
      <w:r w:rsidR="00C349C0">
        <w:t>/på</w:t>
      </w:r>
      <w:r w:rsidR="003A62F3">
        <w:t xml:space="preserve"> </w:t>
      </w:r>
      <w:r w:rsidR="00C349C0">
        <w:t>Leieobjektet</w:t>
      </w:r>
      <w:r w:rsidR="009139FE">
        <w:t>;</w:t>
      </w:r>
      <w:r w:rsidR="0026699B" w:rsidRPr="00B463FF">
        <w:t xml:space="preserve"> herunder skader </w:t>
      </w:r>
      <w:r w:rsidR="00C349C0" w:rsidRPr="00C349C0">
        <w:t>forårsaket av Leietaker og/eller andre personer som Leietaker har gitt adgang til Eiendommen samt skader etter innbrudd og/eller hærverk i Leieobjektet,</w:t>
      </w:r>
      <w:r w:rsidR="0026699B" w:rsidRPr="00B463FF">
        <w:t xml:space="preserve"> Knuste ruter må straks erstattes med nye.</w:t>
      </w:r>
      <w:r w:rsidR="002D7855" w:rsidRPr="00B463FF">
        <w:t xml:space="preserve"> </w:t>
      </w:r>
      <w:r w:rsidR="00C349C0" w:rsidRPr="00C349C0">
        <w:t>Kostnadene ved utbedring av</w:t>
      </w:r>
      <w:r w:rsidR="00C349C0">
        <w:t xml:space="preserve"> skader etter dette punkt </w:t>
      </w:r>
      <w:r w:rsidR="00C349C0">
        <w:fldChar w:fldCharType="begin"/>
      </w:r>
      <w:r w:rsidR="00C349C0">
        <w:instrText xml:space="preserve"> REF _Ref534364907 \r \h </w:instrText>
      </w:r>
      <w:r w:rsidR="00C349C0">
        <w:fldChar w:fldCharType="separate"/>
      </w:r>
      <w:r w:rsidR="0024161F">
        <w:t>15.2</w:t>
      </w:r>
      <w:r w:rsidR="00C349C0">
        <w:fldChar w:fldCharType="end"/>
      </w:r>
      <w:r w:rsidR="00C349C0" w:rsidRPr="00C349C0">
        <w:t xml:space="preserve"> dekkes av Leietaker etter faktura fra Utleier.</w:t>
      </w:r>
      <w:bookmarkEnd w:id="11"/>
    </w:p>
    <w:p w14:paraId="7AB74C58" w14:textId="77777777" w:rsidR="004625F9" w:rsidRPr="00B463FF" w:rsidRDefault="004625F9" w:rsidP="008D1C91"/>
    <w:p w14:paraId="7AB74C59" w14:textId="060756D2" w:rsidR="0026699B" w:rsidRPr="00B463FF" w:rsidRDefault="00C349C0" w:rsidP="00C71CFD">
      <w:pPr>
        <w:pStyle w:val="Overskrift2"/>
      </w:pPr>
      <w:r>
        <w:t>Utleier</w:t>
      </w:r>
      <w:r w:rsidR="0026699B" w:rsidRPr="00B463FF">
        <w:t xml:space="preserve"> </w:t>
      </w:r>
      <w:r w:rsidR="00D60D22" w:rsidRPr="00B463FF">
        <w:t xml:space="preserve">skal </w:t>
      </w:r>
      <w:r w:rsidR="008D1633" w:rsidRPr="00B463FF">
        <w:t xml:space="preserve">sørge </w:t>
      </w:r>
      <w:r w:rsidR="00745223" w:rsidRPr="00C26BCA">
        <w:t xml:space="preserve">for </w:t>
      </w:r>
      <w:r w:rsidR="008D1633" w:rsidRPr="00B463FF">
        <w:t>og bekoste</w:t>
      </w:r>
      <w:r w:rsidR="0026699B" w:rsidRPr="00B463FF">
        <w:t xml:space="preserve"> reparasjon og vedlikehold av de skilt etc. som </w:t>
      </w:r>
      <w:r w:rsidR="00827B02" w:rsidRPr="00B463FF">
        <w:t>Utleier</w:t>
      </w:r>
      <w:r w:rsidR="0026699B" w:rsidRPr="00B463FF">
        <w:t xml:space="preserve"> har gitt tillatelse til å sette opp</w:t>
      </w:r>
      <w:r w:rsidR="00D60D22" w:rsidRPr="00B463FF">
        <w:t xml:space="preserve"> i henhold til </w:t>
      </w:r>
      <w:r w:rsidR="0026699B" w:rsidRPr="00B463FF">
        <w:t xml:space="preserve">punkt </w:t>
      </w:r>
      <w:r w:rsidR="001C6A5E">
        <w:fldChar w:fldCharType="begin"/>
      </w:r>
      <w:r w:rsidR="001C6A5E">
        <w:instrText xml:space="preserve"> REF _Ref531865793 \w \h </w:instrText>
      </w:r>
      <w:r w:rsidR="001C6A5E">
        <w:fldChar w:fldCharType="separate"/>
      </w:r>
      <w:r w:rsidR="0024161F">
        <w:t>17</w:t>
      </w:r>
      <w:r w:rsidR="001C6A5E">
        <w:fldChar w:fldCharType="end"/>
      </w:r>
      <w:r w:rsidR="0026699B" w:rsidRPr="00B463FF">
        <w:t>.</w:t>
      </w:r>
    </w:p>
    <w:p w14:paraId="7AB74C5A" w14:textId="77777777" w:rsidR="008D1633" w:rsidRPr="00B463FF" w:rsidRDefault="008D1633" w:rsidP="008D1C91"/>
    <w:p w14:paraId="7AB74C5B" w14:textId="5A98C1B3" w:rsidR="008D1633" w:rsidRPr="00B463FF" w:rsidRDefault="00C349C0" w:rsidP="00C71CFD">
      <w:pPr>
        <w:pStyle w:val="Overskrift2"/>
      </w:pPr>
      <w:r>
        <w:t>Utleier</w:t>
      </w:r>
      <w:r w:rsidR="00064A04" w:rsidRPr="00B463FF">
        <w:t xml:space="preserve"> skal </w:t>
      </w:r>
      <w:r w:rsidR="008D1633" w:rsidRPr="00B463FF">
        <w:t>sørge</w:t>
      </w:r>
      <w:r w:rsidR="00064A04" w:rsidRPr="00B463FF">
        <w:t xml:space="preserve"> for</w:t>
      </w:r>
      <w:r w:rsidR="008D1633" w:rsidRPr="00B463FF">
        <w:t xml:space="preserve"> og bekoste drift og vedlikehold av fett-/oljeutskiller eller lignende innretninger dersom Leietakers virksomhet krever slike.</w:t>
      </w:r>
    </w:p>
    <w:p w14:paraId="7AB74C5C" w14:textId="77777777" w:rsidR="00E40E8C" w:rsidRPr="00B463FF" w:rsidRDefault="00E40E8C" w:rsidP="008D1C91"/>
    <w:p w14:paraId="7AB74C5D" w14:textId="44DF4C0F" w:rsidR="00E40E8C" w:rsidRDefault="00C349C0" w:rsidP="00C349C0">
      <w:pPr>
        <w:pStyle w:val="Overskrift2"/>
      </w:pPr>
      <w:r>
        <w:t>Utleiers</w:t>
      </w:r>
      <w:r w:rsidR="0077149E" w:rsidRPr="00C26BCA">
        <w:t xml:space="preserve"> </w:t>
      </w:r>
      <w:r w:rsidR="00B17E7B" w:rsidRPr="00C26BCA">
        <w:t>arbeider</w:t>
      </w:r>
      <w:r w:rsidR="00745223" w:rsidRPr="00B463FF">
        <w:t xml:space="preserve"> </w:t>
      </w:r>
      <w:r w:rsidR="008D1633" w:rsidRPr="00B463FF">
        <w:t xml:space="preserve">skal </w:t>
      </w:r>
      <w:r w:rsidR="00E40E8C" w:rsidRPr="00B463FF">
        <w:t>foreta</w:t>
      </w:r>
      <w:r w:rsidR="008D1633" w:rsidRPr="00B463FF">
        <w:t>s</w:t>
      </w:r>
      <w:r w:rsidR="00745223" w:rsidRPr="00B463FF">
        <w:t xml:space="preserve"> med vanlige</w:t>
      </w:r>
      <w:r w:rsidR="00E40E8C" w:rsidRPr="00B463FF">
        <w:t xml:space="preserve"> inte</w:t>
      </w:r>
      <w:r w:rsidR="00C71CFD">
        <w:t>rvaller</w:t>
      </w:r>
      <w:r w:rsidR="00DD167E">
        <w:t xml:space="preserve"> </w:t>
      </w:r>
      <w:r w:rsidR="00D60D22" w:rsidRPr="00B463FF">
        <w:t>og på en forskriftsmessig</w:t>
      </w:r>
      <w:r w:rsidR="00E40E8C" w:rsidRPr="00B463FF">
        <w:t xml:space="preserve"> og håndverksmessig god måte.</w:t>
      </w:r>
      <w:r w:rsidR="00D04D1B" w:rsidRPr="00B463FF">
        <w:t xml:space="preserve"> </w:t>
      </w:r>
      <w:r w:rsidR="00E40E8C" w:rsidRPr="00B463FF">
        <w:t xml:space="preserve"> </w:t>
      </w:r>
      <w:r w:rsidRPr="00C349C0">
        <w:t>Utskiftninger skal senest finne sted når vedlikehold ikke lar seg gjennomføre på regningssvarende måte</w:t>
      </w:r>
      <w:r>
        <w:t>.</w:t>
      </w:r>
    </w:p>
    <w:p w14:paraId="7AB74C60" w14:textId="77777777" w:rsidR="0026699B" w:rsidRPr="00B463FF" w:rsidRDefault="0026699B" w:rsidP="008D1C91"/>
    <w:p w14:paraId="7AB74C61" w14:textId="77777777" w:rsidR="0026699B" w:rsidRPr="00B463FF" w:rsidRDefault="0026699B" w:rsidP="008D1C91"/>
    <w:p w14:paraId="7AB74C62" w14:textId="77777777" w:rsidR="0026699B" w:rsidRPr="00B463FF" w:rsidRDefault="0026699B" w:rsidP="00D973A6">
      <w:pPr>
        <w:pStyle w:val="Overskrift1"/>
      </w:pPr>
      <w:bookmarkStart w:id="12" w:name="_Ref531865854"/>
      <w:r w:rsidRPr="00B463FF">
        <w:t xml:space="preserve">UTLEIERS </w:t>
      </w:r>
      <w:r w:rsidR="009D5562">
        <w:t>ARBEIDER I</w:t>
      </w:r>
      <w:r w:rsidRPr="00B463FF">
        <w:t xml:space="preserve"> LEIEOBJEKTET/EIENDOMMEN</w:t>
      </w:r>
      <w:bookmarkEnd w:id="12"/>
    </w:p>
    <w:p w14:paraId="7AB74C63" w14:textId="77777777" w:rsidR="0026699B" w:rsidRPr="00B463FF" w:rsidRDefault="0026699B" w:rsidP="008D1C91"/>
    <w:p w14:paraId="7AB74C64" w14:textId="77777777" w:rsidR="0026699B" w:rsidRPr="00B463FF" w:rsidRDefault="0026699B" w:rsidP="00D973A6">
      <w:pPr>
        <w:pStyle w:val="Overskrift2"/>
      </w:pPr>
      <w:r w:rsidRPr="00B463FF">
        <w:t xml:space="preserve">Utleier </w:t>
      </w:r>
      <w:r w:rsidR="009950F9" w:rsidRPr="00B463FF">
        <w:t>kan</w:t>
      </w:r>
      <w:r w:rsidRPr="00B463FF">
        <w:t xml:space="preserve"> foreta alle arbeider til </w:t>
      </w:r>
      <w:r w:rsidR="00827B02" w:rsidRPr="00B463FF">
        <w:t>Eiendommens/</w:t>
      </w:r>
      <w:r w:rsidR="00014C70" w:rsidRPr="00B463FF">
        <w:t>L</w:t>
      </w:r>
      <w:r w:rsidR="00EA7AAF" w:rsidRPr="00B463FF">
        <w:t>eieobjektets</w:t>
      </w:r>
      <w:r w:rsidRPr="00B463FF">
        <w:t xml:space="preserve"> vedlikehold</w:t>
      </w:r>
      <w:r w:rsidR="00ED3370" w:rsidRPr="00B463FF">
        <w:t xml:space="preserve"> eller</w:t>
      </w:r>
      <w:r w:rsidR="008C0920" w:rsidRPr="00B463FF">
        <w:t xml:space="preserve"> </w:t>
      </w:r>
      <w:r w:rsidRPr="00B463FF">
        <w:t>fornyelse</w:t>
      </w:r>
      <w:r w:rsidR="0028529B">
        <w:t>;</w:t>
      </w:r>
      <w:r w:rsidR="00D85BFC" w:rsidRPr="00B463FF">
        <w:t xml:space="preserve"> herunder miljørelaterte tiltak</w:t>
      </w:r>
      <w:r w:rsidR="00980971" w:rsidRPr="00B463FF">
        <w:t>. Utleier kan videre</w:t>
      </w:r>
      <w:r w:rsidR="00ED3370" w:rsidRPr="00B463FF">
        <w:t xml:space="preserve"> </w:t>
      </w:r>
      <w:r w:rsidRPr="00B463FF">
        <w:t xml:space="preserve">foreta ethvert </w:t>
      </w:r>
      <w:r w:rsidR="00745223" w:rsidRPr="00B463FF">
        <w:t>en</w:t>
      </w:r>
      <w:r w:rsidRPr="00B463FF">
        <w:t>dringsarbeid</w:t>
      </w:r>
      <w:r w:rsidR="00DD167E">
        <w:t>;</w:t>
      </w:r>
      <w:r w:rsidRPr="00B463FF">
        <w:t xml:space="preserve"> herunder tilbygg, påbygg mv.</w:t>
      </w:r>
      <w:r w:rsidR="008062A3" w:rsidRPr="00B463FF">
        <w:t>,</w:t>
      </w:r>
      <w:r w:rsidRPr="00B463FF">
        <w:t xml:space="preserve"> utenfor </w:t>
      </w:r>
      <w:r w:rsidR="004F31C0" w:rsidRPr="00B463FF">
        <w:t>Eksklusivt Areal</w:t>
      </w:r>
      <w:r w:rsidR="00AF0BC9" w:rsidRPr="00B463FF">
        <w:t>.</w:t>
      </w:r>
      <w:r w:rsidR="00B64D75" w:rsidRPr="00B463FF">
        <w:t xml:space="preserve"> </w:t>
      </w:r>
      <w:r w:rsidR="00745223" w:rsidRPr="00B463FF">
        <w:t>Endring</w:t>
      </w:r>
      <w:r w:rsidR="00B64D75" w:rsidRPr="00C26BCA">
        <w:t xml:space="preserve"> av</w:t>
      </w:r>
      <w:r w:rsidR="007623BF" w:rsidRPr="00B463FF">
        <w:t xml:space="preserve"> </w:t>
      </w:r>
      <w:r w:rsidR="004F31C0" w:rsidRPr="00B463FF">
        <w:t>F</w:t>
      </w:r>
      <w:r w:rsidR="007623BF" w:rsidRPr="00B463FF">
        <w:t>ellesareal</w:t>
      </w:r>
      <w:r w:rsidR="00AF0BC9" w:rsidRPr="00B463FF">
        <w:t>et</w:t>
      </w:r>
      <w:r w:rsidR="00B64D75" w:rsidRPr="00C26BCA">
        <w:t>s</w:t>
      </w:r>
      <w:r w:rsidR="007623BF" w:rsidRPr="00B463FF">
        <w:t xml:space="preserve"> </w:t>
      </w:r>
      <w:r w:rsidR="00014C70" w:rsidRPr="00B463FF">
        <w:t xml:space="preserve">areal og </w:t>
      </w:r>
      <w:r w:rsidR="007623BF" w:rsidRPr="00B463FF">
        <w:t xml:space="preserve">utforming kan </w:t>
      </w:r>
      <w:r w:rsidR="00AF0BC9" w:rsidRPr="00B463FF">
        <w:t xml:space="preserve">bare </w:t>
      </w:r>
      <w:r w:rsidR="007623BF" w:rsidRPr="00B463FF">
        <w:t xml:space="preserve">foretas dersom </w:t>
      </w:r>
      <w:r w:rsidR="00745223" w:rsidRPr="00B463FF">
        <w:t>endringene</w:t>
      </w:r>
      <w:r w:rsidR="007623BF" w:rsidRPr="00B463FF">
        <w:t xml:space="preserve"> er mindre vesentlige</w:t>
      </w:r>
      <w:r w:rsidRPr="00B463FF">
        <w:t xml:space="preserve">. Leietaker </w:t>
      </w:r>
      <w:r w:rsidR="00236A38" w:rsidRPr="00B463FF">
        <w:t>skal</w:t>
      </w:r>
      <w:r w:rsidRPr="00B463FF">
        <w:t xml:space="preserve"> medvirke til at ledninger, kanaler og rør etc. til andre deler av </w:t>
      </w:r>
      <w:r w:rsidR="00827B02" w:rsidRPr="00B463FF">
        <w:t>Eiendommen</w:t>
      </w:r>
      <w:r w:rsidRPr="00B463FF">
        <w:t xml:space="preserve"> kan føres gjennom </w:t>
      </w:r>
      <w:r w:rsidR="004F31C0" w:rsidRPr="00B463FF">
        <w:t>Eksklusivt Areal</w:t>
      </w:r>
      <w:r w:rsidRPr="00B463FF">
        <w:t xml:space="preserve"> uten hinder av </w:t>
      </w:r>
      <w:r w:rsidR="00827B02" w:rsidRPr="00B463FF">
        <w:t>Leietaker</w:t>
      </w:r>
      <w:r w:rsidRPr="00B463FF">
        <w:t>s innredning e</w:t>
      </w:r>
      <w:r w:rsidR="00014C70" w:rsidRPr="00B463FF">
        <w:t>ller lignende</w:t>
      </w:r>
      <w:r w:rsidRPr="00B463FF">
        <w:t>.</w:t>
      </w:r>
    </w:p>
    <w:p w14:paraId="7AB74C65" w14:textId="77777777" w:rsidR="004625F9" w:rsidRPr="00B463FF" w:rsidRDefault="004625F9" w:rsidP="008D1C91"/>
    <w:p w14:paraId="7AB74C66" w14:textId="77777777" w:rsidR="00BC5E42" w:rsidRPr="00B463FF" w:rsidRDefault="0026699B" w:rsidP="00D973A6">
      <w:pPr>
        <w:pStyle w:val="Overskrift2"/>
      </w:pPr>
      <w:r w:rsidRPr="00B463FF">
        <w:t xml:space="preserve">Leietaker </w:t>
      </w:r>
      <w:r w:rsidR="00236A38" w:rsidRPr="00B463FF">
        <w:t>må</w:t>
      </w:r>
      <w:r w:rsidRPr="00B463FF">
        <w:t xml:space="preserve"> finne seg i slike arbeider uten erstatning eller avslag i </w:t>
      </w:r>
      <w:r w:rsidR="00D33639" w:rsidRPr="00B463FF">
        <w:t>L</w:t>
      </w:r>
      <w:r w:rsidRPr="00B463FF">
        <w:t xml:space="preserve">eien, med mindre ulempene for </w:t>
      </w:r>
      <w:r w:rsidR="00745223" w:rsidRPr="00B463FF">
        <w:t>Leietaker</w:t>
      </w:r>
      <w:r w:rsidRPr="00B463FF">
        <w:t xml:space="preserve"> er vesentlige. </w:t>
      </w:r>
    </w:p>
    <w:p w14:paraId="7AB74C67" w14:textId="77777777" w:rsidR="00BC5E42" w:rsidRPr="00B463FF" w:rsidRDefault="00BC5E42" w:rsidP="008D1C91"/>
    <w:p w14:paraId="7AB74C68" w14:textId="77777777" w:rsidR="0026699B" w:rsidRDefault="00BC5E42" w:rsidP="00D973A6">
      <w:pPr>
        <w:pStyle w:val="Overskrift2"/>
      </w:pPr>
      <w:r w:rsidRPr="00B463FF">
        <w:t xml:space="preserve">Leietaker skal varsles om alle arbeider etter dette punkt </w:t>
      </w:r>
      <w:r w:rsidR="001C6A5E">
        <w:fldChar w:fldCharType="begin"/>
      </w:r>
      <w:r w:rsidR="001C6A5E">
        <w:instrText xml:space="preserve"> REF _Ref531865854 \w \h </w:instrText>
      </w:r>
      <w:r w:rsidR="001C6A5E">
        <w:fldChar w:fldCharType="separate"/>
      </w:r>
      <w:r w:rsidR="0024161F">
        <w:t>16</w:t>
      </w:r>
      <w:r w:rsidR="001C6A5E">
        <w:fldChar w:fldCharType="end"/>
      </w:r>
      <w:r w:rsidRPr="00B463FF">
        <w:t xml:space="preserve"> med rimelig frist. </w:t>
      </w:r>
      <w:r w:rsidR="0026699B" w:rsidRPr="00B463FF">
        <w:t xml:space="preserve">Utleier skal påse at arbeidene blir til minst mulig sjenanse for </w:t>
      </w:r>
      <w:r w:rsidR="00827B02" w:rsidRPr="00B463FF">
        <w:t>Leietaker</w:t>
      </w:r>
      <w:r w:rsidR="0026699B" w:rsidRPr="00B463FF">
        <w:t xml:space="preserve">. </w:t>
      </w:r>
    </w:p>
    <w:p w14:paraId="7AB74C69" w14:textId="77777777" w:rsidR="00FC4AD2" w:rsidRPr="00B463FF" w:rsidRDefault="00FC4AD2" w:rsidP="008D1C91"/>
    <w:p w14:paraId="7AB74C6A" w14:textId="77777777" w:rsidR="008F2796" w:rsidRPr="00B463FF" w:rsidRDefault="008F2796" w:rsidP="008D1C91"/>
    <w:p w14:paraId="7AB74C6B" w14:textId="77777777" w:rsidR="0026699B" w:rsidRPr="00B463FF" w:rsidRDefault="0026699B" w:rsidP="00D973A6">
      <w:pPr>
        <w:pStyle w:val="Overskrift1"/>
      </w:pPr>
      <w:bookmarkStart w:id="13" w:name="_Ref531865793"/>
      <w:r w:rsidRPr="00B463FF">
        <w:t>LEIETAKERS ENDRING AV LEIEOBJEKTET</w:t>
      </w:r>
      <w:bookmarkEnd w:id="13"/>
    </w:p>
    <w:p w14:paraId="7AB74C6C" w14:textId="77777777" w:rsidR="0026699B" w:rsidRPr="00B463FF" w:rsidRDefault="0026699B" w:rsidP="008D1C91"/>
    <w:p w14:paraId="7AB74C6D" w14:textId="77777777" w:rsidR="00745223" w:rsidRPr="00B463FF" w:rsidRDefault="0026699B" w:rsidP="00C349C0">
      <w:pPr>
        <w:pStyle w:val="Overskrift2"/>
      </w:pPr>
      <w:r w:rsidRPr="00B463FF">
        <w:t xml:space="preserve">Leietaker kan ikke foreta </w:t>
      </w:r>
      <w:r w:rsidR="006804B2" w:rsidRPr="00B463FF">
        <w:t>endring</w:t>
      </w:r>
      <w:r w:rsidR="00745223" w:rsidRPr="00B463FF">
        <w:t>er</w:t>
      </w:r>
      <w:r w:rsidR="00DD167E">
        <w:t>;</w:t>
      </w:r>
      <w:r w:rsidR="006804B2" w:rsidRPr="00B463FF">
        <w:t xml:space="preserve"> herunder </w:t>
      </w:r>
      <w:r w:rsidRPr="00B463FF">
        <w:t>innredning</w:t>
      </w:r>
      <w:r w:rsidR="006804B2" w:rsidRPr="00B463FF">
        <w:t xml:space="preserve"> eller</w:t>
      </w:r>
      <w:r w:rsidRPr="00B463FF">
        <w:t xml:space="preserve"> ominnredning i eller av </w:t>
      </w:r>
      <w:r w:rsidR="00B17E7B" w:rsidRPr="00C26BCA">
        <w:t>L</w:t>
      </w:r>
      <w:r w:rsidRPr="00B463FF">
        <w:t>eieobjektet</w:t>
      </w:r>
      <w:r w:rsidR="008062A3" w:rsidRPr="00B463FF">
        <w:t>,</w:t>
      </w:r>
      <w:r w:rsidRPr="00B463FF">
        <w:t xml:space="preserve"> uten </w:t>
      </w:r>
      <w:r w:rsidR="00827B02" w:rsidRPr="00B463FF">
        <w:t>Utleier</w:t>
      </w:r>
      <w:r w:rsidRPr="00B463FF">
        <w:t>s skriftlige forhåndssamtykke</w:t>
      </w:r>
      <w:r w:rsidR="00E06521" w:rsidRPr="00B463FF">
        <w:t xml:space="preserve">. </w:t>
      </w:r>
      <w:r w:rsidR="00745223" w:rsidRPr="00B463FF">
        <w:t xml:space="preserve">Det samme gjelder dersom Leietaker ønsker økt kapasitet/forsyning av energi, vann, luft, avløp mv. i forhold til hva som var forutsatt for Leietakers bruk på kontraktstidspunktet. </w:t>
      </w:r>
      <w:r w:rsidRPr="00B463FF">
        <w:t xml:space="preserve">Samtykke kan ikke nektes uten saklig grunn. </w:t>
      </w:r>
      <w:r w:rsidR="00DD0D68" w:rsidRPr="00B463FF">
        <w:t xml:space="preserve">Dersom samtykke gis skal </w:t>
      </w:r>
      <w:r w:rsidR="00293688">
        <w:t>U</w:t>
      </w:r>
      <w:r w:rsidR="00DD0D68" w:rsidRPr="00B463FF">
        <w:t>tleier samtidig</w:t>
      </w:r>
      <w:r w:rsidR="00D82A04" w:rsidRPr="00B463FF">
        <w:t xml:space="preserve">, dersom </w:t>
      </w:r>
      <w:r w:rsidR="00293688">
        <w:t>L</w:t>
      </w:r>
      <w:r w:rsidR="00D82A04" w:rsidRPr="00B463FF">
        <w:t>eietaker krever det,</w:t>
      </w:r>
      <w:r w:rsidR="00DD0D68" w:rsidRPr="00B463FF">
        <w:t xml:space="preserve"> skriftlig ta stilling til om </w:t>
      </w:r>
      <w:r w:rsidR="00293688">
        <w:t>L</w:t>
      </w:r>
      <w:r w:rsidR="00DD0D68" w:rsidRPr="00B463FF">
        <w:t xml:space="preserve">eietaker ved fraflytting helt eller delvis må </w:t>
      </w:r>
      <w:r w:rsidR="001963E5" w:rsidRPr="00B463FF">
        <w:t>tilbakestille de utførte</w:t>
      </w:r>
      <w:r w:rsidR="00DD0D68" w:rsidRPr="00B463FF">
        <w:t xml:space="preserve"> endringene</w:t>
      </w:r>
      <w:r w:rsidR="00293688">
        <w:t>.</w:t>
      </w:r>
      <w:r w:rsidR="00D04D1B" w:rsidRPr="00B463FF">
        <w:t xml:space="preserve"> </w:t>
      </w:r>
      <w:r w:rsidR="00745223" w:rsidRPr="00B463FF">
        <w:t xml:space="preserve">Med mindre annet skriftlig avtales, skal alle </w:t>
      </w:r>
      <w:r w:rsidR="00745223" w:rsidRPr="00B463FF">
        <w:lastRenderedPageBreak/>
        <w:t>Leietakers endringsarbeider tilbakestilles ved fraflytting.</w:t>
      </w:r>
      <w:r w:rsidR="00C349C0" w:rsidRPr="00C349C0">
        <w:t xml:space="preserve"> Eventuelle merkostnader knyttet til drift og vedlikehold av Eiendommen/Leieobjektet som følger av Leietakers endringsarbeider skal dekkes av Leietaker.  </w:t>
      </w:r>
    </w:p>
    <w:p w14:paraId="7AB74C6E" w14:textId="77777777" w:rsidR="00DD3C6E" w:rsidRPr="00B463FF" w:rsidRDefault="00DD3C6E" w:rsidP="008D1C91"/>
    <w:p w14:paraId="7AB74C6F" w14:textId="77777777" w:rsidR="00857DA5" w:rsidRDefault="00857DA5" w:rsidP="00D973A6">
      <w:pPr>
        <w:pStyle w:val="Overskrift2"/>
      </w:pPr>
      <w:r w:rsidRPr="00B463FF">
        <w:t xml:space="preserve">Leietaker kan ikke </w:t>
      </w:r>
      <w:r w:rsidR="0026699B" w:rsidRPr="00B463FF">
        <w:t xml:space="preserve">sette opp </w:t>
      </w:r>
      <w:r w:rsidRPr="00B463FF">
        <w:t xml:space="preserve">virksomhetsskilt </w:t>
      </w:r>
      <w:r w:rsidR="00C26AD6" w:rsidRPr="00C26BCA">
        <w:t xml:space="preserve">og solavskjerming </w:t>
      </w:r>
      <w:r w:rsidR="008062A3" w:rsidRPr="00B463FF">
        <w:t>uten U</w:t>
      </w:r>
      <w:r w:rsidRPr="00B463FF">
        <w:t>tleier</w:t>
      </w:r>
      <w:r w:rsidRPr="00C26BCA">
        <w:t>s</w:t>
      </w:r>
      <w:r w:rsidRPr="00B463FF">
        <w:t xml:space="preserve"> skriftlige forhåndssamtykke. Samtykke kan ikke nektes uten saklig grunn. S</w:t>
      </w:r>
      <w:r w:rsidR="00C26AD6" w:rsidRPr="00C26BCA">
        <w:t xml:space="preserve">tørrelse, </w:t>
      </w:r>
      <w:r w:rsidRPr="00C26BCA">
        <w:t>utforming</w:t>
      </w:r>
      <w:r w:rsidRPr="00B463FF">
        <w:t xml:space="preserve"> </w:t>
      </w:r>
      <w:r w:rsidR="00C26AD6" w:rsidRPr="00C26BCA">
        <w:t xml:space="preserve">og plassering </w:t>
      </w:r>
      <w:r w:rsidRPr="00B463FF">
        <w:t xml:space="preserve">skal </w:t>
      </w:r>
      <w:r w:rsidR="00835C99" w:rsidRPr="00C26BCA">
        <w:t xml:space="preserve">være </w:t>
      </w:r>
      <w:r w:rsidR="0026699B" w:rsidRPr="00B463FF">
        <w:t xml:space="preserve">sedvanlig etter virksomhetens og </w:t>
      </w:r>
      <w:r w:rsidR="00745223" w:rsidRPr="00C26BCA">
        <w:t>E</w:t>
      </w:r>
      <w:r w:rsidR="0026699B" w:rsidRPr="00B463FF">
        <w:t>iendommens art og karakter</w:t>
      </w:r>
      <w:r w:rsidR="00835C99" w:rsidRPr="00C26BCA">
        <w:t xml:space="preserve">, og skal </w:t>
      </w:r>
      <w:r w:rsidR="00C26AD6" w:rsidRPr="00B463FF">
        <w:t>godkjennes av Utleier</w:t>
      </w:r>
      <w:r w:rsidR="0026699B" w:rsidRPr="00B463FF">
        <w:t xml:space="preserve">. Leietaker må bekoste sitt firmanavn påsatt felles anvisningsskilt etter nærmere avtale med </w:t>
      </w:r>
      <w:r w:rsidR="00827B02" w:rsidRPr="00B463FF">
        <w:t>Utleier</w:t>
      </w:r>
      <w:r w:rsidR="0026699B" w:rsidRPr="00B463FF">
        <w:t xml:space="preserve">. </w:t>
      </w:r>
    </w:p>
    <w:p w14:paraId="7AB74C70" w14:textId="77777777" w:rsidR="00C349C0" w:rsidRPr="00C349C0" w:rsidRDefault="00C349C0" w:rsidP="00131CF1"/>
    <w:p w14:paraId="7AB74C71" w14:textId="77777777" w:rsidR="00BA6DAD" w:rsidRDefault="0026699B" w:rsidP="00D973A6">
      <w:pPr>
        <w:pStyle w:val="Overskrift2"/>
      </w:pPr>
      <w:r w:rsidRPr="00B463FF">
        <w:t xml:space="preserve">Leietaker er ansvarlig for å innhente de nødvendige offentlige tillatelser </w:t>
      </w:r>
      <w:r w:rsidR="00DD0D68" w:rsidRPr="00B463FF">
        <w:t xml:space="preserve">og for øvrig oppfylle alle offentlige krav som gjelder </w:t>
      </w:r>
      <w:r w:rsidRPr="00B463FF">
        <w:t xml:space="preserve">for arbeider som utføres i henhold til </w:t>
      </w:r>
      <w:r w:rsidRPr="00556A1B">
        <w:t>dette punkt</w:t>
      </w:r>
      <w:r w:rsidRPr="00B463FF">
        <w:t xml:space="preserve"> </w:t>
      </w:r>
      <w:r w:rsidR="001C6A5E">
        <w:fldChar w:fldCharType="begin"/>
      </w:r>
      <w:r w:rsidR="001C6A5E">
        <w:instrText xml:space="preserve"> REF _Ref531865793 \w \h </w:instrText>
      </w:r>
      <w:r w:rsidR="001C6A5E">
        <w:fldChar w:fldCharType="separate"/>
      </w:r>
      <w:r w:rsidR="0024161F">
        <w:t>17</w:t>
      </w:r>
      <w:r w:rsidR="001C6A5E">
        <w:fldChar w:fldCharType="end"/>
      </w:r>
      <w:r w:rsidR="00BA6DAD" w:rsidRPr="00B463FF">
        <w:t>.</w:t>
      </w:r>
      <w:r w:rsidR="00293688">
        <w:t xml:space="preserve"> </w:t>
      </w:r>
      <w:r w:rsidR="00BA6DAD" w:rsidRPr="00B463FF">
        <w:t>Alle søknader skal godkjennes av Utleier. Ved ferdigstillelse av arbeidene skal dokumentasjon for arbeidene overleveres Utleier sammen med eventuelle offentlige godkjennelser.</w:t>
      </w:r>
    </w:p>
    <w:p w14:paraId="7AB74C72" w14:textId="77777777" w:rsidR="00BD2CBA" w:rsidRDefault="00BD2CBA" w:rsidP="00BD2CBA"/>
    <w:p w14:paraId="7AB74C73" w14:textId="77777777" w:rsidR="00570E17" w:rsidRPr="00BD2CBA" w:rsidRDefault="00570E17" w:rsidP="00BD2CBA"/>
    <w:p w14:paraId="7AB74C74" w14:textId="77777777" w:rsidR="0026699B" w:rsidRPr="00B463FF" w:rsidRDefault="0026699B" w:rsidP="00D973A6">
      <w:pPr>
        <w:pStyle w:val="Overskrift1"/>
      </w:pPr>
      <w:r w:rsidRPr="00B463FF">
        <w:t>FORSIKRING</w:t>
      </w:r>
    </w:p>
    <w:p w14:paraId="7AB74C75" w14:textId="77777777" w:rsidR="0026699B" w:rsidRPr="00B463FF" w:rsidRDefault="0026699B" w:rsidP="008D1C91"/>
    <w:p w14:paraId="7AB74C76" w14:textId="77777777" w:rsidR="0026699B" w:rsidRPr="00B463FF" w:rsidRDefault="0026699B" w:rsidP="00D973A6">
      <w:pPr>
        <w:pStyle w:val="Overskrift2"/>
      </w:pPr>
      <w:r w:rsidRPr="00B463FF">
        <w:t xml:space="preserve">Hver av partene holder sine </w:t>
      </w:r>
      <w:r w:rsidR="00BC2EC3" w:rsidRPr="00B463FF">
        <w:t>eiendeler/</w:t>
      </w:r>
      <w:r w:rsidRPr="00B463FF">
        <w:t xml:space="preserve">interesser forsikret. </w:t>
      </w:r>
    </w:p>
    <w:p w14:paraId="7AB74C77" w14:textId="77777777" w:rsidR="0026699B" w:rsidRPr="00B463FF" w:rsidRDefault="0026699B" w:rsidP="008D1C91"/>
    <w:p w14:paraId="7AB74C78" w14:textId="77777777" w:rsidR="0026699B" w:rsidRPr="00B463FF" w:rsidRDefault="0026699B" w:rsidP="00D973A6">
      <w:pPr>
        <w:pStyle w:val="Overskrift2"/>
      </w:pPr>
      <w:r w:rsidRPr="00B463FF">
        <w:t xml:space="preserve">Utleier forsikrer </w:t>
      </w:r>
      <w:r w:rsidR="00B81C9C" w:rsidRPr="00B463FF">
        <w:t>E</w:t>
      </w:r>
      <w:r w:rsidR="00BC2EC3" w:rsidRPr="00B463FF">
        <w:t>iendommen</w:t>
      </w:r>
      <w:r w:rsidRPr="00B463FF">
        <w:t>.</w:t>
      </w:r>
    </w:p>
    <w:p w14:paraId="7AB74C79" w14:textId="77777777" w:rsidR="0026699B" w:rsidRPr="00B463FF" w:rsidRDefault="0026699B" w:rsidP="008D1C91"/>
    <w:p w14:paraId="7AB74C7B" w14:textId="78B8A498" w:rsidR="0026699B" w:rsidRDefault="0026699B" w:rsidP="00131CF1">
      <w:pPr>
        <w:pStyle w:val="Overskrift2"/>
      </w:pPr>
      <w:r w:rsidRPr="00B463FF">
        <w:t>Leietaker forsikrer egen innredning, fast og løst inventar, løsøre, maskiner, data, varer, driftstap/</w:t>
      </w:r>
      <w:r w:rsidR="00293688">
        <w:t>-</w:t>
      </w:r>
      <w:r w:rsidRPr="00B463FF">
        <w:t xml:space="preserve">avbrudd og eget ansvar. </w:t>
      </w:r>
    </w:p>
    <w:p w14:paraId="5E8F6097" w14:textId="77777777" w:rsidR="00131CF1" w:rsidRPr="00131CF1" w:rsidRDefault="00131CF1" w:rsidP="005A56AF"/>
    <w:p w14:paraId="7AB74C7C" w14:textId="77777777" w:rsidR="00733CD5" w:rsidRDefault="00C26AD6" w:rsidP="00D973A6">
      <w:pPr>
        <w:pStyle w:val="Overskrift2"/>
      </w:pPr>
      <w:r w:rsidRPr="00B463FF">
        <w:t xml:space="preserve">Dersom </w:t>
      </w:r>
      <w:r w:rsidR="00827B02" w:rsidRPr="00B463FF">
        <w:t>Leietaker</w:t>
      </w:r>
      <w:r w:rsidR="0026699B" w:rsidRPr="00B463FF">
        <w:t xml:space="preserve">s virksomhet </w:t>
      </w:r>
      <w:r w:rsidRPr="00B463FF">
        <w:t xml:space="preserve">medfører </w:t>
      </w:r>
      <w:r w:rsidR="0026699B" w:rsidRPr="00B463FF">
        <w:t xml:space="preserve">forhøyelse av </w:t>
      </w:r>
      <w:r w:rsidR="00827B02" w:rsidRPr="00B463FF">
        <w:t>Eiendommen</w:t>
      </w:r>
      <w:r w:rsidR="0026699B" w:rsidRPr="00B463FF">
        <w:t xml:space="preserve">s forsikringspremier eller </w:t>
      </w:r>
      <w:r w:rsidR="007E53CE" w:rsidRPr="00B463FF">
        <w:t>nye sikkerhetsforskrifter</w:t>
      </w:r>
      <w:r w:rsidR="0026699B" w:rsidRPr="00B463FF">
        <w:t xml:space="preserve"> fra </w:t>
      </w:r>
      <w:r w:rsidR="00827B02" w:rsidRPr="00B463FF">
        <w:t>Utleier</w:t>
      </w:r>
      <w:r w:rsidR="0026699B" w:rsidRPr="00B463FF">
        <w:t>s forsikringsselskap</w:t>
      </w:r>
      <w:r w:rsidR="00B853CA" w:rsidRPr="00B463FF">
        <w:t xml:space="preserve"> som innebærer</w:t>
      </w:r>
      <w:r w:rsidR="0026699B" w:rsidRPr="00B463FF">
        <w:t xml:space="preserve"> investeringer, </w:t>
      </w:r>
      <w:r w:rsidR="00236A38" w:rsidRPr="00B463FF">
        <w:t>skal</w:t>
      </w:r>
      <w:r w:rsidR="0026699B" w:rsidRPr="00B463FF">
        <w:t xml:space="preserve"> </w:t>
      </w:r>
      <w:r w:rsidR="00827B02" w:rsidRPr="00B463FF">
        <w:t>Leietaker</w:t>
      </w:r>
      <w:r w:rsidR="0026699B" w:rsidRPr="00B463FF">
        <w:t xml:space="preserve"> dekke </w:t>
      </w:r>
      <w:r w:rsidRPr="00B463FF">
        <w:t>kostnaden</w:t>
      </w:r>
      <w:r w:rsidR="0098699A" w:rsidRPr="00B463FF">
        <w:t>e</w:t>
      </w:r>
      <w:r w:rsidR="0026699B" w:rsidRPr="00B463FF">
        <w:t xml:space="preserve">. Leietaker </w:t>
      </w:r>
      <w:r w:rsidR="00236A38" w:rsidRPr="00B463FF">
        <w:t>skal</w:t>
      </w:r>
      <w:r w:rsidR="0026699B" w:rsidRPr="00B463FF">
        <w:t xml:space="preserve"> melde til </w:t>
      </w:r>
      <w:r w:rsidR="00827B02" w:rsidRPr="00B463FF">
        <w:t>Utleier</w:t>
      </w:r>
      <w:r w:rsidR="0026699B" w:rsidRPr="00B463FF">
        <w:t xml:space="preserve"> ethvert forhold og/eller endring i forhold ved virksomheten, som kan få følger for </w:t>
      </w:r>
      <w:r w:rsidR="00827B02" w:rsidRPr="00B463FF">
        <w:t>Eiendommen</w:t>
      </w:r>
      <w:r w:rsidR="0026699B" w:rsidRPr="00B463FF">
        <w:t>s forsikringspremie.</w:t>
      </w:r>
    </w:p>
    <w:p w14:paraId="7AB74C7D" w14:textId="77777777" w:rsidR="00293688" w:rsidRPr="00B463FF" w:rsidRDefault="00293688" w:rsidP="008D1C91"/>
    <w:p w14:paraId="7AB74C7E" w14:textId="77777777" w:rsidR="00B81C9C" w:rsidRPr="00B463FF" w:rsidRDefault="00B81C9C" w:rsidP="00D973A6">
      <w:pPr>
        <w:pStyle w:val="Overskrift2"/>
      </w:pPr>
      <w:r w:rsidRPr="00B463FF">
        <w:t>Hver av partene kan kreve å få fremlagt den annen parts forsikringsavtale.</w:t>
      </w:r>
    </w:p>
    <w:p w14:paraId="7AB74C7F" w14:textId="77777777" w:rsidR="0026699B" w:rsidRPr="00B463FF" w:rsidRDefault="0026699B" w:rsidP="008D1C91"/>
    <w:p w14:paraId="7AB74C80" w14:textId="77777777" w:rsidR="0026699B" w:rsidRPr="00B463FF" w:rsidRDefault="0026699B" w:rsidP="008D1C91"/>
    <w:p w14:paraId="7AB74C81" w14:textId="77777777" w:rsidR="0026699B" w:rsidRPr="00B463FF" w:rsidRDefault="0026699B" w:rsidP="00D973A6">
      <w:pPr>
        <w:pStyle w:val="Overskrift1"/>
      </w:pPr>
      <w:r w:rsidRPr="00B463FF">
        <w:t>BRANN/DESTRUKSJON</w:t>
      </w:r>
    </w:p>
    <w:p w14:paraId="7AB74C82" w14:textId="77777777" w:rsidR="0026699B" w:rsidRPr="00B463FF" w:rsidRDefault="0026699B" w:rsidP="008D1C91"/>
    <w:p w14:paraId="7AB74C83" w14:textId="77777777" w:rsidR="004B2802" w:rsidRPr="00C26BCA" w:rsidRDefault="0026699B" w:rsidP="00D973A6">
      <w:pPr>
        <w:pStyle w:val="Overskrift2"/>
        <w:rPr>
          <w:i/>
        </w:rPr>
      </w:pPr>
      <w:r w:rsidRPr="00B463FF">
        <w:t xml:space="preserve">Blir </w:t>
      </w:r>
      <w:r w:rsidR="004F31C0" w:rsidRPr="00B463FF">
        <w:t>L</w:t>
      </w:r>
      <w:r w:rsidRPr="00B463FF">
        <w:t xml:space="preserve">eieobjektet ødelagt ved brann eller annen hendelig begivenhet kan </w:t>
      </w:r>
      <w:r w:rsidR="00827B02" w:rsidRPr="00B463FF">
        <w:t>Utleier</w:t>
      </w:r>
      <w:r w:rsidRPr="00B463FF">
        <w:t xml:space="preserve"> erklære seg fri fra alle rettigheter og forpliktelser under leieavtalen.</w:t>
      </w:r>
    </w:p>
    <w:p w14:paraId="7AB74C84" w14:textId="77777777" w:rsidR="00DD0D68" w:rsidRPr="00B463FF" w:rsidRDefault="00DD0D68" w:rsidP="008D1C91"/>
    <w:p w14:paraId="7AB74C85" w14:textId="77777777" w:rsidR="0026699B" w:rsidRPr="00B463FF" w:rsidRDefault="0026699B" w:rsidP="008D1C91"/>
    <w:p w14:paraId="7AB74C86" w14:textId="77777777" w:rsidR="0026699B" w:rsidRPr="00B463FF" w:rsidRDefault="0026699B" w:rsidP="00D973A6">
      <w:pPr>
        <w:pStyle w:val="Overskrift1"/>
      </w:pPr>
      <w:r w:rsidRPr="004D7B13">
        <w:t>UTLEIERS AVTALEBRUDD</w:t>
      </w:r>
    </w:p>
    <w:p w14:paraId="7AB74C87" w14:textId="77777777" w:rsidR="0026699B" w:rsidRPr="00B463FF" w:rsidRDefault="0026699B" w:rsidP="008D1C91"/>
    <w:p w14:paraId="7AB74C88" w14:textId="77777777" w:rsidR="00031143" w:rsidRPr="00B463FF" w:rsidRDefault="0026699B" w:rsidP="00D973A6">
      <w:pPr>
        <w:pStyle w:val="Overskrift2"/>
      </w:pPr>
      <w:r w:rsidRPr="00B463FF">
        <w:t xml:space="preserve">Leietaker kan kreve avslag i </w:t>
      </w:r>
      <w:r w:rsidR="00D33639" w:rsidRPr="00B463FF">
        <w:t>L</w:t>
      </w:r>
      <w:r w:rsidRPr="00B463FF">
        <w:t xml:space="preserve">eien i henhold til husleieloven § 2-11 som følge av </w:t>
      </w:r>
      <w:r w:rsidRPr="00B463FF">
        <w:lastRenderedPageBreak/>
        <w:t>forsinkelse eller mangel</w:t>
      </w:r>
      <w:r w:rsidR="00293688">
        <w:t>.</w:t>
      </w:r>
      <w:r w:rsidRPr="00B463FF">
        <w:t xml:space="preserve"> </w:t>
      </w:r>
      <w:r w:rsidR="00732DBE" w:rsidRPr="00B463FF">
        <w:t xml:space="preserve">Hva gjelder mangel, </w:t>
      </w:r>
      <w:r w:rsidRPr="00B463FF">
        <w:t>foruts</w:t>
      </w:r>
      <w:r w:rsidR="00732DBE" w:rsidRPr="00B463FF">
        <w:t>e</w:t>
      </w:r>
      <w:r w:rsidRPr="00B463FF">
        <w:t>tt</w:t>
      </w:r>
      <w:r w:rsidR="00732DBE" w:rsidRPr="00B463FF">
        <w:t>es</w:t>
      </w:r>
      <w:r w:rsidRPr="00B463FF">
        <w:t xml:space="preserve"> at </w:t>
      </w:r>
      <w:r w:rsidR="0086249C">
        <w:t>mangelen ikke rettes av Utleier i henhold til best</w:t>
      </w:r>
      <w:r w:rsidR="002B2078">
        <w:t>emmelsene i husleieloven § 2-10</w:t>
      </w:r>
      <w:r w:rsidRPr="00B463FF">
        <w:t xml:space="preserve">. </w:t>
      </w:r>
      <w:r w:rsidR="00C569B9" w:rsidRPr="00B463FF">
        <w:t xml:space="preserve">Leietaker må gi skriftlig melding om skader og mangler mv. innen rimelig tid etter at Leietaker burde ha oppdaget dem. </w:t>
      </w:r>
    </w:p>
    <w:p w14:paraId="7AB74C89" w14:textId="77777777" w:rsidR="0026699B" w:rsidRPr="00B463FF" w:rsidRDefault="0026699B" w:rsidP="008D1C91"/>
    <w:p w14:paraId="7AB74C8A" w14:textId="4DA57F1B" w:rsidR="00716D90" w:rsidRPr="00B463FF" w:rsidRDefault="0026699B" w:rsidP="00D973A6">
      <w:pPr>
        <w:pStyle w:val="Overskrift2"/>
      </w:pPr>
      <w:r w:rsidRPr="00B463FF">
        <w:t>Leietaker kan kreve erstatning for direkte tap som følge av forsinkelse eller mangel i henhold til husleieloven § 2-13</w:t>
      </w:r>
      <w:r w:rsidR="00AE081D" w:rsidRPr="00B463FF">
        <w:t>. H</w:t>
      </w:r>
      <w:r w:rsidR="005226F0" w:rsidRPr="00C26BCA">
        <w:t xml:space="preserve">va gjelder mangel, </w:t>
      </w:r>
      <w:r w:rsidR="00AE081D" w:rsidRPr="00B463FF">
        <w:t xml:space="preserve">forutsettes </w:t>
      </w:r>
      <w:r w:rsidR="003C2380">
        <w:t>at m</w:t>
      </w:r>
      <w:r w:rsidR="002B2078">
        <w:t xml:space="preserve">angelen ikke rettes av Utleier </w:t>
      </w:r>
      <w:r w:rsidR="003C2380">
        <w:t>i henhold til best</w:t>
      </w:r>
      <w:r w:rsidR="002B2078">
        <w:t>emmelsene i husleieloven § 2-10</w:t>
      </w:r>
      <w:r w:rsidRPr="00B463FF">
        <w:t>. Indirekte tap dekkes ikke. Erstatningen</w:t>
      </w:r>
      <w:r w:rsidR="00AC7D1B" w:rsidRPr="00C26BCA">
        <w:t xml:space="preserve"> er i </w:t>
      </w:r>
      <w:r w:rsidR="004B2802" w:rsidRPr="00B463FF">
        <w:t>Leieperioden</w:t>
      </w:r>
      <w:r w:rsidR="000D72CA" w:rsidRPr="00B463FF">
        <w:t xml:space="preserve"> </w:t>
      </w:r>
      <w:r w:rsidR="00AC7D1B" w:rsidRPr="00C26BCA">
        <w:t>oppad begrenset</w:t>
      </w:r>
      <w:r w:rsidRPr="00B463FF">
        <w:t xml:space="preserve"> til </w:t>
      </w:r>
      <w:r w:rsidR="00B06A7C" w:rsidRPr="00B463FF">
        <w:t xml:space="preserve">12 </w:t>
      </w:r>
      <w:r w:rsidR="00951BD9" w:rsidRPr="00B463FF">
        <w:t>måneders</w:t>
      </w:r>
      <w:r w:rsidRPr="00B463FF">
        <w:t xml:space="preserve"> leie, med mindre </w:t>
      </w:r>
      <w:r w:rsidR="00827B02" w:rsidRPr="00B463FF">
        <w:t>Utleier</w:t>
      </w:r>
      <w:r w:rsidRPr="00B463FF">
        <w:t xml:space="preserve"> har handlet </w:t>
      </w:r>
      <w:r w:rsidR="0040655C" w:rsidRPr="00C26BCA">
        <w:t>forsettlig</w:t>
      </w:r>
      <w:r w:rsidRPr="00B463FF">
        <w:t xml:space="preserve"> eller grovt uaktsomt. </w:t>
      </w:r>
      <w:r w:rsidR="000D72CA" w:rsidRPr="00B463FF">
        <w:t xml:space="preserve">Ved eventuell forlengelse </w:t>
      </w:r>
      <w:r w:rsidR="00C26AD6" w:rsidRPr="00B463FF">
        <w:t xml:space="preserve">av Leieperioden </w:t>
      </w:r>
      <w:r w:rsidR="000D72CA" w:rsidRPr="00B463FF">
        <w:t xml:space="preserve">gjelder </w:t>
      </w:r>
      <w:r w:rsidR="00AC7D1B" w:rsidRPr="00C26BCA">
        <w:t xml:space="preserve">en ny, </w:t>
      </w:r>
      <w:r w:rsidR="000D72CA" w:rsidRPr="00B463FF">
        <w:t xml:space="preserve">tilsvarende begrensning for tap i forlengelsesperioden. </w:t>
      </w:r>
      <w:r w:rsidR="0040793B" w:rsidRPr="00B463FF">
        <w:t xml:space="preserve"> </w:t>
      </w:r>
    </w:p>
    <w:p w14:paraId="7AB74C8B" w14:textId="77777777" w:rsidR="00031143" w:rsidRPr="00B463FF" w:rsidRDefault="00031143" w:rsidP="008D1C91"/>
    <w:p w14:paraId="7AB74C8C" w14:textId="77777777" w:rsidR="00716D90" w:rsidRPr="00B463FF" w:rsidRDefault="00716D90" w:rsidP="00D973A6">
      <w:pPr>
        <w:pStyle w:val="Overskrift2"/>
      </w:pPr>
      <w:r w:rsidRPr="00B463FF">
        <w:t>Leietaker har ikke rett til å holde tilbake leie til sikkerhet for de krav Leietaker har eller måtte få mot Utleier som følge av forsinkelse eller mangel.</w:t>
      </w:r>
    </w:p>
    <w:p w14:paraId="7AB74C8D" w14:textId="77777777" w:rsidR="0026699B" w:rsidRPr="00B463FF" w:rsidRDefault="0026699B" w:rsidP="008D1C91"/>
    <w:p w14:paraId="7AB74C8E" w14:textId="77777777" w:rsidR="0026699B" w:rsidRPr="00B463FF" w:rsidRDefault="0026699B" w:rsidP="00D973A6">
      <w:pPr>
        <w:pStyle w:val="Overskrift2"/>
      </w:pPr>
      <w:bookmarkStart w:id="14" w:name="_Ref531865927"/>
      <w:r w:rsidRPr="00B463FF">
        <w:t xml:space="preserve">Dersom </w:t>
      </w:r>
      <w:r w:rsidR="00827B02" w:rsidRPr="00B463FF">
        <w:t>Leietaker</w:t>
      </w:r>
      <w:r w:rsidRPr="00B463FF">
        <w:t xml:space="preserve"> ønsker å påberope vedvarende eller gjentatt mislighold fra </w:t>
      </w:r>
      <w:r w:rsidR="00827B02" w:rsidRPr="00B463FF">
        <w:t>Utleier</w:t>
      </w:r>
      <w:r w:rsidRPr="00B463FF">
        <w:t xml:space="preserve">s side som grunnlag for heving, krever dette skriftlig forhåndsvarsling om at </w:t>
      </w:r>
      <w:r w:rsidR="00A53514">
        <w:t>leie</w:t>
      </w:r>
      <w:r w:rsidRPr="00B463FF">
        <w:t xml:space="preserve">avtalen kan bli hevet </w:t>
      </w:r>
      <w:r w:rsidR="00636F3F" w:rsidRPr="00B463FF">
        <w:t>ders</w:t>
      </w:r>
      <w:r w:rsidRPr="00B463FF">
        <w:t xml:space="preserve">om misligholdet ikke opphører. </w:t>
      </w:r>
      <w:r w:rsidR="00E06521" w:rsidRPr="00B463FF">
        <w:t>For øvrig gjelder husleieloven § 2-12.</w:t>
      </w:r>
      <w:bookmarkEnd w:id="14"/>
    </w:p>
    <w:p w14:paraId="7AB74C8F" w14:textId="77777777" w:rsidR="0026699B" w:rsidRPr="00B463FF" w:rsidRDefault="0026699B" w:rsidP="008D1C91"/>
    <w:p w14:paraId="7AB74C90" w14:textId="77777777" w:rsidR="0026699B" w:rsidRPr="00B463FF" w:rsidRDefault="0026699B" w:rsidP="008D1C91"/>
    <w:p w14:paraId="7AB74C91" w14:textId="77777777" w:rsidR="0026699B" w:rsidRPr="00B463FF" w:rsidRDefault="0026699B" w:rsidP="00D973A6">
      <w:pPr>
        <w:pStyle w:val="Overskrift1"/>
      </w:pPr>
      <w:r w:rsidRPr="004D7B13">
        <w:t>LEIETAKERS AVTALEBRUDD/UTKASTELSE</w:t>
      </w:r>
    </w:p>
    <w:p w14:paraId="7AB74C92" w14:textId="77777777" w:rsidR="0026699B" w:rsidRPr="00B463FF" w:rsidRDefault="0026699B" w:rsidP="008D1C91"/>
    <w:p w14:paraId="7AB74C93" w14:textId="77777777" w:rsidR="00BA6DAD" w:rsidRPr="00C26BCA" w:rsidRDefault="0026699B" w:rsidP="00D973A6">
      <w:pPr>
        <w:pStyle w:val="Overskrift2"/>
        <w:rPr>
          <w:i/>
        </w:rPr>
      </w:pPr>
      <w:r w:rsidRPr="00B463FF">
        <w:t xml:space="preserve">Leietaker </w:t>
      </w:r>
      <w:r w:rsidR="008A3962">
        <w:t>er</w:t>
      </w:r>
      <w:r w:rsidRPr="00B463FF">
        <w:t xml:space="preserve"> erstatningsansvarlig for all skade</w:t>
      </w:r>
      <w:r w:rsidR="00EF35F9">
        <w:t xml:space="preserve"> </w:t>
      </w:r>
      <w:r w:rsidRPr="00B463FF">
        <w:t xml:space="preserve">som skyldes </w:t>
      </w:r>
      <w:r w:rsidR="00760A44">
        <w:t xml:space="preserve">forsett eller uaktsomhet fra </w:t>
      </w:r>
      <w:r w:rsidR="006747A0" w:rsidRPr="00B463FF">
        <w:t>Leietaker</w:t>
      </w:r>
      <w:r w:rsidRPr="00B463FF">
        <w:t xml:space="preserve"> selv eller folk i </w:t>
      </w:r>
      <w:r w:rsidR="006747A0" w:rsidRPr="00B463FF">
        <w:t>Leietakers</w:t>
      </w:r>
      <w:r w:rsidRPr="00B463FF">
        <w:t xml:space="preserve"> tjeneste samt fremleietakere, kunder, leverandører</w:t>
      </w:r>
      <w:r w:rsidR="005302AC" w:rsidRPr="00B463FF">
        <w:t>, oppdragstakere</w:t>
      </w:r>
      <w:r w:rsidRPr="00B463FF">
        <w:t xml:space="preserve"> og/eller andre personer som </w:t>
      </w:r>
      <w:r w:rsidR="006747A0" w:rsidRPr="00B463FF">
        <w:t>Leietaker</w:t>
      </w:r>
      <w:r w:rsidRPr="00B463FF">
        <w:t xml:space="preserve"> har gitt adgang til </w:t>
      </w:r>
      <w:r w:rsidR="00827B02" w:rsidRPr="00B463FF">
        <w:t>Eiendommen</w:t>
      </w:r>
      <w:r w:rsidRPr="00B463FF">
        <w:t xml:space="preserve">. Erstatningsplikten omfatter også </w:t>
      </w:r>
      <w:r w:rsidR="00C26AD6" w:rsidRPr="00B463FF">
        <w:t>kostnader</w:t>
      </w:r>
      <w:r w:rsidRPr="00B463FF">
        <w:t xml:space="preserve"> </w:t>
      </w:r>
      <w:r w:rsidR="00584468">
        <w:t xml:space="preserve">til </w:t>
      </w:r>
      <w:r w:rsidRPr="00B463FF">
        <w:t>utrydding</w:t>
      </w:r>
      <w:r w:rsidR="00584468">
        <w:t>/bekjempelse</w:t>
      </w:r>
      <w:r w:rsidRPr="00B463FF">
        <w:t xml:space="preserve"> av </w:t>
      </w:r>
      <w:r w:rsidR="00760A44">
        <w:t xml:space="preserve">skadedyr, </w:t>
      </w:r>
      <w:r w:rsidRPr="00B463FF">
        <w:t>utøy</w:t>
      </w:r>
      <w:r w:rsidR="00760A44">
        <w:t xml:space="preserve"> o</w:t>
      </w:r>
      <w:r w:rsidR="00BD2CBA">
        <w:t>.</w:t>
      </w:r>
      <w:r w:rsidR="00760A44">
        <w:t>l</w:t>
      </w:r>
      <w:r w:rsidRPr="00B463FF">
        <w:t>.</w:t>
      </w:r>
    </w:p>
    <w:p w14:paraId="7AB74C94" w14:textId="77777777" w:rsidR="0026699B" w:rsidRPr="00B463FF" w:rsidRDefault="0026699B" w:rsidP="008D1C91"/>
    <w:p w14:paraId="7AB74C95" w14:textId="77777777" w:rsidR="0026699B" w:rsidRPr="00B463FF" w:rsidRDefault="0026699B" w:rsidP="00D973A6">
      <w:pPr>
        <w:pStyle w:val="Overskrift2"/>
      </w:pPr>
      <w:r w:rsidRPr="00B463FF">
        <w:t xml:space="preserve">Leietaker vedtar at tvangsfravikelse kan kreves hvis </w:t>
      </w:r>
      <w:r w:rsidR="00D33639" w:rsidRPr="00B463FF">
        <w:t>L</w:t>
      </w:r>
      <w:r w:rsidRPr="00B463FF">
        <w:t xml:space="preserve">eien eller avtalte tilleggsytelser ikke blir betalt, jf. </w:t>
      </w:r>
      <w:r w:rsidR="005302AC" w:rsidRPr="00B463FF">
        <w:t xml:space="preserve">tvangsfullbyrdelsesloven </w:t>
      </w:r>
      <w:r w:rsidRPr="00B463FF">
        <w:t xml:space="preserve">§ 13-2 </w:t>
      </w:r>
      <w:r w:rsidR="00D82A04" w:rsidRPr="00B463FF">
        <w:t>tredje</w:t>
      </w:r>
      <w:r w:rsidR="008500AB" w:rsidRPr="00B463FF">
        <w:t xml:space="preserve"> ledd (a). </w:t>
      </w:r>
      <w:r w:rsidRPr="00B463FF">
        <w:t xml:space="preserve">Leietaker vedtar at tvangsfravikelse kan kreves når </w:t>
      </w:r>
      <w:r w:rsidR="004B2802" w:rsidRPr="00B463FF">
        <w:t>Leieperioden</w:t>
      </w:r>
      <w:r w:rsidRPr="00B463FF">
        <w:t xml:space="preserve"> er løpt ut, jf. </w:t>
      </w:r>
      <w:r w:rsidR="005302AC" w:rsidRPr="00B463FF">
        <w:t xml:space="preserve">tvangsfullbyrdelsesloven </w:t>
      </w:r>
      <w:r w:rsidRPr="00B463FF">
        <w:t>§</w:t>
      </w:r>
      <w:r w:rsidR="00DD167E">
        <w:t> </w:t>
      </w:r>
      <w:r w:rsidRPr="00B463FF">
        <w:t xml:space="preserve">13-2 </w:t>
      </w:r>
      <w:r w:rsidR="00D82A04" w:rsidRPr="00B463FF">
        <w:t>tredje</w:t>
      </w:r>
      <w:r w:rsidRPr="00B463FF">
        <w:t xml:space="preserve"> ledd (b).</w:t>
      </w:r>
    </w:p>
    <w:p w14:paraId="7AB74C96" w14:textId="77777777" w:rsidR="0026699B" w:rsidRPr="00B463FF" w:rsidRDefault="0026699B" w:rsidP="008D1C91"/>
    <w:p w14:paraId="7AB74C97" w14:textId="77777777" w:rsidR="0026699B" w:rsidRPr="00B463FF" w:rsidRDefault="00BA6DAD" w:rsidP="00D973A6">
      <w:pPr>
        <w:pStyle w:val="Overskrift2"/>
      </w:pPr>
      <w:r w:rsidRPr="00B463FF">
        <w:t>Ved</w:t>
      </w:r>
      <w:r w:rsidR="0026699B" w:rsidRPr="00B463FF">
        <w:t xml:space="preserve"> vesentlig mislighold av leieavtalen kan </w:t>
      </w:r>
      <w:r w:rsidR="00827B02" w:rsidRPr="00B463FF">
        <w:t>Utleier</w:t>
      </w:r>
      <w:r w:rsidR="008A3962">
        <w:t xml:space="preserve"> </w:t>
      </w:r>
      <w:r w:rsidR="0026699B" w:rsidRPr="00B463FF">
        <w:t xml:space="preserve">heve denne, og </w:t>
      </w:r>
      <w:r w:rsidR="00827B02" w:rsidRPr="00B463FF">
        <w:t>Leietaker</w:t>
      </w:r>
      <w:r w:rsidR="0026699B" w:rsidRPr="00B463FF">
        <w:t xml:space="preserve"> </w:t>
      </w:r>
      <w:r w:rsidR="00236A38" w:rsidRPr="00B463FF">
        <w:t>skal</w:t>
      </w:r>
      <w:r w:rsidR="0026699B" w:rsidRPr="00B463FF">
        <w:t xml:space="preserve"> da </w:t>
      </w:r>
      <w:r w:rsidR="005302AC" w:rsidRPr="00B463FF">
        <w:t xml:space="preserve">straks </w:t>
      </w:r>
      <w:r w:rsidR="0026699B" w:rsidRPr="00B463FF">
        <w:t xml:space="preserve">fraflytte </w:t>
      </w:r>
      <w:r w:rsidR="004F31C0" w:rsidRPr="00B463FF">
        <w:t>L</w:t>
      </w:r>
      <w:r w:rsidR="0026699B" w:rsidRPr="00B463FF">
        <w:t xml:space="preserve">eieobjektet. </w:t>
      </w:r>
      <w:r w:rsidR="00C12F48">
        <w:t xml:space="preserve">Bestemmelsen i punkt </w:t>
      </w:r>
      <w:r w:rsidR="001C6A5E">
        <w:fldChar w:fldCharType="begin"/>
      </w:r>
      <w:r w:rsidR="001C6A5E">
        <w:instrText xml:space="preserve"> REF _Ref531865927 \w \h </w:instrText>
      </w:r>
      <w:r w:rsidR="001C6A5E">
        <w:fldChar w:fldCharType="separate"/>
      </w:r>
      <w:r w:rsidR="0024161F">
        <w:t>20.4</w:t>
      </w:r>
      <w:r w:rsidR="001C6A5E">
        <w:fldChar w:fldCharType="end"/>
      </w:r>
      <w:r w:rsidR="00C12F48">
        <w:t xml:space="preserve"> gjelder tilsvarende ved heving fra Utleier. </w:t>
      </w:r>
    </w:p>
    <w:p w14:paraId="7AB74C98" w14:textId="77777777" w:rsidR="0026699B" w:rsidRPr="00B463FF" w:rsidRDefault="0026699B" w:rsidP="008D1C91"/>
    <w:p w14:paraId="7AB74C99" w14:textId="296B418F" w:rsidR="0026699B" w:rsidRPr="00B463FF" w:rsidRDefault="00827B02" w:rsidP="00D973A6">
      <w:pPr>
        <w:pStyle w:val="Overskrift2"/>
      </w:pPr>
      <w:r w:rsidRPr="00B463FF">
        <w:t>Dersom</w:t>
      </w:r>
      <w:r w:rsidR="0026699B" w:rsidRPr="00B463FF">
        <w:t xml:space="preserve"> </w:t>
      </w:r>
      <w:r w:rsidRPr="00B463FF">
        <w:t>Leietaker</w:t>
      </w:r>
      <w:r w:rsidR="0026699B" w:rsidRPr="00B463FF">
        <w:t xml:space="preserve"> blir kastet ut eller flytter etter krav fra </w:t>
      </w:r>
      <w:r w:rsidRPr="00B463FF">
        <w:t>Utleier</w:t>
      </w:r>
      <w:r w:rsidR="0026699B" w:rsidRPr="00B463FF">
        <w:t xml:space="preserve"> pga. mislighold eller fraviker </w:t>
      </w:r>
      <w:r w:rsidR="00A53514">
        <w:t>L</w:t>
      </w:r>
      <w:r w:rsidR="0026699B" w:rsidRPr="00B463FF">
        <w:t xml:space="preserve">eieobjektet som følge av konkurs, </w:t>
      </w:r>
      <w:r w:rsidR="00236A38" w:rsidRPr="00B463FF">
        <w:t>skal</w:t>
      </w:r>
      <w:r w:rsidR="0026699B" w:rsidRPr="00B463FF">
        <w:t xml:space="preserve"> </w:t>
      </w:r>
      <w:r w:rsidRPr="00B463FF">
        <w:t xml:space="preserve">Leietaker </w:t>
      </w:r>
      <w:r w:rsidR="0026699B" w:rsidRPr="00B463FF">
        <w:t xml:space="preserve">betale </w:t>
      </w:r>
      <w:r w:rsidR="00695FDE" w:rsidRPr="00B463FF">
        <w:t>L</w:t>
      </w:r>
      <w:r w:rsidR="0026699B" w:rsidRPr="00B463FF">
        <w:t>eie</w:t>
      </w:r>
      <w:r w:rsidR="00695FDE" w:rsidRPr="00B463FF">
        <w:t>n</w:t>
      </w:r>
      <w:r w:rsidR="00C349C0">
        <w:t xml:space="preserve"> </w:t>
      </w:r>
      <w:r w:rsidR="0026699B" w:rsidRPr="00B463FF">
        <w:t xml:space="preserve">for den tid som måtte være igjen av </w:t>
      </w:r>
      <w:r w:rsidR="004B2802" w:rsidRPr="00B463FF">
        <w:t>Leieperioden</w:t>
      </w:r>
      <w:r w:rsidR="0026699B" w:rsidRPr="00B463FF">
        <w:t xml:space="preserve">. Betalingsplikten </w:t>
      </w:r>
      <w:r w:rsidR="00351658" w:rsidRPr="00B463FF">
        <w:t xml:space="preserve">gjelder bare i den utstrekning </w:t>
      </w:r>
      <w:r w:rsidRPr="00B463FF">
        <w:t>Utleier</w:t>
      </w:r>
      <w:r w:rsidR="00351658" w:rsidRPr="00B463FF">
        <w:t xml:space="preserve"> ikke får dekket sitt tap gjennom annen utleie</w:t>
      </w:r>
      <w:r w:rsidR="00810547">
        <w:t xml:space="preserve"> av Leieobjektet</w:t>
      </w:r>
      <w:r w:rsidR="00351658" w:rsidRPr="00B463FF">
        <w:t>.</w:t>
      </w:r>
      <w:r w:rsidR="0026699B" w:rsidRPr="00B463FF">
        <w:t xml:space="preserve"> Leietaker må også betale de omkostninger som utkastelse, søksmål og rydding/rengjøring av </w:t>
      </w:r>
      <w:r w:rsidR="004F31C0" w:rsidRPr="00B463FF">
        <w:t>L</w:t>
      </w:r>
      <w:r w:rsidR="0026699B" w:rsidRPr="00B463FF">
        <w:t>eieobjektet fører med seg</w:t>
      </w:r>
      <w:r w:rsidR="00B644DD">
        <w:t xml:space="preserve">. </w:t>
      </w:r>
      <w:r w:rsidR="00B644DD" w:rsidRPr="00B644DD">
        <w:t xml:space="preserve">Det samme gjelder eventuelle kostnader til tilbakestillelse av Leietakers arbeider og </w:t>
      </w:r>
      <w:r w:rsidR="00C26AD6" w:rsidRPr="00B463FF">
        <w:t>kostnad</w:t>
      </w:r>
      <w:r w:rsidR="0026699B" w:rsidRPr="00B463FF">
        <w:t>er til ny utleie.</w:t>
      </w:r>
    </w:p>
    <w:p w14:paraId="7AB74C9A" w14:textId="77777777" w:rsidR="0026699B" w:rsidRPr="00B463FF" w:rsidRDefault="0026699B" w:rsidP="008D1C91"/>
    <w:p w14:paraId="7AB74C9B" w14:textId="77777777" w:rsidR="0026699B" w:rsidRPr="00B463FF" w:rsidRDefault="0026699B" w:rsidP="008D1C91"/>
    <w:p w14:paraId="7AB74C9C" w14:textId="77777777" w:rsidR="0026699B" w:rsidRPr="00B463FF" w:rsidRDefault="0026699B" w:rsidP="00D973A6">
      <w:pPr>
        <w:pStyle w:val="Overskrift1"/>
      </w:pPr>
      <w:r w:rsidRPr="00B463FF">
        <w:t>FRAFLYTTING</w:t>
      </w:r>
    </w:p>
    <w:p w14:paraId="7AB74C9D" w14:textId="77777777" w:rsidR="0026699B" w:rsidRPr="00B463FF" w:rsidRDefault="0026699B" w:rsidP="008D1C91"/>
    <w:p w14:paraId="7AB74C9E" w14:textId="77777777" w:rsidR="0026699B" w:rsidRPr="00B463FF" w:rsidRDefault="0026699B" w:rsidP="00D973A6">
      <w:pPr>
        <w:pStyle w:val="Overskrift2"/>
      </w:pPr>
      <w:r w:rsidRPr="00B463FF">
        <w:t xml:space="preserve">Ved fraflytting skal </w:t>
      </w:r>
      <w:r w:rsidR="00827B02" w:rsidRPr="00B463FF">
        <w:t>Utleier</w:t>
      </w:r>
      <w:r w:rsidRPr="00B463FF">
        <w:t xml:space="preserve"> umiddelbart gis adgang til </w:t>
      </w:r>
      <w:r w:rsidR="004F31C0" w:rsidRPr="00B463FF">
        <w:t>Eksklusivt Areal</w:t>
      </w:r>
      <w:r w:rsidRPr="00B463FF">
        <w:t>.</w:t>
      </w:r>
    </w:p>
    <w:p w14:paraId="7AB74C9F" w14:textId="77777777" w:rsidR="0026699B" w:rsidRPr="00B463FF" w:rsidRDefault="0026699B" w:rsidP="008D1C91"/>
    <w:p w14:paraId="7AB74CA0" w14:textId="2624BF57" w:rsidR="00D82A04" w:rsidRPr="00B463FF" w:rsidRDefault="00695FDE" w:rsidP="00D973A6">
      <w:pPr>
        <w:pStyle w:val="Overskrift2"/>
      </w:pPr>
      <w:r w:rsidRPr="00B463FF">
        <w:t xml:space="preserve">Ved fraflytting skal </w:t>
      </w:r>
      <w:r w:rsidR="0026699B" w:rsidRPr="00B463FF">
        <w:t xml:space="preserve">Leietaker tilbakelevere </w:t>
      </w:r>
      <w:r w:rsidR="004F31C0" w:rsidRPr="00B463FF">
        <w:t>L</w:t>
      </w:r>
      <w:r w:rsidR="0026699B" w:rsidRPr="00B463FF">
        <w:t>eieobjektet rydd</w:t>
      </w:r>
      <w:r w:rsidR="008A5E9A" w:rsidRPr="00B463FF">
        <w:t>et</w:t>
      </w:r>
      <w:r w:rsidR="0026699B" w:rsidRPr="00B463FF">
        <w:t>, rengjort</w:t>
      </w:r>
      <w:r w:rsidR="00C349C0">
        <w:t xml:space="preserve"> </w:t>
      </w:r>
      <w:r w:rsidR="0026699B" w:rsidRPr="00B463FF">
        <w:t>og med samtlige nøkler</w:t>
      </w:r>
      <w:r w:rsidR="00D82A04" w:rsidRPr="00B463FF">
        <w:t>/adgangskort</w:t>
      </w:r>
      <w:r w:rsidR="0026699B" w:rsidRPr="00B463FF">
        <w:t xml:space="preserve">. </w:t>
      </w:r>
      <w:r w:rsidR="00B326A1" w:rsidRPr="00B463FF">
        <w:t xml:space="preserve">For endringer foretatt av </w:t>
      </w:r>
      <w:r w:rsidR="00827B02" w:rsidRPr="00B463FF">
        <w:t>Leietaker</w:t>
      </w:r>
      <w:r w:rsidR="00B326A1" w:rsidRPr="00B463FF">
        <w:t xml:space="preserve"> i </w:t>
      </w:r>
      <w:r w:rsidR="004B2802" w:rsidRPr="00B463FF">
        <w:t>Leieperioden</w:t>
      </w:r>
      <w:r w:rsidRPr="00B463FF">
        <w:t>,</w:t>
      </w:r>
      <w:r w:rsidR="00B326A1" w:rsidRPr="00B463FF">
        <w:t xml:space="preserve"> </w:t>
      </w:r>
      <w:r w:rsidRPr="00B463FF">
        <w:t>gjelder</w:t>
      </w:r>
      <w:r w:rsidR="00B326A1" w:rsidRPr="00B463FF">
        <w:t xml:space="preserve"> reguleringen i punkt </w:t>
      </w:r>
      <w:r w:rsidR="001C6A5E">
        <w:fldChar w:fldCharType="begin"/>
      </w:r>
      <w:r w:rsidR="001C6A5E">
        <w:instrText xml:space="preserve"> REF _Ref531865793 \w \h </w:instrText>
      </w:r>
      <w:r w:rsidR="001C6A5E">
        <w:fldChar w:fldCharType="separate"/>
      </w:r>
      <w:r w:rsidR="0024161F">
        <w:t>17</w:t>
      </w:r>
      <w:r w:rsidR="001C6A5E">
        <w:fldChar w:fldCharType="end"/>
      </w:r>
      <w:r w:rsidR="00B326A1" w:rsidRPr="00B463FF">
        <w:t>.</w:t>
      </w:r>
    </w:p>
    <w:p w14:paraId="7AB74CA1" w14:textId="77777777" w:rsidR="00124DC7" w:rsidRPr="00B463FF" w:rsidRDefault="00124DC7" w:rsidP="008D1C91"/>
    <w:p w14:paraId="7AB74CA2" w14:textId="3F58E2EC" w:rsidR="0026699B" w:rsidRPr="00B463FF" w:rsidRDefault="00C349C0" w:rsidP="00C349C0">
      <w:pPr>
        <w:pStyle w:val="Overskrift2"/>
      </w:pPr>
      <w:r w:rsidRPr="00C349C0">
        <w:t>Utleier kan ved fraflytting kreve dekket kostnader til utbedring av eventuelle skader og manglende renhold.</w:t>
      </w:r>
    </w:p>
    <w:p w14:paraId="7AB74CA3" w14:textId="77777777" w:rsidR="0026699B" w:rsidRPr="00B463FF" w:rsidRDefault="0026699B" w:rsidP="008D1C91"/>
    <w:p w14:paraId="7AB74CA6" w14:textId="77777777" w:rsidR="008A4E51" w:rsidRPr="00B463FF" w:rsidRDefault="00695FDE" w:rsidP="00D973A6">
      <w:pPr>
        <w:pStyle w:val="Overskrift2"/>
      </w:pPr>
      <w:r w:rsidRPr="00B463FF">
        <w:t>Utleier har i</w:t>
      </w:r>
      <w:r w:rsidR="0026699B" w:rsidRPr="00B463FF">
        <w:t xml:space="preserve"> de siste </w:t>
      </w:r>
      <w:r w:rsidR="0040793B" w:rsidRPr="00B463FF">
        <w:t>12</w:t>
      </w:r>
      <w:r w:rsidR="0026699B" w:rsidRPr="00B463FF">
        <w:t xml:space="preserve"> måneder før fraflytting rett til å sette opp skilt på fasaden med informasjon om at </w:t>
      </w:r>
      <w:r w:rsidR="004F31C0" w:rsidRPr="00B463FF">
        <w:t>L</w:t>
      </w:r>
      <w:r w:rsidR="0026699B" w:rsidRPr="00B463FF">
        <w:t xml:space="preserve">eieobjektet blir ledig. I samme periode </w:t>
      </w:r>
      <w:r w:rsidR="00236A38" w:rsidRPr="00B463FF">
        <w:t>skal</w:t>
      </w:r>
      <w:r w:rsidR="0026699B" w:rsidRPr="00B463FF">
        <w:t xml:space="preserve"> </w:t>
      </w:r>
      <w:r w:rsidR="00827B02" w:rsidRPr="00B463FF">
        <w:t>Leietaker</w:t>
      </w:r>
      <w:r w:rsidR="0026699B" w:rsidRPr="00B463FF">
        <w:t xml:space="preserve">, etter forhåndsvarsel, gi leiesøkende adgang til </w:t>
      </w:r>
      <w:r w:rsidR="004F31C0" w:rsidRPr="00B463FF">
        <w:t>Eksklusivt Areal</w:t>
      </w:r>
      <w:r w:rsidR="0026699B" w:rsidRPr="00B463FF">
        <w:t xml:space="preserve"> </w:t>
      </w:r>
      <w:r w:rsidR="006A442B" w:rsidRPr="00B463FF">
        <w:t>3</w:t>
      </w:r>
      <w:r w:rsidR="0026699B" w:rsidRPr="00B463FF">
        <w:t xml:space="preserve"> dager p</w:t>
      </w:r>
      <w:r w:rsidR="00654A37" w:rsidRPr="00B463FF">
        <w:t>e</w:t>
      </w:r>
      <w:r w:rsidR="0026699B" w:rsidRPr="00B463FF">
        <w:t xml:space="preserve">r uke i </w:t>
      </w:r>
      <w:r w:rsidR="001E58E5" w:rsidRPr="00B463FF">
        <w:t xml:space="preserve">alminnelig </w:t>
      </w:r>
      <w:r w:rsidR="0026699B" w:rsidRPr="00B463FF">
        <w:t>kontor</w:t>
      </w:r>
      <w:r w:rsidR="008A5E9A" w:rsidRPr="00B463FF">
        <w:t>-</w:t>
      </w:r>
      <w:r w:rsidR="0026699B" w:rsidRPr="00B463FF">
        <w:t xml:space="preserve">/forretningstid. </w:t>
      </w:r>
    </w:p>
    <w:p w14:paraId="7AB74CA7" w14:textId="77777777" w:rsidR="0026699B" w:rsidRPr="00B463FF" w:rsidRDefault="0026699B" w:rsidP="008D1C91"/>
    <w:p w14:paraId="7AB74CA8" w14:textId="77777777" w:rsidR="0026699B" w:rsidRPr="00B463FF" w:rsidRDefault="00695FDE" w:rsidP="00D973A6">
      <w:pPr>
        <w:pStyle w:val="Overskrift2"/>
      </w:pPr>
      <w:r w:rsidRPr="00B463FF">
        <w:t>Leietaker skal s</w:t>
      </w:r>
      <w:r w:rsidR="0026699B" w:rsidRPr="00B463FF">
        <w:t xml:space="preserve">enest siste dag </w:t>
      </w:r>
      <w:r w:rsidRPr="00B463FF">
        <w:t>i Leieperioden</w:t>
      </w:r>
      <w:r w:rsidR="0026699B" w:rsidRPr="00B463FF">
        <w:t xml:space="preserve"> på egen bekostning fjerne sine eiendeler.  Eiendeler som ikke fjernes skal anses etterlatt, og tilfaller </w:t>
      </w:r>
      <w:r w:rsidR="00827B02" w:rsidRPr="00B463FF">
        <w:t>Utleier</w:t>
      </w:r>
      <w:r w:rsidR="0026699B" w:rsidRPr="00B463FF">
        <w:t xml:space="preserve">. </w:t>
      </w:r>
      <w:r w:rsidRPr="00B463FF">
        <w:t>Utleier kan kaste eller fjerne s</w:t>
      </w:r>
      <w:r w:rsidR="0026699B" w:rsidRPr="00B463FF">
        <w:t xml:space="preserve">øppel og eiendeler som </w:t>
      </w:r>
      <w:r w:rsidR="00BA6DAD" w:rsidRPr="00B463FF">
        <w:t>Leietaker har etterlatt</w:t>
      </w:r>
      <w:r w:rsidR="00810547">
        <w:t>,</w:t>
      </w:r>
      <w:r w:rsidR="0026699B" w:rsidRPr="00B463FF">
        <w:t xml:space="preserve"> for </w:t>
      </w:r>
      <w:r w:rsidR="00827B02" w:rsidRPr="00B463FF">
        <w:t>Leietaker</w:t>
      </w:r>
      <w:r w:rsidR="0026699B" w:rsidRPr="00B463FF">
        <w:t>s regning.</w:t>
      </w:r>
    </w:p>
    <w:p w14:paraId="7AB74CA9" w14:textId="77777777" w:rsidR="0026699B" w:rsidRPr="00B463FF" w:rsidRDefault="0026699B" w:rsidP="008D1C91"/>
    <w:p w14:paraId="7AB74CAA" w14:textId="77777777" w:rsidR="0026699B" w:rsidRPr="00B463FF" w:rsidRDefault="0026699B" w:rsidP="008D1C91"/>
    <w:p w14:paraId="7AB74CAB" w14:textId="77777777" w:rsidR="0026699B" w:rsidRPr="00B463FF" w:rsidRDefault="0026699B" w:rsidP="00D973A6">
      <w:pPr>
        <w:pStyle w:val="Overskrift1"/>
      </w:pPr>
      <w:r w:rsidRPr="00B463FF">
        <w:t>TINGLYSING/PANTSETTELSE</w:t>
      </w:r>
    </w:p>
    <w:p w14:paraId="7AB74CAC" w14:textId="77777777" w:rsidR="0026699B" w:rsidRPr="00B463FF" w:rsidRDefault="0026699B" w:rsidP="008D1C91"/>
    <w:p w14:paraId="7AB74CAD" w14:textId="77777777" w:rsidR="0026699B" w:rsidRPr="00B463FF" w:rsidRDefault="0026699B" w:rsidP="00D973A6">
      <w:pPr>
        <w:pStyle w:val="Overskrift2"/>
      </w:pPr>
      <w:r w:rsidRPr="00B463FF">
        <w:t xml:space="preserve">Leieavtalen kan ikke tinglyses uten </w:t>
      </w:r>
      <w:r w:rsidR="00827B02" w:rsidRPr="00B463FF">
        <w:t>Utleier</w:t>
      </w:r>
      <w:r w:rsidRPr="00B463FF">
        <w:t xml:space="preserve">s skriftlige forhåndssamtykke. Samtykke kan ikke nektes uten saklig grunn. </w:t>
      </w:r>
      <w:r w:rsidR="008A5E9A" w:rsidRPr="00B463FF">
        <w:t>En eventuelt tinglyst</w:t>
      </w:r>
      <w:r w:rsidRPr="00B463FF">
        <w:t xml:space="preserve"> leieavtale</w:t>
      </w:r>
      <w:r w:rsidR="008A5E9A" w:rsidRPr="00B463FF">
        <w:t xml:space="preserve"> skal</w:t>
      </w:r>
      <w:r w:rsidRPr="00B463FF">
        <w:t xml:space="preserve"> ikke ha opptrinnsrett, og den skal vike prioritet for nye pengeheftelser som </w:t>
      </w:r>
      <w:r w:rsidR="00760A44">
        <w:t xml:space="preserve">Utleier </w:t>
      </w:r>
      <w:r w:rsidRPr="00B463FF">
        <w:t xml:space="preserve">måtte </w:t>
      </w:r>
      <w:r w:rsidR="00760A44">
        <w:t>la</w:t>
      </w:r>
      <w:r w:rsidRPr="00B463FF">
        <w:t xml:space="preserve"> tinglys</w:t>
      </w:r>
      <w:r w:rsidR="00760A44">
        <w:t>e</w:t>
      </w:r>
      <w:r w:rsidRPr="00B463FF">
        <w:t xml:space="preserve"> på </w:t>
      </w:r>
      <w:r w:rsidR="00827B02" w:rsidRPr="00B463FF">
        <w:t>Eiendommen</w:t>
      </w:r>
      <w:r w:rsidRPr="00B463FF">
        <w:t xml:space="preserve">. </w:t>
      </w:r>
      <w:r w:rsidR="00236BCA" w:rsidRPr="00B463FF">
        <w:t xml:space="preserve">Leietaker skal medvirke til at slik prioritetsvikelse gjennomføres. </w:t>
      </w:r>
      <w:r w:rsidRPr="00B463FF">
        <w:t xml:space="preserve">Leietaker gir </w:t>
      </w:r>
      <w:r w:rsidR="00827B02" w:rsidRPr="00B463FF">
        <w:t>Utleier</w:t>
      </w:r>
      <w:r w:rsidRPr="00B463FF">
        <w:t xml:space="preserve"> ugjenkallelig fullmakt til å </w:t>
      </w:r>
      <w:r w:rsidR="00064A04" w:rsidRPr="00B463FF">
        <w:t>slette</w:t>
      </w:r>
      <w:r w:rsidRPr="00B463FF">
        <w:t xml:space="preserve"> den tinglyste leieavtalen på det tidspunkt leieforholdet opphører. </w:t>
      </w:r>
      <w:r w:rsidR="00C26AD6" w:rsidRPr="00B463FF">
        <w:t>Kostnad</w:t>
      </w:r>
      <w:r w:rsidRPr="00B463FF">
        <w:t xml:space="preserve">er forbundet med </w:t>
      </w:r>
      <w:r w:rsidR="008A5E9A" w:rsidRPr="00B463FF">
        <w:t xml:space="preserve">tinglysing og </w:t>
      </w:r>
      <w:r w:rsidRPr="00B463FF">
        <w:t>sletting</w:t>
      </w:r>
      <w:r w:rsidR="00A23AC0" w:rsidRPr="00B463FF">
        <w:t xml:space="preserve"> av leieavtalen</w:t>
      </w:r>
      <w:r w:rsidRPr="00B463FF">
        <w:t xml:space="preserve"> dekkes av </w:t>
      </w:r>
      <w:r w:rsidR="00827B02" w:rsidRPr="00B463FF">
        <w:t>Leietaker</w:t>
      </w:r>
      <w:r w:rsidRPr="00B463FF">
        <w:t>.</w:t>
      </w:r>
    </w:p>
    <w:p w14:paraId="7AB74CAE" w14:textId="77777777" w:rsidR="0026699B" w:rsidRPr="00B463FF" w:rsidRDefault="0026699B" w:rsidP="008D1C91"/>
    <w:p w14:paraId="7AB74CAF" w14:textId="77777777" w:rsidR="0026699B" w:rsidRPr="00B463FF" w:rsidRDefault="0026699B" w:rsidP="00D973A6">
      <w:pPr>
        <w:pStyle w:val="Overskrift2"/>
      </w:pPr>
      <w:r w:rsidRPr="00B463FF">
        <w:t xml:space="preserve">Leieavtalen kan ikke pantsettes uten </w:t>
      </w:r>
      <w:r w:rsidR="00827B02" w:rsidRPr="00B463FF">
        <w:t>Utleier</w:t>
      </w:r>
      <w:r w:rsidRPr="00B463FF">
        <w:t xml:space="preserve">s skriftlige </w:t>
      </w:r>
      <w:r w:rsidR="00624720" w:rsidRPr="00B463FF">
        <w:t>forhånds</w:t>
      </w:r>
      <w:r w:rsidRPr="00B463FF">
        <w:t xml:space="preserve">samtykke. Samtykke kan ikke nektes uten saklig grunn. Utleier kan stille vilkår for pantsettelsen. Leietaker gir </w:t>
      </w:r>
      <w:r w:rsidR="00827B02" w:rsidRPr="00B463FF">
        <w:t>Utleier</w:t>
      </w:r>
      <w:r w:rsidRPr="00B463FF">
        <w:t xml:space="preserve"> ugjenkallelig fullmakt til å </w:t>
      </w:r>
      <w:r w:rsidR="00064A04" w:rsidRPr="00B463FF">
        <w:t>slette</w:t>
      </w:r>
      <w:r w:rsidRPr="00B463FF">
        <w:t xml:space="preserve"> pantsettelsen på det tidspunkt leieforholdet opphører.</w:t>
      </w:r>
    </w:p>
    <w:p w14:paraId="7AB74CB0" w14:textId="77777777" w:rsidR="0026699B" w:rsidRPr="00B463FF" w:rsidRDefault="0026699B" w:rsidP="008D1C91"/>
    <w:p w14:paraId="7AB74CB1" w14:textId="77777777" w:rsidR="0026699B" w:rsidRPr="00B463FF" w:rsidRDefault="0026699B" w:rsidP="008D1C91"/>
    <w:p w14:paraId="7AB74CB2" w14:textId="77777777" w:rsidR="0026699B" w:rsidRPr="00B463FF" w:rsidRDefault="0026699B" w:rsidP="00D973A6">
      <w:pPr>
        <w:pStyle w:val="Overskrift1"/>
      </w:pPr>
      <w:bookmarkStart w:id="15" w:name="_Ref531865448"/>
      <w:r w:rsidRPr="00B463FF">
        <w:t>FREMLEIE</w:t>
      </w:r>
      <w:bookmarkEnd w:id="15"/>
      <w:r w:rsidRPr="00B463FF">
        <w:t xml:space="preserve"> </w:t>
      </w:r>
    </w:p>
    <w:p w14:paraId="7AB74CB3" w14:textId="77777777" w:rsidR="0026699B" w:rsidRPr="00B463FF" w:rsidRDefault="0026699B" w:rsidP="008D1C91"/>
    <w:p w14:paraId="7AB74CB4" w14:textId="77777777" w:rsidR="0026699B" w:rsidRPr="00B463FF" w:rsidRDefault="0026699B" w:rsidP="00D973A6">
      <w:pPr>
        <w:pStyle w:val="Overskrift2"/>
      </w:pPr>
      <w:r w:rsidRPr="00B463FF">
        <w:t xml:space="preserve">Fremleie av </w:t>
      </w:r>
      <w:r w:rsidR="004F31C0" w:rsidRPr="00B463FF">
        <w:t>L</w:t>
      </w:r>
      <w:r w:rsidRPr="00B463FF">
        <w:t>eieobjektet, helt eller delvis</w:t>
      </w:r>
      <w:r w:rsidR="00AE06EF" w:rsidRPr="00B463FF">
        <w:t xml:space="preserve">, </w:t>
      </w:r>
      <w:r w:rsidRPr="00B463FF">
        <w:t xml:space="preserve">må ikke finne sted uten </w:t>
      </w:r>
      <w:r w:rsidR="00827B02" w:rsidRPr="00B463FF">
        <w:t>Utleier</w:t>
      </w:r>
      <w:r w:rsidRPr="00B463FF">
        <w:t xml:space="preserve">s skriftlige forhåndssamtykke. Samtykke kan ikke nektes uten saklig grunn. </w:t>
      </w:r>
      <w:r w:rsidR="001B5765" w:rsidRPr="00B463FF">
        <w:t>Ø</w:t>
      </w:r>
      <w:r w:rsidR="00B75F75" w:rsidRPr="00B463FF">
        <w:t>kt</w:t>
      </w:r>
      <w:r w:rsidRPr="00B463FF">
        <w:t xml:space="preserve"> avgiftsmessig belastning for </w:t>
      </w:r>
      <w:r w:rsidR="00827B02" w:rsidRPr="00B463FF">
        <w:t>Utleier</w:t>
      </w:r>
      <w:r w:rsidR="001B5765" w:rsidRPr="00B463FF">
        <w:t xml:space="preserve"> som følge av fremleien skal </w:t>
      </w:r>
      <w:r w:rsidR="00F258B0" w:rsidRPr="00B463FF">
        <w:t xml:space="preserve">alltid </w:t>
      </w:r>
      <w:r w:rsidR="001B5765" w:rsidRPr="00B463FF">
        <w:t>anses som saklig grunn</w:t>
      </w:r>
      <w:r w:rsidR="00421683" w:rsidRPr="00B463FF">
        <w:t xml:space="preserve">, med </w:t>
      </w:r>
      <w:r w:rsidR="00421683" w:rsidRPr="00B463FF">
        <w:lastRenderedPageBreak/>
        <w:t xml:space="preserve">mindre </w:t>
      </w:r>
      <w:r w:rsidR="00827B02" w:rsidRPr="00B463FF">
        <w:t>Leietaker</w:t>
      </w:r>
      <w:r w:rsidR="00421683" w:rsidRPr="00B463FF">
        <w:t xml:space="preserve"> forplikter seg til å holde </w:t>
      </w:r>
      <w:r w:rsidR="00827B02" w:rsidRPr="00B463FF">
        <w:t>Utleier</w:t>
      </w:r>
      <w:r w:rsidR="00421683" w:rsidRPr="00B463FF">
        <w:t xml:space="preserve"> skadesløs for </w:t>
      </w:r>
      <w:r w:rsidR="00827B02" w:rsidRPr="00B463FF">
        <w:t>Utleier</w:t>
      </w:r>
      <w:r w:rsidR="0013243D" w:rsidRPr="00B463FF">
        <w:t xml:space="preserve">s </w:t>
      </w:r>
      <w:r w:rsidR="00421683" w:rsidRPr="00B463FF">
        <w:t xml:space="preserve">tap og kostnader </w:t>
      </w:r>
      <w:r w:rsidR="0013243D" w:rsidRPr="00B463FF">
        <w:t>som følge av</w:t>
      </w:r>
      <w:r w:rsidR="006B1B52" w:rsidRPr="00B463FF">
        <w:t xml:space="preserve"> fremleien </w:t>
      </w:r>
      <w:r w:rsidR="0041174A" w:rsidRPr="00B463FF">
        <w:t xml:space="preserve">i </w:t>
      </w:r>
      <w:r w:rsidR="00835C99" w:rsidRPr="00B463FF">
        <w:t>samsvar med</w:t>
      </w:r>
      <w:r w:rsidR="00421683" w:rsidRPr="00B463FF">
        <w:t xml:space="preserve"> punkt </w:t>
      </w:r>
      <w:r w:rsidR="001C6A5E">
        <w:fldChar w:fldCharType="begin"/>
      </w:r>
      <w:r w:rsidR="001C6A5E">
        <w:instrText xml:space="preserve"> REF _Ref531865013 \w \h </w:instrText>
      </w:r>
      <w:r w:rsidR="001C6A5E">
        <w:fldChar w:fldCharType="separate"/>
      </w:r>
      <w:r w:rsidR="0024161F">
        <w:t>10</w:t>
      </w:r>
      <w:r w:rsidR="001C6A5E">
        <w:fldChar w:fldCharType="end"/>
      </w:r>
      <w:r w:rsidR="00421683" w:rsidRPr="00B463FF">
        <w:t xml:space="preserve"> og stiller en etter </w:t>
      </w:r>
      <w:r w:rsidR="00827B02" w:rsidRPr="00B463FF">
        <w:t>Utleier</w:t>
      </w:r>
      <w:r w:rsidR="00421683" w:rsidRPr="00B463FF">
        <w:t xml:space="preserve">s oppfatning tilfredsstillende </w:t>
      </w:r>
      <w:r w:rsidR="00B644DD">
        <w:t>sikkerhet</w:t>
      </w:r>
      <w:r w:rsidR="00421683" w:rsidRPr="00B463FF">
        <w:t xml:space="preserve"> for sine forpliktelser</w:t>
      </w:r>
      <w:r w:rsidRPr="00B463FF">
        <w:t>.</w:t>
      </w:r>
      <w:r w:rsidR="00064A04" w:rsidRPr="00B463FF">
        <w:t xml:space="preserve"> Videre skal opprettholde</w:t>
      </w:r>
      <w:r w:rsidR="008477A3" w:rsidRPr="00B463FF">
        <w:t>lse</w:t>
      </w:r>
      <w:r w:rsidR="00064A04" w:rsidRPr="00B463FF">
        <w:t xml:space="preserve"> </w:t>
      </w:r>
      <w:r w:rsidR="00B644DD">
        <w:t xml:space="preserve">av </w:t>
      </w:r>
      <w:r w:rsidR="00064A04" w:rsidRPr="00B463FF">
        <w:t xml:space="preserve">Eiendommens </w:t>
      </w:r>
      <w:r w:rsidR="00AC6D27">
        <w:t>virksomhetsprofil/virksomhets</w:t>
      </w:r>
      <w:r w:rsidR="00AC6D27" w:rsidRPr="00C26BCA">
        <w:t>sammensetning</w:t>
      </w:r>
      <w:r w:rsidR="00AC6D27" w:rsidRPr="00B463FF">
        <w:t xml:space="preserve"> </w:t>
      </w:r>
      <w:r w:rsidR="00064A04" w:rsidRPr="00B463FF">
        <w:t>anses som saklig grunn.</w:t>
      </w:r>
    </w:p>
    <w:p w14:paraId="7AB74CB5" w14:textId="77777777" w:rsidR="0026699B" w:rsidRPr="00B463FF" w:rsidRDefault="0026699B" w:rsidP="008D1C91"/>
    <w:p w14:paraId="7AB74CB6" w14:textId="77777777" w:rsidR="0026699B" w:rsidRPr="00C26BCA" w:rsidRDefault="0026699B" w:rsidP="00D973A6">
      <w:pPr>
        <w:pStyle w:val="Overskrift2"/>
        <w:rPr>
          <w:i/>
        </w:rPr>
      </w:pPr>
      <w:r w:rsidRPr="00B463FF">
        <w:t xml:space="preserve">Manglende svar på søknad om samtykke etter bestemmelsene i dette punkt </w:t>
      </w:r>
      <w:r w:rsidR="001C6A5E">
        <w:fldChar w:fldCharType="begin"/>
      </w:r>
      <w:r w:rsidR="001C6A5E">
        <w:instrText xml:space="preserve"> REF _Ref531865448 \w \h </w:instrText>
      </w:r>
      <w:r w:rsidR="001C6A5E">
        <w:fldChar w:fldCharType="separate"/>
      </w:r>
      <w:r w:rsidR="0024161F">
        <w:t>24</w:t>
      </w:r>
      <w:r w:rsidR="001C6A5E">
        <w:fldChar w:fldCharType="end"/>
      </w:r>
      <w:r w:rsidRPr="00B463FF">
        <w:t xml:space="preserve"> anses ikke som samtykke.</w:t>
      </w:r>
      <w:r w:rsidR="007C2E6E" w:rsidRPr="00B463FF">
        <w:t xml:space="preserve"> </w:t>
      </w:r>
    </w:p>
    <w:p w14:paraId="7AB74CB7" w14:textId="77777777" w:rsidR="0026699B" w:rsidRPr="00B463FF" w:rsidRDefault="0026699B" w:rsidP="008D1C91"/>
    <w:p w14:paraId="7AB74CB8" w14:textId="77777777" w:rsidR="0026699B" w:rsidRPr="00B463FF" w:rsidRDefault="0026699B" w:rsidP="008D1C91"/>
    <w:p w14:paraId="7AB74CB9" w14:textId="77777777" w:rsidR="0026699B" w:rsidRPr="00B463FF" w:rsidRDefault="0026699B" w:rsidP="00D973A6">
      <w:pPr>
        <w:pStyle w:val="Overskrift1"/>
      </w:pPr>
      <w:bookmarkStart w:id="16" w:name="_Ref531866066"/>
      <w:r w:rsidRPr="00B463FF">
        <w:t>OVERDRAGELSE</w:t>
      </w:r>
      <w:bookmarkEnd w:id="16"/>
      <w:r w:rsidRPr="00B463FF">
        <w:t xml:space="preserve"> </w:t>
      </w:r>
    </w:p>
    <w:p w14:paraId="7AB74CBA" w14:textId="77777777" w:rsidR="0026699B" w:rsidRPr="00B463FF" w:rsidRDefault="0026699B" w:rsidP="008D1C91"/>
    <w:p w14:paraId="7AB74CBB" w14:textId="77777777" w:rsidR="00760A44" w:rsidRDefault="00760A44" w:rsidP="00D973A6">
      <w:pPr>
        <w:pStyle w:val="Overskrift2"/>
      </w:pPr>
      <w:r w:rsidRPr="00760A44">
        <w:t xml:space="preserve">Leietaker kan ikke uten skriftlig forhåndssamtykke fra </w:t>
      </w:r>
      <w:r w:rsidR="008426AC">
        <w:t xml:space="preserve">Utleier </w:t>
      </w:r>
      <w:r w:rsidRPr="00760A44">
        <w:t xml:space="preserve">overdra hele </w:t>
      </w:r>
      <w:r w:rsidR="008426AC">
        <w:t>eller deler av leieavtalen.</w:t>
      </w:r>
      <w:r w:rsidRPr="00760A44">
        <w:t xml:space="preserve"> Samtykke kan nektes på fritt grunnlag. </w:t>
      </w:r>
    </w:p>
    <w:p w14:paraId="7AB74CBC" w14:textId="77777777" w:rsidR="008426AC" w:rsidRPr="00760A44" w:rsidRDefault="008426AC" w:rsidP="008D1C91"/>
    <w:p w14:paraId="7AB74CBD" w14:textId="77777777" w:rsidR="00760A44" w:rsidRDefault="00760A44" w:rsidP="00D973A6">
      <w:pPr>
        <w:pStyle w:val="Overskrift2"/>
      </w:pPr>
      <w:bookmarkStart w:id="17" w:name="_Ref532211936"/>
      <w:r w:rsidRPr="00760A44">
        <w:t>Som overdragelse regnes også i) at en person som har bestemmende innflytelse over Leietaker, mister denne innflytelsen (herunder ved fusjon og fisjon), eller ii) at en ny person får bestemmende innflytelse over Leietaker (herunder ved fusjon og fisjon)</w:t>
      </w:r>
      <w:r w:rsidR="00AA659E">
        <w:t>.</w:t>
      </w:r>
      <w:r w:rsidR="00A26063">
        <w:t xml:space="preserve"> </w:t>
      </w:r>
      <w:r w:rsidRPr="00760A44">
        <w:t xml:space="preserve"> Bestemmende innflytelse betyr det samme som i aksjeloven § 1-3 (2) andre setning. Aksjeloven § 1-3 (4) gjelder tilsvarende. Dette </w:t>
      </w:r>
      <w:r w:rsidR="00556A1B">
        <w:t xml:space="preserve">punkt </w:t>
      </w:r>
      <w:r w:rsidR="00556A1B">
        <w:fldChar w:fldCharType="begin"/>
      </w:r>
      <w:r w:rsidR="00556A1B">
        <w:instrText xml:space="preserve"> REF _Ref532211936 \w \h </w:instrText>
      </w:r>
      <w:r w:rsidR="00556A1B">
        <w:fldChar w:fldCharType="separate"/>
      </w:r>
      <w:r w:rsidR="0024161F">
        <w:t>25.2</w:t>
      </w:r>
      <w:r w:rsidR="00556A1B">
        <w:fldChar w:fldCharType="end"/>
      </w:r>
      <w:r w:rsidR="00556A1B">
        <w:t xml:space="preserve"> </w:t>
      </w:r>
      <w:r w:rsidRPr="00760A44">
        <w:t>gjelder ikke hvis Leietaker er notert på et regulert marked, eller ved konserninterne omorganiseringer med uendret eierskap.</w:t>
      </w:r>
      <w:bookmarkEnd w:id="17"/>
    </w:p>
    <w:p w14:paraId="7AB74CBE" w14:textId="77777777" w:rsidR="008426AC" w:rsidRDefault="008426AC" w:rsidP="008D1C91"/>
    <w:p w14:paraId="7AB74CBF" w14:textId="77777777" w:rsidR="0026699B" w:rsidRDefault="008426AC" w:rsidP="00D973A6">
      <w:pPr>
        <w:pStyle w:val="Overskrift2"/>
      </w:pPr>
      <w:r>
        <w:t>Leietaker kan ikke uten skriftlig forhåndssamtykke fra Utleier delta i en fusjon eller fisjon som vesentlig forringer Leietakers evne til å oppfylle sine forpliktelser under leieavtalen. Samtykke kan nektes på fritt grunnlag.</w:t>
      </w:r>
    </w:p>
    <w:p w14:paraId="7AB74CC0" w14:textId="77777777" w:rsidR="00200567" w:rsidRPr="00B463FF" w:rsidRDefault="00200567" w:rsidP="008D1C91"/>
    <w:p w14:paraId="7AB74CC1" w14:textId="77777777" w:rsidR="0026699B" w:rsidRPr="00B463FF" w:rsidRDefault="0026699B" w:rsidP="00D973A6">
      <w:pPr>
        <w:pStyle w:val="Overskrift2"/>
      </w:pPr>
      <w:r w:rsidRPr="00B463FF">
        <w:t xml:space="preserve">Manglende svar på søknad om samtykke etter bestemmelsene i dette punkt </w:t>
      </w:r>
      <w:r w:rsidR="001C6A5E">
        <w:fldChar w:fldCharType="begin"/>
      </w:r>
      <w:r w:rsidR="001C6A5E">
        <w:instrText xml:space="preserve"> REF _Ref531866066 \w \h </w:instrText>
      </w:r>
      <w:r w:rsidR="001C6A5E">
        <w:fldChar w:fldCharType="separate"/>
      </w:r>
      <w:r w:rsidR="0024161F">
        <w:t>25</w:t>
      </w:r>
      <w:r w:rsidR="001C6A5E">
        <w:fldChar w:fldCharType="end"/>
      </w:r>
      <w:r w:rsidRPr="00B463FF">
        <w:t xml:space="preserve"> anses ikke som samtykke.</w:t>
      </w:r>
    </w:p>
    <w:p w14:paraId="7AB74CC2" w14:textId="77777777" w:rsidR="0026699B" w:rsidRPr="00B463FF" w:rsidRDefault="0026699B" w:rsidP="008D1C91"/>
    <w:p w14:paraId="7AB74CC3" w14:textId="77777777" w:rsidR="0026699B" w:rsidRPr="00B463FF" w:rsidRDefault="00AE06EF" w:rsidP="00D973A6">
      <w:pPr>
        <w:pStyle w:val="Overskrift2"/>
      </w:pPr>
      <w:r w:rsidRPr="00B463FF">
        <w:t xml:space="preserve">Dersom </w:t>
      </w:r>
      <w:r w:rsidR="00827B02" w:rsidRPr="00B463FF">
        <w:t>Utleier</w:t>
      </w:r>
      <w:r w:rsidRPr="00B463FF">
        <w:t xml:space="preserve"> overfører sine rettigheter og forpliktelser etter </w:t>
      </w:r>
      <w:r w:rsidR="00760A44">
        <w:t>leie</w:t>
      </w:r>
      <w:r w:rsidRPr="00B463FF">
        <w:t xml:space="preserve">avtalen skal </w:t>
      </w:r>
      <w:r w:rsidR="00827B02" w:rsidRPr="00B463FF">
        <w:t>Leietaker</w:t>
      </w:r>
      <w:r w:rsidRPr="00B463FF">
        <w:t xml:space="preserve"> </w:t>
      </w:r>
      <w:r w:rsidR="00B853A2">
        <w:t>stille</w:t>
      </w:r>
      <w:r w:rsidRPr="00B463FF">
        <w:t xml:space="preserve"> ny</w:t>
      </w:r>
      <w:r w:rsidR="007C2E6E" w:rsidRPr="00B463FF">
        <w:t xml:space="preserve"> sikkerhet</w:t>
      </w:r>
      <w:r w:rsidRPr="00B463FF">
        <w:t xml:space="preserve"> overfor ny eier</w:t>
      </w:r>
      <w:r w:rsidR="00B853A2">
        <w:t xml:space="preserve"> i samsvar med punkt</w:t>
      </w:r>
      <w:r w:rsidR="00556A1B">
        <w:t xml:space="preserve"> </w:t>
      </w:r>
      <w:r w:rsidR="00556A1B">
        <w:fldChar w:fldCharType="begin"/>
      </w:r>
      <w:r w:rsidR="00556A1B">
        <w:instrText xml:space="preserve"> REF _Ref531865613 \w \h </w:instrText>
      </w:r>
      <w:r w:rsidR="00556A1B">
        <w:fldChar w:fldCharType="separate"/>
      </w:r>
      <w:r w:rsidR="0024161F">
        <w:t>11</w:t>
      </w:r>
      <w:r w:rsidR="00556A1B">
        <w:fldChar w:fldCharType="end"/>
      </w:r>
      <w:r w:rsidR="00B853A2">
        <w:t xml:space="preserve">. </w:t>
      </w:r>
    </w:p>
    <w:p w14:paraId="7AB74CC4" w14:textId="77777777" w:rsidR="00AE06EF" w:rsidRPr="00B463FF" w:rsidRDefault="00AE06EF" w:rsidP="008D1C91"/>
    <w:p w14:paraId="7AB74CC5" w14:textId="77777777" w:rsidR="00AE06EF" w:rsidRPr="00B463FF" w:rsidRDefault="00AE06EF" w:rsidP="008D1C91"/>
    <w:p w14:paraId="7AB74CC6" w14:textId="77777777" w:rsidR="0026699B" w:rsidRPr="00B463FF" w:rsidRDefault="0026699B" w:rsidP="00D973A6">
      <w:pPr>
        <w:pStyle w:val="Overskrift1"/>
      </w:pPr>
      <w:r w:rsidRPr="00B463FF">
        <w:t>SÆRLIGE BESTEMMELSER</w:t>
      </w:r>
    </w:p>
    <w:p w14:paraId="7AB74CC7" w14:textId="77777777" w:rsidR="007C2E6E" w:rsidRPr="00B463FF" w:rsidRDefault="007C2E6E" w:rsidP="008D1C91"/>
    <w:p w14:paraId="7AB74CC9" w14:textId="6458EB1F" w:rsidR="00637168" w:rsidRPr="00B463FF" w:rsidRDefault="00275E35" w:rsidP="008D1C91">
      <w:r w:rsidRPr="00B463FF">
        <w:t>[…]</w:t>
      </w:r>
    </w:p>
    <w:p w14:paraId="7AB74CCA" w14:textId="77777777" w:rsidR="00657FFE" w:rsidRPr="00B463FF" w:rsidRDefault="00657FFE" w:rsidP="008D1C91"/>
    <w:p w14:paraId="7AB74CCB" w14:textId="77777777" w:rsidR="00657FFE" w:rsidRPr="00B463FF" w:rsidRDefault="00657FFE" w:rsidP="008D1C91"/>
    <w:p w14:paraId="7AB74CCC" w14:textId="77777777" w:rsidR="0026699B" w:rsidRPr="00B463FF" w:rsidRDefault="0026699B" w:rsidP="00D973A6">
      <w:pPr>
        <w:pStyle w:val="Overskrift1"/>
      </w:pPr>
      <w:r w:rsidRPr="00B463FF">
        <w:t>FORHOLDET TIL HUSLEIELOVEN</w:t>
      </w:r>
    </w:p>
    <w:p w14:paraId="7AB74CCD" w14:textId="77777777" w:rsidR="0026699B" w:rsidRPr="00B463FF" w:rsidRDefault="0026699B" w:rsidP="008D1C91"/>
    <w:p w14:paraId="7AB74CCE" w14:textId="77777777" w:rsidR="0026699B" w:rsidRPr="00B463FF" w:rsidRDefault="0026699B" w:rsidP="00D973A6">
      <w:pPr>
        <w:pStyle w:val="Overskrift2"/>
      </w:pPr>
      <w:r w:rsidRPr="00B463FF">
        <w:t>Følgende bestemmelser i husleieloven gjelder ikke: §§ 2-15, 3-5, 3-6, 3-8, 4-3, 5-4 første ledd,</w:t>
      </w:r>
      <w:r w:rsidR="008A3962">
        <w:t xml:space="preserve"> 5-8</w:t>
      </w:r>
      <w:r w:rsidR="004D7B13">
        <w:t xml:space="preserve"> første til og med fjerde ledd</w:t>
      </w:r>
      <w:r w:rsidR="008A3962">
        <w:t>,</w:t>
      </w:r>
      <w:r w:rsidRPr="00B463FF">
        <w:t xml:space="preserve"> </w:t>
      </w:r>
      <w:r w:rsidR="00AE06EF" w:rsidRPr="00B463FF">
        <w:t xml:space="preserve">7-5, </w:t>
      </w:r>
      <w:r w:rsidRPr="00B463FF">
        <w:t xml:space="preserve">8-4, 8-5, 8-6 annet ledd og 10-5. For øvrig er det denne leieavtalen som gjelder i de tilfeller der den har andre bestemmelser enn </w:t>
      </w:r>
      <w:r w:rsidRPr="00B463FF">
        <w:lastRenderedPageBreak/>
        <w:t xml:space="preserve">hva som følger av husleielovens fravikelige regler. </w:t>
      </w:r>
    </w:p>
    <w:p w14:paraId="7AB74CCF" w14:textId="77777777" w:rsidR="00C83809" w:rsidRDefault="00C83809" w:rsidP="008D1C91"/>
    <w:p w14:paraId="7AB74CD0" w14:textId="77777777" w:rsidR="00BD2CBA" w:rsidRPr="00B463FF" w:rsidRDefault="00BD2CBA" w:rsidP="008D1C91"/>
    <w:p w14:paraId="7AB74CD1" w14:textId="77777777" w:rsidR="00C83809" w:rsidRPr="00B463FF" w:rsidRDefault="00C83809" w:rsidP="00D973A6">
      <w:pPr>
        <w:pStyle w:val="Overskrift1"/>
      </w:pPr>
      <w:r w:rsidRPr="00B463FF">
        <w:t>LOVVALG OG TVISTELØSNING</w:t>
      </w:r>
    </w:p>
    <w:p w14:paraId="7AB74CD2" w14:textId="77777777" w:rsidR="00C83809" w:rsidRPr="00B463FF" w:rsidRDefault="00C83809" w:rsidP="008D1C91"/>
    <w:p w14:paraId="7AB74CD3" w14:textId="77777777" w:rsidR="00C83809" w:rsidRPr="00B463FF" w:rsidRDefault="006804B2" w:rsidP="00D973A6">
      <w:pPr>
        <w:pStyle w:val="Overskrift2"/>
      </w:pPr>
      <w:r w:rsidRPr="00B463FF">
        <w:t>Denne</w:t>
      </w:r>
      <w:r w:rsidR="00C83809" w:rsidRPr="00B463FF">
        <w:t xml:space="preserve"> leieavtalen reguleres av norsk rett.</w:t>
      </w:r>
    </w:p>
    <w:p w14:paraId="7AB74CD4" w14:textId="77777777" w:rsidR="00C83809" w:rsidRPr="00B463FF" w:rsidRDefault="00C83809" w:rsidP="008D1C91"/>
    <w:p w14:paraId="7AB74CD5" w14:textId="77777777" w:rsidR="00C83809" w:rsidRPr="00B463FF" w:rsidRDefault="00C83809" w:rsidP="00D973A6">
      <w:pPr>
        <w:pStyle w:val="Overskrift2"/>
      </w:pPr>
      <w:r w:rsidRPr="00B463FF">
        <w:t>Eiendommens verneting vedtas i alle tvister som gjelder leieavtalen.</w:t>
      </w:r>
    </w:p>
    <w:p w14:paraId="7AB74CD6" w14:textId="77777777" w:rsidR="00C83809" w:rsidRPr="00B463FF" w:rsidRDefault="00C83809" w:rsidP="008D1C91"/>
    <w:p w14:paraId="7AB74CD7" w14:textId="77777777" w:rsidR="00B85F26" w:rsidRPr="00B463FF" w:rsidRDefault="00B85F26" w:rsidP="008D1C91"/>
    <w:p w14:paraId="7AB74CD8" w14:textId="77777777" w:rsidR="0026699B" w:rsidRPr="00B463FF" w:rsidRDefault="0088613B" w:rsidP="00D973A6">
      <w:pPr>
        <w:pStyle w:val="Overskrift1"/>
      </w:pPr>
      <w:r w:rsidRPr="00B463FF">
        <w:t>BILAG</w:t>
      </w:r>
      <w:r w:rsidR="0026699B" w:rsidRPr="00B463FF">
        <w:t xml:space="preserve"> TIL </w:t>
      </w:r>
      <w:r w:rsidR="00D1079A" w:rsidRPr="00B463FF">
        <w:t>LEIEAVTALEN</w:t>
      </w:r>
    </w:p>
    <w:p w14:paraId="7AB74CD9" w14:textId="77777777" w:rsidR="0026699B" w:rsidRPr="00B463FF" w:rsidRDefault="0026699B" w:rsidP="008D1C91"/>
    <w:p w14:paraId="7AB74CDA" w14:textId="77777777" w:rsidR="00760A44" w:rsidRDefault="00D973A6" w:rsidP="00D973A6">
      <w:pPr>
        <w:ind w:left="851" w:hanging="851"/>
      </w:pPr>
      <w:r>
        <w:tab/>
        <w:t>Bilag 1:</w:t>
      </w:r>
      <w:r>
        <w:tab/>
      </w:r>
      <w:r w:rsidR="00760A44">
        <w:t xml:space="preserve">Firmaattest/legitimasjon </w:t>
      </w:r>
      <w:r w:rsidR="000573F1">
        <w:t xml:space="preserve">for Utleier og Leietaker </w:t>
      </w:r>
      <w:r w:rsidR="00760A44">
        <w:t>og eventuelle fullmakter</w:t>
      </w:r>
    </w:p>
    <w:p w14:paraId="7AB74CDB" w14:textId="77777777" w:rsidR="00637168" w:rsidRDefault="00D973A6" w:rsidP="00D973A6">
      <w:pPr>
        <w:ind w:left="851" w:hanging="851"/>
      </w:pPr>
      <w:r>
        <w:tab/>
      </w:r>
      <w:r w:rsidR="00760A44">
        <w:t>Bilag 2:</w:t>
      </w:r>
      <w:r w:rsidR="00760A44">
        <w:tab/>
      </w:r>
      <w:r w:rsidR="007C2E6E" w:rsidRPr="00B463FF">
        <w:t>T</w:t>
      </w:r>
      <w:r w:rsidR="00637168" w:rsidRPr="00B463FF">
        <w:t>egninger</w:t>
      </w:r>
    </w:p>
    <w:p w14:paraId="7AB74CDC" w14:textId="77777777" w:rsidR="00FA7AA7" w:rsidRPr="00B463FF" w:rsidRDefault="00FA7AA7" w:rsidP="00D973A6">
      <w:pPr>
        <w:ind w:left="851" w:hanging="851"/>
      </w:pPr>
      <w:r>
        <w:tab/>
        <w:t>Bilag 3:</w:t>
      </w:r>
      <w:r>
        <w:tab/>
        <w:t>Kravspesifikasjon</w:t>
      </w:r>
    </w:p>
    <w:p w14:paraId="7AB74CDE" w14:textId="4240F5DA" w:rsidR="00D1079A" w:rsidRPr="00B463FF" w:rsidRDefault="00D973A6" w:rsidP="005A56AF">
      <w:pPr>
        <w:ind w:left="851" w:hanging="131"/>
      </w:pPr>
      <w:r>
        <w:tab/>
      </w:r>
      <w:r w:rsidR="00637168" w:rsidRPr="00B463FF">
        <w:t xml:space="preserve">Bilag </w:t>
      </w:r>
      <w:r w:rsidR="00E87EFB" w:rsidRPr="00B463FF">
        <w:t>[…]</w:t>
      </w:r>
      <w:r w:rsidR="00637168" w:rsidRPr="00B463FF">
        <w:t>:</w:t>
      </w:r>
      <w:r w:rsidR="00637168" w:rsidRPr="00B463FF">
        <w:tab/>
      </w:r>
      <w:r w:rsidR="00653B8A" w:rsidRPr="00B463FF">
        <w:t>[</w:t>
      </w:r>
      <w:r w:rsidR="00637168" w:rsidRPr="00B463FF">
        <w:t xml:space="preserve">Særregulering </w:t>
      </w:r>
      <w:r w:rsidR="00AF0BC9" w:rsidRPr="00B463FF">
        <w:t>for</w:t>
      </w:r>
      <w:r w:rsidR="00637168" w:rsidRPr="00B463FF">
        <w:t xml:space="preserve"> parkeringsplasser]</w:t>
      </w:r>
    </w:p>
    <w:p w14:paraId="7AB74CDF" w14:textId="711FA0E4" w:rsidR="005252D2" w:rsidRDefault="00D973A6" w:rsidP="00D973A6">
      <w:pPr>
        <w:ind w:left="851" w:hanging="851"/>
      </w:pPr>
      <w:r>
        <w:tab/>
      </w:r>
      <w:r w:rsidR="005252D2" w:rsidRPr="00B463FF">
        <w:t>Bilag […]:</w:t>
      </w:r>
      <w:r w:rsidR="005252D2" w:rsidRPr="00C26BCA">
        <w:tab/>
      </w:r>
      <w:r w:rsidR="007C2E6E" w:rsidRPr="00C26BCA">
        <w:t>Skjema</w:t>
      </w:r>
      <w:r w:rsidR="005252D2" w:rsidRPr="00C26BCA">
        <w:t xml:space="preserve"> for o</w:t>
      </w:r>
      <w:r w:rsidR="005252D2" w:rsidRPr="00B463FF">
        <w:t>vertakelsesprotokoll</w:t>
      </w:r>
    </w:p>
    <w:p w14:paraId="656C3CF1" w14:textId="0588279D" w:rsidR="005F7D62" w:rsidRPr="00B463FF" w:rsidRDefault="005F7D62" w:rsidP="005F7D62">
      <w:pPr>
        <w:ind w:left="851" w:hanging="851"/>
      </w:pPr>
      <w:r>
        <w:tab/>
      </w:r>
      <w:r w:rsidRPr="00B463FF">
        <w:t>Bilag […]:</w:t>
      </w:r>
      <w:r w:rsidRPr="00B463FF">
        <w:tab/>
      </w:r>
      <w:r w:rsidR="005A56AF">
        <w:t>[</w:t>
      </w:r>
      <w:r w:rsidRPr="00B463FF">
        <w:t xml:space="preserve">Eksempler på </w:t>
      </w:r>
      <w:r w:rsidR="005A56AF">
        <w:t>felles</w:t>
      </w:r>
      <w:r w:rsidRPr="00B463FF">
        <w:t xml:space="preserve">kostnader som </w:t>
      </w:r>
      <w:r w:rsidR="005A56AF">
        <w:t>er inkludert i Leien]</w:t>
      </w:r>
      <w:r w:rsidRPr="00B463FF">
        <w:t xml:space="preserve"> </w:t>
      </w:r>
    </w:p>
    <w:p w14:paraId="7AB74CE0" w14:textId="50D31EF0" w:rsidR="00637168" w:rsidRPr="00B463FF" w:rsidRDefault="00D973A6" w:rsidP="00D973A6">
      <w:pPr>
        <w:ind w:left="851" w:hanging="851"/>
      </w:pPr>
      <w:r>
        <w:tab/>
      </w:r>
      <w:r w:rsidR="00637168" w:rsidRPr="00B463FF">
        <w:t xml:space="preserve">Bilag </w:t>
      </w:r>
      <w:r w:rsidR="00ED1F9A" w:rsidRPr="00B463FF">
        <w:t>[…]</w:t>
      </w:r>
      <w:r w:rsidR="00637168" w:rsidRPr="00B463FF">
        <w:t>:</w:t>
      </w:r>
      <w:r w:rsidR="00637168" w:rsidRPr="00B463FF">
        <w:tab/>
      </w:r>
      <w:r w:rsidR="00082ECF">
        <w:t>Tjenestetilbud</w:t>
      </w:r>
    </w:p>
    <w:p w14:paraId="7AB74CE1" w14:textId="77777777" w:rsidR="00064A04" w:rsidRDefault="00D973A6" w:rsidP="00D973A6">
      <w:pPr>
        <w:ind w:left="851" w:hanging="851"/>
      </w:pPr>
      <w:r>
        <w:tab/>
      </w:r>
      <w:r w:rsidR="00064A04" w:rsidRPr="00B463FF">
        <w:t>Bilag […]</w:t>
      </w:r>
      <w:r w:rsidR="003731FF" w:rsidRPr="00B463FF">
        <w:t>:</w:t>
      </w:r>
      <w:r w:rsidR="00064A04" w:rsidRPr="00B463FF">
        <w:tab/>
      </w:r>
      <w:r w:rsidR="003731FF" w:rsidRPr="00B463FF">
        <w:t>[</w:t>
      </w:r>
      <w:r w:rsidR="00064A04" w:rsidRPr="00B463FF">
        <w:t>Tegninger med spesifisering av areal som omfattes av mva</w:t>
      </w:r>
      <w:r w:rsidR="003D110F">
        <w:t>.</w:t>
      </w:r>
      <w:r w:rsidR="00064A04" w:rsidRPr="00B463FF">
        <w:t>-</w:t>
      </w:r>
      <w:r>
        <w:tab/>
      </w:r>
      <w:r>
        <w:tab/>
      </w:r>
      <w:r>
        <w:tab/>
      </w:r>
      <w:r>
        <w:tab/>
      </w:r>
      <w:r w:rsidR="00064A04" w:rsidRPr="00B463FF">
        <w:t>registreringen</w:t>
      </w:r>
      <w:r w:rsidR="003731FF" w:rsidRPr="00B463FF">
        <w:t>]</w:t>
      </w:r>
    </w:p>
    <w:p w14:paraId="7AB74CE2" w14:textId="77777777" w:rsidR="00810547" w:rsidRPr="00B463FF" w:rsidRDefault="00D973A6" w:rsidP="00D973A6">
      <w:pPr>
        <w:ind w:left="851" w:hanging="851"/>
      </w:pPr>
      <w:r>
        <w:tab/>
      </w:r>
      <w:r w:rsidR="00810547">
        <w:t>Bilag […]:</w:t>
      </w:r>
      <w:r w:rsidR="00810547">
        <w:tab/>
        <w:t>[Særskilt avtalt sikkerhetsstillelse]</w:t>
      </w:r>
    </w:p>
    <w:p w14:paraId="7AB74CE3" w14:textId="77777777" w:rsidR="003731FF" w:rsidRPr="00B463FF" w:rsidRDefault="003731FF" w:rsidP="008D1C91"/>
    <w:p w14:paraId="7AB74CE4" w14:textId="77777777" w:rsidR="0026699B" w:rsidRPr="00B463FF" w:rsidRDefault="0026699B" w:rsidP="008D1C91"/>
    <w:p w14:paraId="7AB74CE5" w14:textId="77777777" w:rsidR="0026699B" w:rsidRPr="00B463FF" w:rsidRDefault="0026699B" w:rsidP="00D973A6">
      <w:pPr>
        <w:pStyle w:val="Overskrift1"/>
      </w:pPr>
      <w:r w:rsidRPr="00B463FF">
        <w:t>STED/DATO</w:t>
      </w:r>
    </w:p>
    <w:p w14:paraId="7AB74CE6" w14:textId="77777777" w:rsidR="0026699B" w:rsidRPr="00B463FF" w:rsidRDefault="0026699B" w:rsidP="008D1C91"/>
    <w:p w14:paraId="7AB74CE8" w14:textId="6EB884B9" w:rsidR="0026699B" w:rsidRPr="00B463FF" w:rsidRDefault="00D41BEE" w:rsidP="008D1C91">
      <w:r w:rsidRPr="00B463FF">
        <w:t>[…]</w:t>
      </w:r>
    </w:p>
    <w:p w14:paraId="7AB74CE9" w14:textId="77777777" w:rsidR="0026699B" w:rsidRPr="00B463FF" w:rsidRDefault="0026699B" w:rsidP="008D1C91"/>
    <w:p w14:paraId="7AB74CEA" w14:textId="77777777" w:rsidR="0026699B" w:rsidRPr="00B463FF" w:rsidRDefault="0026699B" w:rsidP="008D1C91"/>
    <w:p w14:paraId="7AB74CEB" w14:textId="77777777" w:rsidR="00AE06EF" w:rsidRDefault="0026699B" w:rsidP="00D973A6">
      <w:pPr>
        <w:pStyle w:val="Overskrift1"/>
      </w:pPr>
      <w:r w:rsidRPr="00B463FF">
        <w:t>SIGNATUR</w:t>
      </w:r>
    </w:p>
    <w:p w14:paraId="7AB74CEC" w14:textId="77777777" w:rsidR="00D973A6" w:rsidRPr="00D973A6" w:rsidRDefault="00D973A6" w:rsidP="00D973A6"/>
    <w:p w14:paraId="7AB74CED" w14:textId="77777777" w:rsidR="0026699B" w:rsidRPr="00B463FF" w:rsidRDefault="0026699B" w:rsidP="00D973A6">
      <w:pPr>
        <w:pStyle w:val="Overskrift2"/>
      </w:pPr>
      <w:r w:rsidRPr="00B463FF">
        <w:t>Denne leieavtalen er undertegnet i to eksemplarer</w:t>
      </w:r>
      <w:r w:rsidR="00660E5D">
        <w:t>;</w:t>
      </w:r>
      <w:r w:rsidRPr="00B463FF">
        <w:t xml:space="preserve"> hvorav </w:t>
      </w:r>
      <w:r w:rsidR="00827B02" w:rsidRPr="00B463FF">
        <w:t>Utleier</w:t>
      </w:r>
      <w:r w:rsidRPr="00B463FF">
        <w:t xml:space="preserve"> og </w:t>
      </w:r>
      <w:r w:rsidR="00827B02" w:rsidRPr="00B463FF">
        <w:t>Leietaker</w:t>
      </w:r>
      <w:r w:rsidRPr="00B463FF">
        <w:t xml:space="preserve"> har fått </w:t>
      </w:r>
      <w:r w:rsidR="007C2E6E" w:rsidRPr="00B463FF">
        <w:t xml:space="preserve">hvert </w:t>
      </w:r>
      <w:r w:rsidRPr="00B463FF">
        <w:t>sitt. Dersom leieavtalen er formidlet via eiendomsmegler er den undertegnet i tre eksemplarer</w:t>
      </w:r>
      <w:r w:rsidR="00660E5D">
        <w:t>;</w:t>
      </w:r>
      <w:r w:rsidRPr="00B463FF">
        <w:t xml:space="preserve"> hvorav </w:t>
      </w:r>
      <w:r w:rsidR="00827B02" w:rsidRPr="00B463FF">
        <w:t>Utleier</w:t>
      </w:r>
      <w:r w:rsidRPr="00B463FF">
        <w:t xml:space="preserve">, </w:t>
      </w:r>
      <w:r w:rsidR="00827B02" w:rsidRPr="00B463FF">
        <w:t>Leietaker</w:t>
      </w:r>
      <w:r w:rsidRPr="00B463FF">
        <w:t xml:space="preserve"> og eiendomsmegler har fått </w:t>
      </w:r>
      <w:r w:rsidR="007C2E6E" w:rsidRPr="00B463FF">
        <w:t xml:space="preserve">hvert </w:t>
      </w:r>
      <w:r w:rsidRPr="00B463FF">
        <w:t>sitt.</w:t>
      </w:r>
    </w:p>
    <w:p w14:paraId="7AB74CEE" w14:textId="77777777" w:rsidR="0026699B" w:rsidRPr="00B463FF" w:rsidRDefault="0026699B" w:rsidP="008D1C91"/>
    <w:p w14:paraId="7AB74CEF" w14:textId="77777777" w:rsidR="0026699B" w:rsidRPr="00B463FF" w:rsidRDefault="0026699B" w:rsidP="008D1C91"/>
    <w:p w14:paraId="7AB74CF0" w14:textId="77777777" w:rsidR="0026699B" w:rsidRDefault="00660E5D" w:rsidP="008D1C91">
      <w:r>
        <w:t>f</w:t>
      </w:r>
      <w:r w:rsidR="00760A44">
        <w:t xml:space="preserve">or </w:t>
      </w:r>
      <w:r w:rsidR="0026699B" w:rsidRPr="00B463FF">
        <w:t xml:space="preserve">Utleier   </w:t>
      </w:r>
      <w:r w:rsidR="0026699B" w:rsidRPr="00B463FF">
        <w:tab/>
      </w:r>
      <w:r w:rsidR="00F3117D" w:rsidRPr="00B463FF">
        <w:tab/>
      </w:r>
      <w:r w:rsidR="00F3117D" w:rsidRPr="00B463FF">
        <w:tab/>
      </w:r>
      <w:r w:rsidR="00F3117D" w:rsidRPr="00B463FF">
        <w:tab/>
      </w:r>
      <w:r w:rsidR="00F3117D" w:rsidRPr="00B463FF">
        <w:tab/>
      </w:r>
      <w:r w:rsidR="00F3117D" w:rsidRPr="00B463FF">
        <w:tab/>
      </w:r>
      <w:r w:rsidR="00F3117D" w:rsidRPr="00B463FF">
        <w:tab/>
      </w:r>
      <w:r w:rsidR="00F3117D" w:rsidRPr="00B463FF">
        <w:tab/>
      </w:r>
      <w:r>
        <w:t>f</w:t>
      </w:r>
      <w:r w:rsidR="00760A44">
        <w:t xml:space="preserve">or </w:t>
      </w:r>
      <w:r w:rsidR="0026699B" w:rsidRPr="00B463FF">
        <w:t xml:space="preserve">Leietaker     </w:t>
      </w:r>
    </w:p>
    <w:p w14:paraId="7AB74CF1" w14:textId="77777777" w:rsidR="00760A44" w:rsidRDefault="00760A44" w:rsidP="008D1C91"/>
    <w:p w14:paraId="7AB74CF3" w14:textId="77777777" w:rsidR="00760A44" w:rsidRDefault="00760A44" w:rsidP="008D1C91"/>
    <w:p w14:paraId="7AB74CF4" w14:textId="77777777" w:rsidR="0026699B" w:rsidRPr="00B463FF" w:rsidRDefault="00760A44" w:rsidP="008D1C91">
      <w:r>
        <w:t>_________________________</w:t>
      </w:r>
      <w:r>
        <w:tab/>
      </w:r>
      <w:r>
        <w:tab/>
      </w:r>
      <w:r>
        <w:tab/>
      </w:r>
      <w:r>
        <w:tab/>
      </w:r>
      <w:r>
        <w:tab/>
        <w:t>______________________</w:t>
      </w:r>
    </w:p>
    <w:p w14:paraId="7AB74CF5" w14:textId="77777777" w:rsidR="0026699B" w:rsidRPr="00B463FF" w:rsidRDefault="00D41BEE" w:rsidP="008D1C91">
      <w:r w:rsidRPr="00B463FF">
        <w:t>[</w:t>
      </w:r>
      <w:r w:rsidR="00760A44">
        <w:t>Utleiers repr.</w:t>
      </w:r>
      <w:r w:rsidRPr="00B463FF">
        <w:t>]</w:t>
      </w:r>
      <w:r w:rsidR="0026699B" w:rsidRPr="00B463FF">
        <w:tab/>
      </w:r>
      <w:r w:rsidR="0026699B" w:rsidRPr="00B463FF">
        <w:tab/>
      </w:r>
      <w:r w:rsidR="0026699B" w:rsidRPr="00B463FF">
        <w:tab/>
      </w:r>
      <w:r w:rsidR="0026699B" w:rsidRPr="00B463FF">
        <w:tab/>
      </w:r>
      <w:r w:rsidR="0026699B" w:rsidRPr="00B463FF">
        <w:tab/>
      </w:r>
      <w:r w:rsidR="0026699B" w:rsidRPr="00B463FF">
        <w:tab/>
      </w:r>
      <w:r w:rsidR="0026699B" w:rsidRPr="00B463FF">
        <w:tab/>
      </w:r>
      <w:r w:rsidR="002B2078">
        <w:tab/>
      </w:r>
      <w:r w:rsidRPr="00B463FF">
        <w:t>[</w:t>
      </w:r>
      <w:r w:rsidR="00760A44">
        <w:t>Leietakers repr.]</w:t>
      </w:r>
    </w:p>
    <w:p w14:paraId="7AB74CF6" w14:textId="77777777" w:rsidR="00D22934" w:rsidRDefault="00D22934" w:rsidP="008D1C91"/>
    <w:p w14:paraId="7AB74CF7" w14:textId="77777777" w:rsidR="00091EE7" w:rsidRDefault="00091EE7" w:rsidP="00091EE7">
      <w:pPr>
        <w:rPr>
          <w:i/>
          <w:iCs/>
          <w:color w:val="000000"/>
        </w:rPr>
      </w:pPr>
    </w:p>
    <w:p w14:paraId="7AB74CF8" w14:textId="77777777" w:rsidR="00091EE7" w:rsidRDefault="00091EE7" w:rsidP="00091EE7">
      <w:pPr>
        <w:rPr>
          <w:i/>
          <w:iCs/>
          <w:color w:val="000000"/>
        </w:rPr>
      </w:pPr>
      <w:r>
        <w:rPr>
          <w:i/>
          <w:iCs/>
          <w:color w:val="000000"/>
        </w:rPr>
        <w:t xml:space="preserve">[Dersom avtalen skal signeres elektronisk kan signeringsfeltet utgå.] </w:t>
      </w:r>
    </w:p>
    <w:p w14:paraId="7AB74CF9" w14:textId="77777777" w:rsidR="00D22934" w:rsidRDefault="00D22934" w:rsidP="008D1C91"/>
    <w:p w14:paraId="7AB74CFC" w14:textId="2212C1FD" w:rsidR="00D800A8" w:rsidRPr="00CC0473" w:rsidRDefault="00D800A8" w:rsidP="008D1C91">
      <w:pPr>
        <w:rPr>
          <w:b/>
        </w:rPr>
      </w:pPr>
      <w:r w:rsidRPr="00CC0473">
        <w:rPr>
          <w:b/>
        </w:rPr>
        <w:t>TILLEGGSTEKSTER/ALTERNATIVE TEKSTER/BILAG/KOMMENTARER</w:t>
      </w:r>
    </w:p>
    <w:p w14:paraId="7AB74CFD" w14:textId="77777777" w:rsidR="00D800A8" w:rsidRDefault="00D800A8" w:rsidP="008D1C91"/>
    <w:p w14:paraId="7AB74CFE" w14:textId="77777777" w:rsidR="00C051E7" w:rsidRDefault="00F3117D" w:rsidP="008D1C91">
      <w:r w:rsidRPr="00B463FF">
        <w:t xml:space="preserve">Nedenfor følger </w:t>
      </w:r>
      <w:r w:rsidR="00D800A8">
        <w:t>forslag til</w:t>
      </w:r>
      <w:r w:rsidRPr="00B463FF">
        <w:t xml:space="preserve"> </w:t>
      </w:r>
      <w:r w:rsidR="00D800A8">
        <w:t xml:space="preserve">tilleggstekster, </w:t>
      </w:r>
      <w:r w:rsidRPr="00B463FF">
        <w:t>alternative tekster</w:t>
      </w:r>
      <w:r w:rsidR="00D800A8">
        <w:t xml:space="preserve"> og bilag</w:t>
      </w:r>
      <w:r w:rsidR="004D31AD" w:rsidRPr="00B463FF">
        <w:t xml:space="preserve"> til standardteksten ovenfor</w:t>
      </w:r>
      <w:r w:rsidRPr="00B463FF">
        <w:t xml:space="preserve">. </w:t>
      </w:r>
      <w:r w:rsidR="004D31AD" w:rsidRPr="00B463FF">
        <w:t>Foreningene understreker at tekstene er ment som eksempler</w:t>
      </w:r>
      <w:r w:rsidR="007C2E6E" w:rsidRPr="00B463FF">
        <w:t>.</w:t>
      </w:r>
      <w:r w:rsidR="00314B6D" w:rsidRPr="00B463FF">
        <w:t xml:space="preserve"> </w:t>
      </w:r>
      <w:r w:rsidR="007C2E6E" w:rsidRPr="00B463FF">
        <w:t>D</w:t>
      </w:r>
      <w:r w:rsidR="004D31AD" w:rsidRPr="00B463FF">
        <w:t xml:space="preserve">e </w:t>
      </w:r>
      <w:r w:rsidR="007C2E6E" w:rsidRPr="00B463FF">
        <w:t xml:space="preserve">må </w:t>
      </w:r>
      <w:r w:rsidR="004D31AD" w:rsidRPr="00B463FF">
        <w:t>alltid nøye tilpasses det enkelte leieforhold.</w:t>
      </w:r>
      <w:r w:rsidR="00C051E7" w:rsidRPr="00B463FF">
        <w:t xml:space="preserve"> </w:t>
      </w:r>
      <w:r w:rsidR="00D800A8">
        <w:t>Kommentarer</w:t>
      </w:r>
      <w:r w:rsidR="00C051E7" w:rsidRPr="00B463FF">
        <w:t xml:space="preserve"> til </w:t>
      </w:r>
      <w:r w:rsidR="001233F8" w:rsidRPr="00B463FF">
        <w:t>bestemmelsene om ansvaret for offentligrettslige krav i punkt 6, 1</w:t>
      </w:r>
      <w:r w:rsidR="00FE784B">
        <w:t>2</w:t>
      </w:r>
      <w:r w:rsidR="001233F8" w:rsidRPr="00B463FF">
        <w:t xml:space="preserve"> og 1</w:t>
      </w:r>
      <w:r w:rsidR="00FE784B">
        <w:t>4</w:t>
      </w:r>
      <w:r w:rsidR="001233F8" w:rsidRPr="00B463FF">
        <w:t xml:space="preserve"> og </w:t>
      </w:r>
      <w:r w:rsidR="00C051E7" w:rsidRPr="00B463FF">
        <w:t>merverdiavgiftsbestemmelsen</w:t>
      </w:r>
      <w:r w:rsidR="001233F8" w:rsidRPr="00B463FF">
        <w:t xml:space="preserve"> </w:t>
      </w:r>
      <w:r w:rsidR="00C051E7" w:rsidRPr="00B463FF">
        <w:t xml:space="preserve">i punkt </w:t>
      </w:r>
      <w:r w:rsidR="00FE784B">
        <w:t xml:space="preserve">10 </w:t>
      </w:r>
      <w:r w:rsidR="00C051E7" w:rsidRPr="00B463FF">
        <w:t xml:space="preserve">er også inntatt nedenfor. </w:t>
      </w:r>
    </w:p>
    <w:p w14:paraId="7AB74CFF" w14:textId="77777777" w:rsidR="00FC4AD2" w:rsidRPr="00B463FF" w:rsidRDefault="00FC4AD2" w:rsidP="008D1C91"/>
    <w:p w14:paraId="7AB74D00" w14:textId="77777777" w:rsidR="008F7BE2" w:rsidRPr="00B463FF" w:rsidRDefault="008F7BE2" w:rsidP="008D1C91"/>
    <w:p w14:paraId="7AB74D01" w14:textId="77777777" w:rsidR="008F7BE2" w:rsidRPr="00CC0473" w:rsidRDefault="008F7BE2" w:rsidP="008D1C91">
      <w:pPr>
        <w:rPr>
          <w:b/>
        </w:rPr>
      </w:pPr>
      <w:r w:rsidRPr="00CC0473">
        <w:rPr>
          <w:b/>
        </w:rPr>
        <w:t xml:space="preserve">PUNKT 4: TILLEGGSTEKST VEDRØRENDE </w:t>
      </w:r>
      <w:r w:rsidR="008E32B5" w:rsidRPr="00CC0473">
        <w:rPr>
          <w:b/>
        </w:rPr>
        <w:t>MILJØAVTALE</w:t>
      </w:r>
    </w:p>
    <w:p w14:paraId="7AB74D02" w14:textId="77777777" w:rsidR="008F7BE2" w:rsidRPr="00B463FF" w:rsidRDefault="008F7BE2" w:rsidP="008D1C91"/>
    <w:p w14:paraId="7AB74D03" w14:textId="77777777" w:rsidR="008F7BE2" w:rsidRPr="00B463FF" w:rsidRDefault="008F7BE2" w:rsidP="008D1C91">
      <w:r w:rsidRPr="00B463FF">
        <w:t xml:space="preserve">Dersom partene ønsker å bruke </w:t>
      </w:r>
      <w:r w:rsidR="008E32B5" w:rsidRPr="00B463FF">
        <w:t>miljøavtale</w:t>
      </w:r>
      <w:r w:rsidRPr="00B463FF">
        <w:t>, kan følgende tekst tas inn i punkt 4</w:t>
      </w:r>
      <w:r w:rsidR="00FE784B">
        <w:t>.</w:t>
      </w:r>
      <w:r w:rsidR="00D22934">
        <w:t>5</w:t>
      </w:r>
      <w:r w:rsidRPr="00B463FF">
        <w:t>:</w:t>
      </w:r>
    </w:p>
    <w:p w14:paraId="7AB74D04" w14:textId="77777777" w:rsidR="008F7BE2" w:rsidRPr="00B463FF" w:rsidRDefault="008F7BE2" w:rsidP="008D1C91"/>
    <w:p w14:paraId="7AB74D05" w14:textId="77777777" w:rsidR="008F7BE2" w:rsidRPr="00B463FF" w:rsidRDefault="00D33056" w:rsidP="00D33056">
      <w:pPr>
        <w:ind w:left="720" w:hanging="720"/>
      </w:pPr>
      <w:r>
        <w:t>4.</w:t>
      </w:r>
      <w:r w:rsidR="00D22934">
        <w:t>5</w:t>
      </w:r>
      <w:r>
        <w:tab/>
      </w:r>
      <w:r w:rsidR="008F7BE2" w:rsidRPr="00B463FF">
        <w:t xml:space="preserve">Partene </w:t>
      </w:r>
      <w:r w:rsidR="008E32B5" w:rsidRPr="00B463FF">
        <w:t>skal</w:t>
      </w:r>
      <w:r w:rsidR="008F7BE2" w:rsidRPr="00B463FF">
        <w:t xml:space="preserve"> samarbeide om å heve og videreutvikle </w:t>
      </w:r>
      <w:r w:rsidR="004F31C0" w:rsidRPr="00B463FF">
        <w:t>L</w:t>
      </w:r>
      <w:r w:rsidR="008F7BE2" w:rsidRPr="00B463FF">
        <w:t xml:space="preserve">eieobjektets miljøstandard i </w:t>
      </w:r>
      <w:r w:rsidR="000C79D6" w:rsidRPr="00B463FF">
        <w:t>L</w:t>
      </w:r>
      <w:r w:rsidR="008F7BE2" w:rsidRPr="00B463FF">
        <w:t xml:space="preserve">eieperioden ved gjennomføring av </w:t>
      </w:r>
      <w:r w:rsidR="008E32B5" w:rsidRPr="00B463FF">
        <w:t xml:space="preserve">energitiltak og/eller </w:t>
      </w:r>
      <w:r w:rsidR="008F7BE2" w:rsidRPr="00B463FF">
        <w:t xml:space="preserve">miljøtiltak som angitt i </w:t>
      </w:r>
      <w:r w:rsidR="00432A99" w:rsidRPr="00B644DD">
        <w:rPr>
          <w:b/>
        </w:rPr>
        <w:t>B</w:t>
      </w:r>
      <w:r w:rsidR="008F7BE2" w:rsidRPr="00B644DD">
        <w:rPr>
          <w:b/>
        </w:rPr>
        <w:t>ilag […]</w:t>
      </w:r>
      <w:r w:rsidR="008F7BE2" w:rsidRPr="00B463FF">
        <w:t xml:space="preserve"> (</w:t>
      </w:r>
      <w:r w:rsidR="008E32B5" w:rsidRPr="00C26BCA">
        <w:rPr>
          <w:b/>
        </w:rPr>
        <w:t>Miljøavtalen</w:t>
      </w:r>
      <w:r w:rsidR="008F7BE2" w:rsidRPr="00B463FF">
        <w:t xml:space="preserve">). Ved motstrid mellom denne leieavtalen og </w:t>
      </w:r>
      <w:r w:rsidR="008E32B5" w:rsidRPr="00C26BCA">
        <w:t>Miljøavtalen</w:t>
      </w:r>
      <w:r w:rsidR="008F7BE2" w:rsidRPr="00B463FF">
        <w:t xml:space="preserve"> </w:t>
      </w:r>
      <w:r w:rsidR="00B725D9" w:rsidRPr="00B463FF">
        <w:t xml:space="preserve">om forhold som Miljøavtalen omfatter, </w:t>
      </w:r>
      <w:r w:rsidR="008F7BE2" w:rsidRPr="00B463FF">
        <w:t>går bestemmels</w:t>
      </w:r>
      <w:r w:rsidR="004625F9" w:rsidRPr="00B463FF">
        <w:t xml:space="preserve">ene i </w:t>
      </w:r>
      <w:r w:rsidR="008E32B5" w:rsidRPr="00C26BCA">
        <w:t>Miljøavtalen</w:t>
      </w:r>
      <w:r w:rsidR="004625F9" w:rsidRPr="00B463FF">
        <w:t xml:space="preserve"> foran</w:t>
      </w:r>
      <w:r w:rsidR="008F7BE2" w:rsidRPr="00B463FF">
        <w:t>.</w:t>
      </w:r>
    </w:p>
    <w:p w14:paraId="7AB74D06" w14:textId="77777777" w:rsidR="00611AF6" w:rsidRPr="00B463FF" w:rsidRDefault="00611AF6" w:rsidP="008D1C91"/>
    <w:p w14:paraId="7AB74D07" w14:textId="77777777" w:rsidR="005252D2" w:rsidRPr="00B463FF" w:rsidRDefault="005252D2" w:rsidP="008D1C91"/>
    <w:p w14:paraId="7AB74D08" w14:textId="77777777" w:rsidR="0047792C" w:rsidRPr="00CC0473" w:rsidRDefault="0047792C" w:rsidP="008D1C91">
      <w:pPr>
        <w:rPr>
          <w:b/>
        </w:rPr>
      </w:pPr>
      <w:r w:rsidRPr="00CC0473">
        <w:rPr>
          <w:b/>
        </w:rPr>
        <w:t>PUNKT 6, 1</w:t>
      </w:r>
      <w:r w:rsidR="00FE784B" w:rsidRPr="00CC0473">
        <w:rPr>
          <w:b/>
        </w:rPr>
        <w:t>2</w:t>
      </w:r>
      <w:r w:rsidRPr="00CC0473">
        <w:rPr>
          <w:b/>
        </w:rPr>
        <w:t xml:space="preserve"> OG 1</w:t>
      </w:r>
      <w:r w:rsidR="00FE784B" w:rsidRPr="00CC0473">
        <w:rPr>
          <w:b/>
        </w:rPr>
        <w:t>4</w:t>
      </w:r>
      <w:r w:rsidRPr="00CC0473">
        <w:rPr>
          <w:b/>
        </w:rPr>
        <w:t>: ANSVARET FOR OFFENTLIGRETTSLIGE KRAV – KOMMENTAR</w:t>
      </w:r>
      <w:r w:rsidR="00660E5D" w:rsidRPr="00CC0473">
        <w:rPr>
          <w:b/>
        </w:rPr>
        <w:t>ER</w:t>
      </w:r>
    </w:p>
    <w:p w14:paraId="7AB74D09" w14:textId="77777777" w:rsidR="0047792C" w:rsidRPr="00255304" w:rsidRDefault="0047792C" w:rsidP="008D1C91"/>
    <w:p w14:paraId="7AB74D0A" w14:textId="77777777" w:rsidR="0047792C" w:rsidRPr="00B22F47" w:rsidRDefault="0047792C" w:rsidP="008D1C91">
      <w:r w:rsidRPr="00B463FF">
        <w:t xml:space="preserve">Leiekontrakten bygger på et skille mellom offentligrettslige bygningstekniske krav </w:t>
      </w:r>
      <w:r>
        <w:t xml:space="preserve">og reguleringsmessige krav på den ene siden </w:t>
      </w:r>
      <w:r w:rsidRPr="00B463FF">
        <w:t>og andre krav som stilles som følge av den virksomhet som drives i leieobjektet</w:t>
      </w:r>
      <w:r>
        <w:t xml:space="preserve"> på den andre siden</w:t>
      </w:r>
      <w:r w:rsidRPr="00B463FF">
        <w:t xml:space="preserve">. Med bygningstekniske krav menes krav som følger av plan- og bygningsloven med byggteknisk forskrift, krav til brannsikring og andre regler som </w:t>
      </w:r>
      <w:r w:rsidRPr="00B22F47">
        <w:t xml:space="preserve">retter seg mot krav til byggets fysiske og tekniske egenskaper/kvaliteter. </w:t>
      </w:r>
    </w:p>
    <w:p w14:paraId="7AB74D0B" w14:textId="77777777" w:rsidR="00326A13" w:rsidRPr="00B22F47" w:rsidRDefault="00326A13" w:rsidP="008D1C91"/>
    <w:p w14:paraId="7AB74D0C" w14:textId="77777777" w:rsidR="0047792C" w:rsidRPr="00B463FF" w:rsidRDefault="00B22F47" w:rsidP="008D1C91">
      <w:r w:rsidRPr="002B2078">
        <w:t>Etter</w:t>
      </w:r>
      <w:r w:rsidR="0047792C" w:rsidRPr="00B22F47">
        <w:t xml:space="preserve"> punkt 6</w:t>
      </w:r>
      <w:r w:rsidR="00FE784B">
        <w:t xml:space="preserve">.2 </w:t>
      </w:r>
      <w:r w:rsidR="0047792C" w:rsidRPr="00B22F47">
        <w:t xml:space="preserve">har utleier ansvaret for at leieobjektet per </w:t>
      </w:r>
      <w:r w:rsidR="0047792C" w:rsidRPr="00B22F47">
        <w:rPr>
          <w:u w:val="single"/>
        </w:rPr>
        <w:t>overtakelse</w:t>
      </w:r>
      <w:r w:rsidR="0047792C" w:rsidRPr="00B22F47">
        <w:t xml:space="preserve"> er </w:t>
      </w:r>
      <w:r w:rsidR="00DC14D4">
        <w:t>godkjent for den bruk/virksomhet som angitt i leieavtalens punkt 5</w:t>
      </w:r>
      <w:r w:rsidR="00FE784B">
        <w:t>.</w:t>
      </w:r>
      <w:r w:rsidR="00DC14D4">
        <w:t xml:space="preserve">1, herunder krav som følger av plan- og bygningsloven.  I dette ligger at leieobjektet skal være </w:t>
      </w:r>
      <w:r w:rsidR="0047792C" w:rsidRPr="00B22F47">
        <w:t>i samsvar med de offentligrettslige</w:t>
      </w:r>
      <w:r w:rsidR="0047792C" w:rsidRPr="00B463FF">
        <w:t xml:space="preserve"> bygningstekniske krav som gjelder for at leietaker skal kunne bruke leieobjektet til det formålet som er angitt i punkt 5. </w:t>
      </w:r>
      <w:r w:rsidR="0047792C">
        <w:t xml:space="preserve">Utleier er også ansvarlig for at den avtalte bruk av leieobjektet er </w:t>
      </w:r>
      <w:r w:rsidR="00F87603">
        <w:t>innenfor eiendommens lovlige bruk</w:t>
      </w:r>
      <w:r w:rsidR="0047792C">
        <w:t xml:space="preserve"> i henhold </w:t>
      </w:r>
      <w:r w:rsidR="0047792C" w:rsidRPr="00F87603">
        <w:t>til reguleringsplan</w:t>
      </w:r>
      <w:r w:rsidR="00F87603">
        <w:t xml:space="preserve"> eller annet offentlig vedtak, f.eks. tillatelse til bruksendring</w:t>
      </w:r>
      <w:r w:rsidR="0047792C" w:rsidRPr="00F87603">
        <w:t>. Offentligrettslige</w:t>
      </w:r>
      <w:r w:rsidR="0047792C" w:rsidRPr="00B463FF">
        <w:t xml:space="preserve"> krav per overtakelse tilknyttet leietakers virksomhet/bruk av leieobjektet, som ikke er av bygningsteknisk og </w:t>
      </w:r>
      <w:r w:rsidR="0047792C" w:rsidRPr="00DC14D4">
        <w:t>reguleringsmessig</w:t>
      </w:r>
      <w:r w:rsidR="0047792C" w:rsidRPr="00B463FF">
        <w:t xml:space="preserve"> karakter, er leietakers ansvar. Dette kan for eksempel være konkrete krav til arbeidsplassene som ikke løses gjennom byggearbeidene, men gjennom løs innredning</w:t>
      </w:r>
      <w:r w:rsidR="0047792C">
        <w:t>/sikkerhetstiltak</w:t>
      </w:r>
      <w:r w:rsidR="0047792C" w:rsidRPr="00B463FF">
        <w:t>. Offentligrettslige krav til lys og ventilasjon, toaletter mv. er imidlertid omfattet</w:t>
      </w:r>
      <w:r w:rsidR="0047792C">
        <w:t xml:space="preserve"> av utleiers ansvar</w:t>
      </w:r>
      <w:r w:rsidR="0047792C" w:rsidRPr="00B463FF">
        <w:t>.</w:t>
      </w:r>
    </w:p>
    <w:p w14:paraId="7AB74D0D" w14:textId="77777777" w:rsidR="0047792C" w:rsidRPr="00B463FF" w:rsidRDefault="0047792C" w:rsidP="008D1C91"/>
    <w:p w14:paraId="7AB74D0E" w14:textId="2544C4C9" w:rsidR="0047792C" w:rsidRPr="00B463FF" w:rsidRDefault="0047792C" w:rsidP="008D1C91">
      <w:r>
        <w:t>Utleier har også</w:t>
      </w:r>
      <w:r w:rsidRPr="00B463FF">
        <w:t xml:space="preserve"> ansvaret for at leieobjektet i leieperioden er i samsvar med gjeldende offentligrettslige bygningstekniske krav, jf. punkt 1</w:t>
      </w:r>
      <w:r w:rsidR="00FE784B">
        <w:t>4.6</w:t>
      </w:r>
      <w:r w:rsidRPr="00B463FF">
        <w:t xml:space="preserve">. Dette gjelder også for nye offentligrettslige bygningstekniske krav som måtte </w:t>
      </w:r>
      <w:r>
        <w:t>bli pålagt leieobjektet</w:t>
      </w:r>
      <w:r w:rsidRPr="00B463FF">
        <w:t xml:space="preserve"> i leieperioden. </w:t>
      </w:r>
    </w:p>
    <w:p w14:paraId="7AB74D0F" w14:textId="77777777" w:rsidR="0047792C" w:rsidRPr="00B463FF" w:rsidRDefault="0047792C" w:rsidP="008D1C91"/>
    <w:p w14:paraId="7AB74D10" w14:textId="5A3E1029" w:rsidR="0047792C" w:rsidRPr="00B463FF" w:rsidRDefault="0047792C" w:rsidP="008D1C91">
      <w:r w:rsidRPr="00B463FF">
        <w:lastRenderedPageBreak/>
        <w:t>Leietaker har både per overtakelse og i leietiden ansvaret for offentligrettslige krav til innrednings- eller bygningsmessige arbeider som utføres av Leietaker, jf. punkt 6</w:t>
      </w:r>
      <w:r w:rsidR="00FE784B">
        <w:t>.</w:t>
      </w:r>
      <w:r w:rsidRPr="00B463FF">
        <w:t>2 og 1</w:t>
      </w:r>
      <w:r w:rsidR="00FE784B">
        <w:t>4.</w:t>
      </w:r>
      <w:r w:rsidR="00082ECF">
        <w:t>5</w:t>
      </w:r>
      <w:r w:rsidRPr="00B463FF">
        <w:t>.</w:t>
      </w:r>
    </w:p>
    <w:p w14:paraId="7AB74D11" w14:textId="77777777" w:rsidR="0047792C" w:rsidRDefault="0047792C" w:rsidP="008D1C91"/>
    <w:p w14:paraId="7AB74D12" w14:textId="77777777" w:rsidR="00D33056" w:rsidRPr="00B463FF" w:rsidRDefault="00D33056" w:rsidP="008D1C91"/>
    <w:p w14:paraId="7AB74D13" w14:textId="77777777" w:rsidR="0047792C" w:rsidRPr="00B463FF" w:rsidRDefault="0047792C" w:rsidP="008D1C91">
      <w:r w:rsidRPr="008B6E6C">
        <w:t>Eksempler:</w:t>
      </w:r>
    </w:p>
    <w:p w14:paraId="7AB74D14" w14:textId="77777777" w:rsidR="0047792C" w:rsidRPr="00B463FF" w:rsidRDefault="0047792C" w:rsidP="008D1C91"/>
    <w:p w14:paraId="7AB74D15" w14:textId="77777777" w:rsidR="0047792C" w:rsidRPr="00B463FF" w:rsidRDefault="0047792C" w:rsidP="008D1C91">
      <w:r w:rsidRPr="00B463FF">
        <w:t>Leietaker skal benytte leieobjektet til nattklubb. Utleier har per overtakelse ansvaret for at leieobjektet oppfyller de offentligrettslige bygningstekniske krav som følger av dette bruksformålet som er angitt i punkt 5, som krav til rømningsveier</w:t>
      </w:r>
      <w:r>
        <w:t>, ventilasjon</w:t>
      </w:r>
      <w:r w:rsidRPr="00B463FF">
        <w:t xml:space="preserve"> etc. Videre har utleier ansvaret for krav til universell utforming, som at lokalene må ha rampe for rullestol, handicaptoalett etc.</w:t>
      </w:r>
    </w:p>
    <w:p w14:paraId="7AB74D18" w14:textId="05F4CF00" w:rsidR="0047792C" w:rsidRPr="005A56AF" w:rsidRDefault="0047792C" w:rsidP="008D1C91">
      <w:pPr>
        <w:rPr>
          <w:i/>
        </w:rPr>
      </w:pPr>
    </w:p>
    <w:p w14:paraId="7AB74D19" w14:textId="10013BFC" w:rsidR="0047792C" w:rsidRPr="00B463FF" w:rsidRDefault="0047792C" w:rsidP="008D1C91">
      <w:r w:rsidRPr="00B463FF">
        <w:t>Leietaker har ansvaret for offentligrettslige krav som følge av bruken/virksomheten som nattklubb, som å holde rømningsveiene åpne, inneha skjenkebevilling etc., jf. punkt 1</w:t>
      </w:r>
      <w:r w:rsidR="00FE784B">
        <w:t>2.</w:t>
      </w:r>
      <w:r w:rsidR="00082ECF">
        <w:t>2</w:t>
      </w:r>
      <w:r w:rsidRPr="00B463FF">
        <w:t xml:space="preserve">. </w:t>
      </w:r>
    </w:p>
    <w:p w14:paraId="7AB74D1A" w14:textId="77777777" w:rsidR="0047792C" w:rsidRPr="00B463FF" w:rsidRDefault="0047792C" w:rsidP="008D1C91"/>
    <w:p w14:paraId="7AB74D1C" w14:textId="4E6E09E7" w:rsidR="0047792C" w:rsidRPr="00B463FF" w:rsidRDefault="0047792C" w:rsidP="008D1C91">
      <w:r w:rsidRPr="00B463FF">
        <w:t xml:space="preserve">Ved utleie til kontordrift vil utleier </w:t>
      </w:r>
      <w:r w:rsidRPr="008B6E6C">
        <w:t>ha</w:t>
      </w:r>
      <w:r w:rsidRPr="00B463FF">
        <w:t xml:space="preserve"> ansvar for at lokalene kan brukes til kontor. Det vil si at dersom ventilasjonen er for dårlig, må utleier oppgradere ventilasjonsanlegget. Det samme gjelder krav til brannsikring. Utleier har også ansvar for at de branntekniske kravene som gjelder for lokalene/bygget er ivaretatt.</w:t>
      </w:r>
      <w:r>
        <w:t xml:space="preserve"> </w:t>
      </w:r>
    </w:p>
    <w:p w14:paraId="7AB74D1E" w14:textId="77777777" w:rsidR="0047792C" w:rsidRPr="00B463FF" w:rsidRDefault="0047792C" w:rsidP="008D1C91"/>
    <w:p w14:paraId="7AB74D1F" w14:textId="77777777" w:rsidR="0047792C" w:rsidRPr="00B463FF" w:rsidRDefault="0047792C" w:rsidP="008D1C91">
      <w:r w:rsidRPr="008B6E6C">
        <w:t>Ansvarsfordelingen mellom utleier og leietaker hva gjelder offentligrettslige krav er illustrert i tegningen nedenfor (gjelder ikke innrednings- eller bygningsmessige arbeider som utføres</w:t>
      </w:r>
      <w:r w:rsidRPr="00B463FF">
        <w:t xml:space="preserve"> av leietaker, slike har leietaker selv ansvaret for): </w:t>
      </w:r>
    </w:p>
    <w:p w14:paraId="7AB74D20" w14:textId="77777777" w:rsidR="0047792C" w:rsidRDefault="0047792C" w:rsidP="008D1C91"/>
    <w:p w14:paraId="7AB74D21" w14:textId="77777777" w:rsidR="008E6BCC" w:rsidRDefault="008E6BCC" w:rsidP="008D1C91"/>
    <w:p w14:paraId="7AB74D28" w14:textId="77777777" w:rsidR="0047792C" w:rsidRPr="00B463FF" w:rsidRDefault="0047792C" w:rsidP="008D1C91"/>
    <w:p w14:paraId="7AB74D29" w14:textId="77777777" w:rsidR="0047792C" w:rsidRPr="00B463FF" w:rsidRDefault="0047792C" w:rsidP="008D1C91">
      <w:r w:rsidRPr="00FC4AD2">
        <w:rPr>
          <w:noProof/>
          <w:lang w:eastAsia="ko-KR"/>
        </w:rPr>
        <w:drawing>
          <wp:anchor distT="0" distB="0" distL="114300" distR="114300" simplePos="0" relativeHeight="251661312" behindDoc="0" locked="0" layoutInCell="1" allowOverlap="1" wp14:anchorId="7AB74DCB" wp14:editId="7AB74DCC">
            <wp:simplePos x="0" y="0"/>
            <wp:positionH relativeFrom="character">
              <wp:posOffset>0</wp:posOffset>
            </wp:positionH>
            <wp:positionV relativeFrom="line">
              <wp:posOffset>0</wp:posOffset>
            </wp:positionV>
            <wp:extent cx="4281805" cy="2034540"/>
            <wp:effectExtent l="0" t="0" r="4445"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1805" cy="2034540"/>
                    </a:xfrm>
                    <a:prstGeom prst="rect">
                      <a:avLst/>
                    </a:prstGeom>
                    <a:noFill/>
                  </pic:spPr>
                </pic:pic>
              </a:graphicData>
            </a:graphic>
            <wp14:sizeRelH relativeFrom="page">
              <wp14:pctWidth>0</wp14:pctWidth>
            </wp14:sizeRelH>
            <wp14:sizeRelV relativeFrom="page">
              <wp14:pctHeight>0</wp14:pctHeight>
            </wp14:sizeRelV>
          </wp:anchor>
        </w:drawing>
      </w:r>
      <w:r w:rsidRPr="00FC4AD2">
        <w:rPr>
          <w:noProof/>
          <w:lang w:eastAsia="ko-KR"/>
        </w:rPr>
        <mc:AlternateContent>
          <mc:Choice Requires="wps">
            <w:drawing>
              <wp:inline distT="0" distB="0" distL="0" distR="0" wp14:anchorId="7AB74DCD" wp14:editId="7AB74DCE">
                <wp:extent cx="4283710" cy="2033905"/>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83710" cy="203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0CEBE412" id="AutoShape 1" o:spid="_x0000_s1026" style="width:337.3pt;height:16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" filled="f" stroked="f">
                <o:lock v:ext="edit" aspectratio="t"/>
                <w10:anchorlock/>
              </v:rect>
            </w:pict>
          </mc:Fallback>
        </mc:AlternateContent>
      </w:r>
    </w:p>
    <w:p w14:paraId="7AB74D2A" w14:textId="77777777" w:rsidR="0047792C" w:rsidRPr="00B463FF" w:rsidRDefault="0047792C" w:rsidP="008D1C91"/>
    <w:p w14:paraId="7AB74D30" w14:textId="2455EAE9" w:rsidR="0047792C" w:rsidRPr="00B463FF" w:rsidRDefault="00082ECF">
      <w:r w:rsidRPr="00B463FF" w:rsidDel="00082ECF">
        <w:t xml:space="preserve"> </w:t>
      </w:r>
    </w:p>
    <w:p w14:paraId="7AB74D31" w14:textId="77777777" w:rsidR="00DC1004" w:rsidRDefault="00DC1004" w:rsidP="008D1C91"/>
    <w:p w14:paraId="7AB74D32" w14:textId="77777777" w:rsidR="00B326A1" w:rsidRPr="00B463FF" w:rsidRDefault="00B326A1" w:rsidP="008D1C91"/>
    <w:p w14:paraId="7AB74D33" w14:textId="77777777" w:rsidR="00F3117D" w:rsidRPr="005A56AF" w:rsidRDefault="000469B2" w:rsidP="008D1C91">
      <w:pPr>
        <w:rPr>
          <w:b/>
        </w:rPr>
      </w:pPr>
      <w:r w:rsidRPr="005A56AF">
        <w:rPr>
          <w:b/>
        </w:rPr>
        <w:t xml:space="preserve">PUNKT 7: </w:t>
      </w:r>
      <w:r w:rsidR="00314B6D" w:rsidRPr="005A56AF">
        <w:rPr>
          <w:b/>
        </w:rPr>
        <w:t>TILLEGGS</w:t>
      </w:r>
      <w:r w:rsidRPr="005A56AF">
        <w:rPr>
          <w:b/>
        </w:rPr>
        <w:t>TEKST TIL FORLENGELSESKLAUSULER</w:t>
      </w:r>
    </w:p>
    <w:p w14:paraId="7AB74D34" w14:textId="77777777" w:rsidR="000469B2" w:rsidRPr="00B463FF" w:rsidRDefault="000469B2" w:rsidP="008D1C91"/>
    <w:p w14:paraId="7AB74D35" w14:textId="77777777" w:rsidR="000469B2" w:rsidRPr="00B463FF" w:rsidRDefault="000469B2" w:rsidP="008D1C91">
      <w:r w:rsidRPr="00B463FF">
        <w:t>Variant A:</w:t>
      </w:r>
      <w:r w:rsidRPr="00B463FF">
        <w:tab/>
      </w:r>
    </w:p>
    <w:p w14:paraId="7AB74D36" w14:textId="77777777" w:rsidR="000469B2" w:rsidRPr="00B463FF" w:rsidRDefault="000469B2" w:rsidP="008D1C91"/>
    <w:p w14:paraId="7AB74D37" w14:textId="77777777" w:rsidR="000469B2" w:rsidRPr="00B463FF" w:rsidRDefault="00D33056" w:rsidP="00D33056">
      <w:pPr>
        <w:ind w:left="720" w:hanging="720"/>
      </w:pPr>
      <w:r>
        <w:t>7.3</w:t>
      </w:r>
      <w:r>
        <w:tab/>
      </w:r>
      <w:r w:rsidR="000469B2" w:rsidRPr="00B463FF">
        <w:t xml:space="preserve">Leietaker har rett til å forlenge </w:t>
      </w:r>
      <w:r w:rsidR="00695FDE" w:rsidRPr="00B463FF">
        <w:t>Leieperioden</w:t>
      </w:r>
      <w:r w:rsidR="000469B2" w:rsidRPr="00B463FF">
        <w:t xml:space="preserve"> i en periode på </w:t>
      </w:r>
      <w:r w:rsidR="00D41BEE" w:rsidRPr="00B463FF">
        <w:t>[</w:t>
      </w:r>
      <w:r w:rsidR="000469B2" w:rsidRPr="00B463FF">
        <w:t>…</w:t>
      </w:r>
      <w:r w:rsidR="00D41BEE" w:rsidRPr="00B463FF">
        <w:t>]</w:t>
      </w:r>
      <w:r w:rsidR="000469B2" w:rsidRPr="00B463FF">
        <w:t xml:space="preserve"> år på samme vilkår som i denne leieavtalen. Dersom </w:t>
      </w:r>
      <w:r w:rsidR="00827B02" w:rsidRPr="00B463FF">
        <w:t>Leietaker</w:t>
      </w:r>
      <w:r w:rsidR="000469B2" w:rsidRPr="00B463FF">
        <w:t xml:space="preserve"> ønsker å benytte sin rett, skal dette meddeles skriftlig til </w:t>
      </w:r>
      <w:r w:rsidR="00827B02" w:rsidRPr="00B463FF">
        <w:t>Utleier</w:t>
      </w:r>
      <w:r w:rsidR="000469B2" w:rsidRPr="00B463FF">
        <w:t xml:space="preserve"> minst </w:t>
      </w:r>
      <w:r w:rsidR="00D41BEE" w:rsidRPr="00B463FF">
        <w:t>[</w:t>
      </w:r>
      <w:r w:rsidR="00811569" w:rsidRPr="00B463FF">
        <w:t>…</w:t>
      </w:r>
      <w:r w:rsidR="00D41BEE" w:rsidRPr="00B463FF">
        <w:t>]</w:t>
      </w:r>
      <w:r w:rsidR="000469B2" w:rsidRPr="00B463FF">
        <w:t xml:space="preserve"> måneder før utløpet av </w:t>
      </w:r>
      <w:r w:rsidR="000C79D6" w:rsidRPr="00B463FF">
        <w:t>L</w:t>
      </w:r>
      <w:r w:rsidR="000469B2" w:rsidRPr="00B463FF">
        <w:t>eieperiode</w:t>
      </w:r>
      <w:r w:rsidR="000C79D6" w:rsidRPr="00B463FF">
        <w:t>n</w:t>
      </w:r>
      <w:r w:rsidR="000C79D6" w:rsidRPr="00C26BCA">
        <w:t>.</w:t>
      </w:r>
    </w:p>
    <w:p w14:paraId="7AB74D38" w14:textId="77777777" w:rsidR="000469B2" w:rsidRPr="00B463FF" w:rsidRDefault="000469B2" w:rsidP="008D1C91"/>
    <w:p w14:paraId="7AB74D39" w14:textId="77777777" w:rsidR="000469B2" w:rsidRPr="00B463FF" w:rsidRDefault="000469B2" w:rsidP="008D1C91">
      <w:r w:rsidRPr="00B463FF">
        <w:t>Variant B:</w:t>
      </w:r>
      <w:r w:rsidRPr="00B463FF">
        <w:tab/>
      </w:r>
    </w:p>
    <w:p w14:paraId="7AB74D3A" w14:textId="77777777" w:rsidR="000469B2" w:rsidRPr="00B463FF" w:rsidRDefault="000469B2" w:rsidP="008D1C91"/>
    <w:p w14:paraId="7AB74D3B" w14:textId="77777777" w:rsidR="000469B2" w:rsidRPr="00B463FF" w:rsidRDefault="00D33056" w:rsidP="00D33056">
      <w:pPr>
        <w:ind w:left="720" w:hanging="720"/>
      </w:pPr>
      <w:r>
        <w:t xml:space="preserve">7.3 </w:t>
      </w:r>
      <w:r>
        <w:tab/>
      </w:r>
      <w:r w:rsidR="000469B2" w:rsidRPr="00B463FF">
        <w:t xml:space="preserve">Leietaker har rett til å forlenge </w:t>
      </w:r>
      <w:r w:rsidR="00695FDE" w:rsidRPr="00B463FF">
        <w:t>Leieperioden</w:t>
      </w:r>
      <w:r w:rsidR="000469B2" w:rsidRPr="00B463FF">
        <w:t xml:space="preserve"> i en periode på </w:t>
      </w:r>
      <w:r w:rsidR="00D41BEE" w:rsidRPr="00B463FF">
        <w:t>[</w:t>
      </w:r>
      <w:r w:rsidR="00811569" w:rsidRPr="00B463FF">
        <w:t>…</w:t>
      </w:r>
      <w:r w:rsidR="00D41BEE" w:rsidRPr="00B463FF">
        <w:t>]</w:t>
      </w:r>
      <w:r w:rsidR="000469B2" w:rsidRPr="00B463FF">
        <w:t xml:space="preserve"> år på samme vilkår som i denne leieavtale</w:t>
      </w:r>
      <w:r w:rsidR="00E27495">
        <w:t>n</w:t>
      </w:r>
      <w:r w:rsidR="000469B2" w:rsidRPr="00B463FF">
        <w:t xml:space="preserve">, </w:t>
      </w:r>
      <w:r w:rsidR="00AF0BC9" w:rsidRPr="00B463FF">
        <w:t>men</w:t>
      </w:r>
      <w:r w:rsidR="000469B2" w:rsidRPr="00B463FF">
        <w:t xml:space="preserve"> slik at </w:t>
      </w:r>
      <w:r w:rsidR="00D33639" w:rsidRPr="00B463FF">
        <w:t>L</w:t>
      </w:r>
      <w:r w:rsidR="000469B2" w:rsidRPr="00B463FF">
        <w:t xml:space="preserve">eien skal justeres til markedsleie. Dersom </w:t>
      </w:r>
      <w:r w:rsidR="00827B02" w:rsidRPr="00B463FF">
        <w:t>Leietaker</w:t>
      </w:r>
      <w:r w:rsidR="000469B2" w:rsidRPr="00B463FF">
        <w:t xml:space="preserve"> ønsker å benytte sin rett, skal dette meddeles skriftlig til </w:t>
      </w:r>
      <w:r w:rsidR="00827B02" w:rsidRPr="00B463FF">
        <w:t>Utleier</w:t>
      </w:r>
      <w:r w:rsidR="003E4FF6" w:rsidRPr="00B463FF">
        <w:t xml:space="preserve"> tidligst 18</w:t>
      </w:r>
      <w:r w:rsidR="00BC6F09" w:rsidRPr="00B463FF">
        <w:t xml:space="preserve"> måneder før og senest</w:t>
      </w:r>
      <w:r w:rsidR="000469B2" w:rsidRPr="00B463FF">
        <w:t xml:space="preserve"> 12 måneder før utløpet av </w:t>
      </w:r>
      <w:r w:rsidR="000C79D6" w:rsidRPr="00B463FF">
        <w:t>L</w:t>
      </w:r>
      <w:r w:rsidR="000469B2" w:rsidRPr="00B463FF">
        <w:t>eieperiode</w:t>
      </w:r>
      <w:r w:rsidR="000C79D6" w:rsidRPr="00B463FF">
        <w:t>n</w:t>
      </w:r>
      <w:r w:rsidR="000469B2" w:rsidRPr="00B463FF">
        <w:t>.</w:t>
      </w:r>
      <w:r w:rsidR="000C79D6" w:rsidRPr="00B463FF">
        <w:t xml:space="preserve"> </w:t>
      </w:r>
    </w:p>
    <w:p w14:paraId="7AB74D3C" w14:textId="77777777" w:rsidR="000469B2" w:rsidRPr="00B463FF" w:rsidRDefault="000469B2" w:rsidP="008D1C91"/>
    <w:p w14:paraId="7AB74D3D" w14:textId="77777777" w:rsidR="000469B2" w:rsidRPr="00B463FF" w:rsidRDefault="00D33056" w:rsidP="00D33056">
      <w:pPr>
        <w:ind w:left="720" w:hanging="720"/>
      </w:pPr>
      <w:r>
        <w:t xml:space="preserve">7.4 </w:t>
      </w:r>
      <w:r>
        <w:tab/>
      </w:r>
      <w:r w:rsidR="000469B2" w:rsidRPr="00B463FF">
        <w:t xml:space="preserve">Dersom partene innen </w:t>
      </w:r>
      <w:r w:rsidR="00673017" w:rsidRPr="00B463FF">
        <w:t>6</w:t>
      </w:r>
      <w:r w:rsidR="000469B2" w:rsidRPr="00B463FF">
        <w:t xml:space="preserve"> uker etter at retten til å forlenge </w:t>
      </w:r>
      <w:r w:rsidR="00695FDE" w:rsidRPr="00B463FF">
        <w:t>Leieperioden</w:t>
      </w:r>
      <w:r w:rsidR="000469B2" w:rsidRPr="00B463FF">
        <w:t xml:space="preserve"> er utøvet ved meddelelse til </w:t>
      </w:r>
      <w:r w:rsidR="00827B02" w:rsidRPr="00B463FF">
        <w:t>Utleier</w:t>
      </w:r>
      <w:r w:rsidR="000469B2" w:rsidRPr="00B463FF">
        <w:t>, ikke er komme</w:t>
      </w:r>
      <w:r w:rsidR="00A82A4A">
        <w:t>t</w:t>
      </w:r>
      <w:r w:rsidR="000469B2" w:rsidRPr="00B463FF">
        <w:t xml:space="preserve"> til enighet om hva som skal anses som markedsleie, skal markedsleie</w:t>
      </w:r>
      <w:r w:rsidR="00B725D9" w:rsidRPr="00B463FF">
        <w:t>n</w:t>
      </w:r>
      <w:r w:rsidR="000469B2" w:rsidRPr="00B463FF">
        <w:t xml:space="preserve"> fastsettes av en takstkommisjon</w:t>
      </w:r>
      <w:r w:rsidR="00B725D9" w:rsidRPr="00B463FF">
        <w:t xml:space="preserve"> med bindende og endelig virkning for partene</w:t>
      </w:r>
      <w:r w:rsidR="000469B2" w:rsidRPr="00B463FF">
        <w:t>. Partene oppnevner en kommisjonsdeltaker</w:t>
      </w:r>
      <w:r w:rsidR="00B725D9" w:rsidRPr="00B463FF">
        <w:t xml:space="preserve"> hver</w:t>
      </w:r>
      <w:r w:rsidR="000469B2" w:rsidRPr="00B463FF">
        <w:t>. De oppnevnte kommisjonsdeltaker</w:t>
      </w:r>
      <w:r w:rsidR="00B725D9" w:rsidRPr="00B463FF">
        <w:t>n</w:t>
      </w:r>
      <w:r w:rsidR="000469B2" w:rsidRPr="00B463FF">
        <w:t xml:space="preserve">e skal være takstmenn/næringsmeglere med inngående kjennskap til markedet for næringseiendom i </w:t>
      </w:r>
      <w:r w:rsidR="00D41BEE" w:rsidRPr="00B463FF">
        <w:t>[</w:t>
      </w:r>
      <w:r w:rsidR="000469B2" w:rsidRPr="00B463FF">
        <w:t>…</w:t>
      </w:r>
      <w:r w:rsidR="00D41BEE" w:rsidRPr="00B463FF">
        <w:t>]</w:t>
      </w:r>
      <w:r w:rsidR="000469B2" w:rsidRPr="00B463FF">
        <w:t>.</w:t>
      </w:r>
      <w:r w:rsidR="00BC6F09" w:rsidRPr="00B463FF">
        <w:t xml:space="preserve"> Partene dekker 50 % av kostnadene ved etablering og gjennomføring av kommisjonsbehandling</w:t>
      </w:r>
      <w:r w:rsidR="00B725D9" w:rsidRPr="00B463FF">
        <w:t xml:space="preserve"> hver</w:t>
      </w:r>
      <w:r w:rsidR="00583E58" w:rsidRPr="00B463FF">
        <w:t>.</w:t>
      </w:r>
    </w:p>
    <w:p w14:paraId="7AB74D3E" w14:textId="77777777" w:rsidR="005B55F3" w:rsidRPr="00B463FF" w:rsidRDefault="005B55F3" w:rsidP="008D1C91"/>
    <w:p w14:paraId="7AB74D3F" w14:textId="77777777" w:rsidR="005B55F3" w:rsidRPr="00B463FF" w:rsidRDefault="005B55F3" w:rsidP="008D1C91">
      <w:r w:rsidRPr="00B463FF">
        <w:t>[Kommentar: Her kan man også tenke seg en regulering der partene skal komme med et utgangspunkt for hva de anser som markedsleie, og der partene kun skal dele kostnadene dersom takstkommisjonens avgjørelse</w:t>
      </w:r>
      <w:r w:rsidR="000262EF" w:rsidRPr="00B463FF">
        <w:t xml:space="preserve"> ligger innenfor et</w:t>
      </w:r>
      <w:r w:rsidRPr="00B463FF">
        <w:t xml:space="preserve"> </w:t>
      </w:r>
      <w:r w:rsidR="000262EF" w:rsidRPr="00B463FF">
        <w:t>bestemt spenn mellom disse to utgangspunktene.]</w:t>
      </w:r>
    </w:p>
    <w:p w14:paraId="7AB74D40" w14:textId="77777777" w:rsidR="000469B2" w:rsidRPr="00B463FF" w:rsidRDefault="000469B2" w:rsidP="008D1C91"/>
    <w:p w14:paraId="7AB74D41" w14:textId="77777777" w:rsidR="000469B2" w:rsidRPr="00B463FF" w:rsidRDefault="00D33056" w:rsidP="00D33056">
      <w:pPr>
        <w:ind w:left="720" w:hanging="720"/>
      </w:pPr>
      <w:r>
        <w:t xml:space="preserve">7.5 </w:t>
      </w:r>
      <w:r>
        <w:tab/>
      </w:r>
      <w:r w:rsidR="00B725D9" w:rsidRPr="00B463FF">
        <w:t>Kommisjonsdeltakerne</w:t>
      </w:r>
      <w:r w:rsidR="000469B2" w:rsidRPr="00B463FF">
        <w:t xml:space="preserve"> skal være oppnevnt senest </w:t>
      </w:r>
      <w:r w:rsidR="00673017" w:rsidRPr="00B463FF">
        <w:t>8</w:t>
      </w:r>
      <w:r w:rsidR="000469B2" w:rsidRPr="00B463FF">
        <w:t xml:space="preserve"> uker etter at retten er utøvet. De partsoppnevnte kommisjonsdeltakerne velger kommisjonens </w:t>
      </w:r>
      <w:r w:rsidR="00B725D9" w:rsidRPr="00B463FF">
        <w:t>leder</w:t>
      </w:r>
      <w:r w:rsidR="000469B2" w:rsidRPr="00B463FF">
        <w:t xml:space="preserve">. Dersom kommisjonsdeltakerne ikke kommer til enighet om valg av </w:t>
      </w:r>
      <w:r w:rsidR="00B725D9" w:rsidRPr="00B463FF">
        <w:t>leder</w:t>
      </w:r>
      <w:r w:rsidR="000469B2" w:rsidRPr="00B463FF">
        <w:t xml:space="preserve">, skal denne oppnevnes av </w:t>
      </w:r>
      <w:r w:rsidR="00B725D9" w:rsidRPr="00B463FF">
        <w:t>lederen</w:t>
      </w:r>
      <w:r w:rsidR="000469B2" w:rsidRPr="00B463FF">
        <w:t xml:space="preserve"> i Forum for Næringsmeglere (eller annen tilsvarende organisasjon/enhet).</w:t>
      </w:r>
    </w:p>
    <w:p w14:paraId="7AB74D42" w14:textId="77777777" w:rsidR="000469B2" w:rsidRPr="00B463FF" w:rsidRDefault="000469B2" w:rsidP="008D1C91"/>
    <w:p w14:paraId="7AB74D43" w14:textId="77777777" w:rsidR="000469B2" w:rsidRPr="00B463FF" w:rsidRDefault="00D33056" w:rsidP="00D33056">
      <w:pPr>
        <w:ind w:left="720" w:hanging="720"/>
      </w:pPr>
      <w:r>
        <w:t xml:space="preserve">7.6 </w:t>
      </w:r>
      <w:r>
        <w:tab/>
      </w:r>
      <w:r w:rsidR="000469B2" w:rsidRPr="00B463FF">
        <w:t xml:space="preserve">Kommisjonen skal senest </w:t>
      </w:r>
      <w:r w:rsidR="00673017" w:rsidRPr="00B463FF">
        <w:t>10</w:t>
      </w:r>
      <w:r w:rsidR="000469B2" w:rsidRPr="00B463FF">
        <w:t xml:space="preserve"> uker etter at retten er utøvet, avvikle befaring av </w:t>
      </w:r>
      <w:r w:rsidR="004F31C0" w:rsidRPr="00B463FF">
        <w:t>Leieobjektet</w:t>
      </w:r>
      <w:r w:rsidR="000469B2" w:rsidRPr="00B463FF">
        <w:t xml:space="preserve">, samt motta partenes synspunkter i en enkel høring. I høringen skal </w:t>
      </w:r>
      <w:r w:rsidR="00B725D9" w:rsidRPr="00B463FF">
        <w:t xml:space="preserve">hver av </w:t>
      </w:r>
      <w:r w:rsidR="000469B2" w:rsidRPr="00B463FF">
        <w:t xml:space="preserve">partene gis </w:t>
      </w:r>
      <w:r w:rsidR="00811569" w:rsidRPr="00B463FF">
        <w:t>tilstrekkelig tid</w:t>
      </w:r>
      <w:r w:rsidR="000469B2" w:rsidRPr="00B463FF">
        <w:t xml:space="preserve"> til å formidle sitt syn på hva som utgjør markedsleie</w:t>
      </w:r>
      <w:r w:rsidR="00B725D9" w:rsidRPr="00B463FF">
        <w:t>n</w:t>
      </w:r>
      <w:r w:rsidR="000469B2" w:rsidRPr="00B463FF">
        <w:t xml:space="preserve">, samt </w:t>
      </w:r>
      <w:r w:rsidR="00B725D9" w:rsidRPr="00B463FF">
        <w:t xml:space="preserve">til å </w:t>
      </w:r>
      <w:r w:rsidR="000469B2" w:rsidRPr="00B463FF">
        <w:t>fremlegge den dokumentasjon partene måtte ønske å henvise til.</w:t>
      </w:r>
    </w:p>
    <w:p w14:paraId="7AB74D44" w14:textId="77777777" w:rsidR="000469B2" w:rsidRPr="00B463FF" w:rsidRDefault="000469B2" w:rsidP="008D1C91"/>
    <w:p w14:paraId="7AB74D45" w14:textId="77777777" w:rsidR="000469B2" w:rsidRPr="00B463FF" w:rsidRDefault="00D33056" w:rsidP="00D33056">
      <w:pPr>
        <w:ind w:left="720" w:hanging="720"/>
      </w:pPr>
      <w:r>
        <w:t xml:space="preserve">7.7 </w:t>
      </w:r>
      <w:r>
        <w:tab/>
      </w:r>
      <w:r w:rsidR="004A3B54" w:rsidRPr="00B463FF">
        <w:t xml:space="preserve">Ved fastsettelsen skal kommisjonen definere hva som ville vært riktig markedsleie dersom </w:t>
      </w:r>
      <w:r w:rsidR="0007096F" w:rsidRPr="00B463FF">
        <w:t xml:space="preserve">tilsvarende </w:t>
      </w:r>
      <w:r w:rsidR="004A3B54" w:rsidRPr="00B463FF">
        <w:t xml:space="preserve">leieavtale </w:t>
      </w:r>
      <w:r w:rsidR="00B725D9" w:rsidRPr="00B463FF">
        <w:t>var blitt</w:t>
      </w:r>
      <w:r w:rsidR="004A3B54" w:rsidRPr="00B463FF">
        <w:t xml:space="preserve"> inngått på ordinært vis på det tidspunkt </w:t>
      </w:r>
      <w:r w:rsidR="00D40220" w:rsidRPr="00B463FF">
        <w:t>kommisjonens avgjørelse fattes</w:t>
      </w:r>
      <w:r w:rsidR="00F47679" w:rsidRPr="00B463FF">
        <w:t xml:space="preserve">. </w:t>
      </w:r>
      <w:r w:rsidR="0007096F" w:rsidRPr="00B463FF">
        <w:t xml:space="preserve">Kommisjonen skal i denne sammenheng legge vekt på alle forhold av betydning, herunder </w:t>
      </w:r>
      <w:r w:rsidR="004F31C0" w:rsidRPr="00B463FF">
        <w:t>Leieobjektet</w:t>
      </w:r>
      <w:r w:rsidR="0007096F" w:rsidRPr="00B463FF">
        <w:t>s beliggenhet og beskaffenhet, tidspunktet for start av forlengelsesperioden, forlengelsesperiodens lengd</w:t>
      </w:r>
      <w:r w:rsidR="008F2C2C" w:rsidRPr="00B463FF">
        <w:t>e m</w:t>
      </w:r>
      <w:r w:rsidR="0007096F" w:rsidRPr="00B463FF">
        <w:t xml:space="preserve">v. </w:t>
      </w:r>
      <w:r w:rsidR="000469B2" w:rsidRPr="00B463FF">
        <w:t xml:space="preserve">Kommisjonens avgjørelse skal </w:t>
      </w:r>
      <w:r w:rsidR="00811569" w:rsidRPr="00B463FF">
        <w:t xml:space="preserve">foreligge senest 2 uker etter at ovennevnte høring ble avsluttet, og skal </w:t>
      </w:r>
      <w:r w:rsidR="000469B2" w:rsidRPr="00B463FF">
        <w:t xml:space="preserve">sendes partene i form av et skriftlig oppsett som angir den aktuelle markedsleie. </w:t>
      </w:r>
    </w:p>
    <w:p w14:paraId="7AB74D46" w14:textId="77777777" w:rsidR="000810CB" w:rsidRPr="00B463FF" w:rsidRDefault="000810CB" w:rsidP="008D1C91"/>
    <w:p w14:paraId="7AB74D47" w14:textId="77777777" w:rsidR="000810CB" w:rsidRPr="00B463FF" w:rsidRDefault="00D33056" w:rsidP="00D33056">
      <w:pPr>
        <w:ind w:left="720" w:hanging="720"/>
      </w:pPr>
      <w:r>
        <w:lastRenderedPageBreak/>
        <w:t xml:space="preserve">7.8 </w:t>
      </w:r>
      <w:r>
        <w:tab/>
      </w:r>
      <w:r w:rsidR="00550680" w:rsidRPr="00B463FF">
        <w:t>K</w:t>
      </w:r>
      <w:r w:rsidR="00583E58" w:rsidRPr="00B463FF">
        <w:t>ommisjonens fastsettelse av markedsleie</w:t>
      </w:r>
      <w:r w:rsidR="00793699" w:rsidRPr="00B463FF">
        <w:t>n</w:t>
      </w:r>
      <w:r w:rsidR="00583E58" w:rsidRPr="00B463FF">
        <w:t xml:space="preserve"> etter </w:t>
      </w:r>
      <w:r w:rsidR="00556A1B">
        <w:t>punkt 7.7</w:t>
      </w:r>
      <w:r w:rsidR="00583E58" w:rsidRPr="00B463FF">
        <w:t xml:space="preserve"> </w:t>
      </w:r>
      <w:r w:rsidR="00550680" w:rsidRPr="00B463FF">
        <w:t xml:space="preserve">skal </w:t>
      </w:r>
      <w:r w:rsidR="00583E58" w:rsidRPr="00B463FF">
        <w:t>ikke anses som voldgift.</w:t>
      </w:r>
      <w:r w:rsidR="00BC5E2C" w:rsidRPr="00B463FF">
        <w:t xml:space="preserve"> Dersom fastsettelsen også reiser rettslige spørsmål</w:t>
      </w:r>
      <w:r w:rsidR="00550680" w:rsidRPr="00B463FF">
        <w:t>,</w:t>
      </w:r>
      <w:r w:rsidR="00BC5E2C" w:rsidRPr="00B463FF">
        <w:t xml:space="preserve"> som partene er uenige om, skal takstkommisjonen bare ta stilling til disse så langt partene i fellesskap ber om det. I så fall skal</w:t>
      </w:r>
      <w:r w:rsidR="00550680" w:rsidRPr="00B463FF">
        <w:t xml:space="preserve"> </w:t>
      </w:r>
      <w:r w:rsidR="00BC5E2C" w:rsidRPr="00B463FF">
        <w:t xml:space="preserve">lov av </w:t>
      </w:r>
      <w:r w:rsidR="000810CB" w:rsidRPr="00B463FF">
        <w:t>14. mai 2004 nr. 25 om voldgift følges, i den utstrekning det ikke er avtalt noe annet i dette punkt om forhold hvor voldgiftsloven kan fravikes.</w:t>
      </w:r>
    </w:p>
    <w:p w14:paraId="7AB74D48" w14:textId="77777777" w:rsidR="000469B2" w:rsidRPr="00B463FF" w:rsidRDefault="000469B2" w:rsidP="008D1C91"/>
    <w:p w14:paraId="7AB74D49" w14:textId="77777777" w:rsidR="000469B2" w:rsidRPr="00B463FF" w:rsidRDefault="00D33056" w:rsidP="00D33056">
      <w:pPr>
        <w:ind w:left="720" w:hanging="720"/>
      </w:pPr>
      <w:r>
        <w:t xml:space="preserve">7.9 </w:t>
      </w:r>
      <w:r>
        <w:tab/>
      </w:r>
      <w:r w:rsidR="000469B2" w:rsidRPr="00B463FF">
        <w:t>Kommisjonens angivelse av markedsleie</w:t>
      </w:r>
      <w:r w:rsidR="00793699" w:rsidRPr="00B463FF">
        <w:t>n</w:t>
      </w:r>
      <w:r w:rsidR="000469B2" w:rsidRPr="00B463FF">
        <w:t xml:space="preserve"> utgjør deretter </w:t>
      </w:r>
      <w:r w:rsidR="00695FDE" w:rsidRPr="00B463FF">
        <w:t>L</w:t>
      </w:r>
      <w:r w:rsidR="000469B2" w:rsidRPr="00B463FF">
        <w:t>eie</w:t>
      </w:r>
      <w:r w:rsidR="00695FDE" w:rsidRPr="00B463FF">
        <w:t>n</w:t>
      </w:r>
      <w:r w:rsidR="000469B2" w:rsidRPr="00B463FF">
        <w:t xml:space="preserve"> per tidspunkt for oppstart av forlengelsesperioden.</w:t>
      </w:r>
      <w:r w:rsidR="00811569" w:rsidRPr="00B463FF">
        <w:t xml:space="preserve"> </w:t>
      </w:r>
    </w:p>
    <w:p w14:paraId="7AB74D4A" w14:textId="77777777" w:rsidR="000469B2" w:rsidRPr="00B463FF" w:rsidRDefault="000469B2" w:rsidP="008D1C91"/>
    <w:p w14:paraId="7AB74D4B" w14:textId="77777777" w:rsidR="00F3117D" w:rsidRPr="00B463FF" w:rsidRDefault="00F3117D" w:rsidP="008D1C91"/>
    <w:p w14:paraId="7AB74D4C" w14:textId="3B05C111" w:rsidR="00D67C7F" w:rsidRPr="005A56AF" w:rsidRDefault="005F7D62" w:rsidP="008D1C91">
      <w:pPr>
        <w:rPr>
          <w:b/>
        </w:rPr>
      </w:pPr>
      <w:r w:rsidRPr="005A56AF">
        <w:rPr>
          <w:b/>
        </w:rPr>
        <w:t>[</w:t>
      </w:r>
      <w:r w:rsidR="004D31AD" w:rsidRPr="005A56AF">
        <w:rPr>
          <w:b/>
        </w:rPr>
        <w:t xml:space="preserve">PUNKT 8: </w:t>
      </w:r>
      <w:r w:rsidR="008E721B" w:rsidRPr="005A56AF">
        <w:rPr>
          <w:b/>
        </w:rPr>
        <w:t xml:space="preserve">FORSLAG TIL TEKST – BILAG </w:t>
      </w:r>
      <w:r w:rsidR="00E30837" w:rsidRPr="005A56AF">
        <w:rPr>
          <w:b/>
        </w:rPr>
        <w:t xml:space="preserve">OM </w:t>
      </w:r>
      <w:r w:rsidR="00E87EFB" w:rsidRPr="005A56AF">
        <w:rPr>
          <w:b/>
        </w:rPr>
        <w:t>FELLESKOSTNADER</w:t>
      </w:r>
    </w:p>
    <w:p w14:paraId="7AB74D4D" w14:textId="77777777" w:rsidR="00D67C7F" w:rsidRPr="00B463FF" w:rsidRDefault="00D67C7F" w:rsidP="008D1C91"/>
    <w:p w14:paraId="7AB74D4E" w14:textId="262C8CF6" w:rsidR="00636632" w:rsidRPr="00B463FF" w:rsidRDefault="00636632" w:rsidP="008D1C91">
      <w:r w:rsidRPr="003A62F3">
        <w:t xml:space="preserve">Oppregningen nedenfor er ment som eksempler på </w:t>
      </w:r>
      <w:r w:rsidR="005A56AF" w:rsidRPr="003A62F3">
        <w:t xml:space="preserve">felleskostnader </w:t>
      </w:r>
      <w:r w:rsidRPr="003A62F3">
        <w:t xml:space="preserve">som inngår i </w:t>
      </w:r>
      <w:r w:rsidR="005A56AF" w:rsidRPr="003A62F3">
        <w:t>Leien dersom tilbudet eksisterer, og ikke som en angivelse av hva som skal inngå per leiestart. Innholdet vil kunne endre seg i Leieperioden, for eksempel som følge av innføring av nye servicetilbud eller offentligrettslige krav</w:t>
      </w:r>
      <w:r w:rsidR="00123935" w:rsidRPr="003A62F3">
        <w:t>.</w:t>
      </w:r>
    </w:p>
    <w:p w14:paraId="7AB74D4F" w14:textId="77777777" w:rsidR="008E721B" w:rsidRPr="00B463FF" w:rsidRDefault="008E721B" w:rsidP="008D1C91"/>
    <w:p w14:paraId="7AB74D50" w14:textId="77777777" w:rsidR="008E721B" w:rsidRPr="00B463FF" w:rsidRDefault="008E721B" w:rsidP="008D1C91">
      <w:pPr>
        <w:pStyle w:val="Listeavsnitt"/>
        <w:numPr>
          <w:ilvl w:val="0"/>
          <w:numId w:val="8"/>
        </w:numPr>
      </w:pPr>
      <w:r w:rsidRPr="00B463FF">
        <w:t xml:space="preserve">Strøm til oppvarming og belysning av </w:t>
      </w:r>
      <w:r w:rsidR="004F31C0" w:rsidRPr="00B463FF">
        <w:t>F</w:t>
      </w:r>
      <w:r w:rsidRPr="00B463FF">
        <w:t xml:space="preserve">ellesareal (herunder trapper), heiser, kjøleanlegg, ventilasjonsanlegg, varmtvannstanker, utelys, varmekabler i takrenner, branntekniske anlegg, portanlegg, sikkerhetsinnretninger og andre forhold installert i </w:t>
      </w:r>
      <w:r w:rsidR="004F31C0" w:rsidRPr="00B463FF">
        <w:t>F</w:t>
      </w:r>
      <w:r w:rsidRPr="00B463FF">
        <w:t>ellesareal.</w:t>
      </w:r>
    </w:p>
    <w:p w14:paraId="7AB74D51" w14:textId="77777777" w:rsidR="004D31AD" w:rsidRPr="00B463FF" w:rsidRDefault="004D31AD" w:rsidP="008D1C91"/>
    <w:p w14:paraId="7AB74D52" w14:textId="77777777" w:rsidR="004D31AD" w:rsidRPr="00B463FF" w:rsidRDefault="004D31AD" w:rsidP="008D1C91">
      <w:pPr>
        <w:pStyle w:val="Listeavsnitt"/>
        <w:numPr>
          <w:ilvl w:val="0"/>
          <w:numId w:val="8"/>
        </w:numPr>
      </w:pPr>
      <w:r w:rsidRPr="00B463FF">
        <w:t>Olje, gass etc</w:t>
      </w:r>
      <w:r w:rsidR="00E8542E" w:rsidRPr="00B463FF">
        <w:t>.</w:t>
      </w:r>
      <w:r w:rsidRPr="00B463FF">
        <w:t xml:space="preserve"> til oppvarming av </w:t>
      </w:r>
      <w:r w:rsidR="004F31C0" w:rsidRPr="00B463FF">
        <w:t>F</w:t>
      </w:r>
      <w:r w:rsidRPr="00B463FF">
        <w:t>ellesareal</w:t>
      </w:r>
      <w:r w:rsidR="000469B2" w:rsidRPr="00B463FF">
        <w:t xml:space="preserve"> og andre fellestjenester som ikke avregnes mot den enkelte leietaker etter eget forbruk.</w:t>
      </w:r>
    </w:p>
    <w:p w14:paraId="7AB74D53" w14:textId="77777777" w:rsidR="004D31AD" w:rsidRPr="00B463FF" w:rsidRDefault="004D31AD" w:rsidP="008D1C91"/>
    <w:p w14:paraId="7AB74D54" w14:textId="77777777" w:rsidR="008E721B" w:rsidRPr="00B463FF" w:rsidRDefault="008E721B" w:rsidP="008D1C91">
      <w:pPr>
        <w:pStyle w:val="Listeavsnitt"/>
        <w:numPr>
          <w:ilvl w:val="0"/>
          <w:numId w:val="8"/>
        </w:numPr>
      </w:pPr>
      <w:r w:rsidRPr="00B463FF">
        <w:t>Offentlige avgifter, herunder vann, kloakk, feiing, renovasjon og øvrige avgifter som eventuelt måtte tilkomme/foreligge.</w:t>
      </w:r>
    </w:p>
    <w:p w14:paraId="7AB74D55" w14:textId="77777777" w:rsidR="00064A04" w:rsidRPr="00B463FF" w:rsidRDefault="00064A04" w:rsidP="008D1C91">
      <w:pPr>
        <w:pStyle w:val="Listeavsnitt"/>
      </w:pPr>
    </w:p>
    <w:p w14:paraId="7AB74D56" w14:textId="77777777" w:rsidR="00064A04" w:rsidRPr="00B463FF" w:rsidRDefault="00064A04" w:rsidP="008D1C91">
      <w:pPr>
        <w:pStyle w:val="Listeavsnitt"/>
        <w:numPr>
          <w:ilvl w:val="0"/>
          <w:numId w:val="8"/>
        </w:numPr>
      </w:pPr>
      <w:r w:rsidRPr="00B463FF">
        <w:t>Eiendomsskatt</w:t>
      </w:r>
      <w:r w:rsidR="00A82A4A">
        <w:t>.</w:t>
      </w:r>
    </w:p>
    <w:p w14:paraId="7AB74D57" w14:textId="77777777" w:rsidR="004D31AD" w:rsidRPr="00B463FF" w:rsidRDefault="004D31AD" w:rsidP="008D1C91"/>
    <w:p w14:paraId="7AB74D58" w14:textId="77777777" w:rsidR="008E721B" w:rsidRPr="00B463FF" w:rsidRDefault="008E721B" w:rsidP="00B51897">
      <w:pPr>
        <w:pStyle w:val="Listeavsnitt"/>
        <w:numPr>
          <w:ilvl w:val="0"/>
          <w:numId w:val="8"/>
        </w:numPr>
      </w:pPr>
      <w:r w:rsidRPr="00B463FF">
        <w:t xml:space="preserve">Rengjøring og renovasjon, herunder trappevask og rengjøring av </w:t>
      </w:r>
      <w:r w:rsidR="004F31C0" w:rsidRPr="00B463FF">
        <w:t>F</w:t>
      </w:r>
      <w:r w:rsidRPr="00B463FF">
        <w:t xml:space="preserve">ellesareal, håndtering/rensing mv. av matter i </w:t>
      </w:r>
      <w:r w:rsidR="004F31C0" w:rsidRPr="00B463FF">
        <w:t>F</w:t>
      </w:r>
      <w:r w:rsidRPr="00B463FF">
        <w:t xml:space="preserve">ellesareal (herunder trapper), </w:t>
      </w:r>
      <w:r w:rsidR="00B51897" w:rsidRPr="00B51897">
        <w:t>utrydding/bekjempelse av skadedyr, utøy ol</w:t>
      </w:r>
      <w:r w:rsidR="00B51897">
        <w:t xml:space="preserve">., </w:t>
      </w:r>
      <w:r w:rsidRPr="00B463FF">
        <w:t>utvendig vindusvask, rengjøring av utstyr for solavskjerming, fjerning av tagging/graffiti, leie, kjøring og tømming av søppelcontainer mv.</w:t>
      </w:r>
    </w:p>
    <w:p w14:paraId="7AB74D59" w14:textId="77777777" w:rsidR="004D31AD" w:rsidRPr="00B463FF" w:rsidRDefault="004D31AD" w:rsidP="008D1C91"/>
    <w:p w14:paraId="7AB74D5A" w14:textId="77777777" w:rsidR="008E721B" w:rsidRPr="00B463FF" w:rsidRDefault="008E721B" w:rsidP="008D1C91">
      <w:pPr>
        <w:pStyle w:val="Listeavsnitt"/>
        <w:numPr>
          <w:ilvl w:val="0"/>
          <w:numId w:val="8"/>
        </w:numPr>
      </w:pPr>
      <w:r w:rsidRPr="00B463FF">
        <w:t xml:space="preserve">Tilsyn, service og vedlikehold av heiser, sanitæranlegg, kjøleanlegg, ventilasjonsanlegg, alle branntekniske installasjoner (herunder alarm og sikkerhetsanlegg), porter, fyringsanlegg, innendørs </w:t>
      </w:r>
      <w:r w:rsidR="004F31C0" w:rsidRPr="00B463FF">
        <w:t>F</w:t>
      </w:r>
      <w:r w:rsidRPr="00B463FF">
        <w:t xml:space="preserve">ellesareal, utendørs </w:t>
      </w:r>
      <w:r w:rsidR="004F31C0" w:rsidRPr="00B463FF">
        <w:t>F</w:t>
      </w:r>
      <w:r w:rsidRPr="00B463FF">
        <w:t>ellesareal, vinduer utvendig</w:t>
      </w:r>
      <w:r w:rsidR="00123935" w:rsidRPr="00B463FF">
        <w:t>, utstyr for solavskjerming</w:t>
      </w:r>
      <w:r w:rsidRPr="00B463FF">
        <w:t xml:space="preserve"> osv.</w:t>
      </w:r>
      <w:r w:rsidR="000469B2" w:rsidRPr="00B463FF">
        <w:t>, herunder vaktmestertjeneste.</w:t>
      </w:r>
    </w:p>
    <w:p w14:paraId="7AB74D5B" w14:textId="77777777" w:rsidR="000469B2" w:rsidRPr="00B463FF" w:rsidRDefault="000469B2" w:rsidP="008D1C91"/>
    <w:p w14:paraId="7AB74D5C" w14:textId="77777777" w:rsidR="000469B2" w:rsidRPr="00B463FF" w:rsidRDefault="000469B2" w:rsidP="008D1C91">
      <w:pPr>
        <w:pStyle w:val="Listeavsnitt"/>
        <w:numPr>
          <w:ilvl w:val="0"/>
          <w:numId w:val="8"/>
        </w:numPr>
      </w:pPr>
      <w:r w:rsidRPr="00B463FF">
        <w:t>Resepsjonstjeneste, vakthold.</w:t>
      </w:r>
    </w:p>
    <w:p w14:paraId="7AB74D5D" w14:textId="77777777" w:rsidR="000469B2" w:rsidRPr="00B463FF" w:rsidRDefault="000469B2" w:rsidP="008D1C91"/>
    <w:p w14:paraId="7AB74D5E" w14:textId="77777777" w:rsidR="008E721B" w:rsidRPr="00B463FF" w:rsidRDefault="008E721B" w:rsidP="008D1C91">
      <w:pPr>
        <w:pStyle w:val="Listeavsnitt"/>
        <w:numPr>
          <w:ilvl w:val="0"/>
          <w:numId w:val="8"/>
        </w:numPr>
      </w:pPr>
      <w:r w:rsidRPr="00B463FF">
        <w:t>Øvrige serviceytelser, herunder gartner og annen rydding/vedlikehold på utendørsarealer, snømåking av utearealer, parkeringsplasser</w:t>
      </w:r>
      <w:r w:rsidR="002C6B8B" w:rsidRPr="00B463FF">
        <w:t>,</w:t>
      </w:r>
      <w:r w:rsidRPr="00B463FF">
        <w:t xml:space="preserve"> fortau</w:t>
      </w:r>
      <w:r w:rsidR="002C6B8B" w:rsidRPr="00B463FF">
        <w:t xml:space="preserve"> og tak</w:t>
      </w:r>
      <w:r w:rsidRPr="00B463FF">
        <w:t xml:space="preserve">, </w:t>
      </w:r>
      <w:r w:rsidR="00550680" w:rsidRPr="00B463FF">
        <w:t>bortk</w:t>
      </w:r>
      <w:r w:rsidRPr="00B463FF">
        <w:t>jøring av snø, kosting og renhold av nevnte arealer, utvendig vaktmestertilsyn mv.</w:t>
      </w:r>
    </w:p>
    <w:p w14:paraId="7AB74D5F" w14:textId="77777777" w:rsidR="004D31AD" w:rsidRPr="00B463FF" w:rsidRDefault="004D31AD" w:rsidP="008D1C91"/>
    <w:p w14:paraId="7AB74D60" w14:textId="3F970933" w:rsidR="008E721B" w:rsidRPr="00B463FF" w:rsidRDefault="008E721B" w:rsidP="008D1C91">
      <w:pPr>
        <w:pStyle w:val="Listeavsnitt"/>
        <w:numPr>
          <w:ilvl w:val="0"/>
          <w:numId w:val="8"/>
        </w:numPr>
      </w:pPr>
      <w:r w:rsidRPr="00B463FF">
        <w:t xml:space="preserve">Administrasjonspåslag på </w:t>
      </w:r>
      <w:r w:rsidR="00D41BEE" w:rsidRPr="00B463FF">
        <w:t>[</w:t>
      </w:r>
      <w:r w:rsidRPr="00B463FF">
        <w:t>…</w:t>
      </w:r>
      <w:r w:rsidR="00D41BEE" w:rsidRPr="00B463FF">
        <w:t xml:space="preserve">] </w:t>
      </w:r>
      <w:r w:rsidRPr="00B463FF">
        <w:t>% på alle kostnader som fremkommer av ovenstående.</w:t>
      </w:r>
      <w:r w:rsidR="003A62F3">
        <w:t>]</w:t>
      </w:r>
    </w:p>
    <w:p w14:paraId="7AB74D63" w14:textId="2979C569" w:rsidR="004625F9" w:rsidRPr="00B463FF" w:rsidRDefault="004625F9" w:rsidP="008D1C91"/>
    <w:p w14:paraId="7AB74D64" w14:textId="77777777" w:rsidR="00F0540C" w:rsidRPr="00B463FF" w:rsidRDefault="00F0540C" w:rsidP="008D1C91"/>
    <w:p w14:paraId="7AB74D65" w14:textId="77777777" w:rsidR="00243EAD" w:rsidRPr="005A56AF" w:rsidRDefault="00243EAD" w:rsidP="008D1C91">
      <w:pPr>
        <w:rPr>
          <w:b/>
        </w:rPr>
      </w:pPr>
      <w:r w:rsidRPr="005A56AF">
        <w:rPr>
          <w:b/>
        </w:rPr>
        <w:t xml:space="preserve">PUNKT </w:t>
      </w:r>
      <w:r w:rsidR="00FE784B" w:rsidRPr="005A56AF">
        <w:rPr>
          <w:b/>
        </w:rPr>
        <w:t>10</w:t>
      </w:r>
      <w:r w:rsidRPr="005A56AF">
        <w:rPr>
          <w:b/>
        </w:rPr>
        <w:t xml:space="preserve"> – </w:t>
      </w:r>
      <w:r w:rsidR="00D800A8" w:rsidRPr="005A56AF">
        <w:rPr>
          <w:b/>
        </w:rPr>
        <w:t>KOMMENTAR</w:t>
      </w:r>
    </w:p>
    <w:p w14:paraId="7AB74D66" w14:textId="77777777" w:rsidR="00550680" w:rsidRPr="00C26BCA" w:rsidRDefault="00550680" w:rsidP="008D1C91"/>
    <w:p w14:paraId="7AB74D67" w14:textId="77777777" w:rsidR="00585EDD" w:rsidRPr="00B463FF" w:rsidRDefault="00585EDD" w:rsidP="008D1C91">
      <w:r w:rsidRPr="00B463FF">
        <w:t xml:space="preserve">Til </w:t>
      </w:r>
      <w:r w:rsidR="00556A1B">
        <w:t>punkt</w:t>
      </w:r>
      <w:r w:rsidR="00D22934">
        <w:t xml:space="preserve"> </w:t>
      </w:r>
      <w:r w:rsidR="00C466A3">
        <w:t>10.1</w:t>
      </w:r>
      <w:r w:rsidRPr="00B463FF">
        <w:t>:</w:t>
      </w:r>
    </w:p>
    <w:p w14:paraId="7AB74D68" w14:textId="77777777" w:rsidR="00585EDD" w:rsidRPr="00B463FF" w:rsidRDefault="00585EDD" w:rsidP="008D1C91"/>
    <w:p w14:paraId="7AB74D69" w14:textId="77777777" w:rsidR="00393022" w:rsidRPr="00B463FF" w:rsidRDefault="00585EDD" w:rsidP="008D1C91">
      <w:r w:rsidRPr="00B463FF">
        <w:t>Her</w:t>
      </w:r>
      <w:r w:rsidR="00243EAD" w:rsidRPr="00B463FF">
        <w:t xml:space="preserve"> angis hvor stor andel av leieobjektet</w:t>
      </w:r>
      <w:r w:rsidR="00393022" w:rsidRPr="00B463FF">
        <w:t xml:space="preserve"> partene per kontraktssignering </w:t>
      </w:r>
      <w:r w:rsidR="005D07FA" w:rsidRPr="00B463FF">
        <w:t xml:space="preserve">har forutsatt </w:t>
      </w:r>
      <w:r w:rsidR="00393022" w:rsidRPr="00B463FF">
        <w:t xml:space="preserve">skal omfattes av </w:t>
      </w:r>
      <w:r w:rsidR="00243EAD" w:rsidRPr="00B463FF">
        <w:t xml:space="preserve">utleiers </w:t>
      </w:r>
      <w:r w:rsidR="00393022" w:rsidRPr="00B463FF">
        <w:t xml:space="preserve">frivillige </w:t>
      </w:r>
      <w:r w:rsidR="00243EAD" w:rsidRPr="00B463FF">
        <w:t>registrering i Merverdiavgiftsregisteret</w:t>
      </w:r>
      <w:r w:rsidR="00EC6FCC" w:rsidRPr="00B463FF">
        <w:t xml:space="preserve"> for utleie av fast eiendom</w:t>
      </w:r>
      <w:r w:rsidR="00C466A3">
        <w:t>.</w:t>
      </w:r>
    </w:p>
    <w:p w14:paraId="7AB74D6A" w14:textId="77777777" w:rsidR="004653F9" w:rsidRPr="00B463FF" w:rsidRDefault="004653F9" w:rsidP="008D1C91"/>
    <w:p w14:paraId="7AB74D6B" w14:textId="77777777" w:rsidR="00F02D68" w:rsidRPr="00B463FF" w:rsidRDefault="004653F9" w:rsidP="008D1C91">
      <w:r w:rsidRPr="00B463FF">
        <w:t>For at et areal ska</w:t>
      </w:r>
      <w:r w:rsidR="004A2421" w:rsidRPr="00B463FF">
        <w:t>l kunne omfattes av</w:t>
      </w:r>
      <w:r w:rsidRPr="00B463FF">
        <w:t xml:space="preserve"> utleiers </w:t>
      </w:r>
      <w:r w:rsidR="00393022" w:rsidRPr="00B463FF">
        <w:t xml:space="preserve">frivillige </w:t>
      </w:r>
      <w:r w:rsidRPr="00B463FF">
        <w:t xml:space="preserve">registrering, må </w:t>
      </w:r>
      <w:r w:rsidR="00F02D68" w:rsidRPr="00B463FF">
        <w:t>arealet brukes til et</w:t>
      </w:r>
      <w:r w:rsidR="005C098A" w:rsidRPr="00B463FF">
        <w:t>t</w:t>
      </w:r>
      <w:r w:rsidR="00F02D68" w:rsidRPr="00B463FF">
        <w:t xml:space="preserve"> av de følgende formål:</w:t>
      </w:r>
    </w:p>
    <w:p w14:paraId="7AB74D6C" w14:textId="77777777" w:rsidR="00F02D68" w:rsidRPr="00B463FF" w:rsidRDefault="00F02D68" w:rsidP="008D1C91"/>
    <w:p w14:paraId="7AB74D6D" w14:textId="77777777" w:rsidR="00F02D68" w:rsidRPr="00B463FF" w:rsidRDefault="00D33056" w:rsidP="008D1C91">
      <w:r>
        <w:t>a)</w:t>
      </w:r>
      <w:r>
        <w:tab/>
      </w:r>
      <w:r w:rsidR="00F02D68" w:rsidRPr="00B463FF">
        <w:t>I virksomhet som er registrert etter merverdiavgiftsloven,</w:t>
      </w:r>
      <w:r w:rsidR="00F02D68" w:rsidRPr="00B463FF">
        <w:br/>
      </w:r>
    </w:p>
    <w:p w14:paraId="7AB74D6E" w14:textId="77777777" w:rsidR="00F02D68" w:rsidRPr="00B463FF" w:rsidRDefault="00D33056" w:rsidP="00D33056">
      <w:pPr>
        <w:ind w:left="720" w:hanging="720"/>
      </w:pPr>
      <w:r>
        <w:t>b)</w:t>
      </w:r>
      <w:r>
        <w:tab/>
      </w:r>
      <w:r w:rsidR="00F02D68" w:rsidRPr="00B463FF">
        <w:t>av offentlig virksomhet der øverste myndighet er kommunestyre, fylkesting eller annet styre eller råd etter kommuneloven eller kommunal særlovgivning, eller</w:t>
      </w:r>
    </w:p>
    <w:p w14:paraId="7AB74D6F" w14:textId="77777777" w:rsidR="00F02D68" w:rsidRPr="00B463FF" w:rsidRDefault="00F02D68" w:rsidP="008D1C91"/>
    <w:p w14:paraId="7AB74D70" w14:textId="77777777" w:rsidR="00F02D68" w:rsidRPr="00B463FF" w:rsidRDefault="00D33056" w:rsidP="00D33056">
      <w:pPr>
        <w:ind w:left="720" w:hanging="720"/>
      </w:pPr>
      <w:r>
        <w:t>c)</w:t>
      </w:r>
      <w:r>
        <w:tab/>
      </w:r>
      <w:r w:rsidR="00F02D68" w:rsidRPr="00B463FF">
        <w:t xml:space="preserve">av interkommunale </w:t>
      </w:r>
      <w:r w:rsidR="005C098A" w:rsidRPr="00B463FF">
        <w:t>og interfylkeskommunale sammenslutninger organisert etter kommuneloven eller kommunal særlovgivning.</w:t>
      </w:r>
    </w:p>
    <w:p w14:paraId="7AB74D71" w14:textId="77777777" w:rsidR="00F02D68" w:rsidRPr="00B463FF" w:rsidRDefault="00F02D68" w:rsidP="008D1C91"/>
    <w:p w14:paraId="7AB74D72" w14:textId="77777777" w:rsidR="00377A47" w:rsidRPr="00B463FF" w:rsidRDefault="00377A47" w:rsidP="008D1C91">
      <w:r w:rsidRPr="00B463FF">
        <w:t xml:space="preserve">Arealer som leies ut til private kompensasjonsberettigede virksomheter, eksempelvis private skoler og barnehager, kan </w:t>
      </w:r>
      <w:r w:rsidRPr="00B463FF">
        <w:rPr>
          <w:b/>
        </w:rPr>
        <w:t>ikke</w:t>
      </w:r>
      <w:r w:rsidRPr="00B463FF">
        <w:t xml:space="preserve"> omfattes av utleiers registrering. Det samme gjelder arealer som leietaker skal benytte til å </w:t>
      </w:r>
      <w:r w:rsidR="00EF7067" w:rsidRPr="00B463FF">
        <w:t xml:space="preserve">dekke bolig- </w:t>
      </w:r>
      <w:r w:rsidR="005030DF" w:rsidRPr="00B463FF">
        <w:t>eller</w:t>
      </w:r>
      <w:r w:rsidR="00EF7067" w:rsidRPr="00B463FF">
        <w:t xml:space="preserve"> velferdsbehov, eksempelvis boliger til ansatte og trimrom</w:t>
      </w:r>
      <w:r w:rsidR="001E702D" w:rsidRPr="00B463FF">
        <w:t>.</w:t>
      </w:r>
    </w:p>
    <w:p w14:paraId="7AB74D73" w14:textId="77777777" w:rsidR="00377A47" w:rsidRPr="00B463FF" w:rsidRDefault="00377A47" w:rsidP="008D1C91"/>
    <w:p w14:paraId="7AB74D74" w14:textId="77777777" w:rsidR="00F02D68" w:rsidRPr="00B463FF" w:rsidRDefault="00FB71F8" w:rsidP="008D1C91">
      <w:r w:rsidRPr="00B463FF">
        <w:t xml:space="preserve">Dersom et areal på </w:t>
      </w:r>
      <w:r w:rsidR="004A2421" w:rsidRPr="00B463FF">
        <w:t xml:space="preserve">samme tid brukes </w:t>
      </w:r>
      <w:r w:rsidR="00585EDD" w:rsidRPr="00B463FF">
        <w:t xml:space="preserve">både </w:t>
      </w:r>
      <w:r w:rsidR="008A5A9A" w:rsidRPr="00B463FF">
        <w:t xml:space="preserve">til formål som </w:t>
      </w:r>
      <w:r w:rsidR="004A2421" w:rsidRPr="00B463FF">
        <w:t xml:space="preserve">oppfyller vilkårene for å omfattes av </w:t>
      </w:r>
      <w:r w:rsidR="008A5A9A" w:rsidRPr="00B463FF">
        <w:t>utleiers registrering</w:t>
      </w:r>
      <w:r w:rsidRPr="00B463FF">
        <w:t xml:space="preserve">, </w:t>
      </w:r>
      <w:r w:rsidR="004A2421" w:rsidRPr="00B463FF">
        <w:t>og til formål som ikke kan omfattes</w:t>
      </w:r>
      <w:r w:rsidR="00585EDD" w:rsidRPr="00B463FF">
        <w:t xml:space="preserve">, </w:t>
      </w:r>
      <w:r w:rsidRPr="00B463FF">
        <w:t>såkalte ”myldreare</w:t>
      </w:r>
      <w:r w:rsidR="00BC5439" w:rsidRPr="00B463FF">
        <w:t>a</w:t>
      </w:r>
      <w:r w:rsidRPr="00B463FF">
        <w:t>ler”, vil arealet</w:t>
      </w:r>
      <w:r w:rsidR="00585EDD" w:rsidRPr="00B463FF">
        <w:t xml:space="preserve"> som utgangspunkt</w:t>
      </w:r>
      <w:r w:rsidR="004A2421" w:rsidRPr="00B463FF">
        <w:t xml:space="preserve"> </w:t>
      </w:r>
      <w:r w:rsidR="005D07FA" w:rsidRPr="00B463FF">
        <w:t xml:space="preserve">kunne </w:t>
      </w:r>
      <w:r w:rsidR="004A2421" w:rsidRPr="00B463FF">
        <w:t>omfattes av</w:t>
      </w:r>
      <w:r w:rsidRPr="00B463FF">
        <w:t xml:space="preserve"> utleiers registrering</w:t>
      </w:r>
      <w:r w:rsidR="00585EDD" w:rsidRPr="00B463FF">
        <w:t xml:space="preserve">. </w:t>
      </w:r>
      <w:r w:rsidR="00FD1B21" w:rsidRPr="00B463FF">
        <w:t>Det er imidlertid et</w:t>
      </w:r>
      <w:r w:rsidR="00AF7180" w:rsidRPr="00B463FF">
        <w:t xml:space="preserve"> krav om at leietaker ville hatt fradragsrett eller kompensasjonsret</w:t>
      </w:r>
      <w:r w:rsidR="00FD1B21" w:rsidRPr="00B463FF">
        <w:t>t tilknyttet arealet, dersom leietaker</w:t>
      </w:r>
      <w:r w:rsidR="00AF7180" w:rsidRPr="00B463FF">
        <w:t xml:space="preserve"> selv hadde eid lokalet. </w:t>
      </w:r>
      <w:r w:rsidR="00577B51" w:rsidRPr="00B463FF">
        <w:t xml:space="preserve">Dersom </w:t>
      </w:r>
      <w:r w:rsidR="00036BC2" w:rsidRPr="00B463FF">
        <w:t xml:space="preserve">en </w:t>
      </w:r>
      <w:r w:rsidR="00577B51" w:rsidRPr="00B463FF">
        <w:t xml:space="preserve">leietakers </w:t>
      </w:r>
      <w:r w:rsidR="00036BC2" w:rsidRPr="00B463FF">
        <w:t xml:space="preserve">avgiftspliktige </w:t>
      </w:r>
      <w:r w:rsidR="00577B51" w:rsidRPr="00B463FF">
        <w:t xml:space="preserve">omsetning tilknyttet et myldreareal </w:t>
      </w:r>
      <w:r w:rsidR="00A03210" w:rsidRPr="00B463FF">
        <w:t>normalt ikke overstiger</w:t>
      </w:r>
      <w:r w:rsidR="00577B51" w:rsidRPr="00B463FF">
        <w:t xml:space="preserve"> </w:t>
      </w:r>
      <w:r w:rsidRPr="00B463FF">
        <w:t xml:space="preserve">5 % av </w:t>
      </w:r>
      <w:r w:rsidR="00577B51" w:rsidRPr="00B463FF">
        <w:t xml:space="preserve">leietakers totale </w:t>
      </w:r>
      <w:r w:rsidRPr="00B463FF">
        <w:t>omsetning</w:t>
      </w:r>
      <w:r w:rsidR="00A03210" w:rsidRPr="00B463FF">
        <w:t xml:space="preserve"> tilknyttet </w:t>
      </w:r>
      <w:r w:rsidRPr="00B463FF">
        <w:t>det aktuelle arealet</w:t>
      </w:r>
      <w:r w:rsidR="00A03210" w:rsidRPr="00B463FF">
        <w:t xml:space="preserve"> i løpet av et regnskapsår</w:t>
      </w:r>
      <w:r w:rsidR="004B2637" w:rsidRPr="00B463FF">
        <w:t>, ville leietaker ikke hatt fradr</w:t>
      </w:r>
      <w:r w:rsidR="00A03210" w:rsidRPr="00B463FF">
        <w:t>a</w:t>
      </w:r>
      <w:r w:rsidR="004B2637" w:rsidRPr="00B463FF">
        <w:t>gsrett</w:t>
      </w:r>
      <w:r w:rsidR="00A03210" w:rsidRPr="00B463FF">
        <w:t>, og arealet kan ikke omfattes av utleiers registrering</w:t>
      </w:r>
      <w:r w:rsidRPr="00B463FF">
        <w:t xml:space="preserve">. </w:t>
      </w:r>
      <w:r w:rsidR="00A03210" w:rsidRPr="00B463FF">
        <w:t>Denne begrensningen gjelder imidlertid ikke dersom leietaker hovedsakelig</w:t>
      </w:r>
      <w:r w:rsidR="00E4496D" w:rsidRPr="00B463FF">
        <w:t xml:space="preserve"> (dvs. minst 80 %)</w:t>
      </w:r>
      <w:r w:rsidR="00A03210" w:rsidRPr="00B463FF">
        <w:t xml:space="preserve"> omsetter finansielle tjenester som er unntatt fra merverdiavgift.</w:t>
      </w:r>
    </w:p>
    <w:p w14:paraId="7AB74D75" w14:textId="77777777" w:rsidR="00393022" w:rsidRPr="00B463FF" w:rsidRDefault="00393022" w:rsidP="008D1C91"/>
    <w:p w14:paraId="7AB74D76" w14:textId="77777777" w:rsidR="00393022" w:rsidRPr="00B463FF" w:rsidRDefault="00393022" w:rsidP="008D1C91">
      <w:r w:rsidRPr="00B463FF">
        <w:t xml:space="preserve">Dersom partene har forutsatt at hele leieobjektet skal omfattes av utleiers frivillige registrering, krysses det av for alternativ A. Hvis bare deler av leieobjektet </w:t>
      </w:r>
      <w:r w:rsidR="00491AFE" w:rsidRPr="00B463FF">
        <w:t xml:space="preserve">skal </w:t>
      </w:r>
      <w:r w:rsidRPr="00B463FF">
        <w:t>omfattes,</w:t>
      </w:r>
      <w:r w:rsidR="00471773">
        <w:t xml:space="preserve"> krysses det av for alternativ B. I så fall</w:t>
      </w:r>
      <w:r w:rsidRPr="00B463FF">
        <w:t xml:space="preserve"> må målsatte tegninger og opplysninger om størrelsen på arealet vedlegges leieavtalen.</w:t>
      </w:r>
    </w:p>
    <w:p w14:paraId="7AB74D77" w14:textId="77777777" w:rsidR="00393022" w:rsidRPr="00B463FF" w:rsidRDefault="00393022" w:rsidP="008D1C91"/>
    <w:p w14:paraId="7AB74D78" w14:textId="77777777" w:rsidR="00393022" w:rsidRPr="00B463FF" w:rsidRDefault="00393022" w:rsidP="008D1C91">
      <w:r w:rsidRPr="00B463FF">
        <w:t xml:space="preserve">Dersom partene har forutsatt at ingen deler av leieobjektet er omfattet av utleiers frivillige registrering, krysses det av for alternativ </w:t>
      </w:r>
      <w:r w:rsidR="00471773">
        <w:t>C</w:t>
      </w:r>
      <w:r w:rsidRPr="00B463FF">
        <w:t>.</w:t>
      </w:r>
    </w:p>
    <w:p w14:paraId="7AB74D79" w14:textId="77777777" w:rsidR="008A5A9A" w:rsidRPr="00B463FF" w:rsidRDefault="008A5A9A" w:rsidP="008D1C91"/>
    <w:p w14:paraId="7AB74D7A" w14:textId="77777777" w:rsidR="008A5A9A" w:rsidRPr="00B463FF" w:rsidRDefault="00917ADB" w:rsidP="008D1C91">
      <w:r w:rsidRPr="00B463FF">
        <w:t xml:space="preserve">NB! </w:t>
      </w:r>
      <w:r w:rsidR="005D07FA" w:rsidRPr="00B463FF">
        <w:t xml:space="preserve">En </w:t>
      </w:r>
      <w:r w:rsidR="00AE49B6" w:rsidRPr="00B463FF">
        <w:t xml:space="preserve">ordinær </w:t>
      </w:r>
      <w:r w:rsidR="005D07FA" w:rsidRPr="00B463FF">
        <w:t xml:space="preserve">frivillig registrering omfatter som utgangspunkt all utleie den aktuelle utleier har til virksomhet som oppfyller vilkårene for å omfattes av frivillig registrering. </w:t>
      </w:r>
      <w:r w:rsidR="008A5A9A" w:rsidRPr="00B463FF">
        <w:t>Dersom utleier og leietaker blir enige om å holde et areal utenfor ut</w:t>
      </w:r>
      <w:r w:rsidRPr="00B463FF">
        <w:t xml:space="preserve">leiers </w:t>
      </w:r>
      <w:r w:rsidR="00393022" w:rsidRPr="00B463FF">
        <w:t xml:space="preserve">frivillige </w:t>
      </w:r>
      <w:r w:rsidRPr="00B463FF">
        <w:t>registrering, selv om arealet</w:t>
      </w:r>
      <w:r w:rsidR="008A5A9A" w:rsidRPr="00B463FF">
        <w:t xml:space="preserve"> </w:t>
      </w:r>
      <w:r w:rsidR="00C2310F" w:rsidRPr="00B463FF">
        <w:t>oppfyller vilkårene for å omfattes</w:t>
      </w:r>
      <w:r w:rsidR="008A5A9A" w:rsidRPr="00B463FF">
        <w:t xml:space="preserve">, må det </w:t>
      </w:r>
      <w:r w:rsidR="005D07FA" w:rsidRPr="00B463FF">
        <w:t xml:space="preserve">derfor </w:t>
      </w:r>
      <w:r w:rsidR="008A5A9A" w:rsidRPr="00B463FF">
        <w:t xml:space="preserve">gis </w:t>
      </w:r>
      <w:r w:rsidRPr="00B463FF">
        <w:t xml:space="preserve">særskilt </w:t>
      </w:r>
      <w:r w:rsidR="008A5A9A" w:rsidRPr="00B463FF">
        <w:t>beskjed til skattekontoret om dette.</w:t>
      </w:r>
      <w:r w:rsidR="005D07FA" w:rsidRPr="00B463FF">
        <w:t xml:space="preserve"> Dette gjelder imidlertid ikke for virksomheter som er frivillig registrert ved tilkjennegivelse (se forklaring til </w:t>
      </w:r>
      <w:r w:rsidR="00556A1B">
        <w:t>punkt</w:t>
      </w:r>
      <w:r w:rsidR="005D07FA" w:rsidRPr="00B463FF">
        <w:t xml:space="preserve"> </w:t>
      </w:r>
      <w:r w:rsidR="00F726BB">
        <w:t>10.4</w:t>
      </w:r>
      <w:r w:rsidR="005D07FA" w:rsidRPr="00B463FF">
        <w:t>), siden tilkjennegivelsen kun omfatter det enkelte leieforhold.</w:t>
      </w:r>
    </w:p>
    <w:p w14:paraId="7AB74D7B" w14:textId="77777777" w:rsidR="00393022" w:rsidRPr="00B463FF" w:rsidRDefault="00393022" w:rsidP="008D1C91"/>
    <w:p w14:paraId="7AB74D7C" w14:textId="77777777" w:rsidR="009C0088" w:rsidRPr="00B463FF" w:rsidRDefault="009C0088" w:rsidP="008D1C91">
      <w:r w:rsidRPr="00B463FF">
        <w:t xml:space="preserve">Til </w:t>
      </w:r>
      <w:r w:rsidR="00556A1B">
        <w:t>punkt</w:t>
      </w:r>
      <w:r w:rsidR="00F24E59" w:rsidRPr="00B463FF">
        <w:t xml:space="preserve"> </w:t>
      </w:r>
      <w:r w:rsidR="00F726BB">
        <w:t>10.2</w:t>
      </w:r>
      <w:r w:rsidRPr="00B463FF">
        <w:t>:</w:t>
      </w:r>
    </w:p>
    <w:p w14:paraId="7AB74D7D" w14:textId="77777777" w:rsidR="00393022" w:rsidRPr="00B463FF" w:rsidRDefault="00393022" w:rsidP="008D1C91"/>
    <w:p w14:paraId="7AB74D7E" w14:textId="77777777" w:rsidR="00393022" w:rsidRPr="00B463FF" w:rsidRDefault="00393022" w:rsidP="008D1C91">
      <w:r w:rsidRPr="00B463FF">
        <w:t>Angivelsen av hvor s</w:t>
      </w:r>
      <w:r w:rsidR="00491AFE" w:rsidRPr="00B463FF">
        <w:t>tor del av leieobjektet som forutsettes omfattet</w:t>
      </w:r>
      <w:r w:rsidRPr="00B463FF">
        <w:t xml:space="preserve"> av utleiers frivillige registrering </w:t>
      </w:r>
      <w:r w:rsidR="00743C86" w:rsidRPr="00B463FF">
        <w:t xml:space="preserve">per kontraktssignering </w:t>
      </w:r>
      <w:r w:rsidRPr="00B463FF">
        <w:t xml:space="preserve">i </w:t>
      </w:r>
      <w:r w:rsidR="00556A1B">
        <w:t>punkt</w:t>
      </w:r>
      <w:r w:rsidRPr="00B463FF">
        <w:t xml:space="preserve"> </w:t>
      </w:r>
      <w:r w:rsidR="00F726BB">
        <w:t>10.1</w:t>
      </w:r>
      <w:r w:rsidRPr="00B463FF">
        <w:t xml:space="preserve"> danner utgangspunktet </w:t>
      </w:r>
      <w:r w:rsidR="00743C86" w:rsidRPr="00B463FF">
        <w:t>for hvilken avgifts</w:t>
      </w:r>
      <w:r w:rsidR="00491AFE" w:rsidRPr="00B463FF">
        <w:t xml:space="preserve">messig </w:t>
      </w:r>
      <w:r w:rsidR="00743C86" w:rsidRPr="00B463FF">
        <w:t xml:space="preserve">status </w:t>
      </w:r>
      <w:r w:rsidR="0032795C" w:rsidRPr="00B463FF">
        <w:t xml:space="preserve">leietaker innestår for at </w:t>
      </w:r>
      <w:r w:rsidR="00743C86" w:rsidRPr="00B463FF">
        <w:t>leieobjektet skal ha gjennom leieperioden. Avvik fra den forutsatte avgifts</w:t>
      </w:r>
      <w:r w:rsidR="00491AFE" w:rsidRPr="00B463FF">
        <w:t xml:space="preserve">messige </w:t>
      </w:r>
      <w:r w:rsidR="00743C86" w:rsidRPr="00B463FF">
        <w:t xml:space="preserve">statusen er som hovedregel leietakers ansvar, jf. </w:t>
      </w:r>
      <w:r w:rsidR="00556A1B">
        <w:t>punkt</w:t>
      </w:r>
      <w:r w:rsidR="00743C86" w:rsidRPr="00B463FF">
        <w:t xml:space="preserve"> </w:t>
      </w:r>
      <w:r w:rsidR="00F726BB">
        <w:t>10.7</w:t>
      </w:r>
      <w:r w:rsidR="00743C86" w:rsidRPr="00B463FF">
        <w:t>, der leietaker har ansvaret for utleiers tap som følge av bruksendringer, fremleie</w:t>
      </w:r>
      <w:r w:rsidR="0032795C" w:rsidRPr="00B463FF">
        <w:t>, regelve</w:t>
      </w:r>
      <w:r w:rsidR="00743C86" w:rsidRPr="00B463FF">
        <w:t xml:space="preserve">rksendringer for leietakers bruk/virksomhet mv. </w:t>
      </w:r>
      <w:r w:rsidR="00AE49B6" w:rsidRPr="00B463FF">
        <w:t>Avvik fra den</w:t>
      </w:r>
      <w:r w:rsidR="0032795C" w:rsidRPr="00B463FF">
        <w:t xml:space="preserve"> forutsatte avgiftsstatusen som følge av regelverksendringer som ikke særskilt gjelder leietakers bruk/virksomhet er imidlertid utleiers ansvar.</w:t>
      </w:r>
    </w:p>
    <w:p w14:paraId="7AB74D7F" w14:textId="77777777" w:rsidR="00393022" w:rsidRPr="00B463FF" w:rsidRDefault="00393022" w:rsidP="008D1C91"/>
    <w:p w14:paraId="7AB74D80" w14:textId="77777777" w:rsidR="00393022" w:rsidRPr="00B463FF" w:rsidRDefault="00393022" w:rsidP="008D1C91">
      <w:r w:rsidRPr="00B463FF">
        <w:t xml:space="preserve">Til </w:t>
      </w:r>
      <w:r w:rsidR="00556A1B">
        <w:t>punkt</w:t>
      </w:r>
      <w:r w:rsidRPr="00B463FF">
        <w:t xml:space="preserve"> </w:t>
      </w:r>
      <w:r w:rsidR="000A47DE">
        <w:t>10</w:t>
      </w:r>
      <w:r w:rsidR="00556A1B">
        <w:t>.</w:t>
      </w:r>
      <w:r w:rsidR="000A47DE">
        <w:t>3</w:t>
      </w:r>
      <w:r w:rsidRPr="00B463FF">
        <w:t>:</w:t>
      </w:r>
    </w:p>
    <w:p w14:paraId="7AB74D81" w14:textId="77777777" w:rsidR="009C0088" w:rsidRPr="00B463FF" w:rsidRDefault="009C0088" w:rsidP="008D1C91"/>
    <w:p w14:paraId="7AB74D82" w14:textId="77777777" w:rsidR="00CB1D8D" w:rsidRPr="00B463FF" w:rsidRDefault="009C0088" w:rsidP="008D1C91">
      <w:r w:rsidRPr="00B463FF">
        <w:t xml:space="preserve">Bestemmelsen innebærer at utleier </w:t>
      </w:r>
      <w:r w:rsidR="00CB1D8D" w:rsidRPr="00B463FF">
        <w:t xml:space="preserve">kun </w:t>
      </w:r>
      <w:r w:rsidRPr="00B463FF">
        <w:t xml:space="preserve">har rett til å legge merverdiavgift på leie for </w:t>
      </w:r>
      <w:r w:rsidR="00CB1D8D" w:rsidRPr="00B463FF">
        <w:t xml:space="preserve">de </w:t>
      </w:r>
      <w:r w:rsidRPr="00B463FF">
        <w:t xml:space="preserve">arealer som </w:t>
      </w:r>
      <w:r w:rsidR="004E155E" w:rsidRPr="00B463FF">
        <w:t xml:space="preserve">partene har forutsatt </w:t>
      </w:r>
      <w:r w:rsidR="0032795C" w:rsidRPr="00B463FF">
        <w:t>skal</w:t>
      </w:r>
      <w:r w:rsidRPr="00B463FF">
        <w:t xml:space="preserve"> omfattes av utleiers </w:t>
      </w:r>
      <w:r w:rsidR="0032795C" w:rsidRPr="00B463FF">
        <w:t xml:space="preserve">frivillige </w:t>
      </w:r>
      <w:r w:rsidRPr="00B463FF">
        <w:t>registrering</w:t>
      </w:r>
      <w:r w:rsidR="0032795C" w:rsidRPr="00B463FF">
        <w:t xml:space="preserve"> i henhold til </w:t>
      </w:r>
      <w:r w:rsidR="00556A1B">
        <w:t>punkt</w:t>
      </w:r>
      <w:r w:rsidR="0032795C" w:rsidRPr="00B463FF">
        <w:t xml:space="preserve"> </w:t>
      </w:r>
      <w:r w:rsidR="000A47DE">
        <w:t>10.1</w:t>
      </w:r>
      <w:r w:rsidR="005B6949" w:rsidRPr="00B463FF">
        <w:t>,</w:t>
      </w:r>
      <w:r w:rsidR="00D26FFA">
        <w:t xml:space="preserve"> </w:t>
      </w:r>
      <w:r w:rsidR="005B6949" w:rsidRPr="00B463FF">
        <w:t xml:space="preserve">jf. forklaringen til </w:t>
      </w:r>
      <w:r w:rsidR="00556A1B">
        <w:t>punkt</w:t>
      </w:r>
      <w:r w:rsidR="005B6949" w:rsidRPr="00B463FF">
        <w:t xml:space="preserve"> </w:t>
      </w:r>
      <w:r w:rsidR="000A47DE">
        <w:t>10.1</w:t>
      </w:r>
      <w:r w:rsidR="005B6949" w:rsidRPr="00B463FF">
        <w:t xml:space="preserve"> ovenfor</w:t>
      </w:r>
      <w:r w:rsidRPr="00B463FF">
        <w:t xml:space="preserve">. </w:t>
      </w:r>
      <w:r w:rsidR="00CB1D8D" w:rsidRPr="00B463FF">
        <w:t>For arealer som er forutsatt holdt utenfor utleiers frivillige registrering kan utleier</w:t>
      </w:r>
      <w:r w:rsidR="004E155E" w:rsidRPr="00B463FF">
        <w:t xml:space="preserve"> ikke legge på merverdiavgift</w:t>
      </w:r>
      <w:r w:rsidR="00CB1D8D" w:rsidRPr="00B463FF">
        <w:t>, selv om arealene oppfyller vilkårene for å omfattes av registreringen. Dette gjelder både i det tilfelle at arealene oppfylte vilkårene allerede ved kontraktssigneringen (me</w:t>
      </w:r>
      <w:r w:rsidR="00D26FFA">
        <w:t>n</w:t>
      </w:r>
      <w:r w:rsidR="00CB1D8D" w:rsidRPr="00B463FF">
        <w:t xml:space="preserve"> likevel ble besluttet holdt utenfor)</w:t>
      </w:r>
      <w:r w:rsidR="00AE49B6" w:rsidRPr="00B463FF">
        <w:t xml:space="preserve"> og</w:t>
      </w:r>
      <w:r w:rsidR="00CB1D8D" w:rsidRPr="00B463FF">
        <w:t xml:space="preserve"> i det tilfelle at arealene endrer </w:t>
      </w:r>
      <w:r w:rsidR="004E155E" w:rsidRPr="00B463FF">
        <w:t xml:space="preserve">avgiftsmessig </w:t>
      </w:r>
      <w:r w:rsidR="00CB1D8D" w:rsidRPr="00B463FF">
        <w:t>status i løpet av leieperioden. Hvis utleier ønsker å la slike arealer omfattes a</w:t>
      </w:r>
      <w:r w:rsidR="00596FB2" w:rsidRPr="00B463FF">
        <w:t>v den frivillige registreringen</w:t>
      </w:r>
      <w:r w:rsidR="00CB1D8D" w:rsidRPr="00B463FF">
        <w:t xml:space="preserve"> </w:t>
      </w:r>
      <w:r w:rsidR="00D26FFA">
        <w:t xml:space="preserve">– </w:t>
      </w:r>
      <w:r w:rsidR="00CB1D8D" w:rsidRPr="00B463FF">
        <w:t>må dette i så fall baseres på en avtale med leietak</w:t>
      </w:r>
      <w:r w:rsidR="00596FB2" w:rsidRPr="00B463FF">
        <w:t>er</w:t>
      </w:r>
      <w:r w:rsidR="000A47DE">
        <w:t>;</w:t>
      </w:r>
      <w:r w:rsidR="00596FB2" w:rsidRPr="00B463FF">
        <w:t xml:space="preserve"> utleier kan ikke ens</w:t>
      </w:r>
      <w:r w:rsidR="00CB1D8D" w:rsidRPr="00B463FF">
        <w:t xml:space="preserve">idig beslutte dette. </w:t>
      </w:r>
      <w:r w:rsidR="0032795C" w:rsidRPr="00B463FF">
        <w:t xml:space="preserve">Det eneste unntaket fra dette gjelder </w:t>
      </w:r>
      <w:r w:rsidR="00CB1D8D" w:rsidRPr="00B463FF">
        <w:t>for arealer som måtte bli omfattet av utleiers registrering som følge av at registrering for utleie blir pålagt ved lov. I</w:t>
      </w:r>
      <w:r w:rsidR="00596FB2" w:rsidRPr="00B463FF">
        <w:t xml:space="preserve"> slike </w:t>
      </w:r>
      <w:r w:rsidR="00CB1D8D" w:rsidRPr="00B463FF">
        <w:t xml:space="preserve">tilfeller kan utleier fakturere leien </w:t>
      </w:r>
      <w:r w:rsidR="00596FB2" w:rsidRPr="00B463FF">
        <w:t xml:space="preserve">mv. </w:t>
      </w:r>
      <w:r w:rsidR="004E155E" w:rsidRPr="00B463FF">
        <w:t>med tillegg av merverdiavgift</w:t>
      </w:r>
      <w:r w:rsidR="00CB1D8D" w:rsidRPr="00B463FF">
        <w:t xml:space="preserve">. </w:t>
      </w:r>
      <w:r w:rsidR="0032795C" w:rsidRPr="00B463FF">
        <w:t xml:space="preserve"> </w:t>
      </w:r>
    </w:p>
    <w:p w14:paraId="7AB74D83" w14:textId="77777777" w:rsidR="00CB1D8D" w:rsidRPr="00B463FF" w:rsidRDefault="00CB1D8D" w:rsidP="008D1C91"/>
    <w:p w14:paraId="7AB74D84" w14:textId="77777777" w:rsidR="00A236DA" w:rsidRPr="00B463FF" w:rsidRDefault="004E155E" w:rsidP="008D1C91">
      <w:r w:rsidRPr="00B463FF">
        <w:t xml:space="preserve">Husk at det for arealer som </w:t>
      </w:r>
      <w:r w:rsidR="00CB1D8D" w:rsidRPr="00B463FF">
        <w:t xml:space="preserve">oppfyller vilkårene for å omfattes av frivillig registrering, men som likevel besluttes holdt utenfor, må gis beskjed til skattekontoret. </w:t>
      </w:r>
    </w:p>
    <w:p w14:paraId="7AB74D85" w14:textId="77777777" w:rsidR="00EF7067" w:rsidRPr="00B463FF" w:rsidRDefault="00EF7067" w:rsidP="008D1C91"/>
    <w:p w14:paraId="7AB74D86" w14:textId="77777777" w:rsidR="00EF7067" w:rsidRPr="00B463FF" w:rsidRDefault="00EF7067" w:rsidP="008D1C91">
      <w:r w:rsidRPr="00B463FF">
        <w:t xml:space="preserve">Til </w:t>
      </w:r>
      <w:r w:rsidR="00556A1B">
        <w:t>punkt</w:t>
      </w:r>
      <w:r w:rsidRPr="00B463FF">
        <w:t xml:space="preserve"> </w:t>
      </w:r>
      <w:r w:rsidR="000A47DE">
        <w:t>10.4</w:t>
      </w:r>
      <w:r w:rsidR="00DF1BB8" w:rsidRPr="00B463FF">
        <w:t>:</w:t>
      </w:r>
    </w:p>
    <w:p w14:paraId="7AB74D87" w14:textId="77777777" w:rsidR="00DF1BB8" w:rsidRPr="00B463FF" w:rsidRDefault="00DF1BB8" w:rsidP="008D1C91"/>
    <w:p w14:paraId="7AB74D88" w14:textId="77777777" w:rsidR="003C00D6" w:rsidRPr="00B463FF" w:rsidRDefault="00D878E8" w:rsidP="008D1C91">
      <w:r w:rsidRPr="00B463FF">
        <w:t>Merk at leietaker må søke om frivillig registrering i Merverdiavgiftsregisteret for fremleien</w:t>
      </w:r>
      <w:r w:rsidR="005D07FA" w:rsidRPr="00B463FF">
        <w:t xml:space="preserve"> hvis leietaker ikke allerede er registrert i Merverdiavgiftsregisteret for annen </w:t>
      </w:r>
      <w:r w:rsidR="004E155E" w:rsidRPr="00B463FF">
        <w:t>merverdiavgifts</w:t>
      </w:r>
      <w:r w:rsidR="005D07FA" w:rsidRPr="00B463FF">
        <w:t>pliktig virksomhet</w:t>
      </w:r>
      <w:r w:rsidRPr="00B463FF">
        <w:t xml:space="preserve">. </w:t>
      </w:r>
      <w:r w:rsidR="00CB7096" w:rsidRPr="00B463FF">
        <w:t xml:space="preserve">Det samme gjelder for fremleietaker ved eventuell videre fremleie. Det må foreligge en </w:t>
      </w:r>
      <w:r w:rsidR="00CB7096" w:rsidRPr="00B463FF">
        <w:rPr>
          <w:b/>
          <w:i/>
        </w:rPr>
        <w:t>ubrutt kjede av frivillig registrerte</w:t>
      </w:r>
      <w:r w:rsidR="00CB7096" w:rsidRPr="00B463FF">
        <w:t xml:space="preserve"> mellom utleier og den endelige fremleietaker.</w:t>
      </w:r>
      <w:r w:rsidR="005D07FA" w:rsidRPr="00B463FF">
        <w:t xml:space="preserve"> Dersom leietaker er registrert i Merverdiavgiftsregisteret</w:t>
      </w:r>
      <w:r w:rsidR="004E155E" w:rsidRPr="00B463FF">
        <w:t xml:space="preserve"> for annen merverdiavgifts</w:t>
      </w:r>
      <w:r w:rsidR="005D07FA" w:rsidRPr="00B463FF">
        <w:t xml:space="preserve">pliktig </w:t>
      </w:r>
      <w:r w:rsidR="005D07FA" w:rsidRPr="00B463FF">
        <w:lastRenderedPageBreak/>
        <w:t>virksomhet kan frivillig registrering gjøres ved såkalt tilkjennegivelse. Tilkjennegivelse gjøres ved å innta en bestemmelse i fremleieavtalen om at fremleieforholdet skal beha</w:t>
      </w:r>
      <w:r w:rsidR="004E155E" w:rsidRPr="00B463FF">
        <w:t>ndles som merverdiavgift</w:t>
      </w:r>
      <w:r w:rsidR="005D07FA" w:rsidRPr="00B463FF">
        <w:t>pliktig og fakturere leien og andre ytelse</w:t>
      </w:r>
      <w:r w:rsidR="00D26FFA">
        <w:t>r</w:t>
      </w:r>
      <w:r w:rsidR="005D07FA" w:rsidRPr="00B463FF">
        <w:t xml:space="preserve"> med tillegg </w:t>
      </w:r>
      <w:r w:rsidR="004E155E" w:rsidRPr="00B463FF">
        <w:t>av merverdiavgift, samt å bokføre leien som merverdiavgifts</w:t>
      </w:r>
      <w:r w:rsidR="005D07FA" w:rsidRPr="00B463FF">
        <w:t>pliktig omsetning.</w:t>
      </w:r>
    </w:p>
    <w:p w14:paraId="7AB74D89" w14:textId="77777777" w:rsidR="00553E95" w:rsidRDefault="00553E95" w:rsidP="008D1C91"/>
    <w:p w14:paraId="7AB74D8A" w14:textId="77777777" w:rsidR="00570E17" w:rsidRPr="00B463FF" w:rsidRDefault="00570E17" w:rsidP="008D1C91"/>
    <w:p w14:paraId="7AB74D8B" w14:textId="77777777" w:rsidR="00D22934" w:rsidRPr="005A56AF" w:rsidRDefault="00D22934" w:rsidP="00D22934">
      <w:pPr>
        <w:rPr>
          <w:b/>
        </w:rPr>
      </w:pPr>
      <w:r w:rsidRPr="005A56AF">
        <w:rPr>
          <w:b/>
        </w:rPr>
        <w:t xml:space="preserve">PUNKT 11 - FORSLAG TIL GARANTITEKST </w:t>
      </w:r>
    </w:p>
    <w:p w14:paraId="7AB74D8C" w14:textId="77777777" w:rsidR="00D22934" w:rsidRPr="00B463FF" w:rsidRDefault="00D22934" w:rsidP="00D22934"/>
    <w:p w14:paraId="7AB74D8D" w14:textId="77777777" w:rsidR="00D22934" w:rsidRPr="00B463FF" w:rsidRDefault="00D22934" w:rsidP="00D22934">
      <w:r w:rsidRPr="00B463FF">
        <w:t>GARANTI</w:t>
      </w:r>
    </w:p>
    <w:p w14:paraId="7AB74D8E" w14:textId="77777777" w:rsidR="00D22934" w:rsidRPr="00B463FF" w:rsidRDefault="00D22934" w:rsidP="00D22934"/>
    <w:p w14:paraId="7AB74D8F" w14:textId="77777777" w:rsidR="00D22934" w:rsidRPr="00C26BCA" w:rsidRDefault="00D22934" w:rsidP="00D22934">
      <w:r w:rsidRPr="00C26BCA">
        <w:t>Undertegnede […] (</w:t>
      </w:r>
      <w:r w:rsidRPr="00C26BCA">
        <w:rPr>
          <w:b/>
        </w:rPr>
        <w:t>Garantisten</w:t>
      </w:r>
      <w:r w:rsidRPr="00C26BCA">
        <w:t>), garanterer herved som selvskyldner for […] (</w:t>
      </w:r>
      <w:r w:rsidRPr="00C26BCA">
        <w:rPr>
          <w:b/>
        </w:rPr>
        <w:t>Leietaker</w:t>
      </w:r>
      <w:r w:rsidRPr="00C26BCA">
        <w:t>) sin rettidige oppfyllelse av alle forpliktelser under leieavtale vedrørende leie av leieobjekt i eiendommen […] gnr. […] bnr. […] i […] kommune datert […] med […] (</w:t>
      </w:r>
      <w:r w:rsidRPr="00C26BCA">
        <w:rPr>
          <w:b/>
        </w:rPr>
        <w:t>Utleier</w:t>
      </w:r>
      <w:r w:rsidRPr="00C26BCA">
        <w:t xml:space="preserve">). </w:t>
      </w:r>
    </w:p>
    <w:p w14:paraId="7AB74D90" w14:textId="77777777" w:rsidR="00D22934" w:rsidRPr="00C26BCA" w:rsidRDefault="00D22934" w:rsidP="00D22934"/>
    <w:p w14:paraId="7AB74D91" w14:textId="77777777" w:rsidR="00D22934" w:rsidRPr="00C26BCA" w:rsidRDefault="00D22934" w:rsidP="00D22934">
      <w:r w:rsidRPr="00C26BCA">
        <w:t>Det samlede garantiansvaret er begrenset oppad til et beløp på NOK […].</w:t>
      </w:r>
    </w:p>
    <w:p w14:paraId="7AB74D92" w14:textId="77777777" w:rsidR="00D22934" w:rsidRPr="00C26BCA" w:rsidRDefault="00D22934" w:rsidP="00D22934"/>
    <w:p w14:paraId="7AB74D93" w14:textId="77777777" w:rsidR="00D22934" w:rsidRPr="00C26BCA" w:rsidRDefault="00D22934" w:rsidP="00D22934">
      <w:r w:rsidRPr="00C26BCA">
        <w:t>Eiendommens verneting vedtas i alle tvister som gjelder denne garanti. Garantien er gyldig i hele leie</w:t>
      </w:r>
      <w:r w:rsidRPr="00B463FF">
        <w:t>perioden</w:t>
      </w:r>
      <w:r w:rsidRPr="00C26BCA">
        <w:t xml:space="preserve"> med tillegg for 3 måneder etter leie</w:t>
      </w:r>
      <w:r w:rsidRPr="00B463FF">
        <w:t>periodens</w:t>
      </w:r>
      <w:r w:rsidRPr="00C26BCA">
        <w:t xml:space="preserve"> utløp, dette slik at eventuelle krav vedrørende garantien senest må være fremkommet til Garantisten den […].</w:t>
      </w:r>
    </w:p>
    <w:p w14:paraId="7AB74D94" w14:textId="77777777" w:rsidR="00D22934" w:rsidRPr="00C26BCA" w:rsidRDefault="00D22934" w:rsidP="00D22934"/>
    <w:p w14:paraId="7AB74D95" w14:textId="77777777" w:rsidR="00D22934" w:rsidRPr="00C26BCA" w:rsidRDefault="00D22934" w:rsidP="00D22934"/>
    <w:p w14:paraId="7AB74D96" w14:textId="77777777" w:rsidR="00D22934" w:rsidRPr="00C26BCA" w:rsidRDefault="00D22934" w:rsidP="00D22934"/>
    <w:tbl>
      <w:tblPr>
        <w:tblW w:w="0" w:type="auto"/>
        <w:tblLook w:val="01E0" w:firstRow="1" w:lastRow="1" w:firstColumn="1" w:lastColumn="1" w:noHBand="0" w:noVBand="0"/>
      </w:tblPr>
      <w:tblGrid>
        <w:gridCol w:w="8621"/>
      </w:tblGrid>
      <w:tr w:rsidR="00D22934" w:rsidRPr="00B463FF" w14:paraId="7AB74D98" w14:textId="77777777" w:rsidTr="005C296C">
        <w:tc>
          <w:tcPr>
            <w:tcW w:w="8621" w:type="dxa"/>
            <w:shd w:val="clear" w:color="auto" w:fill="auto"/>
          </w:tcPr>
          <w:p w14:paraId="7AB74D97" w14:textId="77777777" w:rsidR="00D22934" w:rsidRPr="00C26BCA" w:rsidRDefault="00D22934" w:rsidP="005C296C">
            <w:r w:rsidRPr="00C26BCA">
              <w:t>___________________________</w:t>
            </w:r>
          </w:p>
        </w:tc>
      </w:tr>
      <w:tr w:rsidR="00D22934" w:rsidRPr="00B463FF" w14:paraId="7AB74D9A" w14:textId="77777777" w:rsidTr="005C296C">
        <w:tc>
          <w:tcPr>
            <w:tcW w:w="8621" w:type="dxa"/>
            <w:shd w:val="clear" w:color="auto" w:fill="auto"/>
          </w:tcPr>
          <w:p w14:paraId="7AB74D99" w14:textId="77777777" w:rsidR="00D22934" w:rsidRPr="00C26BCA" w:rsidRDefault="00D22934" w:rsidP="005C296C">
            <w:r w:rsidRPr="00C26BCA">
              <w:t>Garantisten</w:t>
            </w:r>
          </w:p>
        </w:tc>
      </w:tr>
    </w:tbl>
    <w:p w14:paraId="7AB74D9B" w14:textId="77777777" w:rsidR="00D22934" w:rsidRPr="00B463FF" w:rsidRDefault="00D22934" w:rsidP="00D22934"/>
    <w:p w14:paraId="7AB74D9C" w14:textId="77777777" w:rsidR="00D22934" w:rsidRPr="00B463FF" w:rsidRDefault="00D22934" w:rsidP="00D22934"/>
    <w:p w14:paraId="7AB74D9D" w14:textId="77777777" w:rsidR="00D22934" w:rsidRPr="005A56AF" w:rsidRDefault="00D22934" w:rsidP="00D22934">
      <w:pPr>
        <w:rPr>
          <w:b/>
        </w:rPr>
      </w:pPr>
      <w:r w:rsidRPr="005A56AF">
        <w:rPr>
          <w:b/>
        </w:rPr>
        <w:t>PUNKT 11 – FORSLAG TIL KONTRAKTS- OG GARANTITEKST DER DET BENYTTES MORSELSKAPSGARANTI I STEDET FOR GARANTIER SOM NEVNT I PUNKT 11</w:t>
      </w:r>
    </w:p>
    <w:p w14:paraId="7AB74D9E" w14:textId="77777777" w:rsidR="00D22934" w:rsidRPr="00B463FF" w:rsidRDefault="00D22934" w:rsidP="00D22934"/>
    <w:p w14:paraId="7AB74D9F" w14:textId="77777777" w:rsidR="00D22934" w:rsidRPr="00B463FF" w:rsidRDefault="00D22934" w:rsidP="00D22934">
      <w:r w:rsidRPr="00B463FF">
        <w:t>Kontraktstekst:</w:t>
      </w:r>
    </w:p>
    <w:p w14:paraId="7AB74DA0" w14:textId="77777777" w:rsidR="00D22934" w:rsidRPr="00B463FF" w:rsidRDefault="00D22934" w:rsidP="00D22934"/>
    <w:p w14:paraId="7AB74DA1" w14:textId="77777777" w:rsidR="00D22934" w:rsidRPr="00B463FF" w:rsidRDefault="00D22934" w:rsidP="00D22934">
      <w:r w:rsidRPr="00B463FF">
        <w:t>Leietaker stiller morselskapsgaranti som inntatt etter signaturlinjen i denne leieavtalen, for rettidig oppfyllelse av Leietakers forpliktelser under dette leieforholdet. Garantien skal være underlagt norsk rett. Eiendommens verneting vedtas i alle tvister som gjelder garantien.</w:t>
      </w:r>
    </w:p>
    <w:p w14:paraId="7AB74DA2" w14:textId="77777777" w:rsidR="00D22934" w:rsidRPr="00B463FF" w:rsidRDefault="00D22934" w:rsidP="00D22934"/>
    <w:p w14:paraId="7AB74DA3" w14:textId="77777777" w:rsidR="00D22934" w:rsidRPr="00B463FF" w:rsidRDefault="00D22934" w:rsidP="00D22934">
      <w:r w:rsidRPr="00B463FF">
        <w:t>Garantitekst:</w:t>
      </w:r>
    </w:p>
    <w:p w14:paraId="7AB74DA4" w14:textId="77777777" w:rsidR="00D22934" w:rsidRPr="00B463FF" w:rsidRDefault="00D22934" w:rsidP="00D22934"/>
    <w:p w14:paraId="7AB74DA5" w14:textId="77777777" w:rsidR="00D22934" w:rsidRDefault="00D22934" w:rsidP="00D22934">
      <w:r w:rsidRPr="00B463FF">
        <w:t xml:space="preserve">[...], org. nr. [...], garanterer som selvskyldner for Leietakers rettidige oppfyllelse av alle forpliktelser under leieavtalen. </w:t>
      </w:r>
    </w:p>
    <w:p w14:paraId="7AB74DA6" w14:textId="77777777" w:rsidR="00D22934" w:rsidRPr="00B463FF" w:rsidRDefault="00D22934" w:rsidP="00D22934"/>
    <w:p w14:paraId="7AB74DA7" w14:textId="77777777" w:rsidR="004E6250" w:rsidRPr="00B463FF" w:rsidRDefault="004E6250" w:rsidP="008D1C91"/>
    <w:p w14:paraId="7AB74DA8" w14:textId="77777777" w:rsidR="007E53CE" w:rsidRPr="005A56AF" w:rsidRDefault="007E53CE" w:rsidP="008D1C91">
      <w:pPr>
        <w:rPr>
          <w:b/>
        </w:rPr>
      </w:pPr>
      <w:r w:rsidRPr="005A56AF">
        <w:rPr>
          <w:b/>
        </w:rPr>
        <w:t>PUNKT 1</w:t>
      </w:r>
      <w:r w:rsidR="00FE784B" w:rsidRPr="005A56AF">
        <w:rPr>
          <w:b/>
        </w:rPr>
        <w:t>8</w:t>
      </w:r>
      <w:r w:rsidRPr="005A56AF">
        <w:rPr>
          <w:b/>
        </w:rPr>
        <w:t xml:space="preserve"> – TILLEGGSTEKST </w:t>
      </w:r>
      <w:r w:rsidR="00550680" w:rsidRPr="005A56AF">
        <w:rPr>
          <w:b/>
        </w:rPr>
        <w:t>HVIS</w:t>
      </w:r>
      <w:r w:rsidRPr="005A56AF">
        <w:rPr>
          <w:b/>
        </w:rPr>
        <w:t xml:space="preserve"> LEIETAKER ER SELVASSURANDØR</w:t>
      </w:r>
    </w:p>
    <w:p w14:paraId="7AB74DA9" w14:textId="77777777" w:rsidR="007E53CE" w:rsidRPr="00B463FF" w:rsidRDefault="007E53CE" w:rsidP="008D1C91"/>
    <w:p w14:paraId="7AB74DAA" w14:textId="77777777" w:rsidR="007E53CE" w:rsidRPr="00B463FF" w:rsidRDefault="007E53CE" w:rsidP="008D1C91">
      <w:r w:rsidRPr="00B463FF">
        <w:t>Dersom leietaker er selva</w:t>
      </w:r>
      <w:r w:rsidR="00550680" w:rsidRPr="00B463FF">
        <w:t>ssurandør, kan følgende setning</w:t>
      </w:r>
      <w:r w:rsidRPr="00B463FF">
        <w:t xml:space="preserve"> tilføyes til </w:t>
      </w:r>
      <w:r w:rsidR="00556A1B">
        <w:t>punkt</w:t>
      </w:r>
      <w:r w:rsidRPr="00B463FF">
        <w:t xml:space="preserve"> </w:t>
      </w:r>
      <w:r w:rsidR="000A47DE">
        <w:t>18.1</w:t>
      </w:r>
      <w:r w:rsidRPr="00B463FF">
        <w:t>:</w:t>
      </w:r>
    </w:p>
    <w:p w14:paraId="7AB74DAB" w14:textId="77777777" w:rsidR="007E53CE" w:rsidRPr="00B463FF" w:rsidRDefault="007E53CE" w:rsidP="008D1C91"/>
    <w:p w14:paraId="7AB74DAC" w14:textId="77777777" w:rsidR="007E53CE" w:rsidRPr="00B463FF" w:rsidRDefault="007E53CE" w:rsidP="008D1C91">
      <w:r w:rsidRPr="00B463FF">
        <w:t>Leietaker er selvassurandør. Leietaker har dermed ikke forsikringsplikt, men likevel ansvar som tilsvarer det som fremkommer i dette punkt 1</w:t>
      </w:r>
      <w:r w:rsidR="00FE784B">
        <w:t>8</w:t>
      </w:r>
      <w:r w:rsidRPr="00B463FF">
        <w:t>.</w:t>
      </w:r>
    </w:p>
    <w:p w14:paraId="7AB74DAD" w14:textId="77777777" w:rsidR="004625F9" w:rsidRDefault="004625F9" w:rsidP="008D1C91"/>
    <w:p w14:paraId="7AB74DAE" w14:textId="77777777" w:rsidR="00D33056" w:rsidRPr="00B463FF" w:rsidRDefault="00D33056" w:rsidP="008D1C91"/>
    <w:p w14:paraId="7AB74DAF" w14:textId="77777777" w:rsidR="00373229" w:rsidRPr="005A56AF" w:rsidRDefault="00373229" w:rsidP="008D1C91">
      <w:pPr>
        <w:rPr>
          <w:b/>
        </w:rPr>
      </w:pPr>
      <w:r w:rsidRPr="005A56AF">
        <w:rPr>
          <w:b/>
        </w:rPr>
        <w:t>PUNKT 1</w:t>
      </w:r>
      <w:r w:rsidR="00FE784B" w:rsidRPr="005A56AF">
        <w:rPr>
          <w:b/>
        </w:rPr>
        <w:t>9</w:t>
      </w:r>
      <w:r w:rsidRPr="005A56AF">
        <w:rPr>
          <w:b/>
        </w:rPr>
        <w:t xml:space="preserve"> – TILLEGGSTEKST </w:t>
      </w:r>
      <w:r w:rsidR="00314B6D" w:rsidRPr="005A56AF">
        <w:rPr>
          <w:b/>
        </w:rPr>
        <w:t>OM</w:t>
      </w:r>
      <w:r w:rsidRPr="005A56AF">
        <w:rPr>
          <w:b/>
        </w:rPr>
        <w:t xml:space="preserve"> BRANN OG DESTRUKSJON</w:t>
      </w:r>
    </w:p>
    <w:p w14:paraId="7AB74DB0" w14:textId="77777777" w:rsidR="00373229" w:rsidRPr="00B463FF" w:rsidRDefault="00373229" w:rsidP="008D1C91"/>
    <w:p w14:paraId="7AB74DB1" w14:textId="77777777" w:rsidR="00373229" w:rsidRPr="00B463FF" w:rsidRDefault="00D33056" w:rsidP="00D33056">
      <w:pPr>
        <w:ind w:left="720" w:hanging="720"/>
      </w:pPr>
      <w:r>
        <w:t xml:space="preserve">19.2 </w:t>
      </w:r>
      <w:r>
        <w:tab/>
      </w:r>
      <w:r w:rsidR="00373229" w:rsidRPr="00B463FF">
        <w:t xml:space="preserve">Dersom </w:t>
      </w:r>
      <w:r w:rsidR="00827B02" w:rsidRPr="00B463FF">
        <w:t>Utleier</w:t>
      </w:r>
      <w:r w:rsidR="00373229" w:rsidRPr="00B463FF">
        <w:t xml:space="preserve"> ikke benytter sin rett etter dette punkt 1</w:t>
      </w:r>
      <w:r w:rsidR="00FE784B">
        <w:t>9</w:t>
      </w:r>
      <w:r w:rsidR="00556A1B">
        <w:t>.1</w:t>
      </w:r>
      <w:r w:rsidR="00373229" w:rsidRPr="00B463FF">
        <w:t xml:space="preserve">, skal </w:t>
      </w:r>
      <w:r w:rsidR="00827B02" w:rsidRPr="00B463FF">
        <w:t>Leietaker</w:t>
      </w:r>
      <w:r w:rsidR="00373229" w:rsidRPr="00B463FF">
        <w:t xml:space="preserve"> ikke ha rett til å heve leieforholdet dersom</w:t>
      </w:r>
    </w:p>
    <w:p w14:paraId="7AB74DB2" w14:textId="77777777" w:rsidR="00373229" w:rsidRPr="00B463FF" w:rsidRDefault="00373229" w:rsidP="008D1C91"/>
    <w:p w14:paraId="7AB74DB3" w14:textId="77777777" w:rsidR="00373229" w:rsidRDefault="00373229" w:rsidP="008D1C91">
      <w:r w:rsidRPr="00B463FF">
        <w:t>A)</w:t>
      </w:r>
      <w:r w:rsidRPr="00B463FF">
        <w:tab/>
      </w:r>
      <w:r w:rsidR="004F31C0" w:rsidRPr="00B463FF">
        <w:t>Leieobjektet</w:t>
      </w:r>
      <w:r w:rsidRPr="00B463FF">
        <w:t xml:space="preserve"> repareres/gjenoppføres av </w:t>
      </w:r>
      <w:r w:rsidR="00827B02" w:rsidRPr="00B463FF">
        <w:t>Utleier</w:t>
      </w:r>
      <w:r w:rsidRPr="00B463FF">
        <w:t xml:space="preserve"> senest </w:t>
      </w:r>
      <w:r w:rsidR="00B31258" w:rsidRPr="00B463FF">
        <w:t>[</w:t>
      </w:r>
      <w:r w:rsidR="00B31258" w:rsidRPr="00C26BCA">
        <w:t>…</w:t>
      </w:r>
      <w:r w:rsidR="00B31258" w:rsidRPr="00B463FF">
        <w:t>]</w:t>
      </w:r>
      <w:r w:rsidR="00D26FFA">
        <w:t xml:space="preserve"> </w:t>
      </w:r>
      <w:r w:rsidRPr="00B463FF">
        <w:t xml:space="preserve">måneder etter at skaden </w:t>
      </w:r>
      <w:r w:rsidR="00D33056">
        <w:tab/>
      </w:r>
      <w:r w:rsidRPr="00B463FF">
        <w:t>oppsto,</w:t>
      </w:r>
    </w:p>
    <w:p w14:paraId="7AB74DB4" w14:textId="77777777" w:rsidR="000A47DE" w:rsidRPr="00B463FF" w:rsidRDefault="000A47DE" w:rsidP="008D1C91"/>
    <w:p w14:paraId="7AB74DB5" w14:textId="77777777" w:rsidR="00373229" w:rsidRDefault="00373229" w:rsidP="008D1C91">
      <w:r w:rsidRPr="00B463FF">
        <w:t>B)</w:t>
      </w:r>
      <w:r w:rsidRPr="00B463FF">
        <w:tab/>
      </w:r>
      <w:r w:rsidR="00827B02" w:rsidRPr="00B463FF">
        <w:t>Utleier</w:t>
      </w:r>
      <w:r w:rsidRPr="00B463FF">
        <w:t xml:space="preserve"> i denne gjenoppføringsperioden tilbyr </w:t>
      </w:r>
      <w:r w:rsidR="00827B02" w:rsidRPr="00B463FF">
        <w:t>Leietaker</w:t>
      </w:r>
      <w:r w:rsidRPr="00B463FF">
        <w:t xml:space="preserve"> </w:t>
      </w:r>
      <w:r w:rsidR="0086610D" w:rsidRPr="00B463FF">
        <w:t xml:space="preserve">et </w:t>
      </w:r>
      <w:r w:rsidRPr="00B463FF">
        <w:t>erstatnings</w:t>
      </w:r>
      <w:r w:rsidRPr="00B463FF">
        <w:softHyphen/>
        <w:t>leieobjekt</w:t>
      </w:r>
      <w:r w:rsidR="00550680" w:rsidRPr="00B463FF">
        <w:t xml:space="preserve"> som</w:t>
      </w:r>
      <w:r w:rsidRPr="00B463FF">
        <w:t xml:space="preserve"> </w:t>
      </w:r>
      <w:r w:rsidR="0086610D" w:rsidRPr="00B463FF">
        <w:t xml:space="preserve">har </w:t>
      </w:r>
      <w:r w:rsidR="00D33056">
        <w:tab/>
      </w:r>
      <w:r w:rsidR="0086610D" w:rsidRPr="00B463FF">
        <w:t xml:space="preserve">en slik </w:t>
      </w:r>
      <w:r w:rsidRPr="00B463FF">
        <w:t>beliggenhet</w:t>
      </w:r>
      <w:r w:rsidR="0086610D" w:rsidRPr="00B463FF">
        <w:t xml:space="preserve">, </w:t>
      </w:r>
      <w:r w:rsidRPr="00B463FF">
        <w:t>størrelse</w:t>
      </w:r>
      <w:r w:rsidR="0086610D" w:rsidRPr="00B463FF">
        <w:t xml:space="preserve"> og </w:t>
      </w:r>
      <w:r w:rsidRPr="00B463FF">
        <w:t xml:space="preserve">utforming at </w:t>
      </w:r>
      <w:r w:rsidR="00827B02" w:rsidRPr="00B463FF">
        <w:t>Leietaker</w:t>
      </w:r>
      <w:r w:rsidRPr="00B463FF">
        <w:t xml:space="preserve"> </w:t>
      </w:r>
      <w:r w:rsidR="0086610D" w:rsidRPr="00B463FF">
        <w:t>kan</w:t>
      </w:r>
      <w:r w:rsidRPr="00B463FF">
        <w:t xml:space="preserve"> utøve tilnærmet normal </w:t>
      </w:r>
      <w:r w:rsidR="00D33056">
        <w:tab/>
      </w:r>
      <w:r w:rsidRPr="00B463FF">
        <w:t>virksomhet, og</w:t>
      </w:r>
    </w:p>
    <w:p w14:paraId="7AB74DB6" w14:textId="77777777" w:rsidR="000A47DE" w:rsidRPr="00B463FF" w:rsidRDefault="000A47DE" w:rsidP="008D1C91"/>
    <w:p w14:paraId="7AB74DB7" w14:textId="77777777" w:rsidR="00373229" w:rsidRPr="00B463FF" w:rsidRDefault="00373229" w:rsidP="008D1C91">
      <w:r w:rsidRPr="00B463FF">
        <w:t>C)</w:t>
      </w:r>
      <w:r w:rsidRPr="00B463FF">
        <w:tab/>
      </w:r>
      <w:r w:rsidR="00827B02" w:rsidRPr="00B463FF">
        <w:t>Utleier</w:t>
      </w:r>
      <w:r w:rsidRPr="00B463FF">
        <w:t xml:space="preserve"> betaler alle </w:t>
      </w:r>
      <w:r w:rsidR="00C26AD6" w:rsidRPr="00B463FF">
        <w:t>kostnad</w:t>
      </w:r>
      <w:r w:rsidRPr="00B463FF">
        <w:t xml:space="preserve">er forbundet med flytting til erstatningsleieobjektet og </w:t>
      </w:r>
      <w:r w:rsidR="00D33056">
        <w:tab/>
      </w:r>
      <w:r w:rsidRPr="00B463FF">
        <w:t xml:space="preserve">tilbakeflytting til </w:t>
      </w:r>
      <w:r w:rsidR="004F31C0" w:rsidRPr="00B463FF">
        <w:t>Leieobjektet</w:t>
      </w:r>
      <w:r w:rsidRPr="00B463FF">
        <w:t xml:space="preserve"> etter gjenoppføringsperioden.</w:t>
      </w:r>
    </w:p>
    <w:p w14:paraId="7AB74DB8" w14:textId="77777777" w:rsidR="00373229" w:rsidRPr="00B463FF" w:rsidRDefault="00373229" w:rsidP="008D1C91"/>
    <w:p w14:paraId="7AB74DB9" w14:textId="77777777" w:rsidR="00373229" w:rsidRDefault="00D33056" w:rsidP="00D33056">
      <w:pPr>
        <w:ind w:left="720" w:hanging="720"/>
      </w:pPr>
      <w:r>
        <w:t xml:space="preserve">19.3 </w:t>
      </w:r>
      <w:r>
        <w:tab/>
      </w:r>
      <w:r w:rsidR="00373229" w:rsidRPr="00B463FF">
        <w:t xml:space="preserve">Leietaker skal i slike tilfeller fortsette leien av </w:t>
      </w:r>
      <w:r w:rsidR="004F31C0" w:rsidRPr="00B463FF">
        <w:t>Leieobjektet</w:t>
      </w:r>
      <w:r w:rsidR="00373229" w:rsidRPr="00B463FF">
        <w:t xml:space="preserve"> (eventuelt den del av det som i reparasjons-/gjenoppføringsperioden ikke har vært benyttet) og gjenoppta full betaling </w:t>
      </w:r>
      <w:r w:rsidR="0086610D" w:rsidRPr="00B463FF">
        <w:t xml:space="preserve">av Leien </w:t>
      </w:r>
      <w:r w:rsidR="00373229" w:rsidRPr="00B463FF">
        <w:t>i henhold til denne leieavtalen fra det tidspunkt reparasjon/gjenoppføring er ferdigstilt. Leietaker betaler vanlig markedsleie for eventuelt erstatningsleieobjekt i den periode</w:t>
      </w:r>
      <w:r w:rsidR="0086610D" w:rsidRPr="00B463FF">
        <w:t>n</w:t>
      </w:r>
      <w:r w:rsidR="00373229" w:rsidRPr="00B463FF">
        <w:t xml:space="preserve"> dette benyttes, </w:t>
      </w:r>
      <w:r w:rsidR="00AF0BC9" w:rsidRPr="00B463FF">
        <w:t>men</w:t>
      </w:r>
      <w:r w:rsidR="00373229" w:rsidRPr="00B463FF">
        <w:t xml:space="preserve"> leien </w:t>
      </w:r>
      <w:r w:rsidR="00AF0BC9" w:rsidRPr="00B463FF">
        <w:t xml:space="preserve">skal </w:t>
      </w:r>
      <w:r w:rsidR="00373229" w:rsidRPr="00B463FF">
        <w:t xml:space="preserve">ikke overstige den til enhver tid aktuelle </w:t>
      </w:r>
      <w:r w:rsidR="00D33639" w:rsidRPr="00B463FF">
        <w:t>L</w:t>
      </w:r>
      <w:r w:rsidR="00373229" w:rsidRPr="00B463FF">
        <w:t>eie</w:t>
      </w:r>
      <w:r w:rsidR="00D33639" w:rsidRPr="00B463FF">
        <w:t>n</w:t>
      </w:r>
      <w:r w:rsidR="00373229" w:rsidRPr="00B463FF">
        <w:t xml:space="preserve"> etter denne leieavtalen.</w:t>
      </w:r>
    </w:p>
    <w:p w14:paraId="7AB74DBA" w14:textId="77777777" w:rsidR="00FC4AD2" w:rsidRPr="00B463FF" w:rsidRDefault="00FC4AD2" w:rsidP="008D1C91"/>
    <w:p w14:paraId="7AB74DBB" w14:textId="77777777" w:rsidR="00373229" w:rsidRPr="00B463FF" w:rsidRDefault="00373229" w:rsidP="008D1C91"/>
    <w:p w14:paraId="7AB74DBC" w14:textId="77777777" w:rsidR="00716D90" w:rsidRPr="005A56AF" w:rsidRDefault="00716D90" w:rsidP="008D1C91">
      <w:pPr>
        <w:rPr>
          <w:b/>
        </w:rPr>
      </w:pPr>
      <w:r w:rsidRPr="005A56AF">
        <w:rPr>
          <w:b/>
        </w:rPr>
        <w:t xml:space="preserve">PUNKT </w:t>
      </w:r>
      <w:r w:rsidR="00FE784B" w:rsidRPr="005A56AF">
        <w:rPr>
          <w:b/>
        </w:rPr>
        <w:t>21</w:t>
      </w:r>
      <w:r w:rsidRPr="005A56AF">
        <w:rPr>
          <w:b/>
        </w:rPr>
        <w:t xml:space="preserve"> –</w:t>
      </w:r>
      <w:r w:rsidR="002929F4" w:rsidRPr="005A56AF">
        <w:rPr>
          <w:b/>
        </w:rPr>
        <w:t xml:space="preserve"> OFFENTLIGE LEIETAKERE</w:t>
      </w:r>
    </w:p>
    <w:p w14:paraId="7AB74DBD" w14:textId="77777777" w:rsidR="00716D90" w:rsidRPr="00B463FF" w:rsidRDefault="00716D90" w:rsidP="008D1C91"/>
    <w:p w14:paraId="7AB74DBE" w14:textId="77777777" w:rsidR="00716D90" w:rsidRPr="00B463FF" w:rsidRDefault="002929F4" w:rsidP="008D1C91">
      <w:r w:rsidRPr="00B463FF">
        <w:t xml:space="preserve">Krav mot statlige virksomheter kan ikke tvangsfullbyrdes, jf. tvangsfullbyrdelsesloven § 1-2. Dersom leietaker er en statlig virksomhet, </w:t>
      </w:r>
      <w:r w:rsidR="00064A04" w:rsidRPr="00B463FF">
        <w:t xml:space="preserve">kan </w:t>
      </w:r>
      <w:r w:rsidRPr="00B463FF">
        <w:t xml:space="preserve">punkt </w:t>
      </w:r>
      <w:r w:rsidR="000A47DE">
        <w:t>21.2</w:t>
      </w:r>
      <w:r w:rsidR="00064A04" w:rsidRPr="00B463FF">
        <w:t xml:space="preserve"> strykes</w:t>
      </w:r>
      <w:r w:rsidRPr="00B463FF">
        <w:t>. For øvrige offentlige leietakere må bestemmelsen vurderes konkret opp mot bestemmelsene i tvangsfullbyrdelsesloven § 1-2.</w:t>
      </w:r>
    </w:p>
    <w:p w14:paraId="7AB74DBF" w14:textId="77777777" w:rsidR="002929F4" w:rsidRPr="00B463FF" w:rsidRDefault="002929F4" w:rsidP="008D1C91"/>
    <w:p w14:paraId="7AB74DC0" w14:textId="77777777" w:rsidR="00553E95" w:rsidRPr="00B463FF" w:rsidRDefault="00553E95" w:rsidP="008D1C91"/>
    <w:p w14:paraId="7AB74DC1" w14:textId="77777777" w:rsidR="0026699B" w:rsidRPr="005A56AF" w:rsidRDefault="00333817" w:rsidP="008D1C91">
      <w:pPr>
        <w:rPr>
          <w:b/>
        </w:rPr>
      </w:pPr>
      <w:r w:rsidRPr="005A56AF">
        <w:rPr>
          <w:b/>
        </w:rPr>
        <w:t>PUNKT 28 – FORSLAG TIL KONTRAKTSTEKST FOR VOL</w:t>
      </w:r>
      <w:r w:rsidR="00400D8B" w:rsidRPr="005A56AF">
        <w:rPr>
          <w:b/>
        </w:rPr>
        <w:t>D</w:t>
      </w:r>
      <w:r w:rsidRPr="005A56AF">
        <w:rPr>
          <w:b/>
        </w:rPr>
        <w:t>GIFTSBEHANDLING</w:t>
      </w:r>
    </w:p>
    <w:p w14:paraId="7AB74DC2" w14:textId="77777777" w:rsidR="00333817" w:rsidRPr="00B463FF" w:rsidRDefault="00333817" w:rsidP="008D1C91"/>
    <w:p w14:paraId="7AB74DC3" w14:textId="77777777" w:rsidR="00333817" w:rsidRPr="00B463FF" w:rsidRDefault="00D33056" w:rsidP="008D1C91">
      <w:r>
        <w:t>28.1</w:t>
      </w:r>
      <w:r>
        <w:tab/>
      </w:r>
      <w:r w:rsidR="006804B2" w:rsidRPr="00B463FF">
        <w:t>Denne l</w:t>
      </w:r>
      <w:r w:rsidR="00333817" w:rsidRPr="00B463FF">
        <w:t>eieavtalen reguleres av norsk rett.</w:t>
      </w:r>
    </w:p>
    <w:p w14:paraId="7AB74DC4" w14:textId="77777777" w:rsidR="00333817" w:rsidRPr="00B463FF" w:rsidRDefault="00333817" w:rsidP="008D1C91"/>
    <w:p w14:paraId="7AB74DC5" w14:textId="77777777" w:rsidR="00333817" w:rsidRPr="00B463FF" w:rsidRDefault="00D33056" w:rsidP="00D33056">
      <w:pPr>
        <w:ind w:left="720" w:hanging="720"/>
      </w:pPr>
      <w:r>
        <w:t>28.2</w:t>
      </w:r>
      <w:r>
        <w:tab/>
      </w:r>
      <w:r w:rsidR="00333817" w:rsidRPr="00B463FF">
        <w:t xml:space="preserve">Enhver tvist som </w:t>
      </w:r>
      <w:r w:rsidR="006804B2" w:rsidRPr="00B463FF">
        <w:t>gjelder eller springer ut av</w:t>
      </w:r>
      <w:r w:rsidR="00333817" w:rsidRPr="00B463FF">
        <w:t xml:space="preserve"> denne leieavtalen skal avgjøres ved voldgift i henhold til </w:t>
      </w:r>
      <w:r w:rsidR="002831B8" w:rsidRPr="00B463FF">
        <w:rPr>
          <w:szCs w:val="22"/>
        </w:rPr>
        <w:t>lov av 14. mai 2004 nr. 25 om voldgift</w:t>
      </w:r>
      <w:r w:rsidR="00333817" w:rsidRPr="00B463FF">
        <w:t xml:space="preserve">. Voldgiftsretten skal bestå av tre </w:t>
      </w:r>
      <w:r w:rsidR="00314B6D" w:rsidRPr="00B463FF">
        <w:t>dommere</w:t>
      </w:r>
      <w:r w:rsidR="0086610D" w:rsidRPr="00B463FF">
        <w:t>,</w:t>
      </w:r>
      <w:r w:rsidR="00333817" w:rsidRPr="00B463FF">
        <w:t xml:space="preserve"> hvorav partene skal oppnevne hver sin voldgiftsdommer. </w:t>
      </w:r>
      <w:r w:rsidR="0086610D" w:rsidRPr="00B463FF">
        <w:t>De partsoppnevnte voldgiftsdommerne</w:t>
      </w:r>
      <w:r w:rsidR="00333817" w:rsidRPr="00B463FF">
        <w:t xml:space="preserve"> skal oppnevne den tredje voldgiftsdommer</w:t>
      </w:r>
      <w:r w:rsidR="0086610D" w:rsidRPr="00B463FF">
        <w:t>en,</w:t>
      </w:r>
      <w:r w:rsidR="00333817" w:rsidRPr="00B463FF">
        <w:t xml:space="preserve"> som skal være </w:t>
      </w:r>
      <w:r w:rsidR="00333817" w:rsidRPr="00B463FF">
        <w:lastRenderedPageBreak/>
        <w:t>voldgiftsrettens leder. Voldgiftsrettens leder skal være norsk jurist. I mangel av enighet om den tredje voldgiftsdommer</w:t>
      </w:r>
      <w:r w:rsidR="0086610D" w:rsidRPr="00B463FF">
        <w:t>en</w:t>
      </w:r>
      <w:r w:rsidR="00333817" w:rsidRPr="00B463FF">
        <w:t>, skal vedkommende oppnevnes av sorenskriveren i Oslo tingrett.</w:t>
      </w:r>
    </w:p>
    <w:p w14:paraId="7AB74DC6" w14:textId="77777777" w:rsidR="00333817" w:rsidRPr="00B463FF" w:rsidRDefault="00333817" w:rsidP="008D1C91"/>
    <w:p w14:paraId="7AB74DC7" w14:textId="77777777" w:rsidR="00333817" w:rsidRPr="00B463FF" w:rsidRDefault="00D33056" w:rsidP="008D1C91">
      <w:r>
        <w:t>28.3</w:t>
      </w:r>
      <w:r>
        <w:tab/>
      </w:r>
      <w:r w:rsidR="00333817" w:rsidRPr="00B463FF">
        <w:t>Voldgiftsforhandlingene skal holdes i [.</w:t>
      </w:r>
      <w:r w:rsidR="00A77661" w:rsidRPr="00B463FF">
        <w:t>.</w:t>
      </w:r>
      <w:r w:rsidR="00333817" w:rsidRPr="00B463FF">
        <w:t>.], og voldgiftsspråket skal være norsk.</w:t>
      </w:r>
    </w:p>
    <w:p w14:paraId="7AB74DC8" w14:textId="77777777" w:rsidR="00333817" w:rsidRPr="00B463FF" w:rsidRDefault="00333817" w:rsidP="008D1C91"/>
    <w:p w14:paraId="7AB74DC9" w14:textId="77777777" w:rsidR="00333817" w:rsidRPr="00185C73" w:rsidRDefault="00D33056" w:rsidP="00D33056">
      <w:pPr>
        <w:ind w:left="720" w:hanging="720"/>
      </w:pPr>
      <w:r>
        <w:t>28.4</w:t>
      </w:r>
      <w:r>
        <w:tab/>
      </w:r>
      <w:r w:rsidR="00333817" w:rsidRPr="00B463FF">
        <w:t xml:space="preserve">Voldgiftssaken skal anses innledet når den ene parten sender sin begjæring til den annen part om at tvisten skal avgjøres ved voldgift. Voldgiftsbehandlingen og voldgiftsrettens avgjørelse skal være underlagt taushetsplikt, og straks voldgiftssak er innledet </w:t>
      </w:r>
      <w:r w:rsidR="00236A38" w:rsidRPr="00B463FF">
        <w:t>skal</w:t>
      </w:r>
      <w:r w:rsidR="00333817" w:rsidRPr="00B463FF">
        <w:t xml:space="preserve"> partene inngå sepa</w:t>
      </w:r>
      <w:r w:rsidR="00A74F9A" w:rsidRPr="00B463FF">
        <w:t>rat avtale som bekrefter dette.</w:t>
      </w:r>
    </w:p>
    <w:p w14:paraId="7AB74DCA" w14:textId="77777777" w:rsidR="00E75F15" w:rsidRPr="00185C73" w:rsidRDefault="00E75F15" w:rsidP="008D1C91"/>
    <w:sectPr w:rsidR="00E75F15" w:rsidRPr="00185C73">
      <w:headerReference w:type="default" r:id="rId20"/>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74DD5" w14:textId="77777777" w:rsidR="005A56AF" w:rsidRDefault="005A56AF" w:rsidP="008D1C91">
      <w:r>
        <w:separator/>
      </w:r>
    </w:p>
  </w:endnote>
  <w:endnote w:type="continuationSeparator" w:id="0">
    <w:p w14:paraId="7AB74DD6" w14:textId="77777777" w:rsidR="005A56AF" w:rsidRDefault="005A56AF" w:rsidP="008D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74DD9" w14:textId="77777777" w:rsidR="005A56AF" w:rsidRDefault="005A56AF" w:rsidP="008D1C91">
    <w:pPr>
      <w:pStyle w:val="Bunntekst"/>
      <w:rPr>
        <w:rStyle w:val="Sidetall"/>
      </w:rPr>
    </w:pPr>
    <w:r>
      <w:rPr>
        <w:rStyle w:val="Sidetall"/>
      </w:rPr>
      <w:fldChar w:fldCharType="begin"/>
    </w:r>
    <w:r>
      <w:rPr>
        <w:rStyle w:val="Sidetall"/>
      </w:rPr>
      <w:instrText xml:space="preserve">PAGE  </w:instrText>
    </w:r>
    <w:r>
      <w:rPr>
        <w:rStyle w:val="Sidetall"/>
      </w:rPr>
      <w:fldChar w:fldCharType="separate"/>
    </w:r>
    <w:r w:rsidR="0024161F">
      <w:rPr>
        <w:rStyle w:val="Sidetall"/>
        <w:noProof/>
      </w:rPr>
      <w:t>1</w:t>
    </w:r>
    <w:r>
      <w:rPr>
        <w:rStyle w:val="Sidetall"/>
      </w:rPr>
      <w:fldChar w:fldCharType="end"/>
    </w:r>
  </w:p>
  <w:p w14:paraId="7AB74DDA" w14:textId="77777777" w:rsidR="005A56AF" w:rsidRDefault="005A56AF" w:rsidP="008D1C91">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74DDB" w14:textId="4F1D2081" w:rsidR="005A56AF" w:rsidRPr="006E776E" w:rsidRDefault="005A56AF" w:rsidP="008302A8">
    <w:pPr>
      <w:pStyle w:val="Bunntekst"/>
      <w:jc w:val="right"/>
      <w:rPr>
        <w:rStyle w:val="Sidetall"/>
        <w:sz w:val="18"/>
        <w:szCs w:val="18"/>
      </w:rPr>
    </w:pPr>
    <w:r w:rsidRPr="006E776E">
      <w:rPr>
        <w:rStyle w:val="Sidetall"/>
        <w:sz w:val="18"/>
        <w:szCs w:val="18"/>
      </w:rPr>
      <w:fldChar w:fldCharType="begin"/>
    </w:r>
    <w:r w:rsidRPr="006E776E">
      <w:rPr>
        <w:rStyle w:val="Sidetall"/>
        <w:sz w:val="18"/>
        <w:szCs w:val="18"/>
      </w:rPr>
      <w:instrText xml:space="preserve">PAGE  </w:instrText>
    </w:r>
    <w:r w:rsidRPr="006E776E">
      <w:rPr>
        <w:rStyle w:val="Sidetall"/>
        <w:sz w:val="18"/>
        <w:szCs w:val="18"/>
      </w:rPr>
      <w:fldChar w:fldCharType="separate"/>
    </w:r>
    <w:r w:rsidR="0024161F">
      <w:rPr>
        <w:rStyle w:val="Sidetall"/>
        <w:noProof/>
        <w:sz w:val="18"/>
        <w:szCs w:val="18"/>
      </w:rPr>
      <w:t>1</w:t>
    </w:r>
    <w:r w:rsidRPr="006E776E">
      <w:rPr>
        <w:rStyle w:val="Sidetall"/>
        <w:sz w:val="18"/>
        <w:szCs w:val="18"/>
      </w:rPr>
      <w:fldChar w:fldCharType="end"/>
    </w:r>
  </w:p>
  <w:p w14:paraId="7AB74DDC" w14:textId="77777777" w:rsidR="005A56AF" w:rsidRDefault="005A56AF" w:rsidP="008D1C91">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74DDE" w14:textId="77777777" w:rsidR="005A56AF" w:rsidRDefault="005A56AF">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74DD3" w14:textId="77777777" w:rsidR="005A56AF" w:rsidRDefault="005A56AF" w:rsidP="008D1C91">
      <w:r>
        <w:separator/>
      </w:r>
    </w:p>
  </w:footnote>
  <w:footnote w:type="continuationSeparator" w:id="0">
    <w:p w14:paraId="7AB74DD4" w14:textId="77777777" w:rsidR="005A56AF" w:rsidRDefault="005A56AF" w:rsidP="008D1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74DD7" w14:textId="77777777" w:rsidR="005A56AF" w:rsidRDefault="005A56AF">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enet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3357BD" w:rsidRPr="007108D5" w14:paraId="73715B21" w14:textId="77777777" w:rsidTr="00407C1E">
      <w:tc>
        <w:tcPr>
          <w:tcW w:w="3070" w:type="dxa"/>
        </w:tcPr>
        <w:p w14:paraId="276B4968" w14:textId="77777777" w:rsidR="003357BD" w:rsidRPr="007108D5" w:rsidRDefault="003357BD" w:rsidP="00407C1E">
          <w:pPr>
            <w:tabs>
              <w:tab w:val="center" w:pos="4536"/>
              <w:tab w:val="right" w:pos="9072"/>
            </w:tabs>
            <w:jc w:val="center"/>
            <w:rPr>
              <w:sz w:val="22"/>
            </w:rPr>
          </w:pPr>
        </w:p>
        <w:p w14:paraId="59EBD8AC" w14:textId="77777777" w:rsidR="003357BD" w:rsidRDefault="003357BD" w:rsidP="00407C1E">
          <w:pPr>
            <w:tabs>
              <w:tab w:val="center" w:pos="4536"/>
              <w:tab w:val="right" w:pos="9072"/>
            </w:tabs>
            <w:jc w:val="center"/>
            <w:rPr>
              <w:sz w:val="22"/>
            </w:rPr>
          </w:pPr>
          <w:r w:rsidRPr="007108D5">
            <w:rPr>
              <w:noProof/>
              <w:sz w:val="22"/>
            </w:rPr>
            <w:drawing>
              <wp:anchor distT="0" distB="0" distL="114300" distR="114300" simplePos="0" relativeHeight="251659264" behindDoc="0" locked="0" layoutInCell="1" allowOverlap="1" wp14:anchorId="5EC1F1D4" wp14:editId="516740FC">
                <wp:simplePos x="0" y="0"/>
                <wp:positionH relativeFrom="column">
                  <wp:posOffset>-66040</wp:posOffset>
                </wp:positionH>
                <wp:positionV relativeFrom="paragraph">
                  <wp:posOffset>102870</wp:posOffset>
                </wp:positionV>
                <wp:extent cx="1828800" cy="387350"/>
                <wp:effectExtent l="0" t="0" r="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 - Norsk-Eiendom-28.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87350"/>
                        </a:xfrm>
                        <a:prstGeom prst="rect">
                          <a:avLst/>
                        </a:prstGeom>
                      </pic:spPr>
                    </pic:pic>
                  </a:graphicData>
                </a:graphic>
                <wp14:sizeRelH relativeFrom="page">
                  <wp14:pctWidth>0</wp14:pctWidth>
                </wp14:sizeRelH>
                <wp14:sizeRelV relativeFrom="page">
                  <wp14:pctHeight>0</wp14:pctHeight>
                </wp14:sizeRelV>
              </wp:anchor>
            </w:drawing>
          </w:r>
        </w:p>
        <w:p w14:paraId="47E419AC" w14:textId="77777777" w:rsidR="003357BD" w:rsidRPr="007108D5" w:rsidRDefault="003357BD" w:rsidP="00407C1E">
          <w:pPr>
            <w:tabs>
              <w:tab w:val="center" w:pos="4536"/>
              <w:tab w:val="right" w:pos="9072"/>
            </w:tabs>
            <w:jc w:val="center"/>
            <w:rPr>
              <w:sz w:val="22"/>
            </w:rPr>
          </w:pPr>
        </w:p>
      </w:tc>
      <w:tc>
        <w:tcPr>
          <w:tcW w:w="3071" w:type="dxa"/>
        </w:tcPr>
        <w:p w14:paraId="14B9B780" w14:textId="77777777" w:rsidR="003357BD" w:rsidRPr="007108D5" w:rsidRDefault="003357BD" w:rsidP="00407C1E">
          <w:pPr>
            <w:tabs>
              <w:tab w:val="left" w:pos="2016"/>
            </w:tabs>
            <w:jc w:val="right"/>
            <w:rPr>
              <w:sz w:val="22"/>
            </w:rPr>
          </w:pPr>
          <w:r w:rsidRPr="007108D5">
            <w:rPr>
              <w:noProof/>
              <w:sz w:val="22"/>
            </w:rPr>
            <w:drawing>
              <wp:anchor distT="0" distB="0" distL="114300" distR="114300" simplePos="0" relativeHeight="251661312" behindDoc="0" locked="0" layoutInCell="1" allowOverlap="1" wp14:anchorId="0134DDC4" wp14:editId="642C4FFD">
                <wp:simplePos x="0" y="0"/>
                <wp:positionH relativeFrom="column">
                  <wp:posOffset>1299845</wp:posOffset>
                </wp:positionH>
                <wp:positionV relativeFrom="paragraph">
                  <wp:posOffset>-13556</wp:posOffset>
                </wp:positionV>
                <wp:extent cx="834887" cy="836068"/>
                <wp:effectExtent l="0" t="0" r="3810" b="254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 - NEF-28.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4887" cy="836068"/>
                        </a:xfrm>
                        <a:prstGeom prst="rect">
                          <a:avLst/>
                        </a:prstGeom>
                      </pic:spPr>
                    </pic:pic>
                  </a:graphicData>
                </a:graphic>
                <wp14:sizeRelH relativeFrom="page">
                  <wp14:pctWidth>0</wp14:pctWidth>
                </wp14:sizeRelH>
                <wp14:sizeRelV relativeFrom="page">
                  <wp14:pctHeight>0</wp14:pctHeight>
                </wp14:sizeRelV>
              </wp:anchor>
            </w:drawing>
          </w:r>
          <w:r w:rsidRPr="007108D5">
            <w:rPr>
              <w:sz w:val="22"/>
            </w:rPr>
            <w:tab/>
          </w:r>
        </w:p>
      </w:tc>
      <w:tc>
        <w:tcPr>
          <w:tcW w:w="3071" w:type="dxa"/>
        </w:tcPr>
        <w:p w14:paraId="33C15F13" w14:textId="77777777" w:rsidR="003357BD" w:rsidRDefault="003357BD" w:rsidP="00407C1E">
          <w:pPr>
            <w:rPr>
              <w:sz w:val="22"/>
            </w:rPr>
          </w:pPr>
          <w:r w:rsidRPr="007108D5">
            <w:rPr>
              <w:noProof/>
              <w:sz w:val="22"/>
            </w:rPr>
            <w:drawing>
              <wp:anchor distT="0" distB="0" distL="114300" distR="114300" simplePos="0" relativeHeight="251660288" behindDoc="0" locked="0" layoutInCell="1" allowOverlap="1" wp14:anchorId="13058810" wp14:editId="56418303">
                <wp:simplePos x="0" y="0"/>
                <wp:positionH relativeFrom="column">
                  <wp:posOffset>503224</wp:posOffset>
                </wp:positionH>
                <wp:positionV relativeFrom="paragraph">
                  <wp:posOffset>120015</wp:posOffset>
                </wp:positionV>
                <wp:extent cx="1367155" cy="544195"/>
                <wp:effectExtent l="0" t="0" r="4445" b="825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 - Forum-28.0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67155" cy="544195"/>
                        </a:xfrm>
                        <a:prstGeom prst="rect">
                          <a:avLst/>
                        </a:prstGeom>
                      </pic:spPr>
                    </pic:pic>
                  </a:graphicData>
                </a:graphic>
                <wp14:sizeRelH relativeFrom="page">
                  <wp14:pctWidth>0</wp14:pctWidth>
                </wp14:sizeRelH>
                <wp14:sizeRelV relativeFrom="page">
                  <wp14:pctHeight>0</wp14:pctHeight>
                </wp14:sizeRelV>
              </wp:anchor>
            </w:drawing>
          </w:r>
        </w:p>
        <w:p w14:paraId="1C6930E0" w14:textId="77777777" w:rsidR="003357BD" w:rsidRDefault="003357BD" w:rsidP="00407C1E">
          <w:pPr>
            <w:rPr>
              <w:sz w:val="22"/>
            </w:rPr>
          </w:pPr>
        </w:p>
        <w:p w14:paraId="0A84B41B" w14:textId="77777777" w:rsidR="003357BD" w:rsidRPr="007108D5" w:rsidRDefault="003357BD" w:rsidP="00407C1E">
          <w:pPr>
            <w:rPr>
              <w:sz w:val="22"/>
            </w:rPr>
          </w:pPr>
        </w:p>
        <w:p w14:paraId="1FFE222A" w14:textId="77777777" w:rsidR="003357BD" w:rsidRPr="007108D5" w:rsidRDefault="003357BD" w:rsidP="00407C1E">
          <w:pPr>
            <w:jc w:val="right"/>
            <w:rPr>
              <w:sz w:val="22"/>
            </w:rPr>
          </w:pPr>
        </w:p>
      </w:tc>
    </w:tr>
  </w:tbl>
  <w:p w14:paraId="7AB74DD8" w14:textId="77777777" w:rsidR="005A56AF" w:rsidRDefault="005A56AF">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74DDD" w14:textId="77777777" w:rsidR="005A56AF" w:rsidRDefault="005A56AF">
    <w:pPr>
      <w:pStyle w:val="Top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A5758" w14:textId="77777777" w:rsidR="001D6119" w:rsidRDefault="001D6119">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7675"/>
    <w:multiLevelType w:val="hybridMultilevel"/>
    <w:tmpl w:val="87C2956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nsid w:val="200E5FD3"/>
    <w:multiLevelType w:val="hybridMultilevel"/>
    <w:tmpl w:val="DD640114"/>
    <w:lvl w:ilvl="0" w:tplc="C0447A9A">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nsid w:val="21223E8F"/>
    <w:multiLevelType w:val="hybridMultilevel"/>
    <w:tmpl w:val="864EE1DE"/>
    <w:lvl w:ilvl="0" w:tplc="1A882184">
      <w:start w:val="1"/>
      <w:numFmt w:val="bullet"/>
      <w:lvlText w:val="-"/>
      <w:lvlJc w:val="left"/>
      <w:pPr>
        <w:tabs>
          <w:tab w:val="num" w:pos="567"/>
        </w:tabs>
        <w:ind w:left="567" w:hanging="567"/>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nsid w:val="2B76765A"/>
    <w:multiLevelType w:val="hybridMultilevel"/>
    <w:tmpl w:val="7A0ED100"/>
    <w:lvl w:ilvl="0" w:tplc="F0D603E4">
      <w:start w:val="1"/>
      <w:numFmt w:val="bullet"/>
      <w:lvlText w:val="-"/>
      <w:lvlJc w:val="left"/>
      <w:pPr>
        <w:ind w:left="1080" w:hanging="360"/>
      </w:pPr>
      <w:rPr>
        <w:rFonts w:ascii="Calibri" w:eastAsia="Times New Roman"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nsid w:val="4E3A4E94"/>
    <w:multiLevelType w:val="hybridMultilevel"/>
    <w:tmpl w:val="10C6E59A"/>
    <w:lvl w:ilvl="0" w:tplc="8018AC56">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nsid w:val="5E327A83"/>
    <w:multiLevelType w:val="hybridMultilevel"/>
    <w:tmpl w:val="17B00934"/>
    <w:lvl w:ilvl="0" w:tplc="03121B92">
      <w:start w:val="1"/>
      <w:numFmt w:val="bullet"/>
      <w:lvlText w:val="-"/>
      <w:lvlJc w:val="left"/>
      <w:pPr>
        <w:ind w:left="360" w:hanging="360"/>
      </w:pPr>
      <w:rPr>
        <w:rFonts w:ascii="Calibri" w:eastAsia="Times New Roman"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nsid w:val="66DC4F4E"/>
    <w:multiLevelType w:val="hybridMultilevel"/>
    <w:tmpl w:val="08E21088"/>
    <w:lvl w:ilvl="0" w:tplc="58A40CD8">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nsid w:val="67061C58"/>
    <w:multiLevelType w:val="hybridMultilevel"/>
    <w:tmpl w:val="1ADCEE4A"/>
    <w:lvl w:ilvl="0" w:tplc="0414001B">
      <w:start w:val="1"/>
      <w:numFmt w:val="lowerRoman"/>
      <w:lvlText w:val="%1."/>
      <w:lvlJc w:val="right"/>
      <w:pPr>
        <w:ind w:left="1571" w:hanging="360"/>
      </w:pPr>
    </w:lvl>
    <w:lvl w:ilvl="1" w:tplc="04140019" w:tentative="1">
      <w:start w:val="1"/>
      <w:numFmt w:val="lowerLetter"/>
      <w:lvlText w:val="%2."/>
      <w:lvlJc w:val="left"/>
      <w:pPr>
        <w:ind w:left="2291" w:hanging="360"/>
      </w:pPr>
    </w:lvl>
    <w:lvl w:ilvl="2" w:tplc="0414001B" w:tentative="1">
      <w:start w:val="1"/>
      <w:numFmt w:val="lowerRoman"/>
      <w:lvlText w:val="%3."/>
      <w:lvlJc w:val="right"/>
      <w:pPr>
        <w:ind w:left="3011" w:hanging="180"/>
      </w:pPr>
    </w:lvl>
    <w:lvl w:ilvl="3" w:tplc="0414000F" w:tentative="1">
      <w:start w:val="1"/>
      <w:numFmt w:val="decimal"/>
      <w:lvlText w:val="%4."/>
      <w:lvlJc w:val="left"/>
      <w:pPr>
        <w:ind w:left="3731" w:hanging="360"/>
      </w:pPr>
    </w:lvl>
    <w:lvl w:ilvl="4" w:tplc="04140019" w:tentative="1">
      <w:start w:val="1"/>
      <w:numFmt w:val="lowerLetter"/>
      <w:lvlText w:val="%5."/>
      <w:lvlJc w:val="left"/>
      <w:pPr>
        <w:ind w:left="4451" w:hanging="360"/>
      </w:pPr>
    </w:lvl>
    <w:lvl w:ilvl="5" w:tplc="0414001B" w:tentative="1">
      <w:start w:val="1"/>
      <w:numFmt w:val="lowerRoman"/>
      <w:lvlText w:val="%6."/>
      <w:lvlJc w:val="right"/>
      <w:pPr>
        <w:ind w:left="5171" w:hanging="180"/>
      </w:pPr>
    </w:lvl>
    <w:lvl w:ilvl="6" w:tplc="0414000F" w:tentative="1">
      <w:start w:val="1"/>
      <w:numFmt w:val="decimal"/>
      <w:lvlText w:val="%7."/>
      <w:lvlJc w:val="left"/>
      <w:pPr>
        <w:ind w:left="5891" w:hanging="360"/>
      </w:pPr>
    </w:lvl>
    <w:lvl w:ilvl="7" w:tplc="04140019" w:tentative="1">
      <w:start w:val="1"/>
      <w:numFmt w:val="lowerLetter"/>
      <w:lvlText w:val="%8."/>
      <w:lvlJc w:val="left"/>
      <w:pPr>
        <w:ind w:left="6611" w:hanging="360"/>
      </w:pPr>
    </w:lvl>
    <w:lvl w:ilvl="8" w:tplc="0414001B" w:tentative="1">
      <w:start w:val="1"/>
      <w:numFmt w:val="lowerRoman"/>
      <w:lvlText w:val="%9."/>
      <w:lvlJc w:val="right"/>
      <w:pPr>
        <w:ind w:left="7331" w:hanging="180"/>
      </w:pPr>
    </w:lvl>
  </w:abstractNum>
  <w:abstractNum w:abstractNumId="8">
    <w:nsid w:val="772F1EF5"/>
    <w:multiLevelType w:val="singleLevel"/>
    <w:tmpl w:val="AB161E48"/>
    <w:lvl w:ilvl="0">
      <w:start w:val="1"/>
      <w:numFmt w:val="decimal"/>
      <w:lvlText w:val="%1."/>
      <w:legacy w:legacy="1" w:legacySpace="0" w:legacyIndent="283"/>
      <w:lvlJc w:val="left"/>
      <w:pPr>
        <w:ind w:left="283" w:hanging="283"/>
      </w:pPr>
    </w:lvl>
  </w:abstractNum>
  <w:abstractNum w:abstractNumId="9">
    <w:nsid w:val="78110494"/>
    <w:multiLevelType w:val="multilevel"/>
    <w:tmpl w:val="7E7CF73A"/>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851"/>
        </w:tabs>
        <w:ind w:left="851" w:hanging="851"/>
      </w:pPr>
      <w:rPr>
        <w:rFonts w:hint="default"/>
        <w:i w:val="0"/>
        <w:sz w:val="24"/>
        <w:szCs w:val="24"/>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851"/>
        </w:tabs>
        <w:ind w:left="851" w:hanging="851"/>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10">
    <w:nsid w:val="7B1B1E7E"/>
    <w:multiLevelType w:val="hybridMultilevel"/>
    <w:tmpl w:val="C91CDDAA"/>
    <w:lvl w:ilvl="0" w:tplc="F1726B32">
      <w:start w:val="1"/>
      <w:numFmt w:val="lowerRoman"/>
      <w:lvlText w:val="(%1)"/>
      <w:lvlJc w:val="left"/>
      <w:pPr>
        <w:ind w:left="1571" w:hanging="720"/>
      </w:pPr>
      <w:rPr>
        <w:rFonts w:hint="default"/>
      </w:r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num w:numId="1">
    <w:abstractNumId w:val="1"/>
  </w:num>
  <w:num w:numId="2">
    <w:abstractNumId w:val="4"/>
  </w:num>
  <w:num w:numId="3">
    <w:abstractNumId w:val="6"/>
  </w:num>
  <w:num w:numId="4">
    <w:abstractNumId w:val="8"/>
  </w:num>
  <w:num w:numId="5">
    <w:abstractNumId w:val="8"/>
    <w:lvlOverride w:ilvl="0">
      <w:lvl w:ilvl="0">
        <w:start w:val="1"/>
        <w:numFmt w:val="decimal"/>
        <w:lvlText w:val="%1."/>
        <w:legacy w:legacy="1" w:legacySpace="0" w:legacyIndent="283"/>
        <w:lvlJc w:val="left"/>
        <w:pPr>
          <w:ind w:left="283" w:hanging="283"/>
        </w:pPr>
      </w:lvl>
    </w:lvlOverride>
  </w:num>
  <w:num w:numId="6">
    <w:abstractNumId w:val="0"/>
  </w:num>
  <w:num w:numId="7">
    <w:abstractNumId w:val="9"/>
  </w:num>
  <w:num w:numId="8">
    <w:abstractNumId w:val="2"/>
  </w:num>
  <w:num w:numId="9">
    <w:abstractNumId w:val="9"/>
  </w:num>
  <w:num w:numId="10">
    <w:abstractNumId w:val="7"/>
  </w:num>
  <w:num w:numId="11">
    <w:abstractNumId w:val="10"/>
  </w:num>
  <w:num w:numId="12">
    <w:abstractNumId w:val="3"/>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ette Thunes">
    <w15:presenceInfo w15:providerId="AD" w15:userId="S-1-5-21-920217941-4009400517-2127617264-2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NUMBER" w:val="1645501"/>
    <w:docVar w:name="LIBRARY" w:val="DM"/>
    <w:docVar w:name="VAR_DOCNUMBER" w:val="3600117"/>
    <w:docVar w:name="VAR_VERSION_ID" w:val="1"/>
    <w:docVar w:name="VERSION_ID" w:val="1"/>
  </w:docVars>
  <w:rsids>
    <w:rsidRoot w:val="00F059B2"/>
    <w:rsid w:val="00000FD6"/>
    <w:rsid w:val="0000316E"/>
    <w:rsid w:val="0001023C"/>
    <w:rsid w:val="00010507"/>
    <w:rsid w:val="00011EF9"/>
    <w:rsid w:val="00013E82"/>
    <w:rsid w:val="00014C70"/>
    <w:rsid w:val="00017A1B"/>
    <w:rsid w:val="00020E7C"/>
    <w:rsid w:val="00021953"/>
    <w:rsid w:val="00021A09"/>
    <w:rsid w:val="00022A35"/>
    <w:rsid w:val="00024F5C"/>
    <w:rsid w:val="00025647"/>
    <w:rsid w:val="000257D7"/>
    <w:rsid w:val="000262EF"/>
    <w:rsid w:val="00030B17"/>
    <w:rsid w:val="00031143"/>
    <w:rsid w:val="00034F7F"/>
    <w:rsid w:val="000361C3"/>
    <w:rsid w:val="00036972"/>
    <w:rsid w:val="00036BC2"/>
    <w:rsid w:val="0004172F"/>
    <w:rsid w:val="00043EC4"/>
    <w:rsid w:val="00044C6F"/>
    <w:rsid w:val="000469B2"/>
    <w:rsid w:val="00050589"/>
    <w:rsid w:val="0005083E"/>
    <w:rsid w:val="00053FD9"/>
    <w:rsid w:val="0005617C"/>
    <w:rsid w:val="00056AA9"/>
    <w:rsid w:val="000573F1"/>
    <w:rsid w:val="00062553"/>
    <w:rsid w:val="00062F31"/>
    <w:rsid w:val="00064A04"/>
    <w:rsid w:val="00065476"/>
    <w:rsid w:val="00067495"/>
    <w:rsid w:val="0007096F"/>
    <w:rsid w:val="000739D6"/>
    <w:rsid w:val="00073C6F"/>
    <w:rsid w:val="00074DE3"/>
    <w:rsid w:val="00075A4B"/>
    <w:rsid w:val="0007659F"/>
    <w:rsid w:val="000770F8"/>
    <w:rsid w:val="00077CCB"/>
    <w:rsid w:val="000810CB"/>
    <w:rsid w:val="00082395"/>
    <w:rsid w:val="000826D2"/>
    <w:rsid w:val="00082ECF"/>
    <w:rsid w:val="000846AB"/>
    <w:rsid w:val="00085628"/>
    <w:rsid w:val="00091080"/>
    <w:rsid w:val="00091EE7"/>
    <w:rsid w:val="00095E6E"/>
    <w:rsid w:val="00096A56"/>
    <w:rsid w:val="000A09DA"/>
    <w:rsid w:val="000A1F87"/>
    <w:rsid w:val="000A47DE"/>
    <w:rsid w:val="000A5629"/>
    <w:rsid w:val="000A6167"/>
    <w:rsid w:val="000B0CC4"/>
    <w:rsid w:val="000B1821"/>
    <w:rsid w:val="000B4A64"/>
    <w:rsid w:val="000C0533"/>
    <w:rsid w:val="000C2D30"/>
    <w:rsid w:val="000C3E5E"/>
    <w:rsid w:val="000C4EC6"/>
    <w:rsid w:val="000C5B34"/>
    <w:rsid w:val="000C78C4"/>
    <w:rsid w:val="000C79D6"/>
    <w:rsid w:val="000D455D"/>
    <w:rsid w:val="000D72CA"/>
    <w:rsid w:val="000E12CF"/>
    <w:rsid w:val="000E7BDE"/>
    <w:rsid w:val="000F049C"/>
    <w:rsid w:val="000F4E80"/>
    <w:rsid w:val="000F629F"/>
    <w:rsid w:val="00103CAB"/>
    <w:rsid w:val="001045F7"/>
    <w:rsid w:val="0011019B"/>
    <w:rsid w:val="00116076"/>
    <w:rsid w:val="001233F8"/>
    <w:rsid w:val="00123681"/>
    <w:rsid w:val="00123935"/>
    <w:rsid w:val="00124DC7"/>
    <w:rsid w:val="00131CF1"/>
    <w:rsid w:val="0013243D"/>
    <w:rsid w:val="00142024"/>
    <w:rsid w:val="001472FE"/>
    <w:rsid w:val="0015227E"/>
    <w:rsid w:val="00155F78"/>
    <w:rsid w:val="001570DE"/>
    <w:rsid w:val="00160648"/>
    <w:rsid w:val="00162BD9"/>
    <w:rsid w:val="00163C24"/>
    <w:rsid w:val="0016536D"/>
    <w:rsid w:val="001718AF"/>
    <w:rsid w:val="0017693F"/>
    <w:rsid w:val="001850FE"/>
    <w:rsid w:val="00185C73"/>
    <w:rsid w:val="00193561"/>
    <w:rsid w:val="001963E5"/>
    <w:rsid w:val="001A18BA"/>
    <w:rsid w:val="001A36DC"/>
    <w:rsid w:val="001A3ACE"/>
    <w:rsid w:val="001A523B"/>
    <w:rsid w:val="001B1E97"/>
    <w:rsid w:val="001B1FC3"/>
    <w:rsid w:val="001B23FE"/>
    <w:rsid w:val="001B5765"/>
    <w:rsid w:val="001B6430"/>
    <w:rsid w:val="001B78BE"/>
    <w:rsid w:val="001C1748"/>
    <w:rsid w:val="001C3095"/>
    <w:rsid w:val="001C5B57"/>
    <w:rsid w:val="001C626E"/>
    <w:rsid w:val="001C6A5E"/>
    <w:rsid w:val="001C73B4"/>
    <w:rsid w:val="001D17DA"/>
    <w:rsid w:val="001D5A15"/>
    <w:rsid w:val="001D6119"/>
    <w:rsid w:val="001E32B0"/>
    <w:rsid w:val="001E3717"/>
    <w:rsid w:val="001E527C"/>
    <w:rsid w:val="001E58E5"/>
    <w:rsid w:val="001E5C78"/>
    <w:rsid w:val="001E5FF3"/>
    <w:rsid w:val="001E6166"/>
    <w:rsid w:val="001E702D"/>
    <w:rsid w:val="001F0696"/>
    <w:rsid w:val="001F47CB"/>
    <w:rsid w:val="001F4A5C"/>
    <w:rsid w:val="001F5428"/>
    <w:rsid w:val="001F6015"/>
    <w:rsid w:val="001F7C33"/>
    <w:rsid w:val="00200542"/>
    <w:rsid w:val="00200567"/>
    <w:rsid w:val="002022A7"/>
    <w:rsid w:val="0020469F"/>
    <w:rsid w:val="00205B3E"/>
    <w:rsid w:val="00205B6D"/>
    <w:rsid w:val="002101ED"/>
    <w:rsid w:val="0021097E"/>
    <w:rsid w:val="00212AA3"/>
    <w:rsid w:val="00213C57"/>
    <w:rsid w:val="00215C48"/>
    <w:rsid w:val="00216125"/>
    <w:rsid w:val="002205DB"/>
    <w:rsid w:val="002249EC"/>
    <w:rsid w:val="00226D44"/>
    <w:rsid w:val="00227B21"/>
    <w:rsid w:val="00227DF2"/>
    <w:rsid w:val="00230658"/>
    <w:rsid w:val="00231B70"/>
    <w:rsid w:val="00231F6B"/>
    <w:rsid w:val="00233C52"/>
    <w:rsid w:val="00234901"/>
    <w:rsid w:val="00236A38"/>
    <w:rsid w:val="00236BCA"/>
    <w:rsid w:val="00237D0D"/>
    <w:rsid w:val="0024161F"/>
    <w:rsid w:val="002428A6"/>
    <w:rsid w:val="002436E2"/>
    <w:rsid w:val="00243EAD"/>
    <w:rsid w:val="00245D5F"/>
    <w:rsid w:val="002465D6"/>
    <w:rsid w:val="00252AC6"/>
    <w:rsid w:val="00253203"/>
    <w:rsid w:val="00253E18"/>
    <w:rsid w:val="00254452"/>
    <w:rsid w:val="00254A8D"/>
    <w:rsid w:val="002552D6"/>
    <w:rsid w:val="00263567"/>
    <w:rsid w:val="00264713"/>
    <w:rsid w:val="00265626"/>
    <w:rsid w:val="00265B46"/>
    <w:rsid w:val="0026699B"/>
    <w:rsid w:val="00270DBA"/>
    <w:rsid w:val="002732DD"/>
    <w:rsid w:val="0027483A"/>
    <w:rsid w:val="00274A36"/>
    <w:rsid w:val="00275E35"/>
    <w:rsid w:val="00281316"/>
    <w:rsid w:val="002831B8"/>
    <w:rsid w:val="002844E7"/>
    <w:rsid w:val="0028529B"/>
    <w:rsid w:val="002878DB"/>
    <w:rsid w:val="002915DD"/>
    <w:rsid w:val="00291E33"/>
    <w:rsid w:val="002929F4"/>
    <w:rsid w:val="00293688"/>
    <w:rsid w:val="00295687"/>
    <w:rsid w:val="00296126"/>
    <w:rsid w:val="002A1BE6"/>
    <w:rsid w:val="002A3EB5"/>
    <w:rsid w:val="002A62EB"/>
    <w:rsid w:val="002B0878"/>
    <w:rsid w:val="002B18C3"/>
    <w:rsid w:val="002B2078"/>
    <w:rsid w:val="002B57E9"/>
    <w:rsid w:val="002C0D0C"/>
    <w:rsid w:val="002C1F0C"/>
    <w:rsid w:val="002C337F"/>
    <w:rsid w:val="002C3535"/>
    <w:rsid w:val="002C404D"/>
    <w:rsid w:val="002C6B8B"/>
    <w:rsid w:val="002D2343"/>
    <w:rsid w:val="002D2CD5"/>
    <w:rsid w:val="002D5224"/>
    <w:rsid w:val="002D7855"/>
    <w:rsid w:val="002D7DA1"/>
    <w:rsid w:val="002E08EB"/>
    <w:rsid w:val="002F127B"/>
    <w:rsid w:val="002F44A1"/>
    <w:rsid w:val="002F53BF"/>
    <w:rsid w:val="003034BC"/>
    <w:rsid w:val="003044B1"/>
    <w:rsid w:val="003055AF"/>
    <w:rsid w:val="003132DE"/>
    <w:rsid w:val="00313936"/>
    <w:rsid w:val="00314920"/>
    <w:rsid w:val="00314B6D"/>
    <w:rsid w:val="0032202F"/>
    <w:rsid w:val="00324674"/>
    <w:rsid w:val="00324AFD"/>
    <w:rsid w:val="0032553A"/>
    <w:rsid w:val="003259FC"/>
    <w:rsid w:val="00326A13"/>
    <w:rsid w:val="0032764D"/>
    <w:rsid w:val="0032795C"/>
    <w:rsid w:val="00327978"/>
    <w:rsid w:val="00333817"/>
    <w:rsid w:val="00334675"/>
    <w:rsid w:val="00334EAA"/>
    <w:rsid w:val="0033540B"/>
    <w:rsid w:val="003357BD"/>
    <w:rsid w:val="00341D61"/>
    <w:rsid w:val="003426C1"/>
    <w:rsid w:val="00342DDD"/>
    <w:rsid w:val="00345070"/>
    <w:rsid w:val="00346205"/>
    <w:rsid w:val="00346732"/>
    <w:rsid w:val="0034702F"/>
    <w:rsid w:val="00351658"/>
    <w:rsid w:val="003522D1"/>
    <w:rsid w:val="0035557C"/>
    <w:rsid w:val="0036047D"/>
    <w:rsid w:val="003633CE"/>
    <w:rsid w:val="00366D20"/>
    <w:rsid w:val="003673D8"/>
    <w:rsid w:val="003731FF"/>
    <w:rsid w:val="00373229"/>
    <w:rsid w:val="0037477C"/>
    <w:rsid w:val="00376D66"/>
    <w:rsid w:val="00377A47"/>
    <w:rsid w:val="00382118"/>
    <w:rsid w:val="003845B0"/>
    <w:rsid w:val="00385010"/>
    <w:rsid w:val="00390462"/>
    <w:rsid w:val="00391B58"/>
    <w:rsid w:val="00393022"/>
    <w:rsid w:val="0039375E"/>
    <w:rsid w:val="003A1B1C"/>
    <w:rsid w:val="003A3636"/>
    <w:rsid w:val="003A62F3"/>
    <w:rsid w:val="003A6425"/>
    <w:rsid w:val="003A6856"/>
    <w:rsid w:val="003B0FA5"/>
    <w:rsid w:val="003B2054"/>
    <w:rsid w:val="003B26FC"/>
    <w:rsid w:val="003B6CBA"/>
    <w:rsid w:val="003B7C45"/>
    <w:rsid w:val="003C00D6"/>
    <w:rsid w:val="003C19A7"/>
    <w:rsid w:val="003C2380"/>
    <w:rsid w:val="003C25CD"/>
    <w:rsid w:val="003C27E3"/>
    <w:rsid w:val="003D110F"/>
    <w:rsid w:val="003D4CFB"/>
    <w:rsid w:val="003D70E9"/>
    <w:rsid w:val="003E0BFC"/>
    <w:rsid w:val="003E4F2D"/>
    <w:rsid w:val="003E4FF6"/>
    <w:rsid w:val="003F1903"/>
    <w:rsid w:val="003F26E3"/>
    <w:rsid w:val="003F66B0"/>
    <w:rsid w:val="004008BE"/>
    <w:rsid w:val="00400D8B"/>
    <w:rsid w:val="0040258F"/>
    <w:rsid w:val="00402BF4"/>
    <w:rsid w:val="004045A2"/>
    <w:rsid w:val="0040655C"/>
    <w:rsid w:val="00406B9D"/>
    <w:rsid w:val="0040793B"/>
    <w:rsid w:val="00410246"/>
    <w:rsid w:val="0041174A"/>
    <w:rsid w:val="004129E1"/>
    <w:rsid w:val="0041329F"/>
    <w:rsid w:val="00414F0C"/>
    <w:rsid w:val="004210B6"/>
    <w:rsid w:val="00421683"/>
    <w:rsid w:val="004246EA"/>
    <w:rsid w:val="00425E46"/>
    <w:rsid w:val="00426D55"/>
    <w:rsid w:val="00427969"/>
    <w:rsid w:val="00427B16"/>
    <w:rsid w:val="00430CEF"/>
    <w:rsid w:val="00430FD3"/>
    <w:rsid w:val="0043196E"/>
    <w:rsid w:val="00432A99"/>
    <w:rsid w:val="00436A7F"/>
    <w:rsid w:val="00441519"/>
    <w:rsid w:val="0044170E"/>
    <w:rsid w:val="004438CA"/>
    <w:rsid w:val="0044432B"/>
    <w:rsid w:val="00447CBD"/>
    <w:rsid w:val="004508C2"/>
    <w:rsid w:val="004514C4"/>
    <w:rsid w:val="004533FF"/>
    <w:rsid w:val="0045384F"/>
    <w:rsid w:val="00454D48"/>
    <w:rsid w:val="00456088"/>
    <w:rsid w:val="00460FA9"/>
    <w:rsid w:val="004610BA"/>
    <w:rsid w:val="004625F9"/>
    <w:rsid w:val="00463232"/>
    <w:rsid w:val="00463E1E"/>
    <w:rsid w:val="004642B6"/>
    <w:rsid w:val="00464874"/>
    <w:rsid w:val="00464A93"/>
    <w:rsid w:val="004653F9"/>
    <w:rsid w:val="00465F37"/>
    <w:rsid w:val="00470A8A"/>
    <w:rsid w:val="00471773"/>
    <w:rsid w:val="00473350"/>
    <w:rsid w:val="004744A4"/>
    <w:rsid w:val="00475C0B"/>
    <w:rsid w:val="0047792C"/>
    <w:rsid w:val="00480C56"/>
    <w:rsid w:val="0048336D"/>
    <w:rsid w:val="00483647"/>
    <w:rsid w:val="00490464"/>
    <w:rsid w:val="00490872"/>
    <w:rsid w:val="00491AFE"/>
    <w:rsid w:val="004933F3"/>
    <w:rsid w:val="00496A64"/>
    <w:rsid w:val="0049770D"/>
    <w:rsid w:val="004A06C1"/>
    <w:rsid w:val="004A2421"/>
    <w:rsid w:val="004A2E49"/>
    <w:rsid w:val="004A3B54"/>
    <w:rsid w:val="004A727C"/>
    <w:rsid w:val="004B0913"/>
    <w:rsid w:val="004B2637"/>
    <w:rsid w:val="004B2802"/>
    <w:rsid w:val="004C2425"/>
    <w:rsid w:val="004C6C66"/>
    <w:rsid w:val="004C6F83"/>
    <w:rsid w:val="004D31AD"/>
    <w:rsid w:val="004D6F42"/>
    <w:rsid w:val="004D7B13"/>
    <w:rsid w:val="004E155E"/>
    <w:rsid w:val="004E2584"/>
    <w:rsid w:val="004E2E8D"/>
    <w:rsid w:val="004E3615"/>
    <w:rsid w:val="004E6250"/>
    <w:rsid w:val="004E67CB"/>
    <w:rsid w:val="004E6F90"/>
    <w:rsid w:val="004F2697"/>
    <w:rsid w:val="004F29D9"/>
    <w:rsid w:val="004F31C0"/>
    <w:rsid w:val="004F3A13"/>
    <w:rsid w:val="004F6E30"/>
    <w:rsid w:val="004F74A7"/>
    <w:rsid w:val="00502094"/>
    <w:rsid w:val="005030DF"/>
    <w:rsid w:val="00503204"/>
    <w:rsid w:val="005038EE"/>
    <w:rsid w:val="00505185"/>
    <w:rsid w:val="0050658E"/>
    <w:rsid w:val="005106B4"/>
    <w:rsid w:val="00517FEA"/>
    <w:rsid w:val="00520116"/>
    <w:rsid w:val="005226F0"/>
    <w:rsid w:val="00524982"/>
    <w:rsid w:val="005252D2"/>
    <w:rsid w:val="00525CF0"/>
    <w:rsid w:val="00526377"/>
    <w:rsid w:val="005302AC"/>
    <w:rsid w:val="005329A4"/>
    <w:rsid w:val="00532ABE"/>
    <w:rsid w:val="00533134"/>
    <w:rsid w:val="00542F91"/>
    <w:rsid w:val="00550680"/>
    <w:rsid w:val="00553E95"/>
    <w:rsid w:val="00555254"/>
    <w:rsid w:val="00556A1B"/>
    <w:rsid w:val="00557DE8"/>
    <w:rsid w:val="0056646D"/>
    <w:rsid w:val="0056648C"/>
    <w:rsid w:val="00570E17"/>
    <w:rsid w:val="0057766D"/>
    <w:rsid w:val="00577B51"/>
    <w:rsid w:val="00580BF0"/>
    <w:rsid w:val="00583E58"/>
    <w:rsid w:val="00584468"/>
    <w:rsid w:val="005846E6"/>
    <w:rsid w:val="00585EDD"/>
    <w:rsid w:val="00592536"/>
    <w:rsid w:val="00593769"/>
    <w:rsid w:val="00593ACE"/>
    <w:rsid w:val="005959C1"/>
    <w:rsid w:val="00596FB2"/>
    <w:rsid w:val="005A3CB9"/>
    <w:rsid w:val="005A4B99"/>
    <w:rsid w:val="005A56AF"/>
    <w:rsid w:val="005A71E1"/>
    <w:rsid w:val="005B08DE"/>
    <w:rsid w:val="005B146B"/>
    <w:rsid w:val="005B4410"/>
    <w:rsid w:val="005B4DBF"/>
    <w:rsid w:val="005B55F3"/>
    <w:rsid w:val="005B6949"/>
    <w:rsid w:val="005C098A"/>
    <w:rsid w:val="005C1E98"/>
    <w:rsid w:val="005C296C"/>
    <w:rsid w:val="005C5299"/>
    <w:rsid w:val="005C5596"/>
    <w:rsid w:val="005C7B42"/>
    <w:rsid w:val="005D07FA"/>
    <w:rsid w:val="005E601D"/>
    <w:rsid w:val="005E673C"/>
    <w:rsid w:val="005E71B7"/>
    <w:rsid w:val="005F0FA7"/>
    <w:rsid w:val="005F1D2E"/>
    <w:rsid w:val="005F74F0"/>
    <w:rsid w:val="005F7D62"/>
    <w:rsid w:val="00600731"/>
    <w:rsid w:val="00600DCE"/>
    <w:rsid w:val="006019F3"/>
    <w:rsid w:val="00603AA8"/>
    <w:rsid w:val="00604DC5"/>
    <w:rsid w:val="00605273"/>
    <w:rsid w:val="00611AF6"/>
    <w:rsid w:val="00612AE0"/>
    <w:rsid w:val="00614D63"/>
    <w:rsid w:val="00621734"/>
    <w:rsid w:val="00624720"/>
    <w:rsid w:val="006248F3"/>
    <w:rsid w:val="00624CEB"/>
    <w:rsid w:val="00625357"/>
    <w:rsid w:val="00626021"/>
    <w:rsid w:val="0062731C"/>
    <w:rsid w:val="00634467"/>
    <w:rsid w:val="00636632"/>
    <w:rsid w:val="00636F3F"/>
    <w:rsid w:val="00637168"/>
    <w:rsid w:val="00645134"/>
    <w:rsid w:val="00646409"/>
    <w:rsid w:val="00652451"/>
    <w:rsid w:val="00653B8A"/>
    <w:rsid w:val="00654A37"/>
    <w:rsid w:val="00657FFE"/>
    <w:rsid w:val="00660206"/>
    <w:rsid w:val="00660E5D"/>
    <w:rsid w:val="0066258C"/>
    <w:rsid w:val="00663304"/>
    <w:rsid w:val="0066348A"/>
    <w:rsid w:val="0066352B"/>
    <w:rsid w:val="00666693"/>
    <w:rsid w:val="00672118"/>
    <w:rsid w:val="00673017"/>
    <w:rsid w:val="006747A0"/>
    <w:rsid w:val="00676622"/>
    <w:rsid w:val="006804B2"/>
    <w:rsid w:val="00681BFF"/>
    <w:rsid w:val="0068328D"/>
    <w:rsid w:val="00684A07"/>
    <w:rsid w:val="00685AE5"/>
    <w:rsid w:val="0068602F"/>
    <w:rsid w:val="00687005"/>
    <w:rsid w:val="006941E7"/>
    <w:rsid w:val="00695FDE"/>
    <w:rsid w:val="00696550"/>
    <w:rsid w:val="00696D58"/>
    <w:rsid w:val="00697141"/>
    <w:rsid w:val="006A442B"/>
    <w:rsid w:val="006A5614"/>
    <w:rsid w:val="006A5C56"/>
    <w:rsid w:val="006B0655"/>
    <w:rsid w:val="006B1B52"/>
    <w:rsid w:val="006B714B"/>
    <w:rsid w:val="006B78D1"/>
    <w:rsid w:val="006C0F8C"/>
    <w:rsid w:val="006C15EA"/>
    <w:rsid w:val="006C6A9B"/>
    <w:rsid w:val="006C78D5"/>
    <w:rsid w:val="006D3838"/>
    <w:rsid w:val="006D6F88"/>
    <w:rsid w:val="006D7965"/>
    <w:rsid w:val="006E0ED7"/>
    <w:rsid w:val="006E592F"/>
    <w:rsid w:val="006E5A82"/>
    <w:rsid w:val="006E776E"/>
    <w:rsid w:val="006F1B5A"/>
    <w:rsid w:val="006F28C8"/>
    <w:rsid w:val="006F49F2"/>
    <w:rsid w:val="006F512D"/>
    <w:rsid w:val="0070042F"/>
    <w:rsid w:val="00701B28"/>
    <w:rsid w:val="00703507"/>
    <w:rsid w:val="0070430E"/>
    <w:rsid w:val="00704930"/>
    <w:rsid w:val="0070671D"/>
    <w:rsid w:val="007101AC"/>
    <w:rsid w:val="00711B4B"/>
    <w:rsid w:val="0071201A"/>
    <w:rsid w:val="00715286"/>
    <w:rsid w:val="00715F13"/>
    <w:rsid w:val="00716D90"/>
    <w:rsid w:val="00717F10"/>
    <w:rsid w:val="0072105D"/>
    <w:rsid w:val="007225A1"/>
    <w:rsid w:val="00725EDB"/>
    <w:rsid w:val="00727AAB"/>
    <w:rsid w:val="007312F1"/>
    <w:rsid w:val="00732DBE"/>
    <w:rsid w:val="00733CD5"/>
    <w:rsid w:val="00733CDF"/>
    <w:rsid w:val="0073587B"/>
    <w:rsid w:val="0073638D"/>
    <w:rsid w:val="007414D9"/>
    <w:rsid w:val="00742073"/>
    <w:rsid w:val="007423C4"/>
    <w:rsid w:val="00743C86"/>
    <w:rsid w:val="00744E7B"/>
    <w:rsid w:val="00745223"/>
    <w:rsid w:val="007465B1"/>
    <w:rsid w:val="00750430"/>
    <w:rsid w:val="00750727"/>
    <w:rsid w:val="0075229B"/>
    <w:rsid w:val="00752A8C"/>
    <w:rsid w:val="00752B56"/>
    <w:rsid w:val="00760A44"/>
    <w:rsid w:val="007623BF"/>
    <w:rsid w:val="00767AFA"/>
    <w:rsid w:val="00767B84"/>
    <w:rsid w:val="00770846"/>
    <w:rsid w:val="00770FEF"/>
    <w:rsid w:val="0077149E"/>
    <w:rsid w:val="00773CCE"/>
    <w:rsid w:val="00773E80"/>
    <w:rsid w:val="007741DB"/>
    <w:rsid w:val="00774CCC"/>
    <w:rsid w:val="0077610E"/>
    <w:rsid w:val="00781E9B"/>
    <w:rsid w:val="007830FB"/>
    <w:rsid w:val="0078316C"/>
    <w:rsid w:val="0078347F"/>
    <w:rsid w:val="007852AB"/>
    <w:rsid w:val="00790782"/>
    <w:rsid w:val="00790AE3"/>
    <w:rsid w:val="0079148D"/>
    <w:rsid w:val="00792159"/>
    <w:rsid w:val="00793699"/>
    <w:rsid w:val="007940D0"/>
    <w:rsid w:val="007945FB"/>
    <w:rsid w:val="00795385"/>
    <w:rsid w:val="007A3A2C"/>
    <w:rsid w:val="007A484A"/>
    <w:rsid w:val="007A4C50"/>
    <w:rsid w:val="007A68AA"/>
    <w:rsid w:val="007B1EFB"/>
    <w:rsid w:val="007B3D79"/>
    <w:rsid w:val="007B6503"/>
    <w:rsid w:val="007C26B9"/>
    <w:rsid w:val="007C299C"/>
    <w:rsid w:val="007C2E6E"/>
    <w:rsid w:val="007D2248"/>
    <w:rsid w:val="007D3658"/>
    <w:rsid w:val="007D53F6"/>
    <w:rsid w:val="007D5A3C"/>
    <w:rsid w:val="007E13BF"/>
    <w:rsid w:val="007E2156"/>
    <w:rsid w:val="007E4FA0"/>
    <w:rsid w:val="007E53CE"/>
    <w:rsid w:val="007F03BB"/>
    <w:rsid w:val="007F0971"/>
    <w:rsid w:val="007F33D5"/>
    <w:rsid w:val="007F3BAC"/>
    <w:rsid w:val="007F5251"/>
    <w:rsid w:val="007F71A9"/>
    <w:rsid w:val="00803843"/>
    <w:rsid w:val="008050CF"/>
    <w:rsid w:val="008062A3"/>
    <w:rsid w:val="00806689"/>
    <w:rsid w:val="00810547"/>
    <w:rsid w:val="00811569"/>
    <w:rsid w:val="00812991"/>
    <w:rsid w:val="00815DF5"/>
    <w:rsid w:val="00826386"/>
    <w:rsid w:val="00826EEA"/>
    <w:rsid w:val="00827B02"/>
    <w:rsid w:val="008302A8"/>
    <w:rsid w:val="00835C99"/>
    <w:rsid w:val="00840EA7"/>
    <w:rsid w:val="008426AC"/>
    <w:rsid w:val="008433D8"/>
    <w:rsid w:val="00843E7B"/>
    <w:rsid w:val="00845B67"/>
    <w:rsid w:val="008460F2"/>
    <w:rsid w:val="008477A3"/>
    <w:rsid w:val="008500AB"/>
    <w:rsid w:val="00857DA5"/>
    <w:rsid w:val="00857ECC"/>
    <w:rsid w:val="0086249C"/>
    <w:rsid w:val="0086610D"/>
    <w:rsid w:val="00867DC7"/>
    <w:rsid w:val="008739F5"/>
    <w:rsid w:val="00877136"/>
    <w:rsid w:val="00880238"/>
    <w:rsid w:val="00880D92"/>
    <w:rsid w:val="008811DF"/>
    <w:rsid w:val="00883565"/>
    <w:rsid w:val="00883F04"/>
    <w:rsid w:val="0088613B"/>
    <w:rsid w:val="00887F49"/>
    <w:rsid w:val="00891289"/>
    <w:rsid w:val="00892B59"/>
    <w:rsid w:val="008A0B5D"/>
    <w:rsid w:val="008A3962"/>
    <w:rsid w:val="008A42B3"/>
    <w:rsid w:val="008A4E51"/>
    <w:rsid w:val="008A5A9A"/>
    <w:rsid w:val="008A5E9A"/>
    <w:rsid w:val="008A6A1B"/>
    <w:rsid w:val="008B6A1C"/>
    <w:rsid w:val="008B6E6C"/>
    <w:rsid w:val="008B7B7F"/>
    <w:rsid w:val="008C0920"/>
    <w:rsid w:val="008C3C7C"/>
    <w:rsid w:val="008C4BD4"/>
    <w:rsid w:val="008C61C4"/>
    <w:rsid w:val="008C625F"/>
    <w:rsid w:val="008C6837"/>
    <w:rsid w:val="008C7DE0"/>
    <w:rsid w:val="008D1633"/>
    <w:rsid w:val="008D1C91"/>
    <w:rsid w:val="008D20D1"/>
    <w:rsid w:val="008D226F"/>
    <w:rsid w:val="008D3DC8"/>
    <w:rsid w:val="008D7E69"/>
    <w:rsid w:val="008E02AF"/>
    <w:rsid w:val="008E2259"/>
    <w:rsid w:val="008E32B5"/>
    <w:rsid w:val="008E377F"/>
    <w:rsid w:val="008E4045"/>
    <w:rsid w:val="008E4C85"/>
    <w:rsid w:val="008E6BCC"/>
    <w:rsid w:val="008E721B"/>
    <w:rsid w:val="008F2796"/>
    <w:rsid w:val="008F2C2C"/>
    <w:rsid w:val="008F2F0A"/>
    <w:rsid w:val="008F3A0F"/>
    <w:rsid w:val="008F5167"/>
    <w:rsid w:val="008F6AD5"/>
    <w:rsid w:val="008F7BE2"/>
    <w:rsid w:val="00902555"/>
    <w:rsid w:val="00902C91"/>
    <w:rsid w:val="0090648F"/>
    <w:rsid w:val="00906A56"/>
    <w:rsid w:val="00912743"/>
    <w:rsid w:val="009139FE"/>
    <w:rsid w:val="00915CA0"/>
    <w:rsid w:val="009168C4"/>
    <w:rsid w:val="00917ADB"/>
    <w:rsid w:val="009205FB"/>
    <w:rsid w:val="00921735"/>
    <w:rsid w:val="00921A25"/>
    <w:rsid w:val="0092291B"/>
    <w:rsid w:val="00926E0C"/>
    <w:rsid w:val="00931C31"/>
    <w:rsid w:val="009333BD"/>
    <w:rsid w:val="009361E3"/>
    <w:rsid w:val="00936328"/>
    <w:rsid w:val="00942223"/>
    <w:rsid w:val="009425A7"/>
    <w:rsid w:val="0094420C"/>
    <w:rsid w:val="009453A3"/>
    <w:rsid w:val="0095145E"/>
    <w:rsid w:val="00951BD9"/>
    <w:rsid w:val="009532B9"/>
    <w:rsid w:val="009618D7"/>
    <w:rsid w:val="00962919"/>
    <w:rsid w:val="00965F73"/>
    <w:rsid w:val="00967047"/>
    <w:rsid w:val="00970195"/>
    <w:rsid w:val="00972427"/>
    <w:rsid w:val="00972BDB"/>
    <w:rsid w:val="00973B0F"/>
    <w:rsid w:val="00973C3C"/>
    <w:rsid w:val="0097467C"/>
    <w:rsid w:val="009770DB"/>
    <w:rsid w:val="00980971"/>
    <w:rsid w:val="00982540"/>
    <w:rsid w:val="0098699A"/>
    <w:rsid w:val="00986DC4"/>
    <w:rsid w:val="00994315"/>
    <w:rsid w:val="0099495E"/>
    <w:rsid w:val="009950F9"/>
    <w:rsid w:val="009A11F9"/>
    <w:rsid w:val="009A1CFA"/>
    <w:rsid w:val="009A2383"/>
    <w:rsid w:val="009A4778"/>
    <w:rsid w:val="009A5FBF"/>
    <w:rsid w:val="009B0E15"/>
    <w:rsid w:val="009B2B68"/>
    <w:rsid w:val="009B384B"/>
    <w:rsid w:val="009B4367"/>
    <w:rsid w:val="009B5784"/>
    <w:rsid w:val="009B6CC0"/>
    <w:rsid w:val="009C0088"/>
    <w:rsid w:val="009C0A82"/>
    <w:rsid w:val="009C1A95"/>
    <w:rsid w:val="009C6DBF"/>
    <w:rsid w:val="009C6E58"/>
    <w:rsid w:val="009C7680"/>
    <w:rsid w:val="009D12B8"/>
    <w:rsid w:val="009D3236"/>
    <w:rsid w:val="009D3AD9"/>
    <w:rsid w:val="009D3B7A"/>
    <w:rsid w:val="009D4E1E"/>
    <w:rsid w:val="009D5562"/>
    <w:rsid w:val="009D76D4"/>
    <w:rsid w:val="009D7B8A"/>
    <w:rsid w:val="009E59DD"/>
    <w:rsid w:val="009E6342"/>
    <w:rsid w:val="009E6BD8"/>
    <w:rsid w:val="009E70E5"/>
    <w:rsid w:val="009E7262"/>
    <w:rsid w:val="009F2B48"/>
    <w:rsid w:val="009F2CC8"/>
    <w:rsid w:val="009F635C"/>
    <w:rsid w:val="009F6E26"/>
    <w:rsid w:val="00A009DB"/>
    <w:rsid w:val="00A0117D"/>
    <w:rsid w:val="00A02BBE"/>
    <w:rsid w:val="00A03210"/>
    <w:rsid w:val="00A07F4C"/>
    <w:rsid w:val="00A13E49"/>
    <w:rsid w:val="00A16014"/>
    <w:rsid w:val="00A160C9"/>
    <w:rsid w:val="00A203E3"/>
    <w:rsid w:val="00A236DA"/>
    <w:rsid w:val="00A23AC0"/>
    <w:rsid w:val="00A23DA8"/>
    <w:rsid w:val="00A26063"/>
    <w:rsid w:val="00A27BFE"/>
    <w:rsid w:val="00A3037C"/>
    <w:rsid w:val="00A31B69"/>
    <w:rsid w:val="00A3232F"/>
    <w:rsid w:val="00A33C3B"/>
    <w:rsid w:val="00A377AC"/>
    <w:rsid w:val="00A40C29"/>
    <w:rsid w:val="00A452D0"/>
    <w:rsid w:val="00A45AEB"/>
    <w:rsid w:val="00A45B9B"/>
    <w:rsid w:val="00A46A1E"/>
    <w:rsid w:val="00A53514"/>
    <w:rsid w:val="00A55BBB"/>
    <w:rsid w:val="00A565E5"/>
    <w:rsid w:val="00A651B5"/>
    <w:rsid w:val="00A662EE"/>
    <w:rsid w:val="00A713A7"/>
    <w:rsid w:val="00A7209F"/>
    <w:rsid w:val="00A73263"/>
    <w:rsid w:val="00A74DA6"/>
    <w:rsid w:val="00A74F98"/>
    <w:rsid w:val="00A74F9A"/>
    <w:rsid w:val="00A75F96"/>
    <w:rsid w:val="00A763CA"/>
    <w:rsid w:val="00A765D8"/>
    <w:rsid w:val="00A77661"/>
    <w:rsid w:val="00A81220"/>
    <w:rsid w:val="00A81894"/>
    <w:rsid w:val="00A82A4A"/>
    <w:rsid w:val="00A8724F"/>
    <w:rsid w:val="00A87889"/>
    <w:rsid w:val="00A96493"/>
    <w:rsid w:val="00A97D92"/>
    <w:rsid w:val="00AA0B62"/>
    <w:rsid w:val="00AA17A8"/>
    <w:rsid w:val="00AA19C3"/>
    <w:rsid w:val="00AA505F"/>
    <w:rsid w:val="00AA649E"/>
    <w:rsid w:val="00AA659E"/>
    <w:rsid w:val="00AA6CB8"/>
    <w:rsid w:val="00AA7DBA"/>
    <w:rsid w:val="00AB15DD"/>
    <w:rsid w:val="00AB3C96"/>
    <w:rsid w:val="00AB47F0"/>
    <w:rsid w:val="00AB4917"/>
    <w:rsid w:val="00AB4C5A"/>
    <w:rsid w:val="00AB4CE6"/>
    <w:rsid w:val="00AB530D"/>
    <w:rsid w:val="00AB6B77"/>
    <w:rsid w:val="00AB735F"/>
    <w:rsid w:val="00AB768E"/>
    <w:rsid w:val="00AB7B8D"/>
    <w:rsid w:val="00AC1771"/>
    <w:rsid w:val="00AC19CC"/>
    <w:rsid w:val="00AC312F"/>
    <w:rsid w:val="00AC4D4F"/>
    <w:rsid w:val="00AC5331"/>
    <w:rsid w:val="00AC67CF"/>
    <w:rsid w:val="00AC6D27"/>
    <w:rsid w:val="00AC7D1B"/>
    <w:rsid w:val="00AE02FF"/>
    <w:rsid w:val="00AE06EF"/>
    <w:rsid w:val="00AE081D"/>
    <w:rsid w:val="00AE4613"/>
    <w:rsid w:val="00AE49B6"/>
    <w:rsid w:val="00AE595D"/>
    <w:rsid w:val="00AE71BA"/>
    <w:rsid w:val="00AE7550"/>
    <w:rsid w:val="00AE7843"/>
    <w:rsid w:val="00AF0BC9"/>
    <w:rsid w:val="00AF7180"/>
    <w:rsid w:val="00AF7198"/>
    <w:rsid w:val="00AF7303"/>
    <w:rsid w:val="00AF7CB7"/>
    <w:rsid w:val="00B01017"/>
    <w:rsid w:val="00B036E9"/>
    <w:rsid w:val="00B06A7C"/>
    <w:rsid w:val="00B070CE"/>
    <w:rsid w:val="00B165CD"/>
    <w:rsid w:val="00B17E7B"/>
    <w:rsid w:val="00B208D4"/>
    <w:rsid w:val="00B21D33"/>
    <w:rsid w:val="00B22B09"/>
    <w:rsid w:val="00B22EB9"/>
    <w:rsid w:val="00B22F47"/>
    <w:rsid w:val="00B24312"/>
    <w:rsid w:val="00B31258"/>
    <w:rsid w:val="00B326A1"/>
    <w:rsid w:val="00B34327"/>
    <w:rsid w:val="00B37270"/>
    <w:rsid w:val="00B422AE"/>
    <w:rsid w:val="00B46178"/>
    <w:rsid w:val="00B463FF"/>
    <w:rsid w:val="00B47EF0"/>
    <w:rsid w:val="00B51897"/>
    <w:rsid w:val="00B60903"/>
    <w:rsid w:val="00B61F60"/>
    <w:rsid w:val="00B64049"/>
    <w:rsid w:val="00B644DD"/>
    <w:rsid w:val="00B64D75"/>
    <w:rsid w:val="00B725D9"/>
    <w:rsid w:val="00B741E3"/>
    <w:rsid w:val="00B75F3F"/>
    <w:rsid w:val="00B75F75"/>
    <w:rsid w:val="00B7610A"/>
    <w:rsid w:val="00B770A2"/>
    <w:rsid w:val="00B804C9"/>
    <w:rsid w:val="00B80792"/>
    <w:rsid w:val="00B81C9C"/>
    <w:rsid w:val="00B83EC5"/>
    <w:rsid w:val="00B853A2"/>
    <w:rsid w:val="00B853CA"/>
    <w:rsid w:val="00B85C75"/>
    <w:rsid w:val="00B85F26"/>
    <w:rsid w:val="00B8740F"/>
    <w:rsid w:val="00B87F5D"/>
    <w:rsid w:val="00B914D0"/>
    <w:rsid w:val="00B918EA"/>
    <w:rsid w:val="00B91E8C"/>
    <w:rsid w:val="00BA1E9A"/>
    <w:rsid w:val="00BA2AB0"/>
    <w:rsid w:val="00BA4E7D"/>
    <w:rsid w:val="00BA551A"/>
    <w:rsid w:val="00BA6DAD"/>
    <w:rsid w:val="00BB0B01"/>
    <w:rsid w:val="00BB191D"/>
    <w:rsid w:val="00BB2DBD"/>
    <w:rsid w:val="00BB476E"/>
    <w:rsid w:val="00BB4E20"/>
    <w:rsid w:val="00BB63A7"/>
    <w:rsid w:val="00BB6784"/>
    <w:rsid w:val="00BC2024"/>
    <w:rsid w:val="00BC2EC3"/>
    <w:rsid w:val="00BC4106"/>
    <w:rsid w:val="00BC5439"/>
    <w:rsid w:val="00BC5E2C"/>
    <w:rsid w:val="00BC5E42"/>
    <w:rsid w:val="00BC5E7E"/>
    <w:rsid w:val="00BC6F09"/>
    <w:rsid w:val="00BD12C4"/>
    <w:rsid w:val="00BD2CBA"/>
    <w:rsid w:val="00BD6168"/>
    <w:rsid w:val="00BE0BC2"/>
    <w:rsid w:val="00BE531E"/>
    <w:rsid w:val="00BE6931"/>
    <w:rsid w:val="00BE78A6"/>
    <w:rsid w:val="00BF193D"/>
    <w:rsid w:val="00BF2435"/>
    <w:rsid w:val="00BF2710"/>
    <w:rsid w:val="00C04013"/>
    <w:rsid w:val="00C04CC9"/>
    <w:rsid w:val="00C05177"/>
    <w:rsid w:val="00C051E7"/>
    <w:rsid w:val="00C07AC1"/>
    <w:rsid w:val="00C07B51"/>
    <w:rsid w:val="00C10381"/>
    <w:rsid w:val="00C12F48"/>
    <w:rsid w:val="00C148C1"/>
    <w:rsid w:val="00C167D5"/>
    <w:rsid w:val="00C175F3"/>
    <w:rsid w:val="00C1797B"/>
    <w:rsid w:val="00C22EC1"/>
    <w:rsid w:val="00C2310F"/>
    <w:rsid w:val="00C24F73"/>
    <w:rsid w:val="00C25F28"/>
    <w:rsid w:val="00C26AD6"/>
    <w:rsid w:val="00C26BCA"/>
    <w:rsid w:val="00C349C0"/>
    <w:rsid w:val="00C34EA7"/>
    <w:rsid w:val="00C35D31"/>
    <w:rsid w:val="00C36A7D"/>
    <w:rsid w:val="00C40D82"/>
    <w:rsid w:val="00C4389E"/>
    <w:rsid w:val="00C444E9"/>
    <w:rsid w:val="00C466A3"/>
    <w:rsid w:val="00C5013C"/>
    <w:rsid w:val="00C50F0B"/>
    <w:rsid w:val="00C569B9"/>
    <w:rsid w:val="00C57175"/>
    <w:rsid w:val="00C57FB6"/>
    <w:rsid w:val="00C620CE"/>
    <w:rsid w:val="00C627D5"/>
    <w:rsid w:val="00C70AF4"/>
    <w:rsid w:val="00C70B72"/>
    <w:rsid w:val="00C70EDD"/>
    <w:rsid w:val="00C71CFD"/>
    <w:rsid w:val="00C72662"/>
    <w:rsid w:val="00C75FC6"/>
    <w:rsid w:val="00C83809"/>
    <w:rsid w:val="00C86ADB"/>
    <w:rsid w:val="00C86B92"/>
    <w:rsid w:val="00C94AD4"/>
    <w:rsid w:val="00C95BC1"/>
    <w:rsid w:val="00CA0F1B"/>
    <w:rsid w:val="00CA3C72"/>
    <w:rsid w:val="00CA50F0"/>
    <w:rsid w:val="00CA53CC"/>
    <w:rsid w:val="00CA6ABA"/>
    <w:rsid w:val="00CB1D8D"/>
    <w:rsid w:val="00CB6566"/>
    <w:rsid w:val="00CB7096"/>
    <w:rsid w:val="00CC0473"/>
    <w:rsid w:val="00CC2DBE"/>
    <w:rsid w:val="00CC31C4"/>
    <w:rsid w:val="00CC45E2"/>
    <w:rsid w:val="00CC5380"/>
    <w:rsid w:val="00CD088F"/>
    <w:rsid w:val="00CD2B6B"/>
    <w:rsid w:val="00CD352B"/>
    <w:rsid w:val="00CD4A80"/>
    <w:rsid w:val="00CE00E9"/>
    <w:rsid w:val="00CE0715"/>
    <w:rsid w:val="00CE1179"/>
    <w:rsid w:val="00CE1C05"/>
    <w:rsid w:val="00CE29AB"/>
    <w:rsid w:val="00CE39A9"/>
    <w:rsid w:val="00CF5AFD"/>
    <w:rsid w:val="00D01248"/>
    <w:rsid w:val="00D04D1B"/>
    <w:rsid w:val="00D04F55"/>
    <w:rsid w:val="00D052D8"/>
    <w:rsid w:val="00D1079A"/>
    <w:rsid w:val="00D10CDB"/>
    <w:rsid w:val="00D1510A"/>
    <w:rsid w:val="00D17802"/>
    <w:rsid w:val="00D2225B"/>
    <w:rsid w:val="00D22934"/>
    <w:rsid w:val="00D2625E"/>
    <w:rsid w:val="00D26FFA"/>
    <w:rsid w:val="00D32502"/>
    <w:rsid w:val="00D33056"/>
    <w:rsid w:val="00D33639"/>
    <w:rsid w:val="00D40220"/>
    <w:rsid w:val="00D41BEE"/>
    <w:rsid w:val="00D42FEF"/>
    <w:rsid w:val="00D47A25"/>
    <w:rsid w:val="00D60D22"/>
    <w:rsid w:val="00D61496"/>
    <w:rsid w:val="00D64C97"/>
    <w:rsid w:val="00D650BC"/>
    <w:rsid w:val="00D664F6"/>
    <w:rsid w:val="00D67ABB"/>
    <w:rsid w:val="00D67C7F"/>
    <w:rsid w:val="00D70721"/>
    <w:rsid w:val="00D724D9"/>
    <w:rsid w:val="00D800A8"/>
    <w:rsid w:val="00D81E79"/>
    <w:rsid w:val="00D82A04"/>
    <w:rsid w:val="00D82EE5"/>
    <w:rsid w:val="00D838C0"/>
    <w:rsid w:val="00D85BFC"/>
    <w:rsid w:val="00D863C4"/>
    <w:rsid w:val="00D878E8"/>
    <w:rsid w:val="00D94DD1"/>
    <w:rsid w:val="00D950D3"/>
    <w:rsid w:val="00D964FA"/>
    <w:rsid w:val="00D973A6"/>
    <w:rsid w:val="00DA046F"/>
    <w:rsid w:val="00DA1DE1"/>
    <w:rsid w:val="00DA53EA"/>
    <w:rsid w:val="00DB6163"/>
    <w:rsid w:val="00DB6BA2"/>
    <w:rsid w:val="00DC09CF"/>
    <w:rsid w:val="00DC1004"/>
    <w:rsid w:val="00DC14D4"/>
    <w:rsid w:val="00DC25F0"/>
    <w:rsid w:val="00DC3D92"/>
    <w:rsid w:val="00DC4CF8"/>
    <w:rsid w:val="00DD0D68"/>
    <w:rsid w:val="00DD167E"/>
    <w:rsid w:val="00DD2051"/>
    <w:rsid w:val="00DD353F"/>
    <w:rsid w:val="00DD3C6E"/>
    <w:rsid w:val="00DD524A"/>
    <w:rsid w:val="00DD668D"/>
    <w:rsid w:val="00DD7574"/>
    <w:rsid w:val="00DE11CF"/>
    <w:rsid w:val="00DF1BB8"/>
    <w:rsid w:val="00DF1DA9"/>
    <w:rsid w:val="00DF287E"/>
    <w:rsid w:val="00DF6706"/>
    <w:rsid w:val="00E00298"/>
    <w:rsid w:val="00E0152F"/>
    <w:rsid w:val="00E015C5"/>
    <w:rsid w:val="00E06521"/>
    <w:rsid w:val="00E07185"/>
    <w:rsid w:val="00E0774E"/>
    <w:rsid w:val="00E11FA6"/>
    <w:rsid w:val="00E121CB"/>
    <w:rsid w:val="00E15239"/>
    <w:rsid w:val="00E15CFA"/>
    <w:rsid w:val="00E168E5"/>
    <w:rsid w:val="00E16F4D"/>
    <w:rsid w:val="00E17E05"/>
    <w:rsid w:val="00E17F87"/>
    <w:rsid w:val="00E21346"/>
    <w:rsid w:val="00E23347"/>
    <w:rsid w:val="00E27495"/>
    <w:rsid w:val="00E27F31"/>
    <w:rsid w:val="00E30837"/>
    <w:rsid w:val="00E30E2D"/>
    <w:rsid w:val="00E331D3"/>
    <w:rsid w:val="00E33AF2"/>
    <w:rsid w:val="00E4000A"/>
    <w:rsid w:val="00E40E8C"/>
    <w:rsid w:val="00E40F04"/>
    <w:rsid w:val="00E43854"/>
    <w:rsid w:val="00E4496D"/>
    <w:rsid w:val="00E4654E"/>
    <w:rsid w:val="00E47265"/>
    <w:rsid w:val="00E47D5F"/>
    <w:rsid w:val="00E50077"/>
    <w:rsid w:val="00E55A94"/>
    <w:rsid w:val="00E57721"/>
    <w:rsid w:val="00E60803"/>
    <w:rsid w:val="00E630C3"/>
    <w:rsid w:val="00E70204"/>
    <w:rsid w:val="00E7222A"/>
    <w:rsid w:val="00E75F15"/>
    <w:rsid w:val="00E8542E"/>
    <w:rsid w:val="00E85BFB"/>
    <w:rsid w:val="00E87EFB"/>
    <w:rsid w:val="00E90226"/>
    <w:rsid w:val="00E9125B"/>
    <w:rsid w:val="00E934CB"/>
    <w:rsid w:val="00E97396"/>
    <w:rsid w:val="00E97AD3"/>
    <w:rsid w:val="00E97D99"/>
    <w:rsid w:val="00EA1CF3"/>
    <w:rsid w:val="00EA1DD4"/>
    <w:rsid w:val="00EA213E"/>
    <w:rsid w:val="00EA6267"/>
    <w:rsid w:val="00EA66D2"/>
    <w:rsid w:val="00EA6FD6"/>
    <w:rsid w:val="00EA7AAF"/>
    <w:rsid w:val="00EB0391"/>
    <w:rsid w:val="00EB0806"/>
    <w:rsid w:val="00EB0F83"/>
    <w:rsid w:val="00EB21CD"/>
    <w:rsid w:val="00EB26B4"/>
    <w:rsid w:val="00EB6BDC"/>
    <w:rsid w:val="00EC3347"/>
    <w:rsid w:val="00EC3759"/>
    <w:rsid w:val="00EC6FCC"/>
    <w:rsid w:val="00ED0729"/>
    <w:rsid w:val="00ED1F9A"/>
    <w:rsid w:val="00ED3370"/>
    <w:rsid w:val="00EE2529"/>
    <w:rsid w:val="00EE45D6"/>
    <w:rsid w:val="00EE4785"/>
    <w:rsid w:val="00EE70C7"/>
    <w:rsid w:val="00EF35F9"/>
    <w:rsid w:val="00EF5CA2"/>
    <w:rsid w:val="00EF6384"/>
    <w:rsid w:val="00EF7067"/>
    <w:rsid w:val="00F01817"/>
    <w:rsid w:val="00F02364"/>
    <w:rsid w:val="00F02797"/>
    <w:rsid w:val="00F02D68"/>
    <w:rsid w:val="00F03E97"/>
    <w:rsid w:val="00F03F04"/>
    <w:rsid w:val="00F0540C"/>
    <w:rsid w:val="00F059B2"/>
    <w:rsid w:val="00F20608"/>
    <w:rsid w:val="00F21B99"/>
    <w:rsid w:val="00F230AF"/>
    <w:rsid w:val="00F23380"/>
    <w:rsid w:val="00F236B9"/>
    <w:rsid w:val="00F24E59"/>
    <w:rsid w:val="00F258B0"/>
    <w:rsid w:val="00F3117D"/>
    <w:rsid w:val="00F32A36"/>
    <w:rsid w:val="00F32ADA"/>
    <w:rsid w:val="00F32EAB"/>
    <w:rsid w:val="00F36DE4"/>
    <w:rsid w:val="00F37AB8"/>
    <w:rsid w:val="00F44204"/>
    <w:rsid w:val="00F462E6"/>
    <w:rsid w:val="00F46657"/>
    <w:rsid w:val="00F46967"/>
    <w:rsid w:val="00F47202"/>
    <w:rsid w:val="00F47679"/>
    <w:rsid w:val="00F47CC1"/>
    <w:rsid w:val="00F54C19"/>
    <w:rsid w:val="00F54EA9"/>
    <w:rsid w:val="00F604D6"/>
    <w:rsid w:val="00F607A5"/>
    <w:rsid w:val="00F60C73"/>
    <w:rsid w:val="00F63AEC"/>
    <w:rsid w:val="00F6694D"/>
    <w:rsid w:val="00F66FC2"/>
    <w:rsid w:val="00F6713E"/>
    <w:rsid w:val="00F67E69"/>
    <w:rsid w:val="00F701C4"/>
    <w:rsid w:val="00F70DB1"/>
    <w:rsid w:val="00F726BB"/>
    <w:rsid w:val="00F72FFB"/>
    <w:rsid w:val="00F77463"/>
    <w:rsid w:val="00F80F22"/>
    <w:rsid w:val="00F8246B"/>
    <w:rsid w:val="00F86A31"/>
    <w:rsid w:val="00F875BA"/>
    <w:rsid w:val="00F87603"/>
    <w:rsid w:val="00F932C7"/>
    <w:rsid w:val="00F95B6C"/>
    <w:rsid w:val="00F964CB"/>
    <w:rsid w:val="00F9753F"/>
    <w:rsid w:val="00F97B79"/>
    <w:rsid w:val="00FA1903"/>
    <w:rsid w:val="00FA2295"/>
    <w:rsid w:val="00FA4E1B"/>
    <w:rsid w:val="00FA7133"/>
    <w:rsid w:val="00FA7AA7"/>
    <w:rsid w:val="00FB2BAC"/>
    <w:rsid w:val="00FB3454"/>
    <w:rsid w:val="00FB5CDF"/>
    <w:rsid w:val="00FB71F8"/>
    <w:rsid w:val="00FC22F6"/>
    <w:rsid w:val="00FC4AD2"/>
    <w:rsid w:val="00FC542F"/>
    <w:rsid w:val="00FC7389"/>
    <w:rsid w:val="00FD1B21"/>
    <w:rsid w:val="00FD2429"/>
    <w:rsid w:val="00FD2AFF"/>
    <w:rsid w:val="00FD3AEA"/>
    <w:rsid w:val="00FD5B69"/>
    <w:rsid w:val="00FE0B01"/>
    <w:rsid w:val="00FE20EA"/>
    <w:rsid w:val="00FE2CD5"/>
    <w:rsid w:val="00FE3662"/>
    <w:rsid w:val="00FE696F"/>
    <w:rsid w:val="00FE74C5"/>
    <w:rsid w:val="00FE784B"/>
    <w:rsid w:val="00FF57D6"/>
    <w:rsid w:val="00FF6546"/>
    <w:rsid w:val="00FF6736"/>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AB74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C91"/>
    <w:pPr>
      <w:widowControl w:val="0"/>
    </w:pPr>
    <w:rPr>
      <w:rFonts w:ascii="Calibri" w:hAnsi="Calibri" w:cs="Calibri"/>
      <w:snapToGrid w:val="0"/>
      <w:sz w:val="24"/>
    </w:rPr>
  </w:style>
  <w:style w:type="paragraph" w:styleId="Overskrift1">
    <w:name w:val="heading 1"/>
    <w:basedOn w:val="Normal"/>
    <w:next w:val="Normal"/>
    <w:qFormat/>
    <w:rsid w:val="008E6BCC"/>
    <w:pPr>
      <w:keepNext/>
      <w:numPr>
        <w:numId w:val="7"/>
      </w:numPr>
      <w:outlineLvl w:val="0"/>
    </w:pPr>
    <w:rPr>
      <w:b/>
      <w:caps/>
      <w:kern w:val="28"/>
    </w:rPr>
  </w:style>
  <w:style w:type="paragraph" w:styleId="Overskrift2">
    <w:name w:val="heading 2"/>
    <w:basedOn w:val="Normal"/>
    <w:next w:val="Normal"/>
    <w:qFormat/>
    <w:rsid w:val="007C299C"/>
    <w:pPr>
      <w:numPr>
        <w:ilvl w:val="1"/>
        <w:numId w:val="7"/>
      </w:numPr>
      <w:outlineLvl w:val="1"/>
    </w:pPr>
  </w:style>
  <w:style w:type="paragraph" w:styleId="Overskrift3">
    <w:name w:val="heading 3"/>
    <w:basedOn w:val="Normal"/>
    <w:next w:val="Normal"/>
    <w:qFormat/>
    <w:rsid w:val="008E721B"/>
    <w:pPr>
      <w:keepNext/>
      <w:numPr>
        <w:ilvl w:val="2"/>
        <w:numId w:val="7"/>
      </w:numPr>
      <w:spacing w:before="60" w:after="120"/>
      <w:outlineLvl w:val="2"/>
    </w:pPr>
    <w:rPr>
      <w:b/>
    </w:rPr>
  </w:style>
  <w:style w:type="paragraph" w:styleId="Overskrift4">
    <w:name w:val="heading 4"/>
    <w:basedOn w:val="Normal"/>
    <w:next w:val="Normal"/>
    <w:qFormat/>
    <w:rsid w:val="008E721B"/>
    <w:pPr>
      <w:keepNext/>
      <w:numPr>
        <w:ilvl w:val="3"/>
        <w:numId w:val="7"/>
      </w:numPr>
      <w:spacing w:before="60" w:after="120"/>
      <w:outlineLvl w:val="3"/>
    </w:pPr>
    <w:rPr>
      <w:b/>
      <w:bCs/>
      <w:szCs w:val="28"/>
    </w:rPr>
  </w:style>
  <w:style w:type="paragraph" w:styleId="Overskrift5">
    <w:name w:val="heading 5"/>
    <w:basedOn w:val="Normal"/>
    <w:next w:val="Normal"/>
    <w:qFormat/>
    <w:rsid w:val="008E721B"/>
    <w:pPr>
      <w:keepNext/>
      <w:numPr>
        <w:ilvl w:val="4"/>
        <w:numId w:val="7"/>
      </w:numPr>
      <w:spacing w:before="60" w:after="120"/>
      <w:outlineLvl w:val="4"/>
    </w:pPr>
    <w:rPr>
      <w:b/>
      <w:bCs/>
      <w:iCs/>
      <w:szCs w:val="26"/>
    </w:rPr>
  </w:style>
  <w:style w:type="paragraph" w:styleId="Overskrift6">
    <w:name w:val="heading 6"/>
    <w:basedOn w:val="Normal"/>
    <w:next w:val="Normal"/>
    <w:qFormat/>
    <w:rsid w:val="008E721B"/>
    <w:pPr>
      <w:numPr>
        <w:ilvl w:val="5"/>
        <w:numId w:val="7"/>
      </w:numPr>
      <w:spacing w:before="60" w:after="120"/>
      <w:outlineLvl w:val="5"/>
    </w:pPr>
    <w:rPr>
      <w:rFonts w:cs="Arial"/>
      <w:b/>
      <w:bCs/>
      <w:szCs w:val="22"/>
    </w:rPr>
  </w:style>
  <w:style w:type="paragraph" w:styleId="Overskrift7">
    <w:name w:val="heading 7"/>
    <w:basedOn w:val="Normal"/>
    <w:next w:val="Normal"/>
    <w:qFormat/>
    <w:rsid w:val="008E721B"/>
    <w:pPr>
      <w:numPr>
        <w:ilvl w:val="6"/>
        <w:numId w:val="7"/>
      </w:numPr>
      <w:spacing w:before="240" w:after="60"/>
      <w:outlineLvl w:val="6"/>
    </w:pPr>
    <w:rPr>
      <w:szCs w:val="24"/>
    </w:rPr>
  </w:style>
  <w:style w:type="paragraph" w:styleId="Overskrift8">
    <w:name w:val="heading 8"/>
    <w:basedOn w:val="Normal"/>
    <w:next w:val="Normal"/>
    <w:qFormat/>
    <w:rsid w:val="008E721B"/>
    <w:pPr>
      <w:numPr>
        <w:ilvl w:val="7"/>
        <w:numId w:val="7"/>
      </w:numPr>
      <w:spacing w:before="240" w:after="60"/>
      <w:outlineLvl w:val="7"/>
    </w:pPr>
    <w:rPr>
      <w:i/>
      <w:iCs/>
      <w:szCs w:val="24"/>
    </w:rPr>
  </w:style>
  <w:style w:type="paragraph" w:styleId="Overskrift9">
    <w:name w:val="heading 9"/>
    <w:basedOn w:val="Normal"/>
    <w:next w:val="Normal"/>
    <w:qFormat/>
    <w:rsid w:val="008E721B"/>
    <w:pPr>
      <w:numPr>
        <w:ilvl w:val="8"/>
        <w:numId w:val="7"/>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116076"/>
    <w:pPr>
      <w:tabs>
        <w:tab w:val="center" w:pos="4536"/>
        <w:tab w:val="right" w:pos="9072"/>
      </w:tabs>
    </w:pPr>
  </w:style>
  <w:style w:type="character" w:styleId="Sidetall">
    <w:name w:val="page number"/>
    <w:basedOn w:val="Standardskriftforavsnitt"/>
    <w:rsid w:val="00116076"/>
  </w:style>
  <w:style w:type="paragraph" w:styleId="Topptekst">
    <w:name w:val="header"/>
    <w:basedOn w:val="Normal"/>
    <w:rsid w:val="0078316C"/>
    <w:pPr>
      <w:tabs>
        <w:tab w:val="center" w:pos="4536"/>
        <w:tab w:val="right" w:pos="9072"/>
      </w:tabs>
    </w:pPr>
  </w:style>
  <w:style w:type="paragraph" w:styleId="Bobletekst">
    <w:name w:val="Balloon Text"/>
    <w:basedOn w:val="Normal"/>
    <w:semiHidden/>
    <w:rsid w:val="0078316C"/>
    <w:rPr>
      <w:rFonts w:ascii="Tahoma" w:hAnsi="Tahoma" w:cs="Tahoma"/>
      <w:sz w:val="16"/>
      <w:szCs w:val="16"/>
    </w:rPr>
  </w:style>
  <w:style w:type="table" w:styleId="Tabellrutenett">
    <w:name w:val="Table Grid"/>
    <w:basedOn w:val="Vanligtabel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4C19"/>
    <w:pPr>
      <w:spacing w:before="100" w:beforeAutospacing="1" w:after="100" w:afterAutospacing="1"/>
    </w:pPr>
    <w:rPr>
      <w:szCs w:val="24"/>
    </w:rPr>
  </w:style>
  <w:style w:type="paragraph" w:styleId="Listeavsnitt">
    <w:name w:val="List Paragraph"/>
    <w:basedOn w:val="Normal"/>
    <w:uiPriority w:val="34"/>
    <w:qFormat/>
    <w:rsid w:val="00064A04"/>
    <w:pPr>
      <w:ind w:left="708"/>
    </w:pPr>
  </w:style>
  <w:style w:type="character" w:styleId="Merknadsreferanse">
    <w:name w:val="annotation reference"/>
    <w:basedOn w:val="Standardskriftforavsnitt"/>
    <w:unhideWhenUsed/>
    <w:rsid w:val="009B6CC0"/>
    <w:rPr>
      <w:sz w:val="16"/>
      <w:szCs w:val="16"/>
    </w:rPr>
  </w:style>
  <w:style w:type="paragraph" w:styleId="Merknadstekst">
    <w:name w:val="annotation text"/>
    <w:basedOn w:val="Normal"/>
    <w:link w:val="MerknadstekstTegn"/>
    <w:unhideWhenUsed/>
    <w:rsid w:val="009B6CC0"/>
  </w:style>
  <w:style w:type="character" w:customStyle="1" w:styleId="MerknadstekstTegn">
    <w:name w:val="Merknadstekst Tegn"/>
    <w:basedOn w:val="Standardskriftforavsnitt"/>
    <w:link w:val="Merknadstekst"/>
    <w:rsid w:val="009B6CC0"/>
  </w:style>
  <w:style w:type="paragraph" w:styleId="Kommentaremne">
    <w:name w:val="annotation subject"/>
    <w:basedOn w:val="Merknadstekst"/>
    <w:next w:val="Merknadstekst"/>
    <w:link w:val="KommentaremneTegn"/>
    <w:rsid w:val="00625357"/>
    <w:rPr>
      <w:b/>
      <w:bCs/>
    </w:rPr>
  </w:style>
  <w:style w:type="character" w:customStyle="1" w:styleId="KommentaremneTegn">
    <w:name w:val="Kommentaremne Tegn"/>
    <w:basedOn w:val="MerknadstekstTegn"/>
    <w:link w:val="Kommentaremne"/>
    <w:rsid w:val="00625357"/>
    <w:rPr>
      <w:b/>
      <w:bCs/>
    </w:rPr>
  </w:style>
  <w:style w:type="paragraph" w:styleId="Revisjon">
    <w:name w:val="Revision"/>
    <w:hidden/>
    <w:uiPriority w:val="99"/>
    <w:semiHidden/>
    <w:rsid w:val="00A74F98"/>
  </w:style>
  <w:style w:type="table" w:customStyle="1" w:styleId="Tabellrutenett1">
    <w:name w:val="Tabellrutenett1"/>
    <w:basedOn w:val="Vanligtabell"/>
    <w:next w:val="Tabellrutenett"/>
    <w:rsid w:val="001D6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3357BD"/>
    <w:rPr>
      <w:rFonts w:ascii="Calibri" w:eastAsia="Malgun Gothic"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C91"/>
    <w:pPr>
      <w:widowControl w:val="0"/>
    </w:pPr>
    <w:rPr>
      <w:rFonts w:ascii="Calibri" w:hAnsi="Calibri" w:cs="Calibri"/>
      <w:snapToGrid w:val="0"/>
      <w:sz w:val="24"/>
    </w:rPr>
  </w:style>
  <w:style w:type="paragraph" w:styleId="Overskrift1">
    <w:name w:val="heading 1"/>
    <w:basedOn w:val="Normal"/>
    <w:next w:val="Normal"/>
    <w:qFormat/>
    <w:rsid w:val="008E6BCC"/>
    <w:pPr>
      <w:keepNext/>
      <w:numPr>
        <w:numId w:val="7"/>
      </w:numPr>
      <w:outlineLvl w:val="0"/>
    </w:pPr>
    <w:rPr>
      <w:b/>
      <w:caps/>
      <w:kern w:val="28"/>
    </w:rPr>
  </w:style>
  <w:style w:type="paragraph" w:styleId="Overskrift2">
    <w:name w:val="heading 2"/>
    <w:basedOn w:val="Normal"/>
    <w:next w:val="Normal"/>
    <w:qFormat/>
    <w:rsid w:val="007C299C"/>
    <w:pPr>
      <w:numPr>
        <w:ilvl w:val="1"/>
        <w:numId w:val="7"/>
      </w:numPr>
      <w:outlineLvl w:val="1"/>
    </w:pPr>
  </w:style>
  <w:style w:type="paragraph" w:styleId="Overskrift3">
    <w:name w:val="heading 3"/>
    <w:basedOn w:val="Normal"/>
    <w:next w:val="Normal"/>
    <w:qFormat/>
    <w:rsid w:val="008E721B"/>
    <w:pPr>
      <w:keepNext/>
      <w:numPr>
        <w:ilvl w:val="2"/>
        <w:numId w:val="7"/>
      </w:numPr>
      <w:spacing w:before="60" w:after="120"/>
      <w:outlineLvl w:val="2"/>
    </w:pPr>
    <w:rPr>
      <w:b/>
    </w:rPr>
  </w:style>
  <w:style w:type="paragraph" w:styleId="Overskrift4">
    <w:name w:val="heading 4"/>
    <w:basedOn w:val="Normal"/>
    <w:next w:val="Normal"/>
    <w:qFormat/>
    <w:rsid w:val="008E721B"/>
    <w:pPr>
      <w:keepNext/>
      <w:numPr>
        <w:ilvl w:val="3"/>
        <w:numId w:val="7"/>
      </w:numPr>
      <w:spacing w:before="60" w:after="120"/>
      <w:outlineLvl w:val="3"/>
    </w:pPr>
    <w:rPr>
      <w:b/>
      <w:bCs/>
      <w:szCs w:val="28"/>
    </w:rPr>
  </w:style>
  <w:style w:type="paragraph" w:styleId="Overskrift5">
    <w:name w:val="heading 5"/>
    <w:basedOn w:val="Normal"/>
    <w:next w:val="Normal"/>
    <w:qFormat/>
    <w:rsid w:val="008E721B"/>
    <w:pPr>
      <w:keepNext/>
      <w:numPr>
        <w:ilvl w:val="4"/>
        <w:numId w:val="7"/>
      </w:numPr>
      <w:spacing w:before="60" w:after="120"/>
      <w:outlineLvl w:val="4"/>
    </w:pPr>
    <w:rPr>
      <w:b/>
      <w:bCs/>
      <w:iCs/>
      <w:szCs w:val="26"/>
    </w:rPr>
  </w:style>
  <w:style w:type="paragraph" w:styleId="Overskrift6">
    <w:name w:val="heading 6"/>
    <w:basedOn w:val="Normal"/>
    <w:next w:val="Normal"/>
    <w:qFormat/>
    <w:rsid w:val="008E721B"/>
    <w:pPr>
      <w:numPr>
        <w:ilvl w:val="5"/>
        <w:numId w:val="7"/>
      </w:numPr>
      <w:spacing w:before="60" w:after="120"/>
      <w:outlineLvl w:val="5"/>
    </w:pPr>
    <w:rPr>
      <w:rFonts w:cs="Arial"/>
      <w:b/>
      <w:bCs/>
      <w:szCs w:val="22"/>
    </w:rPr>
  </w:style>
  <w:style w:type="paragraph" w:styleId="Overskrift7">
    <w:name w:val="heading 7"/>
    <w:basedOn w:val="Normal"/>
    <w:next w:val="Normal"/>
    <w:qFormat/>
    <w:rsid w:val="008E721B"/>
    <w:pPr>
      <w:numPr>
        <w:ilvl w:val="6"/>
        <w:numId w:val="7"/>
      </w:numPr>
      <w:spacing w:before="240" w:after="60"/>
      <w:outlineLvl w:val="6"/>
    </w:pPr>
    <w:rPr>
      <w:szCs w:val="24"/>
    </w:rPr>
  </w:style>
  <w:style w:type="paragraph" w:styleId="Overskrift8">
    <w:name w:val="heading 8"/>
    <w:basedOn w:val="Normal"/>
    <w:next w:val="Normal"/>
    <w:qFormat/>
    <w:rsid w:val="008E721B"/>
    <w:pPr>
      <w:numPr>
        <w:ilvl w:val="7"/>
        <w:numId w:val="7"/>
      </w:numPr>
      <w:spacing w:before="240" w:after="60"/>
      <w:outlineLvl w:val="7"/>
    </w:pPr>
    <w:rPr>
      <w:i/>
      <w:iCs/>
      <w:szCs w:val="24"/>
    </w:rPr>
  </w:style>
  <w:style w:type="paragraph" w:styleId="Overskrift9">
    <w:name w:val="heading 9"/>
    <w:basedOn w:val="Normal"/>
    <w:next w:val="Normal"/>
    <w:qFormat/>
    <w:rsid w:val="008E721B"/>
    <w:pPr>
      <w:numPr>
        <w:ilvl w:val="8"/>
        <w:numId w:val="7"/>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116076"/>
    <w:pPr>
      <w:tabs>
        <w:tab w:val="center" w:pos="4536"/>
        <w:tab w:val="right" w:pos="9072"/>
      </w:tabs>
    </w:pPr>
  </w:style>
  <w:style w:type="character" w:styleId="Sidetall">
    <w:name w:val="page number"/>
    <w:basedOn w:val="Standardskriftforavsnitt"/>
    <w:rsid w:val="00116076"/>
  </w:style>
  <w:style w:type="paragraph" w:styleId="Topptekst">
    <w:name w:val="header"/>
    <w:basedOn w:val="Normal"/>
    <w:rsid w:val="0078316C"/>
    <w:pPr>
      <w:tabs>
        <w:tab w:val="center" w:pos="4536"/>
        <w:tab w:val="right" w:pos="9072"/>
      </w:tabs>
    </w:pPr>
  </w:style>
  <w:style w:type="paragraph" w:styleId="Bobletekst">
    <w:name w:val="Balloon Text"/>
    <w:basedOn w:val="Normal"/>
    <w:semiHidden/>
    <w:rsid w:val="0078316C"/>
    <w:rPr>
      <w:rFonts w:ascii="Tahoma" w:hAnsi="Tahoma" w:cs="Tahoma"/>
      <w:sz w:val="16"/>
      <w:szCs w:val="16"/>
    </w:rPr>
  </w:style>
  <w:style w:type="table" w:styleId="Tabellrutenett">
    <w:name w:val="Table Grid"/>
    <w:basedOn w:val="Vanligtabel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4C19"/>
    <w:pPr>
      <w:spacing w:before="100" w:beforeAutospacing="1" w:after="100" w:afterAutospacing="1"/>
    </w:pPr>
    <w:rPr>
      <w:szCs w:val="24"/>
    </w:rPr>
  </w:style>
  <w:style w:type="paragraph" w:styleId="Listeavsnitt">
    <w:name w:val="List Paragraph"/>
    <w:basedOn w:val="Normal"/>
    <w:uiPriority w:val="34"/>
    <w:qFormat/>
    <w:rsid w:val="00064A04"/>
    <w:pPr>
      <w:ind w:left="708"/>
    </w:pPr>
  </w:style>
  <w:style w:type="character" w:styleId="Merknadsreferanse">
    <w:name w:val="annotation reference"/>
    <w:basedOn w:val="Standardskriftforavsnitt"/>
    <w:unhideWhenUsed/>
    <w:rsid w:val="009B6CC0"/>
    <w:rPr>
      <w:sz w:val="16"/>
      <w:szCs w:val="16"/>
    </w:rPr>
  </w:style>
  <w:style w:type="paragraph" w:styleId="Merknadstekst">
    <w:name w:val="annotation text"/>
    <w:basedOn w:val="Normal"/>
    <w:link w:val="MerknadstekstTegn"/>
    <w:unhideWhenUsed/>
    <w:rsid w:val="009B6CC0"/>
  </w:style>
  <w:style w:type="character" w:customStyle="1" w:styleId="MerknadstekstTegn">
    <w:name w:val="Merknadstekst Tegn"/>
    <w:basedOn w:val="Standardskriftforavsnitt"/>
    <w:link w:val="Merknadstekst"/>
    <w:rsid w:val="009B6CC0"/>
  </w:style>
  <w:style w:type="paragraph" w:styleId="Kommentaremne">
    <w:name w:val="annotation subject"/>
    <w:basedOn w:val="Merknadstekst"/>
    <w:next w:val="Merknadstekst"/>
    <w:link w:val="KommentaremneTegn"/>
    <w:rsid w:val="00625357"/>
    <w:rPr>
      <w:b/>
      <w:bCs/>
    </w:rPr>
  </w:style>
  <w:style w:type="character" w:customStyle="1" w:styleId="KommentaremneTegn">
    <w:name w:val="Kommentaremne Tegn"/>
    <w:basedOn w:val="MerknadstekstTegn"/>
    <w:link w:val="Kommentaremne"/>
    <w:rsid w:val="00625357"/>
    <w:rPr>
      <w:b/>
      <w:bCs/>
    </w:rPr>
  </w:style>
  <w:style w:type="paragraph" w:styleId="Revisjon">
    <w:name w:val="Revision"/>
    <w:hidden/>
    <w:uiPriority w:val="99"/>
    <w:semiHidden/>
    <w:rsid w:val="00A74F98"/>
  </w:style>
  <w:style w:type="table" w:customStyle="1" w:styleId="Tabellrutenett1">
    <w:name w:val="Tabellrutenett1"/>
    <w:basedOn w:val="Vanligtabell"/>
    <w:next w:val="Tabellrutenett"/>
    <w:rsid w:val="001D6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3357BD"/>
    <w:rPr>
      <w:rFonts w:ascii="Calibri" w:eastAsia="Malgun Gothic"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0881">
      <w:bodyDiv w:val="1"/>
      <w:marLeft w:val="0"/>
      <w:marRight w:val="0"/>
      <w:marTop w:val="0"/>
      <w:marBottom w:val="0"/>
      <w:divBdr>
        <w:top w:val="none" w:sz="0" w:space="0" w:color="auto"/>
        <w:left w:val="none" w:sz="0" w:space="0" w:color="auto"/>
        <w:bottom w:val="none" w:sz="0" w:space="0" w:color="auto"/>
        <w:right w:val="none" w:sz="0" w:space="0" w:color="auto"/>
      </w:divBdr>
    </w:div>
    <w:div w:id="757362625">
      <w:bodyDiv w:val="1"/>
      <w:marLeft w:val="0"/>
      <w:marRight w:val="0"/>
      <w:marTop w:val="0"/>
      <w:marBottom w:val="0"/>
      <w:divBdr>
        <w:top w:val="none" w:sz="0" w:space="0" w:color="auto"/>
        <w:left w:val="none" w:sz="0" w:space="0" w:color="auto"/>
        <w:bottom w:val="none" w:sz="0" w:space="0" w:color="auto"/>
        <w:right w:val="none" w:sz="0" w:space="0" w:color="auto"/>
      </w:divBdr>
    </w:div>
    <w:div w:id="1247347123">
      <w:bodyDiv w:val="1"/>
      <w:marLeft w:val="0"/>
      <w:marRight w:val="0"/>
      <w:marTop w:val="0"/>
      <w:marBottom w:val="0"/>
      <w:divBdr>
        <w:top w:val="none" w:sz="0" w:space="0" w:color="auto"/>
        <w:left w:val="none" w:sz="0" w:space="0" w:color="auto"/>
        <w:bottom w:val="none" w:sz="0" w:space="0" w:color="auto"/>
        <w:right w:val="none" w:sz="0" w:space="0" w:color="auto"/>
      </w:divBdr>
    </w:div>
    <w:div w:id="1488084717">
      <w:bodyDiv w:val="1"/>
      <w:marLeft w:val="0"/>
      <w:marRight w:val="0"/>
      <w:marTop w:val="0"/>
      <w:marBottom w:val="0"/>
      <w:divBdr>
        <w:top w:val="none" w:sz="0" w:space="0" w:color="auto"/>
        <w:left w:val="none" w:sz="0" w:space="0" w:color="auto"/>
        <w:bottom w:val="none" w:sz="0" w:space="0" w:color="auto"/>
        <w:right w:val="none" w:sz="0" w:space="0" w:color="auto"/>
      </w:divBdr>
    </w:div>
    <w:div w:id="170663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yenDescription xmlns="b73e9bd9-a0a9-40c2-bf23-0488becf9ee9" xsi:nil="true"/>
    <FoyenDocDate xmlns="b73e9bd9-a0a9-40c2-bf23-0488becf9ee9" xsi:nil="true"/>
    <FoyenLanguageTaxHTField0 xmlns="8d2f13f1-fe7e-483a-9097-cff91f1fa41a">
      <Terms xmlns="http://schemas.microsoft.com/office/infopath/2007/PartnerControls"/>
    </FoyenLanguageTaxHTField0>
    <FoyenFrom xmlns="8d2f13f1-fe7e-483a-9097-cff91f1fa41a" xsi:nil="true"/>
    <FoyenTo xmlns="8d2f13f1-fe7e-483a-9097-cff91f1fa41a" xsi:nil="true"/>
    <FoyenProblemToBeAdressed xmlns="8d2f13f1-fe7e-483a-9097-cff91f1fa41a">
      <Value>Ingen valgt</Value>
    </FoyenProblemToBeAdressed>
    <TaxCatchAll xmlns="b73e9bd9-a0a9-40c2-bf23-0488becf9ee9"/>
  </documentManagement>
</p:properties>
</file>

<file path=customXml/item3.xml><?xml version="1.0" encoding="utf-8"?>
<ct:contentTypeSchema xmlns:ct="http://schemas.microsoft.com/office/2006/metadata/contentType" xmlns:ma="http://schemas.microsoft.com/office/2006/metadata/properties/metaAttributes" ct:_="" ma:_="" ma:contentTypeName="Avtale" ma:contentTypeID="0x010100D0A4168C13004778962D496096BC4EB80100C260A9EADAE54C4A90B96411E4D054D2" ma:contentTypeVersion="4" ma:contentTypeDescription="Innholdstype for avtaledokument" ma:contentTypeScope="" ma:versionID="72bd777798a247de2cfa2cfdac621851">
  <xsd:schema xmlns:xsd="http://www.w3.org/2001/XMLSchema" xmlns:xs="http://www.w3.org/2001/XMLSchema" xmlns:p="http://schemas.microsoft.com/office/2006/metadata/properties" xmlns:ns2="b73e9bd9-a0a9-40c2-bf23-0488becf9ee9" xmlns:ns3="8d2f13f1-fe7e-483a-9097-cff91f1fa41a" targetNamespace="http://schemas.microsoft.com/office/2006/metadata/properties" ma:root="true" ma:fieldsID="8af7fe5a9ea778651bfbac68da5c68ee" ns2:_="" ns3:_="">
    <xsd:import namespace="b73e9bd9-a0a9-40c2-bf23-0488becf9ee9"/>
    <xsd:import namespace="8d2f13f1-fe7e-483a-9097-cff91f1fa41a"/>
    <xsd:element name="properties">
      <xsd:complexType>
        <xsd:sequence>
          <xsd:element name="documentManagement">
            <xsd:complexType>
              <xsd:all>
                <xsd:element ref="ns2:TaxCatchAll" minOccurs="0"/>
                <xsd:element ref="ns2:TaxCatchAllLabel" minOccurs="0"/>
                <xsd:element ref="ns3:FoyenFrom" minOccurs="0"/>
                <xsd:element ref="ns3:FoyenTo" minOccurs="0"/>
                <xsd:element ref="ns2:FoyenDocDate" minOccurs="0"/>
                <xsd:element ref="ns3:FoyenProblemToBeAdressed" minOccurs="0"/>
                <xsd:element ref="ns3:FoyenLanguageTaxHTField0" minOccurs="0"/>
                <xsd:element ref="ns2:Foyen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e9bd9-a0a9-40c2-bf23-0488becf9ee9"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44f92017-a7c8-409a-ad30-d0425fdab08e}" ma:internalName="TaxCatchAll" ma:showField="CatchAllData" ma:web="8d2f13f1-fe7e-483a-9097-cff91f1fa41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44f92017-a7c8-409a-ad30-d0425fdab08e}" ma:internalName="TaxCatchAllLabel" ma:readOnly="true" ma:showField="CatchAllDataLabel" ma:web="8d2f13f1-fe7e-483a-9097-cff91f1fa41a">
      <xsd:complexType>
        <xsd:complexContent>
          <xsd:extension base="dms:MultiChoiceLookup">
            <xsd:sequence>
              <xsd:element name="Value" type="dms:Lookup" maxOccurs="unbounded" minOccurs="0" nillable="true"/>
            </xsd:sequence>
          </xsd:extension>
        </xsd:complexContent>
      </xsd:complexType>
    </xsd:element>
    <xsd:element name="FoyenDocDate" ma:index="11" nillable="true" ma:displayName="Dato" ma:format="DateTime" ma:internalName="FoyenDocDate">
      <xsd:simpleType>
        <xsd:restriction base="dms:DateTime"/>
      </xsd:simpleType>
    </xsd:element>
    <xsd:element name="FoyenDescription" ma:index="15" nillable="true" ma:displayName="Beskrivelse" ma:indexed="true" ma:internalName="Foyen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2f13f1-fe7e-483a-9097-cff91f1fa41a" elementFormDefault="qualified">
    <xsd:import namespace="http://schemas.microsoft.com/office/2006/documentManagement/types"/>
    <xsd:import namespace="http://schemas.microsoft.com/office/infopath/2007/PartnerControls"/>
    <xsd:element name="FoyenFrom" ma:index="9" nillable="true" ma:displayName="Fra" ma:indexed="true" ma:internalName="FoyenFrom">
      <xsd:simpleType>
        <xsd:restriction base="dms:Text">
          <xsd:maxLength value="255"/>
        </xsd:restriction>
      </xsd:simpleType>
    </xsd:element>
    <xsd:element name="FoyenTo" ma:index="10" nillable="true" ma:displayName="Til" ma:indexed="true" ma:internalName="FoyenTo">
      <xsd:simpleType>
        <xsd:restriction base="dms:Text">
          <xsd:maxLength value="255"/>
        </xsd:restriction>
      </xsd:simpleType>
    </xsd:element>
    <xsd:element name="FoyenProblemToBeAdressed" ma:index="12" nillable="true" ma:displayName="Problemstilling" ma:default="Ingen valgt" ma:format="Dropdown" ma:internalName="FoyenProblemToBeAdressed">
      <xsd:complexType>
        <xsd:complexContent>
          <xsd:extension base="dms:MultiChoice">
            <xsd:sequence>
              <xsd:element name="Value" maxOccurs="unbounded" minOccurs="0" nillable="true">
                <xsd:simpleType>
                  <xsd:restriction base="dms:Choice">
                    <xsd:enumeration value="Ingen valgt"/>
                  </xsd:restriction>
                </xsd:simpleType>
              </xsd:element>
            </xsd:sequence>
          </xsd:extension>
        </xsd:complexContent>
      </xsd:complexType>
    </xsd:element>
    <xsd:element name="FoyenLanguageTaxHTField0" ma:index="13" nillable="true" ma:taxonomy="true" ma:internalName="FoyenLanguageTaxHTField0" ma:taxonomyFieldName="FoyenLanguage" ma:displayName="Språk" ma:fieldId="{ada9efad-b67c-41fc-be3f-5a6f602e39c2}" ma:sspId="5fcbd789-6ef4-4027-992c-a15ed73a4906" ma:termSetId="fe816b9e-8df1-46b6-90cc-932712aaf99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5fcbd789-6ef4-4027-992c-a15ed73a4906" ContentTypeId="0x010100D0A4168C13004778962D496096BC4EB8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E8D6D-E248-4E99-96E8-13C89B64ECE5}">
  <ds:schemaRefs>
    <ds:schemaRef ds:uri="http://schemas.microsoft.com/sharepoint/v3/contenttype/forms"/>
  </ds:schemaRefs>
</ds:datastoreItem>
</file>

<file path=customXml/itemProps2.xml><?xml version="1.0" encoding="utf-8"?>
<ds:datastoreItem xmlns:ds="http://schemas.openxmlformats.org/officeDocument/2006/customXml" ds:itemID="{9C65C7BD-659C-4231-8C73-E9CF057E5C40}">
  <ds:schemaRefs>
    <ds:schemaRef ds:uri="http://purl.org/dc/elements/1.1/"/>
    <ds:schemaRef ds:uri="http://schemas.microsoft.com/office/infopath/2007/PartnerControls"/>
    <ds:schemaRef ds:uri="http://purl.org/dc/dcmitype/"/>
    <ds:schemaRef ds:uri="http://purl.org/dc/terms/"/>
    <ds:schemaRef ds:uri="http://www.w3.org/XML/1998/namespace"/>
    <ds:schemaRef ds:uri="b73e9bd9-a0a9-40c2-bf23-0488becf9ee9"/>
    <ds:schemaRef ds:uri="http://schemas.microsoft.com/office/2006/metadata/properties"/>
    <ds:schemaRef ds:uri="http://schemas.microsoft.com/office/2006/documentManagement/types"/>
    <ds:schemaRef ds:uri="http://schemas.openxmlformats.org/package/2006/metadata/core-properties"/>
    <ds:schemaRef ds:uri="8d2f13f1-fe7e-483a-9097-cff91f1fa41a"/>
  </ds:schemaRefs>
</ds:datastoreItem>
</file>

<file path=customXml/itemProps3.xml><?xml version="1.0" encoding="utf-8"?>
<ds:datastoreItem xmlns:ds="http://schemas.openxmlformats.org/officeDocument/2006/customXml" ds:itemID="{B40D6496-D116-4FEA-A1EB-C096E91D8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e9bd9-a0a9-40c2-bf23-0488becf9ee9"/>
    <ds:schemaRef ds:uri="8d2f13f1-fe7e-483a-9097-cff91f1fa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D9FD05-62CB-416C-BEF5-32810DF2070D}">
  <ds:schemaRefs>
    <ds:schemaRef ds:uri="Microsoft.SharePoint.Taxonomy.ContentTypeSync"/>
  </ds:schemaRefs>
</ds:datastoreItem>
</file>

<file path=customXml/itemProps5.xml><?xml version="1.0" encoding="utf-8"?>
<ds:datastoreItem xmlns:ds="http://schemas.openxmlformats.org/officeDocument/2006/customXml" ds:itemID="{9C2FB823-A04D-4F1C-B8C8-3FED8DD9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588</Words>
  <Characters>40220</Characters>
  <Application>Microsoft Office Word</Application>
  <DocSecurity>0</DocSecurity>
  <Lines>335</Lines>
  <Paragraphs>9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lpstr>
    </vt:vector>
  </TitlesOfParts>
  <Company>Føyen Advokatfirma</Company>
  <LinksUpToDate>false</LinksUpToDate>
  <CharactersWithSpaces>4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dc:creator>
  <cp:lastModifiedBy>Hilde M. Winters</cp:lastModifiedBy>
  <cp:revision>2</cp:revision>
  <cp:lastPrinted>2018-12-10T11:46:00Z</cp:lastPrinted>
  <dcterms:created xsi:type="dcterms:W3CDTF">2019-01-30T09:14:00Z</dcterms:created>
  <dcterms:modified xsi:type="dcterms:W3CDTF">2019-01-3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3600117/1</vt:lpwstr>
  </property>
  <property fmtid="{D5CDD505-2E9C-101B-9397-08002B2CF9AE}" pid="3" name="DocRef">
    <vt:lpwstr>8355973/4</vt:lpwstr>
  </property>
  <property fmtid="{D5CDD505-2E9C-101B-9397-08002B2CF9AE}" pid="4" name="ContentTypeId">
    <vt:lpwstr>0x010100D0A4168C13004778962D496096BC4EB80100C260A9EADAE54C4A90B96411E4D054D2</vt:lpwstr>
  </property>
  <property fmtid="{D5CDD505-2E9C-101B-9397-08002B2CF9AE}" pid="5" name="FoyenLanguage">
    <vt:lpwstr/>
  </property>
</Properties>
</file>